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4.xml" ContentType="application/inkml+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FC4" w:rsidRPr="000A0FC4" w:rsidRDefault="00C723E0" w:rsidP="000A0FC4">
      <w:pPr>
        <w:pStyle w:val="Title"/>
      </w:pPr>
      <w:r>
        <w:t>Project 2: Artificial Neural Network</w:t>
      </w:r>
    </w:p>
    <w:bookmarkStart w:id="0" w:name="_Toc481569703"/>
    <w:p w:rsidR="00C723E0" w:rsidRDefault="00D418CA" w:rsidP="00C723E0">
      <w:pPr>
        <w:pStyle w:val="Heading1"/>
      </w:pPr>
      <w:r>
        <w:rPr>
          <w:noProof/>
        </w:rPr>
        <mc:AlternateContent>
          <mc:Choice Requires="wpi">
            <w:drawing>
              <wp:anchor distT="0" distB="0" distL="114300" distR="114300" simplePos="0" relativeHeight="251661312" behindDoc="0" locked="0" layoutInCell="1" allowOverlap="1">
                <wp:simplePos x="0" y="0"/>
                <wp:positionH relativeFrom="column">
                  <wp:posOffset>2714400</wp:posOffset>
                </wp:positionH>
                <wp:positionV relativeFrom="paragraph">
                  <wp:posOffset>394095</wp:posOffset>
                </wp:positionV>
                <wp:extent cx="9720" cy="9720"/>
                <wp:effectExtent l="0" t="0" r="0" b="0"/>
                <wp:wrapNone/>
                <wp:docPr id="13" name="Ink 13"/>
                <wp:cNvGraphicFramePr/>
                <a:graphic xmlns:a="http://schemas.openxmlformats.org/drawingml/2006/main">
                  <a:graphicData uri="http://schemas.microsoft.com/office/word/2010/wordprocessingInk">
                    <w14:contentPart bwMode="auto" r:id="rId5">
                      <w14:nvContentPartPr>
                        <w14:cNvContentPartPr/>
                      </w14:nvContentPartPr>
                      <w14:xfrm>
                        <a:off x="0" y="0"/>
                        <a:ext cx="9720" cy="9720"/>
                      </w14:xfrm>
                    </w14:contentPart>
                  </a:graphicData>
                </a:graphic>
              </wp:anchor>
            </w:drawing>
          </mc:Choice>
          <mc:Fallback>
            <w:pict>
              <v:shapetype w14:anchorId="36B0F2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13.05pt;margin-top:30.35pt;width:2.15pt;height:2.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">
                <v:imagedata r:id="rId6" o:title=""/>
              </v:shape>
            </w:pict>
          </mc:Fallback>
        </mc:AlternateContent>
      </w:r>
      <w:r w:rsidR="00C723E0">
        <w:rPr>
          <w:noProof/>
        </w:rPr>
        <mc:AlternateContent>
          <mc:Choice Requires="wpi">
            <w:drawing>
              <wp:anchor distT="0" distB="0" distL="114300" distR="114300" simplePos="0" relativeHeight="251660288" behindDoc="0" locked="0" layoutInCell="1" allowOverlap="1">
                <wp:simplePos x="0" y="0"/>
                <wp:positionH relativeFrom="column">
                  <wp:posOffset>-6077115</wp:posOffset>
                </wp:positionH>
                <wp:positionV relativeFrom="paragraph">
                  <wp:posOffset>7372305</wp:posOffset>
                </wp:positionV>
                <wp:extent cx="38520" cy="381240"/>
                <wp:effectExtent l="38100" t="19050" r="57150" b="57150"/>
                <wp:wrapNone/>
                <wp:docPr id="2" name="Ink 2"/>
                <wp:cNvGraphicFramePr/>
                <a:graphic xmlns:a="http://schemas.openxmlformats.org/drawingml/2006/main">
                  <a:graphicData uri="http://schemas.microsoft.com/office/word/2010/wordprocessingInk">
                    <w14:contentPart bwMode="auto" r:id="rId7">
                      <w14:nvContentPartPr>
                        <w14:cNvContentPartPr/>
                      </w14:nvContentPartPr>
                      <w14:xfrm>
                        <a:off x="0" y="0"/>
                        <a:ext cx="38520" cy="381240"/>
                      </w14:xfrm>
                    </w14:contentPart>
                  </a:graphicData>
                </a:graphic>
              </wp:anchor>
            </w:drawing>
          </mc:Choice>
          <mc:Fallback>
            <w:pict>
              <v:shape w14:anchorId="6C80AB8A" id="Ink 2" o:spid="_x0000_s1026" type="#_x0000_t75" style="position:absolute;margin-left:-479.2pt;margin-top:579.8pt;width:4.45pt;height:3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">
                <v:imagedata r:id="rId8" o:title=""/>
              </v:shape>
            </w:pict>
          </mc:Fallback>
        </mc:AlternateContent>
      </w:r>
      <w:r w:rsidR="00C723E0">
        <w:rPr>
          <w:noProof/>
        </w:rPr>
        <mc:AlternateContent>
          <mc:Choice Requires="wpi">
            <w:drawing>
              <wp:anchor distT="0" distB="0" distL="114300" distR="114300" simplePos="0" relativeHeight="251659264" behindDoc="0" locked="0" layoutInCell="1" allowOverlap="1">
                <wp:simplePos x="0" y="0"/>
                <wp:positionH relativeFrom="column">
                  <wp:posOffset>-6058035</wp:posOffset>
                </wp:positionH>
                <wp:positionV relativeFrom="paragraph">
                  <wp:posOffset>7200585</wp:posOffset>
                </wp:positionV>
                <wp:extent cx="362160" cy="238320"/>
                <wp:effectExtent l="38100" t="57150" r="57150" b="4762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2160" cy="238320"/>
                      </w14:xfrm>
                    </w14:contentPart>
                  </a:graphicData>
                </a:graphic>
              </wp:anchor>
            </w:drawing>
          </mc:Choice>
          <mc:Fallback>
            <w:pict>
              <v:shape w14:anchorId="011129BD" id="Ink 1" o:spid="_x0000_s1026" type="#_x0000_t75" style="position:absolute;margin-left:-477.7pt;margin-top:566.3pt;width:29.9pt;height:20.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">
                <v:imagedata r:id="rId10" o:title=""/>
              </v:shape>
            </w:pict>
          </mc:Fallback>
        </mc:AlternateContent>
      </w:r>
      <w:r w:rsidR="00C723E0">
        <w:t>General Approach</w:t>
      </w:r>
      <w:bookmarkEnd w:id="0"/>
    </w:p>
    <w:p w:rsidR="00C723E0" w:rsidRPr="00C723E0" w:rsidRDefault="00C723E0" w:rsidP="00C723E0">
      <w:r>
        <w:t xml:space="preserve">The goal of the project was to </w:t>
      </w:r>
      <w:r w:rsidR="00D418CA">
        <w:t>create a back propagate neural network to recognize handwri</w:t>
      </w:r>
      <w:r w:rsidR="00E51E0F">
        <w:t xml:space="preserve">tten numbers from zero to nine. My network uses a linear activation function for the input nodes, and a sigmoid for the rest. Each layer besides the input layer contains a bias node. </w:t>
      </w:r>
    </w:p>
    <w:p w:rsidR="00C723E0" w:rsidRDefault="00C723E0" w:rsidP="00C723E0">
      <w:pPr>
        <w:pStyle w:val="Heading1"/>
      </w:pPr>
      <w:bookmarkStart w:id="1" w:name="_Toc481569704"/>
      <w:r>
        <w:t>Methods</w:t>
      </w:r>
      <w:bookmarkEnd w:id="1"/>
    </w:p>
    <w:p w:rsidR="00E51E0F" w:rsidRDefault="00E51E0F" w:rsidP="00E51E0F">
      <w:r>
        <w:t>I used C++ and it’</w:t>
      </w:r>
      <w:r w:rsidR="002000CB">
        <w:t xml:space="preserve">s STL for my network. </w:t>
      </w:r>
    </w:p>
    <w:p w:rsidR="002000CB" w:rsidRDefault="002000CB" w:rsidP="002000CB">
      <w:pPr>
        <w:pStyle w:val="Heading2"/>
      </w:pPr>
      <w:bookmarkStart w:id="2" w:name="_Toc481569705"/>
      <w:r>
        <w:t>Input</w:t>
      </w:r>
      <w:bookmarkEnd w:id="2"/>
    </w:p>
    <w:p w:rsidR="002000CB" w:rsidRDefault="002000CB" w:rsidP="002000CB">
      <w:r>
        <w:t xml:space="preserve">The csv parser reads the training and test data by using a custom locale which marks commas </w:t>
      </w:r>
      <w:r w:rsidR="001C6973">
        <w:t>as whitespace. Using this parsing technique</w:t>
      </w:r>
      <w:r>
        <w:t xml:space="preserve"> greatly simplifies the code for reading handwriting samples, improving readability. </w:t>
      </w:r>
    </w:p>
    <w:p w:rsidR="002000CB" w:rsidRDefault="002000CB" w:rsidP="002000CB">
      <w:pPr>
        <w:pStyle w:val="Heading2"/>
      </w:pPr>
      <w:bookmarkStart w:id="3" w:name="_Toc481569706"/>
      <w:r>
        <w:t>Structure</w:t>
      </w:r>
      <w:bookmarkEnd w:id="3"/>
    </w:p>
    <w:p w:rsidR="002000CB" w:rsidRDefault="001C6973" w:rsidP="002000CB">
      <w:r>
        <w:t xml:space="preserve">The Network class choreographs sequences of Layer events and processes the max of the output nodes. The Layer class does most of the network initialization as well as normalizing inputs and outputs. The Cluster class represents a neuron and </w:t>
      </w:r>
      <w:r w:rsidR="00463ABC">
        <w:t>all</w:t>
      </w:r>
      <w:r>
        <w:t xml:space="preserve"> its forward and backward edges. It processes forward feeding, activation, and back</w:t>
      </w:r>
      <w:r w:rsidR="00463ABC">
        <w:t>wards</w:t>
      </w:r>
      <w:r>
        <w:t xml:space="preserve"> propagation.</w:t>
      </w:r>
      <w:r w:rsidR="00463ABC">
        <w:t xml:space="preserve"> The Edge class is a simple container with origin and destination pointers, and a weight. </w:t>
      </w:r>
    </w:p>
    <w:p w:rsidR="00463ABC" w:rsidRDefault="00463ABC" w:rsidP="00463ABC">
      <w:pPr>
        <w:pStyle w:val="Heading2"/>
      </w:pPr>
      <w:bookmarkStart w:id="4" w:name="_Toc481569707"/>
      <w:r>
        <w:t>Sticking Points</w:t>
      </w:r>
      <w:bookmarkEnd w:id="4"/>
    </w:p>
    <w:p w:rsidR="009757F5" w:rsidRDefault="00A43509" w:rsidP="00463ABC">
      <w:r>
        <w:t xml:space="preserve">Initially, I had some trouble with copy constructors and destructors, but this obstacle was passed soon. Later, I was stuck with my network sticking at exactly 10% accuracy for some time. To fix this error, I found various smaller bugs which offered no help on the current problem. However, these minor bugfixes helped the project in the end. After struggling with this problem, I finally discovered I was missing a minus sign in my Sigmoid function. After fixing the typo, my network achieved 92% accuracy immediately. </w:t>
      </w:r>
    </w:p>
    <w:p w:rsidR="009757F5" w:rsidRDefault="009757F5" w:rsidP="009757F5">
      <w:r>
        <w:br w:type="page"/>
      </w:r>
    </w:p>
    <w:p w:rsidR="00C723E0" w:rsidRDefault="00C723E0" w:rsidP="00C723E0">
      <w:pPr>
        <w:pStyle w:val="Heading1"/>
      </w:pPr>
      <w:bookmarkStart w:id="5" w:name="_Toc481569708"/>
      <w:r>
        <w:lastRenderedPageBreak/>
        <w:t>Experiments</w:t>
      </w:r>
      <w:bookmarkEnd w:id="5"/>
    </w:p>
    <w:p w:rsidR="00842AEA" w:rsidRDefault="00842AEA" w:rsidP="00842AEA">
      <w:r>
        <w:t>These experiments detail the dimensions of a given network by [Input]-[Hidden1]-[Hidden2]-[Output].</w:t>
      </w:r>
    </w:p>
    <w:p w:rsidR="00842AEA" w:rsidRDefault="009757F5" w:rsidP="00842AEA">
      <w:r>
        <w:t>All</w:t>
      </w:r>
      <w:r w:rsidR="00842AEA">
        <w:t xml:space="preserve"> my experiments run to 200 Epochs at a 15% learning rate unless otherwise stated.</w:t>
      </w:r>
    </w:p>
    <w:p w:rsidR="009757F5" w:rsidRPr="009757F5" w:rsidRDefault="009757F5" w:rsidP="009757F5">
      <w:pPr>
        <w:pStyle w:val="Heading2"/>
      </w:pPr>
      <w:bookmarkStart w:id="6" w:name="_Toc481569709"/>
      <w:r>
        <w:t>64-64-32-10</w:t>
      </w:r>
      <w:bookmarkEnd w:id="6"/>
    </w:p>
    <w:p w:rsidR="009757F5" w:rsidRDefault="00842AEA" w:rsidP="00842AEA">
      <w:r>
        <w:t xml:space="preserve">The first experiment was a network of size 64-64-32-10. I decided to start with two hidden layers that gradually decreased in size. After 20 </w:t>
      </w:r>
      <w:r w:rsidR="009757F5">
        <w:t>epochs,</w:t>
      </w:r>
      <w:r>
        <w:t xml:space="preserve"> this network crossed the 90% train accuracy threshold</w:t>
      </w:r>
      <w:r w:rsidR="009757F5">
        <w:t xml:space="preserve">. Shortly after epoch 25, the test accuracy also crosses the 90% threshold, marking a delay of </w:t>
      </w:r>
      <w:r w:rsidR="009757F5" w:rsidRPr="009757F5">
        <w:rPr>
          <w:u w:val="single"/>
        </w:rPr>
        <w:t>5 epochs</w:t>
      </w:r>
      <w:r w:rsidR="009757F5">
        <w:t xml:space="preserve">. The training set idles at 99% accuracy while the test set idles at 95% accuracy. The gap between these accuracies is </w:t>
      </w:r>
      <w:r w:rsidR="009757F5" w:rsidRPr="009757F5">
        <w:rPr>
          <w:u w:val="single"/>
        </w:rPr>
        <w:t>4%</w:t>
      </w:r>
      <w:r w:rsidR="009757F5">
        <w:t>.</w:t>
      </w:r>
      <w:r w:rsidR="000A0FC4">
        <w:t xml:space="preserve"> The training set exhibited local variances of around </w:t>
      </w:r>
      <w:r w:rsidR="000A0FC4" w:rsidRPr="000A0FC4">
        <w:rPr>
          <w:u w:val="single"/>
        </w:rPr>
        <w:t>0.5%</w:t>
      </w:r>
      <w:r w:rsidR="000A0FC4">
        <w:t xml:space="preserve"> and the test set exhibited local variances of around </w:t>
      </w:r>
      <w:r w:rsidR="000A0FC4" w:rsidRPr="000A0FC4">
        <w:rPr>
          <w:u w:val="single"/>
        </w:rPr>
        <w:t>1%</w:t>
      </w:r>
      <w:r w:rsidR="000A0FC4">
        <w:t>.</w:t>
      </w:r>
    </w:p>
    <w:p w:rsidR="000A0FC4" w:rsidRDefault="000A0FC4" w:rsidP="00842AEA"/>
    <w:p w:rsidR="00842AEA" w:rsidRDefault="009757F5" w:rsidP="009757F5">
      <w:pPr>
        <w:jc w:val="center"/>
      </w:pPr>
      <w:r>
        <w:rPr>
          <w:noProof/>
        </w:rPr>
        <w:drawing>
          <wp:inline distT="0" distB="0" distL="0" distR="0" wp14:anchorId="580DDCFF" wp14:editId="26E3FD14">
            <wp:extent cx="5915025" cy="3762375"/>
            <wp:effectExtent l="0" t="0" r="9525" b="9525"/>
            <wp:docPr id="8" name="Chart 8">
              <a:extLst xmlns:a="http://schemas.openxmlformats.org/drawingml/2006/main">
                <a:ext uri="{FF2B5EF4-FFF2-40B4-BE49-F238E27FC236}">
                  <a16:creationId xmlns:a16="http://schemas.microsoft.com/office/drawing/2014/main" id="{39766F59-2099-40C4-A5E8-AD02A6494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0FC4" w:rsidRDefault="000A0FC4">
      <w:pPr>
        <w:rPr>
          <w:rFonts w:asciiTheme="majorHAnsi" w:eastAsiaTheme="majorEastAsia" w:hAnsiTheme="majorHAnsi" w:cstheme="majorBidi"/>
          <w:color w:val="2F5496" w:themeColor="accent1" w:themeShade="BF"/>
          <w:sz w:val="26"/>
          <w:szCs w:val="26"/>
        </w:rPr>
      </w:pPr>
      <w:r>
        <w:br w:type="page"/>
      </w:r>
    </w:p>
    <w:p w:rsidR="009757F5" w:rsidRPr="00842AEA" w:rsidRDefault="009757F5" w:rsidP="009757F5">
      <w:pPr>
        <w:pStyle w:val="Heading2"/>
      </w:pPr>
      <w:bookmarkStart w:id="7" w:name="_Toc481569710"/>
      <w:r>
        <w:lastRenderedPageBreak/>
        <w:t>64-128-10</w:t>
      </w:r>
      <w:bookmarkEnd w:id="7"/>
    </w:p>
    <w:p w:rsidR="009757F5" w:rsidRDefault="009757F5" w:rsidP="009757F5">
      <w:r>
        <w:t xml:space="preserve">The second experiment was a network of size 64-128-10. I decided to try growing a layer’s size beyond the input layer size. </w:t>
      </w:r>
      <w:r w:rsidR="000A0FC4">
        <w:t xml:space="preserve">After </w:t>
      </w:r>
      <w:r w:rsidR="00013734">
        <w:t>6</w:t>
      </w:r>
      <w:r w:rsidR="000A0FC4">
        <w:t xml:space="preserve"> epochs, this network crossed the 90% train accuracy threshold. Shortly after epoch </w:t>
      </w:r>
      <w:r w:rsidR="00013734">
        <w:t>7</w:t>
      </w:r>
      <w:r w:rsidR="000A0FC4">
        <w:t xml:space="preserve">, the test accuracy also crosses the 90% threshold, marking a delay of </w:t>
      </w:r>
      <w:r w:rsidR="00013734">
        <w:rPr>
          <w:u w:val="single"/>
        </w:rPr>
        <w:t>1 epoch</w:t>
      </w:r>
      <w:r w:rsidR="000A0FC4">
        <w:t>. The training set idles at 9</w:t>
      </w:r>
      <w:r w:rsidR="00013734">
        <w:t>8.6</w:t>
      </w:r>
      <w:r w:rsidR="000A0FC4">
        <w:t>% accuracy while the test set idles at 9</w:t>
      </w:r>
      <w:r w:rsidR="00013734">
        <w:t>5.3</w:t>
      </w:r>
      <w:r w:rsidR="000A0FC4">
        <w:t xml:space="preserve">% accuracy. The gap between these accuracies is </w:t>
      </w:r>
      <w:r w:rsidR="00013734">
        <w:rPr>
          <w:u w:val="single"/>
        </w:rPr>
        <w:t>3.3</w:t>
      </w:r>
      <w:r w:rsidR="000A0FC4" w:rsidRPr="009757F5">
        <w:rPr>
          <w:u w:val="single"/>
        </w:rPr>
        <w:t>%</w:t>
      </w:r>
      <w:r w:rsidR="000A0FC4">
        <w:t xml:space="preserve">. The training set exhibited local variances of around </w:t>
      </w:r>
      <w:r w:rsidR="000A0FC4" w:rsidRPr="000A0FC4">
        <w:rPr>
          <w:u w:val="single"/>
        </w:rPr>
        <w:t>0.</w:t>
      </w:r>
      <w:r w:rsidR="00D51A4A">
        <w:rPr>
          <w:u w:val="single"/>
        </w:rPr>
        <w:t>1</w:t>
      </w:r>
      <w:r w:rsidR="000A0FC4" w:rsidRPr="000A0FC4">
        <w:rPr>
          <w:u w:val="single"/>
        </w:rPr>
        <w:t>%</w:t>
      </w:r>
      <w:r w:rsidR="000A0FC4">
        <w:t xml:space="preserve"> and the test set exhibited local variances of around </w:t>
      </w:r>
      <w:r w:rsidR="00D51A4A">
        <w:rPr>
          <w:u w:val="single"/>
        </w:rPr>
        <w:t>0.2</w:t>
      </w:r>
      <w:r w:rsidR="000A0FC4" w:rsidRPr="000A0FC4">
        <w:rPr>
          <w:u w:val="single"/>
        </w:rPr>
        <w:t>%</w:t>
      </w:r>
      <w:r w:rsidR="000A0FC4">
        <w:t>.</w:t>
      </w:r>
    </w:p>
    <w:p w:rsidR="000A0FC4" w:rsidRDefault="000A0FC4" w:rsidP="009757F5"/>
    <w:p w:rsidR="00013734" w:rsidRDefault="000A0FC4" w:rsidP="009757F5">
      <w:r>
        <w:rPr>
          <w:noProof/>
        </w:rPr>
        <w:drawing>
          <wp:inline distT="0" distB="0" distL="0" distR="0" wp14:anchorId="3D2561D6" wp14:editId="5E272582">
            <wp:extent cx="5638800" cy="4124325"/>
            <wp:effectExtent l="0" t="0" r="0" b="9525"/>
            <wp:docPr id="6" name="Chart 6">
              <a:extLst xmlns:a="http://schemas.openxmlformats.org/drawingml/2006/main">
                <a:ext uri="{FF2B5EF4-FFF2-40B4-BE49-F238E27FC236}">
                  <a16:creationId xmlns:a16="http://schemas.microsoft.com/office/drawing/2014/main" id="{01A433C8-0F75-4CE7-8F9F-6C98D9A77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3734" w:rsidRDefault="00013734" w:rsidP="00013734">
      <w:r>
        <w:br w:type="page"/>
      </w:r>
    </w:p>
    <w:p w:rsidR="00013734" w:rsidRPr="00842AEA" w:rsidRDefault="00013734" w:rsidP="00013734">
      <w:pPr>
        <w:pStyle w:val="Heading2"/>
      </w:pPr>
      <w:r>
        <w:lastRenderedPageBreak/>
        <w:t>64-128-10</w:t>
      </w:r>
      <w:r>
        <w:t>-10</w:t>
      </w:r>
    </w:p>
    <w:p w:rsidR="00013734" w:rsidRDefault="00013734" w:rsidP="00013734">
      <w:r>
        <w:t xml:space="preserve">The second experiment was a network of size 64-128-10. I decided </w:t>
      </w:r>
      <w:r>
        <w:t>to insert an extra layer with a size identical to the output layer</w:t>
      </w:r>
      <w:r>
        <w:t>.</w:t>
      </w:r>
      <w:r>
        <w:t xml:space="preserve"> My hope was for this to decrease variances.</w:t>
      </w:r>
      <w:r>
        <w:t xml:space="preserve"> After </w:t>
      </w:r>
      <w:r>
        <w:t>27</w:t>
      </w:r>
      <w:r>
        <w:t xml:space="preserve"> epochs, this network crossed the 90% train accuracy threshold. Shortly after epoch </w:t>
      </w:r>
      <w:r>
        <w:t>38</w:t>
      </w:r>
      <w:r>
        <w:t xml:space="preserve">, the test accuracy also crosses the 90% threshold, marking a delay of </w:t>
      </w:r>
      <w:r>
        <w:rPr>
          <w:u w:val="single"/>
        </w:rPr>
        <w:t>1</w:t>
      </w:r>
      <w:r>
        <w:rPr>
          <w:u w:val="single"/>
        </w:rPr>
        <w:t>1</w:t>
      </w:r>
      <w:r>
        <w:rPr>
          <w:u w:val="single"/>
        </w:rPr>
        <w:t xml:space="preserve"> epoch</w:t>
      </w:r>
      <w:r>
        <w:rPr>
          <w:u w:val="single"/>
        </w:rPr>
        <w:t>s</w:t>
      </w:r>
      <w:r>
        <w:t>. The training set idles at 9</w:t>
      </w:r>
      <w:r>
        <w:t>8.3</w:t>
      </w:r>
      <w:r>
        <w:t>% accuracy while the test set idles at 95.</w:t>
      </w:r>
      <w:r>
        <w:t>2</w:t>
      </w:r>
      <w:r>
        <w:t xml:space="preserve">% accuracy. The gap between these accuracies is </w:t>
      </w:r>
      <w:r>
        <w:rPr>
          <w:u w:val="single"/>
        </w:rPr>
        <w:t>3.</w:t>
      </w:r>
      <w:r>
        <w:rPr>
          <w:u w:val="single"/>
        </w:rPr>
        <w:t>1</w:t>
      </w:r>
      <w:r w:rsidRPr="009757F5">
        <w:rPr>
          <w:u w:val="single"/>
        </w:rPr>
        <w:t>%</w:t>
      </w:r>
      <w:r>
        <w:t xml:space="preserve">. The training set exhibited local variances of around </w:t>
      </w:r>
      <w:r w:rsidRPr="000A0FC4">
        <w:rPr>
          <w:u w:val="single"/>
        </w:rPr>
        <w:t>0.</w:t>
      </w:r>
      <w:r>
        <w:rPr>
          <w:u w:val="single"/>
        </w:rPr>
        <w:t>5</w:t>
      </w:r>
      <w:r w:rsidRPr="000A0FC4">
        <w:rPr>
          <w:u w:val="single"/>
        </w:rPr>
        <w:t>%</w:t>
      </w:r>
      <w:r>
        <w:t xml:space="preserve"> and the test set exhibited local variances of around </w:t>
      </w:r>
      <w:r>
        <w:rPr>
          <w:u w:val="single"/>
        </w:rPr>
        <w:t>1.1</w:t>
      </w:r>
      <w:r w:rsidRPr="000A0FC4">
        <w:rPr>
          <w:u w:val="single"/>
        </w:rPr>
        <w:t>%</w:t>
      </w:r>
      <w:r>
        <w:t>.</w:t>
      </w:r>
    </w:p>
    <w:p w:rsidR="00013734" w:rsidRDefault="00013734" w:rsidP="00013734">
      <w:pPr>
        <w:jc w:val="center"/>
      </w:pPr>
      <w:r>
        <w:rPr>
          <w:noProof/>
        </w:rPr>
        <w:drawing>
          <wp:inline distT="0" distB="0" distL="0" distR="0" wp14:anchorId="296A92B8" wp14:editId="788B65E5">
            <wp:extent cx="5915025" cy="4191000"/>
            <wp:effectExtent l="0" t="0" r="9525" b="0"/>
            <wp:docPr id="9" name="Chart 9">
              <a:extLst xmlns:a="http://schemas.openxmlformats.org/drawingml/2006/main">
                <a:ext uri="{FF2B5EF4-FFF2-40B4-BE49-F238E27FC236}">
                  <a16:creationId xmlns:a16="http://schemas.microsoft.com/office/drawing/2014/main" id="{5060CA76-C525-48D5-B835-E27D902B2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3734" w:rsidRDefault="00013734">
      <w:r>
        <w:br w:type="page"/>
      </w:r>
    </w:p>
    <w:p w:rsidR="000A0FC4" w:rsidRDefault="00013734" w:rsidP="00013734">
      <w:pPr>
        <w:pStyle w:val="Heading2"/>
      </w:pPr>
      <w:r>
        <w:lastRenderedPageBreak/>
        <w:t>Long running 64-128-10 with variable learning rate</w:t>
      </w:r>
    </w:p>
    <w:p w:rsidR="00013734" w:rsidRPr="00013734" w:rsidRDefault="002E0FDD" w:rsidP="00013734">
      <w:r>
        <w:rPr>
          <w:noProof/>
        </w:rPr>
        <mc:AlternateContent>
          <mc:Choice Requires="wpi">
            <w:drawing>
              <wp:anchor distT="0" distB="0" distL="114300" distR="114300" simplePos="0" relativeHeight="251662336" behindDoc="0" locked="0" layoutInCell="1" allowOverlap="1">
                <wp:simplePos x="0" y="0"/>
                <wp:positionH relativeFrom="column">
                  <wp:posOffset>1152390</wp:posOffset>
                </wp:positionH>
                <wp:positionV relativeFrom="paragraph">
                  <wp:posOffset>144070</wp:posOffset>
                </wp:positionV>
                <wp:extent cx="9720" cy="28800"/>
                <wp:effectExtent l="57150" t="38100" r="47625" b="47625"/>
                <wp:wrapNone/>
                <wp:docPr id="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9720" cy="28800"/>
                      </w14:xfrm>
                    </w14:contentPart>
                  </a:graphicData>
                </a:graphic>
              </wp:anchor>
            </w:drawing>
          </mc:Choice>
          <mc:Fallback>
            <w:pict>
              <v:shapetype w14:anchorId="59CA36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90.05pt;margin-top:10.65pt;width:2.1pt;height:3.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">
                <v:imagedata r:id="rId15" o:title=""/>
              </v:shape>
            </w:pict>
          </mc:Fallback>
        </mc:AlternateContent>
      </w:r>
      <w:r w:rsidR="00013734">
        <w:t xml:space="preserve">After seeing the success of </w:t>
      </w:r>
      <w:r w:rsidR="00B61671">
        <w:t xml:space="preserve">the 64-128-10, I decided to run it until my patience ran out. I went to about 1,000 epochs. </w:t>
      </w:r>
      <w:r w:rsidR="000C1A5C">
        <w:t>To increase the learning value of each epoch, I kept the learning rate high for low accuracies on the training set, but lowered the learning rate as the accuracy increased. Given enough time, the network continues increasing the max accuracy.</w:t>
      </w:r>
      <w:r w:rsidR="00AC2635">
        <w:t xml:space="preserve"> At 1000 epoch, the training set reached 99.6% accuracy and the test set reached 96.6% while maintaining a gap of 3%.</w:t>
      </w:r>
    </w:p>
    <w:p w:rsidR="00842AEA" w:rsidRPr="00842AEA" w:rsidRDefault="00842AEA" w:rsidP="000C1A5C">
      <w:r>
        <w:rPr>
          <w:noProof/>
        </w:rPr>
        <w:drawing>
          <wp:inline distT="0" distB="0" distL="0" distR="0" wp14:anchorId="262AB8C8" wp14:editId="4FFF888D">
            <wp:extent cx="6086475" cy="3352800"/>
            <wp:effectExtent l="0" t="0" r="9525" b="0"/>
            <wp:docPr id="4" name="Chart 4">
              <a:extLst xmlns:a="http://schemas.openxmlformats.org/drawingml/2006/main">
                <a:ext uri="{FF2B5EF4-FFF2-40B4-BE49-F238E27FC236}">
                  <a16:creationId xmlns:a16="http://schemas.microsoft.com/office/drawing/2014/main" id="{81324F3D-F2D3-419A-93A2-817681545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7398CD1E" wp14:editId="4801DC3A">
            <wp:extent cx="6076950" cy="3543300"/>
            <wp:effectExtent l="0" t="0" r="0" b="0"/>
            <wp:docPr id="5" name="Chart 5">
              <a:extLst xmlns:a="http://schemas.openxmlformats.org/drawingml/2006/main">
                <a:ext uri="{FF2B5EF4-FFF2-40B4-BE49-F238E27FC236}">
                  <a16:creationId xmlns:a16="http://schemas.microsoft.com/office/drawing/2014/main" id="{997B1C37-B3B5-49A3-AA5B-D4F8C3D18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723E0" w:rsidRDefault="00C723E0" w:rsidP="00C723E0">
      <w:pPr>
        <w:pStyle w:val="Heading1"/>
      </w:pPr>
      <w:bookmarkStart w:id="8" w:name="_Toc481569711"/>
      <w:r>
        <w:lastRenderedPageBreak/>
        <w:t>Analysis</w:t>
      </w:r>
      <w:bookmarkEnd w:id="8"/>
    </w:p>
    <w:p w:rsidR="00AC2635" w:rsidRDefault="00AC2635" w:rsidP="00AC2635">
      <w:r>
        <w:t xml:space="preserve">Other than the training and test accuracy, I used various measurements to determine a network’s effectiveness. I used the number of epochs for the test accuracy to reach 90% as the training rate. The number of epochs between the training accuracy and test accuracy reaching </w:t>
      </w:r>
      <w:r w:rsidR="00D43FC6">
        <w:t xml:space="preserve">90% measures the generalization delay. After both accuracies plateau, their difference is used to evaluate generalizability of the network. </w:t>
      </w:r>
      <w:r w:rsidR="00913247">
        <w:t xml:space="preserve">Additionally, local variances are measured to determine the precision of the network. </w:t>
      </w:r>
    </w:p>
    <w:p w:rsidR="00913247" w:rsidRPr="00AC2635" w:rsidRDefault="00913247" w:rsidP="00AC2635">
      <w:r>
        <w:t>According to my experiments I have found that using fewer layers leads to more precision and generalizability, while using larger layers leads to more training rate and accuracy. The 64-128-10 achieves the best balance of these metrics. When used with a variable learn rate and a longer run cycle it’s generalizability surpasses the 64-128-10-10</w:t>
      </w:r>
      <w:r w:rsidR="004D7B89">
        <w:t xml:space="preserve"> network while maintaining its high precision.</w:t>
      </w:r>
      <w:bookmarkStart w:id="9" w:name="_GoBack"/>
      <w:bookmarkEnd w:id="9"/>
    </w:p>
    <w:sectPr w:rsidR="00913247" w:rsidRPr="00AC26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3E0"/>
    <w:rsid w:val="00013734"/>
    <w:rsid w:val="000A0FC4"/>
    <w:rsid w:val="000C1A5C"/>
    <w:rsid w:val="001C6973"/>
    <w:rsid w:val="002000CB"/>
    <w:rsid w:val="002E0FDD"/>
    <w:rsid w:val="00463ABC"/>
    <w:rsid w:val="004D7B89"/>
    <w:rsid w:val="00842AEA"/>
    <w:rsid w:val="00913247"/>
    <w:rsid w:val="009757F5"/>
    <w:rsid w:val="00A43509"/>
    <w:rsid w:val="00AC2635"/>
    <w:rsid w:val="00B61671"/>
    <w:rsid w:val="00C723E0"/>
    <w:rsid w:val="00D418CA"/>
    <w:rsid w:val="00D43FC6"/>
    <w:rsid w:val="00D51A4A"/>
    <w:rsid w:val="00E5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596B"/>
  <w15:chartTrackingRefBased/>
  <w15:docId w15:val="{D1385AAA-AE10-4DC4-B112-FCA2D71E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3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3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3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23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00C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A0FC4"/>
    <w:pPr>
      <w:outlineLvl w:val="9"/>
    </w:pPr>
  </w:style>
  <w:style w:type="paragraph" w:styleId="TOC1">
    <w:name w:val="toc 1"/>
    <w:basedOn w:val="Normal"/>
    <w:next w:val="Normal"/>
    <w:autoRedefine/>
    <w:uiPriority w:val="39"/>
    <w:unhideWhenUsed/>
    <w:rsid w:val="000A0FC4"/>
    <w:pPr>
      <w:spacing w:after="100"/>
    </w:pPr>
  </w:style>
  <w:style w:type="paragraph" w:styleId="TOC2">
    <w:name w:val="toc 2"/>
    <w:basedOn w:val="Normal"/>
    <w:next w:val="Normal"/>
    <w:autoRedefine/>
    <w:uiPriority w:val="39"/>
    <w:unhideWhenUsed/>
    <w:rsid w:val="000A0FC4"/>
    <w:pPr>
      <w:spacing w:after="100"/>
      <w:ind w:left="220"/>
    </w:pPr>
  </w:style>
  <w:style w:type="character" w:styleId="Hyperlink">
    <w:name w:val="Hyperlink"/>
    <w:basedOn w:val="DefaultParagraphFont"/>
    <w:uiPriority w:val="99"/>
    <w:unhideWhenUsed/>
    <w:rsid w:val="000A0F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ustomXml" Target="ink/ink2.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customXml" Target="ink/ink1.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ustomXml" Target="ink/ink3.xml"/><Relationship Id="rId14" Type="http://schemas.openxmlformats.org/officeDocument/2006/relationships/customXml" Target="ink/ink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imot\Documents\AN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imot\Documents\AN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imot\Documents\AN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imot\Documents\AN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imot\Documents\AN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4-64-32-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train</c:v>
                </c:pt>
              </c:strCache>
            </c:strRef>
          </c:tx>
          <c:spPr>
            <a:ln w="28575" cap="rnd">
              <a:solidFill>
                <a:schemeClr val="accent1"/>
              </a:solidFill>
              <a:round/>
            </a:ln>
            <a:effectLst/>
          </c:spPr>
          <c:marker>
            <c:symbol val="none"/>
          </c:marker>
          <c:val>
            <c:numRef>
              <c:f>Sheet1!$A$2:$A$201</c:f>
              <c:numCache>
                <c:formatCode>General</c:formatCode>
                <c:ptCount val="200"/>
                <c:pt idx="0">
                  <c:v>8.1937200000000008</c:v>
                </c:pt>
                <c:pt idx="1">
                  <c:v>8.6387400000000003</c:v>
                </c:pt>
                <c:pt idx="2">
                  <c:v>8.7958099999999995</c:v>
                </c:pt>
                <c:pt idx="3">
                  <c:v>9.2670200000000005</c:v>
                </c:pt>
                <c:pt idx="4">
                  <c:v>9.7644000000000002</c:v>
                </c:pt>
                <c:pt idx="5">
                  <c:v>10.418799999999999</c:v>
                </c:pt>
                <c:pt idx="6">
                  <c:v>11.6492</c:v>
                </c:pt>
                <c:pt idx="7">
                  <c:v>15.3141</c:v>
                </c:pt>
                <c:pt idx="8">
                  <c:v>20.418800000000001</c:v>
                </c:pt>
                <c:pt idx="9">
                  <c:v>27.931899999999999</c:v>
                </c:pt>
                <c:pt idx="10">
                  <c:v>42.356000000000002</c:v>
                </c:pt>
                <c:pt idx="11">
                  <c:v>58.324599999999997</c:v>
                </c:pt>
                <c:pt idx="12">
                  <c:v>69.528800000000004</c:v>
                </c:pt>
                <c:pt idx="13">
                  <c:v>74.895300000000006</c:v>
                </c:pt>
                <c:pt idx="14">
                  <c:v>78.246099999999998</c:v>
                </c:pt>
                <c:pt idx="15">
                  <c:v>80.497399999999999</c:v>
                </c:pt>
                <c:pt idx="16">
                  <c:v>82.225099999999998</c:v>
                </c:pt>
                <c:pt idx="17">
                  <c:v>84.109899999999996</c:v>
                </c:pt>
                <c:pt idx="18">
                  <c:v>85.994799999999998</c:v>
                </c:pt>
                <c:pt idx="19">
                  <c:v>88.036600000000007</c:v>
                </c:pt>
                <c:pt idx="20">
                  <c:v>89.712000000000003</c:v>
                </c:pt>
                <c:pt idx="21">
                  <c:v>91.125699999999995</c:v>
                </c:pt>
                <c:pt idx="22">
                  <c:v>91.884799999999998</c:v>
                </c:pt>
                <c:pt idx="23">
                  <c:v>92.434600000000003</c:v>
                </c:pt>
                <c:pt idx="24">
                  <c:v>92.722499999999997</c:v>
                </c:pt>
                <c:pt idx="25">
                  <c:v>93.141400000000004</c:v>
                </c:pt>
                <c:pt idx="26">
                  <c:v>93.717299999999994</c:v>
                </c:pt>
                <c:pt idx="27">
                  <c:v>93.979100000000003</c:v>
                </c:pt>
                <c:pt idx="28">
                  <c:v>94.188500000000005</c:v>
                </c:pt>
                <c:pt idx="29">
                  <c:v>94.397900000000007</c:v>
                </c:pt>
                <c:pt idx="30">
                  <c:v>94.528800000000004</c:v>
                </c:pt>
                <c:pt idx="31">
                  <c:v>94.816800000000001</c:v>
                </c:pt>
                <c:pt idx="32">
                  <c:v>95</c:v>
                </c:pt>
                <c:pt idx="33">
                  <c:v>95.130899999999997</c:v>
                </c:pt>
                <c:pt idx="34">
                  <c:v>95.1571</c:v>
                </c:pt>
                <c:pt idx="35">
                  <c:v>95.392700000000005</c:v>
                </c:pt>
                <c:pt idx="36">
                  <c:v>95.497399999999999</c:v>
                </c:pt>
                <c:pt idx="37">
                  <c:v>95.523600000000002</c:v>
                </c:pt>
                <c:pt idx="38">
                  <c:v>95.706800000000001</c:v>
                </c:pt>
                <c:pt idx="39">
                  <c:v>95.811499999999995</c:v>
                </c:pt>
                <c:pt idx="40">
                  <c:v>95.863900000000001</c:v>
                </c:pt>
                <c:pt idx="41">
                  <c:v>95.811499999999995</c:v>
                </c:pt>
                <c:pt idx="42">
                  <c:v>95.811499999999995</c:v>
                </c:pt>
                <c:pt idx="43">
                  <c:v>95.942400000000006</c:v>
                </c:pt>
                <c:pt idx="44">
                  <c:v>95.942400000000006</c:v>
                </c:pt>
                <c:pt idx="45">
                  <c:v>96.230400000000003</c:v>
                </c:pt>
                <c:pt idx="46">
                  <c:v>96.0471</c:v>
                </c:pt>
                <c:pt idx="47">
                  <c:v>96.099500000000006</c:v>
                </c:pt>
                <c:pt idx="48">
                  <c:v>96.177999999999997</c:v>
                </c:pt>
                <c:pt idx="49">
                  <c:v>96.282700000000006</c:v>
                </c:pt>
                <c:pt idx="50">
                  <c:v>96.518299999999996</c:v>
                </c:pt>
                <c:pt idx="51">
                  <c:v>96.465999999999994</c:v>
                </c:pt>
                <c:pt idx="52">
                  <c:v>96.596900000000005</c:v>
                </c:pt>
                <c:pt idx="53">
                  <c:v>96.753900000000002</c:v>
                </c:pt>
                <c:pt idx="54">
                  <c:v>96.701599999999999</c:v>
                </c:pt>
                <c:pt idx="55">
                  <c:v>96.911000000000001</c:v>
                </c:pt>
                <c:pt idx="56">
                  <c:v>97.068100000000001</c:v>
                </c:pt>
                <c:pt idx="57">
                  <c:v>96.858599999999996</c:v>
                </c:pt>
                <c:pt idx="58">
                  <c:v>96.806299999999993</c:v>
                </c:pt>
                <c:pt idx="59">
                  <c:v>97.068100000000001</c:v>
                </c:pt>
                <c:pt idx="60">
                  <c:v>97.198999999999998</c:v>
                </c:pt>
                <c:pt idx="61">
                  <c:v>97.329800000000006</c:v>
                </c:pt>
                <c:pt idx="62">
                  <c:v>97.355999999999995</c:v>
                </c:pt>
                <c:pt idx="63">
                  <c:v>97.225099999999998</c:v>
                </c:pt>
                <c:pt idx="64">
                  <c:v>97.382199999999997</c:v>
                </c:pt>
                <c:pt idx="65">
                  <c:v>97.329800000000006</c:v>
                </c:pt>
                <c:pt idx="66">
                  <c:v>97.4084</c:v>
                </c:pt>
                <c:pt idx="67">
                  <c:v>97.4084</c:v>
                </c:pt>
                <c:pt idx="68">
                  <c:v>97.460700000000003</c:v>
                </c:pt>
                <c:pt idx="69">
                  <c:v>97.617800000000003</c:v>
                </c:pt>
                <c:pt idx="70">
                  <c:v>97.486900000000006</c:v>
                </c:pt>
                <c:pt idx="71">
                  <c:v>97.565399999999997</c:v>
                </c:pt>
                <c:pt idx="72">
                  <c:v>97.539299999999997</c:v>
                </c:pt>
                <c:pt idx="73">
                  <c:v>97.565399999999997</c:v>
                </c:pt>
                <c:pt idx="74">
                  <c:v>97.460700000000003</c:v>
                </c:pt>
                <c:pt idx="75">
                  <c:v>97.696299999999994</c:v>
                </c:pt>
                <c:pt idx="76">
                  <c:v>97.670199999999994</c:v>
                </c:pt>
                <c:pt idx="77">
                  <c:v>97.748699999999999</c:v>
                </c:pt>
                <c:pt idx="78">
                  <c:v>97.722499999999997</c:v>
                </c:pt>
                <c:pt idx="79">
                  <c:v>97.670199999999994</c:v>
                </c:pt>
                <c:pt idx="80">
                  <c:v>97.696299999999994</c:v>
                </c:pt>
                <c:pt idx="81">
                  <c:v>97.670199999999994</c:v>
                </c:pt>
                <c:pt idx="82">
                  <c:v>97.774900000000002</c:v>
                </c:pt>
                <c:pt idx="83">
                  <c:v>97.644000000000005</c:v>
                </c:pt>
                <c:pt idx="84">
                  <c:v>97.748699999999999</c:v>
                </c:pt>
                <c:pt idx="85">
                  <c:v>97.748699999999999</c:v>
                </c:pt>
                <c:pt idx="86">
                  <c:v>97.617800000000003</c:v>
                </c:pt>
                <c:pt idx="87">
                  <c:v>97.722499999999997</c:v>
                </c:pt>
                <c:pt idx="88">
                  <c:v>97.5916</c:v>
                </c:pt>
                <c:pt idx="89">
                  <c:v>97.801000000000002</c:v>
                </c:pt>
                <c:pt idx="90">
                  <c:v>97.748699999999999</c:v>
                </c:pt>
                <c:pt idx="91">
                  <c:v>97.801000000000002</c:v>
                </c:pt>
                <c:pt idx="92">
                  <c:v>97.853399999999993</c:v>
                </c:pt>
                <c:pt idx="93">
                  <c:v>97.905799999999999</c:v>
                </c:pt>
                <c:pt idx="94">
                  <c:v>97.958100000000002</c:v>
                </c:pt>
                <c:pt idx="95">
                  <c:v>97.931899999999999</c:v>
                </c:pt>
                <c:pt idx="96">
                  <c:v>97.853399999999993</c:v>
                </c:pt>
                <c:pt idx="97">
                  <c:v>97.958100000000002</c:v>
                </c:pt>
                <c:pt idx="98">
                  <c:v>98.010499999999993</c:v>
                </c:pt>
                <c:pt idx="99">
                  <c:v>98.115200000000002</c:v>
                </c:pt>
                <c:pt idx="100">
                  <c:v>98.088999999999999</c:v>
                </c:pt>
                <c:pt idx="101">
                  <c:v>98.088999999999999</c:v>
                </c:pt>
                <c:pt idx="102">
                  <c:v>98.036600000000007</c:v>
                </c:pt>
                <c:pt idx="103">
                  <c:v>98.219899999999996</c:v>
                </c:pt>
                <c:pt idx="104">
                  <c:v>98.219899999999996</c:v>
                </c:pt>
                <c:pt idx="105">
                  <c:v>98.324600000000004</c:v>
                </c:pt>
                <c:pt idx="106">
                  <c:v>98.403099999999995</c:v>
                </c:pt>
                <c:pt idx="107">
                  <c:v>98.141400000000004</c:v>
                </c:pt>
                <c:pt idx="108">
                  <c:v>98.507900000000006</c:v>
                </c:pt>
                <c:pt idx="109">
                  <c:v>98.246099999999998</c:v>
                </c:pt>
                <c:pt idx="110">
                  <c:v>98.115200000000002</c:v>
                </c:pt>
                <c:pt idx="111">
                  <c:v>98.246099999999998</c:v>
                </c:pt>
                <c:pt idx="112">
                  <c:v>98.403099999999995</c:v>
                </c:pt>
                <c:pt idx="113">
                  <c:v>98.350800000000007</c:v>
                </c:pt>
                <c:pt idx="114">
                  <c:v>98.403099999999995</c:v>
                </c:pt>
                <c:pt idx="115">
                  <c:v>98.429299999999998</c:v>
                </c:pt>
                <c:pt idx="116">
                  <c:v>98.455500000000001</c:v>
                </c:pt>
                <c:pt idx="117">
                  <c:v>98.376999999999995</c:v>
                </c:pt>
                <c:pt idx="118">
                  <c:v>98.455500000000001</c:v>
                </c:pt>
                <c:pt idx="119">
                  <c:v>98.481700000000004</c:v>
                </c:pt>
                <c:pt idx="120">
                  <c:v>98.560199999999995</c:v>
                </c:pt>
                <c:pt idx="121">
                  <c:v>98.534000000000006</c:v>
                </c:pt>
                <c:pt idx="122">
                  <c:v>98.481700000000004</c:v>
                </c:pt>
                <c:pt idx="123">
                  <c:v>98.560199999999995</c:v>
                </c:pt>
                <c:pt idx="124">
                  <c:v>98.586399999999998</c:v>
                </c:pt>
                <c:pt idx="125">
                  <c:v>98.455500000000001</c:v>
                </c:pt>
                <c:pt idx="126">
                  <c:v>98.507900000000006</c:v>
                </c:pt>
                <c:pt idx="127">
                  <c:v>98.534000000000006</c:v>
                </c:pt>
                <c:pt idx="128">
                  <c:v>98.481700000000004</c:v>
                </c:pt>
                <c:pt idx="129">
                  <c:v>98.507900000000006</c:v>
                </c:pt>
                <c:pt idx="130">
                  <c:v>98.507900000000006</c:v>
                </c:pt>
                <c:pt idx="131">
                  <c:v>98.6126</c:v>
                </c:pt>
                <c:pt idx="132">
                  <c:v>98.481700000000004</c:v>
                </c:pt>
                <c:pt idx="133">
                  <c:v>98.586399999999998</c:v>
                </c:pt>
                <c:pt idx="134">
                  <c:v>98.403099999999995</c:v>
                </c:pt>
                <c:pt idx="135">
                  <c:v>98.691100000000006</c:v>
                </c:pt>
                <c:pt idx="136">
                  <c:v>98.507900000000006</c:v>
                </c:pt>
                <c:pt idx="137">
                  <c:v>98.560199999999995</c:v>
                </c:pt>
                <c:pt idx="138">
                  <c:v>98.691100000000006</c:v>
                </c:pt>
                <c:pt idx="139">
                  <c:v>98.691100000000006</c:v>
                </c:pt>
                <c:pt idx="140">
                  <c:v>98.664900000000003</c:v>
                </c:pt>
                <c:pt idx="141">
                  <c:v>98.6387</c:v>
                </c:pt>
                <c:pt idx="142">
                  <c:v>98.560199999999995</c:v>
                </c:pt>
                <c:pt idx="143">
                  <c:v>98.664900000000003</c:v>
                </c:pt>
                <c:pt idx="144">
                  <c:v>98.691100000000006</c:v>
                </c:pt>
                <c:pt idx="145">
                  <c:v>98.586399999999998</c:v>
                </c:pt>
                <c:pt idx="146">
                  <c:v>98.586399999999998</c:v>
                </c:pt>
                <c:pt idx="147">
                  <c:v>98.691100000000006</c:v>
                </c:pt>
                <c:pt idx="148">
                  <c:v>98.586399999999998</c:v>
                </c:pt>
                <c:pt idx="149">
                  <c:v>98.691100000000006</c:v>
                </c:pt>
                <c:pt idx="150">
                  <c:v>98.6387</c:v>
                </c:pt>
                <c:pt idx="151">
                  <c:v>98.717299999999994</c:v>
                </c:pt>
                <c:pt idx="152">
                  <c:v>98.743499999999997</c:v>
                </c:pt>
                <c:pt idx="153">
                  <c:v>98.6387</c:v>
                </c:pt>
                <c:pt idx="154">
                  <c:v>98.717299999999994</c:v>
                </c:pt>
                <c:pt idx="155">
                  <c:v>98.822000000000003</c:v>
                </c:pt>
                <c:pt idx="156">
                  <c:v>98.7958</c:v>
                </c:pt>
                <c:pt idx="157">
                  <c:v>98.6387</c:v>
                </c:pt>
                <c:pt idx="158">
                  <c:v>98.7958</c:v>
                </c:pt>
                <c:pt idx="159">
                  <c:v>98.717299999999994</c:v>
                </c:pt>
                <c:pt idx="160">
                  <c:v>98.874300000000005</c:v>
                </c:pt>
                <c:pt idx="161">
                  <c:v>98.664900000000003</c:v>
                </c:pt>
                <c:pt idx="162">
                  <c:v>98.822000000000003</c:v>
                </c:pt>
                <c:pt idx="163">
                  <c:v>98.7958</c:v>
                </c:pt>
                <c:pt idx="164">
                  <c:v>98.7958</c:v>
                </c:pt>
                <c:pt idx="165">
                  <c:v>98.664900000000003</c:v>
                </c:pt>
                <c:pt idx="166">
                  <c:v>98.822000000000003</c:v>
                </c:pt>
                <c:pt idx="167">
                  <c:v>98.769599999999997</c:v>
                </c:pt>
                <c:pt idx="168">
                  <c:v>98.7958</c:v>
                </c:pt>
                <c:pt idx="169">
                  <c:v>98.743499999999997</c:v>
                </c:pt>
                <c:pt idx="170">
                  <c:v>98.769599999999997</c:v>
                </c:pt>
                <c:pt idx="171">
                  <c:v>98.874300000000005</c:v>
                </c:pt>
                <c:pt idx="172">
                  <c:v>98.926699999999997</c:v>
                </c:pt>
                <c:pt idx="173">
                  <c:v>98.874300000000005</c:v>
                </c:pt>
                <c:pt idx="174">
                  <c:v>98.874300000000005</c:v>
                </c:pt>
                <c:pt idx="175">
                  <c:v>98.900499999999994</c:v>
                </c:pt>
                <c:pt idx="176">
                  <c:v>98.900499999999994</c:v>
                </c:pt>
                <c:pt idx="177">
                  <c:v>99.057599999999994</c:v>
                </c:pt>
                <c:pt idx="178">
                  <c:v>98.979100000000003</c:v>
                </c:pt>
                <c:pt idx="179">
                  <c:v>98.900499999999994</c:v>
                </c:pt>
                <c:pt idx="180">
                  <c:v>99.005200000000002</c:v>
                </c:pt>
                <c:pt idx="181">
                  <c:v>98.848200000000006</c:v>
                </c:pt>
                <c:pt idx="182">
                  <c:v>98.979100000000003</c:v>
                </c:pt>
                <c:pt idx="183">
                  <c:v>99.057599999999994</c:v>
                </c:pt>
                <c:pt idx="184">
                  <c:v>99.005200000000002</c:v>
                </c:pt>
                <c:pt idx="185">
                  <c:v>99.005200000000002</c:v>
                </c:pt>
                <c:pt idx="186">
                  <c:v>98.717299999999994</c:v>
                </c:pt>
                <c:pt idx="187">
                  <c:v>98.7958</c:v>
                </c:pt>
                <c:pt idx="188">
                  <c:v>98.874300000000005</c:v>
                </c:pt>
                <c:pt idx="189">
                  <c:v>98.874300000000005</c:v>
                </c:pt>
                <c:pt idx="190">
                  <c:v>98.9529</c:v>
                </c:pt>
                <c:pt idx="191">
                  <c:v>98.7958</c:v>
                </c:pt>
                <c:pt idx="192">
                  <c:v>99.005200000000002</c:v>
                </c:pt>
                <c:pt idx="193">
                  <c:v>98.979100000000003</c:v>
                </c:pt>
                <c:pt idx="194">
                  <c:v>98.822000000000003</c:v>
                </c:pt>
                <c:pt idx="195">
                  <c:v>98.926699999999997</c:v>
                </c:pt>
                <c:pt idx="196">
                  <c:v>98.848200000000006</c:v>
                </c:pt>
                <c:pt idx="197">
                  <c:v>98.9529</c:v>
                </c:pt>
                <c:pt idx="198">
                  <c:v>98.979100000000003</c:v>
                </c:pt>
                <c:pt idx="199">
                  <c:v>99.057599999999994</c:v>
                </c:pt>
              </c:numCache>
            </c:numRef>
          </c:val>
          <c:smooth val="0"/>
          <c:extLst>
            <c:ext xmlns:c16="http://schemas.microsoft.com/office/drawing/2014/chart" uri="{C3380CC4-5D6E-409C-BE32-E72D297353CC}">
              <c16:uniqueId val="{00000000-649E-4759-8C77-C545CB94E571}"/>
            </c:ext>
          </c:extLst>
        </c:ser>
        <c:ser>
          <c:idx val="1"/>
          <c:order val="1"/>
          <c:tx>
            <c:strRef>
              <c:f>Sheet1!$B$1</c:f>
              <c:strCache>
                <c:ptCount val="1"/>
                <c:pt idx="0">
                  <c:v>test</c:v>
                </c:pt>
              </c:strCache>
            </c:strRef>
          </c:tx>
          <c:spPr>
            <a:ln w="28575" cap="rnd">
              <a:solidFill>
                <a:schemeClr val="accent2"/>
              </a:solidFill>
              <a:round/>
            </a:ln>
            <a:effectLst/>
          </c:spPr>
          <c:marker>
            <c:symbol val="none"/>
          </c:marker>
          <c:val>
            <c:numRef>
              <c:f>Sheet1!$B$2:$B$201</c:f>
              <c:numCache>
                <c:formatCode>General</c:formatCode>
                <c:ptCount val="200"/>
                <c:pt idx="0">
                  <c:v>10.0723</c:v>
                </c:pt>
                <c:pt idx="1">
                  <c:v>10.0723</c:v>
                </c:pt>
                <c:pt idx="2">
                  <c:v>10.0723</c:v>
                </c:pt>
                <c:pt idx="3">
                  <c:v>10.0723</c:v>
                </c:pt>
                <c:pt idx="4">
                  <c:v>10.0723</c:v>
                </c:pt>
                <c:pt idx="5">
                  <c:v>10.0723</c:v>
                </c:pt>
                <c:pt idx="6">
                  <c:v>10.0723</c:v>
                </c:pt>
                <c:pt idx="7">
                  <c:v>10.128</c:v>
                </c:pt>
                <c:pt idx="8">
                  <c:v>19.977699999999999</c:v>
                </c:pt>
                <c:pt idx="9">
                  <c:v>36.727899999999998</c:v>
                </c:pt>
                <c:pt idx="10">
                  <c:v>42.682200000000002</c:v>
                </c:pt>
                <c:pt idx="11">
                  <c:v>64.941599999999994</c:v>
                </c:pt>
                <c:pt idx="12">
                  <c:v>71.897599999999997</c:v>
                </c:pt>
                <c:pt idx="13">
                  <c:v>75.013900000000007</c:v>
                </c:pt>
                <c:pt idx="14">
                  <c:v>76.349500000000006</c:v>
                </c:pt>
                <c:pt idx="15">
                  <c:v>78.074600000000004</c:v>
                </c:pt>
                <c:pt idx="16">
                  <c:v>80.411799999999999</c:v>
                </c:pt>
                <c:pt idx="17">
                  <c:v>82.025599999999997</c:v>
                </c:pt>
                <c:pt idx="18">
                  <c:v>83.361199999999997</c:v>
                </c:pt>
                <c:pt idx="19">
                  <c:v>85.921000000000006</c:v>
                </c:pt>
                <c:pt idx="20">
                  <c:v>86.811400000000006</c:v>
                </c:pt>
                <c:pt idx="21">
                  <c:v>88.313900000000004</c:v>
                </c:pt>
                <c:pt idx="22">
                  <c:v>89.371200000000002</c:v>
                </c:pt>
                <c:pt idx="23">
                  <c:v>89.872</c:v>
                </c:pt>
                <c:pt idx="24">
                  <c:v>90.595399999999998</c:v>
                </c:pt>
                <c:pt idx="25">
                  <c:v>90.817999999999998</c:v>
                </c:pt>
                <c:pt idx="26">
                  <c:v>90.873699999999999</c:v>
                </c:pt>
                <c:pt idx="27">
                  <c:v>90.929299999999998</c:v>
                </c:pt>
                <c:pt idx="28">
                  <c:v>91.096299999999999</c:v>
                </c:pt>
                <c:pt idx="29">
                  <c:v>91.263199999999998</c:v>
                </c:pt>
                <c:pt idx="30">
                  <c:v>91.151899999999998</c:v>
                </c:pt>
                <c:pt idx="31">
                  <c:v>91.207599999999999</c:v>
                </c:pt>
                <c:pt idx="32">
                  <c:v>91.040599999999998</c:v>
                </c:pt>
                <c:pt idx="33">
                  <c:v>91.096299999999999</c:v>
                </c:pt>
                <c:pt idx="34">
                  <c:v>91.263199999999998</c:v>
                </c:pt>
                <c:pt idx="35">
                  <c:v>91.374499999999998</c:v>
                </c:pt>
                <c:pt idx="36">
                  <c:v>91.597099999999998</c:v>
                </c:pt>
                <c:pt idx="37">
                  <c:v>91.764099999999999</c:v>
                </c:pt>
                <c:pt idx="38">
                  <c:v>92.320499999999996</c:v>
                </c:pt>
                <c:pt idx="39">
                  <c:v>92.320499999999996</c:v>
                </c:pt>
                <c:pt idx="40">
                  <c:v>92.598799999999997</c:v>
                </c:pt>
                <c:pt idx="41">
                  <c:v>92.821399999999997</c:v>
                </c:pt>
                <c:pt idx="42">
                  <c:v>92.821399999999997</c:v>
                </c:pt>
                <c:pt idx="43">
                  <c:v>92.710099999999997</c:v>
                </c:pt>
                <c:pt idx="44">
                  <c:v>92.876999999999995</c:v>
                </c:pt>
                <c:pt idx="45">
                  <c:v>92.988299999999995</c:v>
                </c:pt>
                <c:pt idx="46">
                  <c:v>93.043999999999997</c:v>
                </c:pt>
                <c:pt idx="47">
                  <c:v>92.710099999999997</c:v>
                </c:pt>
                <c:pt idx="48">
                  <c:v>92.988299999999995</c:v>
                </c:pt>
                <c:pt idx="49">
                  <c:v>93.099599999999995</c:v>
                </c:pt>
                <c:pt idx="50">
                  <c:v>93.099599999999995</c:v>
                </c:pt>
                <c:pt idx="51">
                  <c:v>92.988299999999995</c:v>
                </c:pt>
                <c:pt idx="52">
                  <c:v>92.876999999999995</c:v>
                </c:pt>
                <c:pt idx="53">
                  <c:v>92.876999999999995</c:v>
                </c:pt>
                <c:pt idx="54">
                  <c:v>92.654399999999995</c:v>
                </c:pt>
                <c:pt idx="55">
                  <c:v>92.932699999999997</c:v>
                </c:pt>
                <c:pt idx="56">
                  <c:v>93.210899999999995</c:v>
                </c:pt>
                <c:pt idx="57">
                  <c:v>93.600399999999993</c:v>
                </c:pt>
                <c:pt idx="58">
                  <c:v>93.656099999999995</c:v>
                </c:pt>
                <c:pt idx="59">
                  <c:v>93.767399999999995</c:v>
                </c:pt>
                <c:pt idx="60">
                  <c:v>93.878699999999995</c:v>
                </c:pt>
                <c:pt idx="61">
                  <c:v>93.544799999999995</c:v>
                </c:pt>
                <c:pt idx="62">
                  <c:v>93.266599999999997</c:v>
                </c:pt>
                <c:pt idx="63">
                  <c:v>93.377899999999997</c:v>
                </c:pt>
                <c:pt idx="64">
                  <c:v>93.600399999999993</c:v>
                </c:pt>
                <c:pt idx="65">
                  <c:v>93.210899999999995</c:v>
                </c:pt>
                <c:pt idx="66">
                  <c:v>93.767399999999995</c:v>
                </c:pt>
                <c:pt idx="67">
                  <c:v>93.600399999999993</c:v>
                </c:pt>
                <c:pt idx="68">
                  <c:v>93.822999999999993</c:v>
                </c:pt>
                <c:pt idx="69">
                  <c:v>93.99</c:v>
                </c:pt>
                <c:pt idx="70">
                  <c:v>93.322199999999995</c:v>
                </c:pt>
                <c:pt idx="71">
                  <c:v>93.433499999999995</c:v>
                </c:pt>
                <c:pt idx="72">
                  <c:v>93.489099999999993</c:v>
                </c:pt>
                <c:pt idx="73">
                  <c:v>93.822999999999993</c:v>
                </c:pt>
                <c:pt idx="74">
                  <c:v>93.489099999999993</c:v>
                </c:pt>
                <c:pt idx="75">
                  <c:v>93.878699999999995</c:v>
                </c:pt>
                <c:pt idx="76">
                  <c:v>93.600399999999993</c:v>
                </c:pt>
                <c:pt idx="77">
                  <c:v>93.544799999999995</c:v>
                </c:pt>
                <c:pt idx="78">
                  <c:v>93.822999999999993</c:v>
                </c:pt>
                <c:pt idx="79">
                  <c:v>93.600399999999993</c:v>
                </c:pt>
                <c:pt idx="80">
                  <c:v>93.155299999999997</c:v>
                </c:pt>
                <c:pt idx="81">
                  <c:v>93.377899999999997</c:v>
                </c:pt>
                <c:pt idx="82">
                  <c:v>93.656099999999995</c:v>
                </c:pt>
                <c:pt idx="83">
                  <c:v>93.433499999999995</c:v>
                </c:pt>
                <c:pt idx="84">
                  <c:v>93.767399999999995</c:v>
                </c:pt>
                <c:pt idx="85">
                  <c:v>93.377899999999997</c:v>
                </c:pt>
                <c:pt idx="86">
                  <c:v>93.489099999999993</c:v>
                </c:pt>
                <c:pt idx="87">
                  <c:v>93.711699999999993</c:v>
                </c:pt>
                <c:pt idx="88">
                  <c:v>93.767399999999995</c:v>
                </c:pt>
                <c:pt idx="89">
                  <c:v>93.934299999999993</c:v>
                </c:pt>
                <c:pt idx="90">
                  <c:v>93.711699999999993</c:v>
                </c:pt>
                <c:pt idx="91">
                  <c:v>93.878699999999995</c:v>
                </c:pt>
                <c:pt idx="92">
                  <c:v>93.822999999999993</c:v>
                </c:pt>
                <c:pt idx="93">
                  <c:v>93.822999999999993</c:v>
                </c:pt>
                <c:pt idx="94">
                  <c:v>93.711699999999993</c:v>
                </c:pt>
                <c:pt idx="95">
                  <c:v>94.212599999999995</c:v>
                </c:pt>
                <c:pt idx="96">
                  <c:v>93.767399999999995</c:v>
                </c:pt>
                <c:pt idx="97">
                  <c:v>93.767399999999995</c:v>
                </c:pt>
                <c:pt idx="98">
                  <c:v>93.544799999999995</c:v>
                </c:pt>
                <c:pt idx="99">
                  <c:v>93.878699999999995</c:v>
                </c:pt>
                <c:pt idx="100">
                  <c:v>93.489099999999993</c:v>
                </c:pt>
                <c:pt idx="101">
                  <c:v>93.433499999999995</c:v>
                </c:pt>
                <c:pt idx="102">
                  <c:v>93.822999999999993</c:v>
                </c:pt>
                <c:pt idx="103">
                  <c:v>93.99</c:v>
                </c:pt>
                <c:pt idx="104">
                  <c:v>93.711699999999993</c:v>
                </c:pt>
                <c:pt idx="105">
                  <c:v>94.156899999999993</c:v>
                </c:pt>
                <c:pt idx="106">
                  <c:v>94.212599999999995</c:v>
                </c:pt>
                <c:pt idx="107">
                  <c:v>94.101299999999995</c:v>
                </c:pt>
                <c:pt idx="108">
                  <c:v>94.156899999999993</c:v>
                </c:pt>
                <c:pt idx="109">
                  <c:v>93.99</c:v>
                </c:pt>
                <c:pt idx="110">
                  <c:v>93.934299999999993</c:v>
                </c:pt>
                <c:pt idx="111">
                  <c:v>94.212599999999995</c:v>
                </c:pt>
                <c:pt idx="112">
                  <c:v>93.934299999999993</c:v>
                </c:pt>
                <c:pt idx="113">
                  <c:v>93.878699999999995</c:v>
                </c:pt>
                <c:pt idx="114">
                  <c:v>94.268199999999993</c:v>
                </c:pt>
                <c:pt idx="115">
                  <c:v>94.156899999999993</c:v>
                </c:pt>
                <c:pt idx="116">
                  <c:v>93.934299999999993</c:v>
                </c:pt>
                <c:pt idx="117">
                  <c:v>94.212599999999995</c:v>
                </c:pt>
                <c:pt idx="118">
                  <c:v>94.268199999999993</c:v>
                </c:pt>
                <c:pt idx="119">
                  <c:v>94.212599999999995</c:v>
                </c:pt>
                <c:pt idx="120">
                  <c:v>94.045599999999993</c:v>
                </c:pt>
                <c:pt idx="121">
                  <c:v>94.435199999999995</c:v>
                </c:pt>
                <c:pt idx="122">
                  <c:v>94.546499999999995</c:v>
                </c:pt>
                <c:pt idx="123">
                  <c:v>94.490799999999993</c:v>
                </c:pt>
                <c:pt idx="124">
                  <c:v>94.212599999999995</c:v>
                </c:pt>
                <c:pt idx="125">
                  <c:v>94.323899999999995</c:v>
                </c:pt>
                <c:pt idx="126">
                  <c:v>93.99</c:v>
                </c:pt>
                <c:pt idx="127">
                  <c:v>94.268199999999993</c:v>
                </c:pt>
                <c:pt idx="128">
                  <c:v>94.323899999999995</c:v>
                </c:pt>
                <c:pt idx="129">
                  <c:v>94.212599999999995</c:v>
                </c:pt>
                <c:pt idx="130">
                  <c:v>94.156899999999993</c:v>
                </c:pt>
                <c:pt idx="131">
                  <c:v>94.268199999999993</c:v>
                </c:pt>
                <c:pt idx="132">
                  <c:v>94.435199999999995</c:v>
                </c:pt>
                <c:pt idx="133">
                  <c:v>94.101299999999995</c:v>
                </c:pt>
                <c:pt idx="134">
                  <c:v>94.602099999999993</c:v>
                </c:pt>
                <c:pt idx="135">
                  <c:v>94.101299999999995</c:v>
                </c:pt>
                <c:pt idx="136">
                  <c:v>93.711699999999993</c:v>
                </c:pt>
                <c:pt idx="137">
                  <c:v>94.379499999999993</c:v>
                </c:pt>
                <c:pt idx="138">
                  <c:v>94.379499999999993</c:v>
                </c:pt>
                <c:pt idx="139">
                  <c:v>94.212599999999995</c:v>
                </c:pt>
                <c:pt idx="140">
                  <c:v>94.546499999999995</c:v>
                </c:pt>
                <c:pt idx="141">
                  <c:v>94.323899999999995</c:v>
                </c:pt>
                <c:pt idx="142">
                  <c:v>94.379499999999993</c:v>
                </c:pt>
                <c:pt idx="143">
                  <c:v>94.490799999999993</c:v>
                </c:pt>
                <c:pt idx="144">
                  <c:v>94.657799999999995</c:v>
                </c:pt>
                <c:pt idx="145">
                  <c:v>94.490799999999993</c:v>
                </c:pt>
                <c:pt idx="146">
                  <c:v>94.101299999999995</c:v>
                </c:pt>
                <c:pt idx="147">
                  <c:v>94.769099999999995</c:v>
                </c:pt>
                <c:pt idx="148">
                  <c:v>94.546499999999995</c:v>
                </c:pt>
                <c:pt idx="149">
                  <c:v>94.713399999999993</c:v>
                </c:pt>
                <c:pt idx="150">
                  <c:v>94.769099999999995</c:v>
                </c:pt>
                <c:pt idx="151">
                  <c:v>94.713399999999993</c:v>
                </c:pt>
                <c:pt idx="152">
                  <c:v>94.490799999999993</c:v>
                </c:pt>
                <c:pt idx="153">
                  <c:v>94.602099999999993</c:v>
                </c:pt>
                <c:pt idx="154">
                  <c:v>94.657799999999995</c:v>
                </c:pt>
                <c:pt idx="155">
                  <c:v>94.713399999999993</c:v>
                </c:pt>
                <c:pt idx="156">
                  <c:v>95.047300000000007</c:v>
                </c:pt>
                <c:pt idx="157">
                  <c:v>94.379499999999993</c:v>
                </c:pt>
                <c:pt idx="158">
                  <c:v>94.101299999999995</c:v>
                </c:pt>
                <c:pt idx="159">
                  <c:v>94.490799999999993</c:v>
                </c:pt>
                <c:pt idx="160">
                  <c:v>94.880399999999995</c:v>
                </c:pt>
                <c:pt idx="161">
                  <c:v>94.657799999999995</c:v>
                </c:pt>
                <c:pt idx="162">
                  <c:v>94.657799999999995</c:v>
                </c:pt>
                <c:pt idx="163">
                  <c:v>95.047300000000007</c:v>
                </c:pt>
                <c:pt idx="164">
                  <c:v>94.991699999999994</c:v>
                </c:pt>
                <c:pt idx="165">
                  <c:v>94.713399999999993</c:v>
                </c:pt>
                <c:pt idx="166">
                  <c:v>94.490799999999993</c:v>
                </c:pt>
                <c:pt idx="167">
                  <c:v>94.435199999999995</c:v>
                </c:pt>
                <c:pt idx="168">
                  <c:v>94.713399999999993</c:v>
                </c:pt>
                <c:pt idx="169">
                  <c:v>94.824700000000007</c:v>
                </c:pt>
                <c:pt idx="170">
                  <c:v>94.268199999999993</c:v>
                </c:pt>
                <c:pt idx="171">
                  <c:v>94.769099999999995</c:v>
                </c:pt>
                <c:pt idx="172">
                  <c:v>94.936000000000007</c:v>
                </c:pt>
                <c:pt idx="173">
                  <c:v>94.657799999999995</c:v>
                </c:pt>
                <c:pt idx="174">
                  <c:v>94.991699999999994</c:v>
                </c:pt>
                <c:pt idx="175">
                  <c:v>94.991699999999994</c:v>
                </c:pt>
                <c:pt idx="176">
                  <c:v>95.102900000000005</c:v>
                </c:pt>
                <c:pt idx="177">
                  <c:v>94.713399999999993</c:v>
                </c:pt>
                <c:pt idx="178">
                  <c:v>95.047300000000007</c:v>
                </c:pt>
                <c:pt idx="179">
                  <c:v>94.323899999999995</c:v>
                </c:pt>
                <c:pt idx="180">
                  <c:v>94.991699999999994</c:v>
                </c:pt>
                <c:pt idx="181">
                  <c:v>94.769099999999995</c:v>
                </c:pt>
                <c:pt idx="182">
                  <c:v>94.991699999999994</c:v>
                </c:pt>
                <c:pt idx="183">
                  <c:v>95.047300000000007</c:v>
                </c:pt>
                <c:pt idx="184">
                  <c:v>94.713399999999993</c:v>
                </c:pt>
                <c:pt idx="185">
                  <c:v>94.880399999999995</c:v>
                </c:pt>
                <c:pt idx="186">
                  <c:v>94.991699999999994</c:v>
                </c:pt>
                <c:pt idx="187">
                  <c:v>94.991699999999994</c:v>
                </c:pt>
                <c:pt idx="188">
                  <c:v>95.102900000000005</c:v>
                </c:pt>
                <c:pt idx="189">
                  <c:v>94.713399999999993</c:v>
                </c:pt>
                <c:pt idx="190">
                  <c:v>94.546499999999995</c:v>
                </c:pt>
                <c:pt idx="191">
                  <c:v>95.047300000000007</c:v>
                </c:pt>
                <c:pt idx="192">
                  <c:v>94.936000000000007</c:v>
                </c:pt>
                <c:pt idx="193">
                  <c:v>94.769099999999995</c:v>
                </c:pt>
                <c:pt idx="194">
                  <c:v>94.991699999999994</c:v>
                </c:pt>
                <c:pt idx="195">
                  <c:v>94.991699999999994</c:v>
                </c:pt>
                <c:pt idx="196">
                  <c:v>95.158600000000007</c:v>
                </c:pt>
                <c:pt idx="197">
                  <c:v>95.102900000000005</c:v>
                </c:pt>
                <c:pt idx="198">
                  <c:v>95.158600000000007</c:v>
                </c:pt>
                <c:pt idx="199">
                  <c:v>94.936000000000007</c:v>
                </c:pt>
              </c:numCache>
            </c:numRef>
          </c:val>
          <c:smooth val="0"/>
          <c:extLst>
            <c:ext xmlns:c16="http://schemas.microsoft.com/office/drawing/2014/chart" uri="{C3380CC4-5D6E-409C-BE32-E72D297353CC}">
              <c16:uniqueId val="{00000001-649E-4759-8C77-C545CB94E571}"/>
            </c:ext>
          </c:extLst>
        </c:ser>
        <c:dLbls>
          <c:showLegendKey val="0"/>
          <c:showVal val="0"/>
          <c:showCatName val="0"/>
          <c:showSerName val="0"/>
          <c:showPercent val="0"/>
          <c:showBubbleSize val="0"/>
        </c:dLbls>
        <c:smooth val="0"/>
        <c:axId val="439311160"/>
        <c:axId val="439309520"/>
      </c:lineChart>
      <c:catAx>
        <c:axId val="439311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309520"/>
        <c:crosses val="autoZero"/>
        <c:auto val="1"/>
        <c:lblAlgn val="ctr"/>
        <c:lblOffset val="100"/>
        <c:noMultiLvlLbl val="0"/>
      </c:catAx>
      <c:valAx>
        <c:axId val="439309520"/>
        <c:scaling>
          <c:orientation val="minMax"/>
          <c:max val="10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31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4-128-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train</c:v>
                </c:pt>
              </c:strCache>
            </c:strRef>
          </c:tx>
          <c:spPr>
            <a:ln w="28575" cap="rnd">
              <a:solidFill>
                <a:schemeClr val="accent1"/>
              </a:solidFill>
              <a:round/>
            </a:ln>
            <a:effectLst/>
          </c:spPr>
          <c:marker>
            <c:symbol val="none"/>
          </c:marker>
          <c:val>
            <c:numRef>
              <c:f>Sheet1!$C$2:$C$201</c:f>
              <c:numCache>
                <c:formatCode>General</c:formatCode>
                <c:ptCount val="200"/>
                <c:pt idx="0">
                  <c:v>10.340299999999999</c:v>
                </c:pt>
                <c:pt idx="1">
                  <c:v>22.015699999999999</c:v>
                </c:pt>
                <c:pt idx="2">
                  <c:v>46.282699999999998</c:v>
                </c:pt>
                <c:pt idx="3">
                  <c:v>69.136099999999999</c:v>
                </c:pt>
                <c:pt idx="4">
                  <c:v>79.738200000000006</c:v>
                </c:pt>
                <c:pt idx="5">
                  <c:v>86.308899999999994</c:v>
                </c:pt>
                <c:pt idx="6">
                  <c:v>89.738200000000006</c:v>
                </c:pt>
                <c:pt idx="7">
                  <c:v>91.806299999999993</c:v>
                </c:pt>
                <c:pt idx="8">
                  <c:v>92.644000000000005</c:v>
                </c:pt>
                <c:pt idx="9">
                  <c:v>93.141400000000004</c:v>
                </c:pt>
                <c:pt idx="10">
                  <c:v>93.507900000000006</c:v>
                </c:pt>
                <c:pt idx="11">
                  <c:v>93.7958</c:v>
                </c:pt>
                <c:pt idx="12">
                  <c:v>93.9529</c:v>
                </c:pt>
                <c:pt idx="13">
                  <c:v>94.109899999999996</c:v>
                </c:pt>
                <c:pt idx="14">
                  <c:v>94.397900000000007</c:v>
                </c:pt>
                <c:pt idx="15">
                  <c:v>94.476399999999998</c:v>
                </c:pt>
                <c:pt idx="16">
                  <c:v>94.555000000000007</c:v>
                </c:pt>
                <c:pt idx="17">
                  <c:v>94.712000000000003</c:v>
                </c:pt>
                <c:pt idx="18">
                  <c:v>94.869100000000003</c:v>
                </c:pt>
                <c:pt idx="19">
                  <c:v>95.130899999999997</c:v>
                </c:pt>
                <c:pt idx="20">
                  <c:v>95.261799999999994</c:v>
                </c:pt>
                <c:pt idx="21">
                  <c:v>95.392700000000005</c:v>
                </c:pt>
                <c:pt idx="22">
                  <c:v>95.418800000000005</c:v>
                </c:pt>
                <c:pt idx="23">
                  <c:v>95.444999999999993</c:v>
                </c:pt>
                <c:pt idx="24">
                  <c:v>95.497399999999999</c:v>
                </c:pt>
                <c:pt idx="25">
                  <c:v>95.549700000000001</c:v>
                </c:pt>
                <c:pt idx="26">
                  <c:v>95.575900000000004</c:v>
                </c:pt>
                <c:pt idx="27">
                  <c:v>95.575900000000004</c:v>
                </c:pt>
                <c:pt idx="28">
                  <c:v>95.654499999999999</c:v>
                </c:pt>
                <c:pt idx="29">
                  <c:v>95.706800000000001</c:v>
                </c:pt>
                <c:pt idx="30">
                  <c:v>95.811499999999995</c:v>
                </c:pt>
                <c:pt idx="31">
                  <c:v>95.811499999999995</c:v>
                </c:pt>
                <c:pt idx="32">
                  <c:v>95.863900000000001</c:v>
                </c:pt>
                <c:pt idx="33">
                  <c:v>95.994799999999998</c:v>
                </c:pt>
                <c:pt idx="34">
                  <c:v>96.0471</c:v>
                </c:pt>
                <c:pt idx="35">
                  <c:v>96.125699999999995</c:v>
                </c:pt>
                <c:pt idx="36">
                  <c:v>96.2042</c:v>
                </c:pt>
                <c:pt idx="37">
                  <c:v>96.230400000000003</c:v>
                </c:pt>
                <c:pt idx="38">
                  <c:v>96.308899999999994</c:v>
                </c:pt>
                <c:pt idx="39">
                  <c:v>96.308899999999994</c:v>
                </c:pt>
                <c:pt idx="40">
                  <c:v>96.308899999999994</c:v>
                </c:pt>
                <c:pt idx="41">
                  <c:v>96.282700000000006</c:v>
                </c:pt>
                <c:pt idx="42">
                  <c:v>96.256500000000003</c:v>
                </c:pt>
                <c:pt idx="43">
                  <c:v>96.2042</c:v>
                </c:pt>
                <c:pt idx="44">
                  <c:v>96.2042</c:v>
                </c:pt>
                <c:pt idx="45">
                  <c:v>96.282700000000006</c:v>
                </c:pt>
                <c:pt idx="46">
                  <c:v>96.282700000000006</c:v>
                </c:pt>
                <c:pt idx="47">
                  <c:v>96.3613</c:v>
                </c:pt>
                <c:pt idx="48">
                  <c:v>96.335099999999997</c:v>
                </c:pt>
                <c:pt idx="49">
                  <c:v>96.335099999999997</c:v>
                </c:pt>
                <c:pt idx="50">
                  <c:v>96.3874</c:v>
                </c:pt>
                <c:pt idx="51">
                  <c:v>96.439800000000005</c:v>
                </c:pt>
                <c:pt idx="52">
                  <c:v>96.465999999999994</c:v>
                </c:pt>
                <c:pt idx="53">
                  <c:v>96.439800000000005</c:v>
                </c:pt>
                <c:pt idx="54">
                  <c:v>96.439800000000005</c:v>
                </c:pt>
                <c:pt idx="55">
                  <c:v>96.492099999999994</c:v>
                </c:pt>
                <c:pt idx="56">
                  <c:v>96.544499999999999</c:v>
                </c:pt>
                <c:pt idx="57">
                  <c:v>96.570700000000002</c:v>
                </c:pt>
                <c:pt idx="58">
                  <c:v>96.570700000000002</c:v>
                </c:pt>
                <c:pt idx="59">
                  <c:v>96.544499999999999</c:v>
                </c:pt>
                <c:pt idx="60">
                  <c:v>96.544499999999999</c:v>
                </c:pt>
                <c:pt idx="61">
                  <c:v>96.544499999999999</c:v>
                </c:pt>
                <c:pt idx="62">
                  <c:v>96.570700000000002</c:v>
                </c:pt>
                <c:pt idx="63">
                  <c:v>96.570700000000002</c:v>
                </c:pt>
                <c:pt idx="64">
                  <c:v>96.596900000000005</c:v>
                </c:pt>
                <c:pt idx="65">
                  <c:v>96.623000000000005</c:v>
                </c:pt>
                <c:pt idx="66">
                  <c:v>96.649199999999993</c:v>
                </c:pt>
                <c:pt idx="67">
                  <c:v>96.701599999999999</c:v>
                </c:pt>
                <c:pt idx="68">
                  <c:v>96.727699999999999</c:v>
                </c:pt>
                <c:pt idx="69">
                  <c:v>96.780100000000004</c:v>
                </c:pt>
                <c:pt idx="70">
                  <c:v>96.806299999999993</c:v>
                </c:pt>
                <c:pt idx="71">
                  <c:v>96.858599999999996</c:v>
                </c:pt>
                <c:pt idx="72">
                  <c:v>96.884799999999998</c:v>
                </c:pt>
                <c:pt idx="73">
                  <c:v>96.884799999999998</c:v>
                </c:pt>
                <c:pt idx="74">
                  <c:v>96.937200000000004</c:v>
                </c:pt>
                <c:pt idx="75">
                  <c:v>96.989500000000007</c:v>
                </c:pt>
                <c:pt idx="76">
                  <c:v>97.041899999999998</c:v>
                </c:pt>
                <c:pt idx="77">
                  <c:v>97.041899999999998</c:v>
                </c:pt>
                <c:pt idx="78">
                  <c:v>97.068100000000001</c:v>
                </c:pt>
                <c:pt idx="79">
                  <c:v>97.041899999999998</c:v>
                </c:pt>
                <c:pt idx="80">
                  <c:v>97.041899999999998</c:v>
                </c:pt>
                <c:pt idx="81">
                  <c:v>97.094200000000001</c:v>
                </c:pt>
                <c:pt idx="82">
                  <c:v>97.120400000000004</c:v>
                </c:pt>
                <c:pt idx="83">
                  <c:v>97.120400000000004</c:v>
                </c:pt>
                <c:pt idx="84">
                  <c:v>97.120400000000004</c:v>
                </c:pt>
                <c:pt idx="85">
                  <c:v>97.172799999999995</c:v>
                </c:pt>
                <c:pt idx="86">
                  <c:v>97.251300000000001</c:v>
                </c:pt>
                <c:pt idx="87">
                  <c:v>97.303700000000006</c:v>
                </c:pt>
                <c:pt idx="88">
                  <c:v>97.355999999999995</c:v>
                </c:pt>
                <c:pt idx="89">
                  <c:v>97.382199999999997</c:v>
                </c:pt>
                <c:pt idx="90">
                  <c:v>97.513099999999994</c:v>
                </c:pt>
                <c:pt idx="91">
                  <c:v>97.617800000000003</c:v>
                </c:pt>
                <c:pt idx="92">
                  <c:v>97.617800000000003</c:v>
                </c:pt>
                <c:pt idx="93">
                  <c:v>97.644000000000005</c:v>
                </c:pt>
                <c:pt idx="94">
                  <c:v>97.696299999999994</c:v>
                </c:pt>
                <c:pt idx="95">
                  <c:v>97.696299999999994</c:v>
                </c:pt>
                <c:pt idx="96">
                  <c:v>97.722499999999997</c:v>
                </c:pt>
                <c:pt idx="97">
                  <c:v>97.748699999999999</c:v>
                </c:pt>
                <c:pt idx="98">
                  <c:v>97.722499999999997</c:v>
                </c:pt>
                <c:pt idx="99">
                  <c:v>97.722499999999997</c:v>
                </c:pt>
                <c:pt idx="100">
                  <c:v>97.722499999999997</c:v>
                </c:pt>
                <c:pt idx="101">
                  <c:v>97.774900000000002</c:v>
                </c:pt>
                <c:pt idx="102">
                  <c:v>97.801000000000002</c:v>
                </c:pt>
                <c:pt idx="103">
                  <c:v>97.801000000000002</c:v>
                </c:pt>
                <c:pt idx="104">
                  <c:v>97.853399999999993</c:v>
                </c:pt>
                <c:pt idx="105">
                  <c:v>97.879599999999996</c:v>
                </c:pt>
                <c:pt idx="106">
                  <c:v>97.879599999999996</c:v>
                </c:pt>
                <c:pt idx="107">
                  <c:v>97.905799999999999</c:v>
                </c:pt>
                <c:pt idx="108">
                  <c:v>97.879599999999996</c:v>
                </c:pt>
                <c:pt idx="109">
                  <c:v>97.879599999999996</c:v>
                </c:pt>
                <c:pt idx="110">
                  <c:v>97.905799999999999</c:v>
                </c:pt>
                <c:pt idx="111">
                  <c:v>97.931899999999999</c:v>
                </c:pt>
                <c:pt idx="112">
                  <c:v>97.984300000000005</c:v>
                </c:pt>
                <c:pt idx="113">
                  <c:v>97.984300000000005</c:v>
                </c:pt>
                <c:pt idx="114">
                  <c:v>98.010499999999993</c:v>
                </c:pt>
                <c:pt idx="115">
                  <c:v>98.036600000000007</c:v>
                </c:pt>
                <c:pt idx="116">
                  <c:v>98.010499999999993</c:v>
                </c:pt>
                <c:pt idx="117">
                  <c:v>98.010499999999993</c:v>
                </c:pt>
                <c:pt idx="118">
                  <c:v>98.010499999999993</c:v>
                </c:pt>
                <c:pt idx="119">
                  <c:v>98.010499999999993</c:v>
                </c:pt>
                <c:pt idx="120">
                  <c:v>98.036600000000007</c:v>
                </c:pt>
                <c:pt idx="121">
                  <c:v>98.036600000000007</c:v>
                </c:pt>
                <c:pt idx="122">
                  <c:v>98.036600000000007</c:v>
                </c:pt>
                <c:pt idx="123">
                  <c:v>98.036600000000007</c:v>
                </c:pt>
                <c:pt idx="124">
                  <c:v>98.062799999999996</c:v>
                </c:pt>
                <c:pt idx="125">
                  <c:v>98.062799999999996</c:v>
                </c:pt>
                <c:pt idx="126">
                  <c:v>98.062799999999996</c:v>
                </c:pt>
                <c:pt idx="127">
                  <c:v>98.088999999999999</c:v>
                </c:pt>
                <c:pt idx="128">
                  <c:v>98.115200000000002</c:v>
                </c:pt>
                <c:pt idx="129">
                  <c:v>98.141400000000004</c:v>
                </c:pt>
                <c:pt idx="130">
                  <c:v>98.141400000000004</c:v>
                </c:pt>
                <c:pt idx="131">
                  <c:v>98.141400000000004</c:v>
                </c:pt>
                <c:pt idx="132">
                  <c:v>98.141400000000004</c:v>
                </c:pt>
                <c:pt idx="133">
                  <c:v>98.141400000000004</c:v>
                </c:pt>
                <c:pt idx="134">
                  <c:v>98.167500000000004</c:v>
                </c:pt>
                <c:pt idx="135">
                  <c:v>98.167500000000004</c:v>
                </c:pt>
                <c:pt idx="136">
                  <c:v>98.193700000000007</c:v>
                </c:pt>
                <c:pt idx="137">
                  <c:v>98.193700000000007</c:v>
                </c:pt>
                <c:pt idx="138">
                  <c:v>98.193700000000007</c:v>
                </c:pt>
                <c:pt idx="139">
                  <c:v>98.246099999999998</c:v>
                </c:pt>
                <c:pt idx="140">
                  <c:v>98.272300000000001</c:v>
                </c:pt>
                <c:pt idx="141">
                  <c:v>98.298400000000001</c:v>
                </c:pt>
                <c:pt idx="142">
                  <c:v>98.298400000000001</c:v>
                </c:pt>
                <c:pt idx="143">
                  <c:v>98.298400000000001</c:v>
                </c:pt>
                <c:pt idx="144">
                  <c:v>98.272300000000001</c:v>
                </c:pt>
                <c:pt idx="145">
                  <c:v>98.298400000000001</c:v>
                </c:pt>
                <c:pt idx="146">
                  <c:v>98.298400000000001</c:v>
                </c:pt>
                <c:pt idx="147">
                  <c:v>98.324600000000004</c:v>
                </c:pt>
                <c:pt idx="148">
                  <c:v>98.350800000000007</c:v>
                </c:pt>
                <c:pt idx="149">
                  <c:v>98.324600000000004</c:v>
                </c:pt>
                <c:pt idx="150">
                  <c:v>98.324600000000004</c:v>
                </c:pt>
                <c:pt idx="151">
                  <c:v>98.324600000000004</c:v>
                </c:pt>
                <c:pt idx="152">
                  <c:v>98.298400000000001</c:v>
                </c:pt>
                <c:pt idx="153">
                  <c:v>98.298400000000001</c:v>
                </c:pt>
                <c:pt idx="154">
                  <c:v>98.298400000000001</c:v>
                </c:pt>
                <c:pt idx="155">
                  <c:v>98.272300000000001</c:v>
                </c:pt>
                <c:pt idx="156">
                  <c:v>98.298400000000001</c:v>
                </c:pt>
                <c:pt idx="157">
                  <c:v>98.298400000000001</c:v>
                </c:pt>
                <c:pt idx="158">
                  <c:v>98.298400000000001</c:v>
                </c:pt>
                <c:pt idx="159">
                  <c:v>98.298400000000001</c:v>
                </c:pt>
                <c:pt idx="160">
                  <c:v>98.298400000000001</c:v>
                </c:pt>
                <c:pt idx="161">
                  <c:v>98.298400000000001</c:v>
                </c:pt>
                <c:pt idx="162">
                  <c:v>98.324600000000004</c:v>
                </c:pt>
                <c:pt idx="163">
                  <c:v>98.324600000000004</c:v>
                </c:pt>
                <c:pt idx="164">
                  <c:v>98.324600000000004</c:v>
                </c:pt>
                <c:pt idx="165">
                  <c:v>98.350800000000007</c:v>
                </c:pt>
                <c:pt idx="166">
                  <c:v>98.350800000000007</c:v>
                </c:pt>
                <c:pt idx="167">
                  <c:v>98.350800000000007</c:v>
                </c:pt>
                <c:pt idx="168">
                  <c:v>98.350800000000007</c:v>
                </c:pt>
                <c:pt idx="169">
                  <c:v>98.350800000000007</c:v>
                </c:pt>
                <c:pt idx="170">
                  <c:v>98.350800000000007</c:v>
                </c:pt>
                <c:pt idx="171">
                  <c:v>98.350800000000007</c:v>
                </c:pt>
                <c:pt idx="172">
                  <c:v>98.403099999999995</c:v>
                </c:pt>
                <c:pt idx="173">
                  <c:v>98.403099999999995</c:v>
                </c:pt>
                <c:pt idx="174">
                  <c:v>98.403099999999995</c:v>
                </c:pt>
                <c:pt idx="175">
                  <c:v>98.403099999999995</c:v>
                </c:pt>
                <c:pt idx="176">
                  <c:v>98.403099999999995</c:v>
                </c:pt>
                <c:pt idx="177">
                  <c:v>98.403099999999995</c:v>
                </c:pt>
                <c:pt idx="178">
                  <c:v>98.403099999999995</c:v>
                </c:pt>
                <c:pt idx="179">
                  <c:v>98.429299999999998</c:v>
                </c:pt>
                <c:pt idx="180">
                  <c:v>98.429299999999998</c:v>
                </c:pt>
                <c:pt idx="181">
                  <c:v>98.429299999999998</c:v>
                </c:pt>
                <c:pt idx="182">
                  <c:v>98.429299999999998</c:v>
                </c:pt>
                <c:pt idx="183">
                  <c:v>98.429299999999998</c:v>
                </c:pt>
                <c:pt idx="184">
                  <c:v>98.429299999999998</c:v>
                </c:pt>
                <c:pt idx="185">
                  <c:v>98.455500000000001</c:v>
                </c:pt>
                <c:pt idx="186">
                  <c:v>98.481700000000004</c:v>
                </c:pt>
                <c:pt idx="187">
                  <c:v>98.507900000000006</c:v>
                </c:pt>
                <c:pt idx="188">
                  <c:v>98.507900000000006</c:v>
                </c:pt>
                <c:pt idx="189">
                  <c:v>98.534000000000006</c:v>
                </c:pt>
                <c:pt idx="190">
                  <c:v>98.534000000000006</c:v>
                </c:pt>
                <c:pt idx="191">
                  <c:v>98.534000000000006</c:v>
                </c:pt>
                <c:pt idx="192">
                  <c:v>98.534000000000006</c:v>
                </c:pt>
                <c:pt idx="193">
                  <c:v>98.534000000000006</c:v>
                </c:pt>
                <c:pt idx="194">
                  <c:v>98.534000000000006</c:v>
                </c:pt>
                <c:pt idx="195">
                  <c:v>98.534000000000006</c:v>
                </c:pt>
                <c:pt idx="196">
                  <c:v>98.534000000000006</c:v>
                </c:pt>
                <c:pt idx="197">
                  <c:v>98.534000000000006</c:v>
                </c:pt>
                <c:pt idx="198">
                  <c:v>98.534000000000006</c:v>
                </c:pt>
                <c:pt idx="199">
                  <c:v>98.560199999999995</c:v>
                </c:pt>
              </c:numCache>
            </c:numRef>
          </c:val>
          <c:smooth val="0"/>
          <c:extLst>
            <c:ext xmlns:c16="http://schemas.microsoft.com/office/drawing/2014/chart" uri="{C3380CC4-5D6E-409C-BE32-E72D297353CC}">
              <c16:uniqueId val="{00000000-4859-44C8-ABAB-C33535E6ED8E}"/>
            </c:ext>
          </c:extLst>
        </c:ser>
        <c:ser>
          <c:idx val="1"/>
          <c:order val="1"/>
          <c:tx>
            <c:strRef>
              <c:f>Sheet1!$D$1</c:f>
              <c:strCache>
                <c:ptCount val="1"/>
                <c:pt idx="0">
                  <c:v>test</c:v>
                </c:pt>
              </c:strCache>
            </c:strRef>
          </c:tx>
          <c:spPr>
            <a:ln w="28575" cap="rnd">
              <a:solidFill>
                <a:schemeClr val="accent2"/>
              </a:solidFill>
              <a:round/>
            </a:ln>
            <a:effectLst/>
          </c:spPr>
          <c:marker>
            <c:symbol val="none"/>
          </c:marker>
          <c:val>
            <c:numRef>
              <c:f>Sheet1!$D$2:$D$201</c:f>
              <c:numCache>
                <c:formatCode>General</c:formatCode>
                <c:ptCount val="200"/>
                <c:pt idx="0">
                  <c:v>10.0723</c:v>
                </c:pt>
                <c:pt idx="1">
                  <c:v>24.819099999999999</c:v>
                </c:pt>
                <c:pt idx="2">
                  <c:v>64.496399999999994</c:v>
                </c:pt>
                <c:pt idx="3">
                  <c:v>77.518100000000004</c:v>
                </c:pt>
                <c:pt idx="4">
                  <c:v>85.030600000000007</c:v>
                </c:pt>
                <c:pt idx="5">
                  <c:v>88.592100000000002</c:v>
                </c:pt>
                <c:pt idx="6">
                  <c:v>89.593800000000002</c:v>
                </c:pt>
                <c:pt idx="7">
                  <c:v>90.372799999999998</c:v>
                </c:pt>
                <c:pt idx="8">
                  <c:v>90.5398</c:v>
                </c:pt>
                <c:pt idx="9">
                  <c:v>90.372799999999998</c:v>
                </c:pt>
                <c:pt idx="10">
                  <c:v>91.263199999999998</c:v>
                </c:pt>
                <c:pt idx="11">
                  <c:v>91.485799999999998</c:v>
                </c:pt>
                <c:pt idx="12">
                  <c:v>91.708399999999997</c:v>
                </c:pt>
                <c:pt idx="13">
                  <c:v>91.764099999999999</c:v>
                </c:pt>
                <c:pt idx="14">
                  <c:v>91.930999999999997</c:v>
                </c:pt>
                <c:pt idx="15">
                  <c:v>91.986599999999996</c:v>
                </c:pt>
                <c:pt idx="16">
                  <c:v>91.875299999999996</c:v>
                </c:pt>
                <c:pt idx="17">
                  <c:v>91.764099999999999</c:v>
                </c:pt>
                <c:pt idx="18">
                  <c:v>91.875299999999996</c:v>
                </c:pt>
                <c:pt idx="19">
                  <c:v>92.097899999999996</c:v>
                </c:pt>
                <c:pt idx="20">
                  <c:v>92.209199999999996</c:v>
                </c:pt>
                <c:pt idx="21">
                  <c:v>92.209199999999996</c:v>
                </c:pt>
                <c:pt idx="22">
                  <c:v>92.431799999999996</c:v>
                </c:pt>
                <c:pt idx="23">
                  <c:v>92.487499999999997</c:v>
                </c:pt>
                <c:pt idx="24">
                  <c:v>92.654399999999995</c:v>
                </c:pt>
                <c:pt idx="25">
                  <c:v>92.876999999999995</c:v>
                </c:pt>
                <c:pt idx="26">
                  <c:v>93.266599999999997</c:v>
                </c:pt>
                <c:pt idx="27">
                  <c:v>93.377899999999997</c:v>
                </c:pt>
                <c:pt idx="28">
                  <c:v>93.433499999999995</c:v>
                </c:pt>
                <c:pt idx="29">
                  <c:v>93.489099999999993</c:v>
                </c:pt>
                <c:pt idx="30">
                  <c:v>93.489099999999993</c:v>
                </c:pt>
                <c:pt idx="31">
                  <c:v>93.544799999999995</c:v>
                </c:pt>
                <c:pt idx="32">
                  <c:v>93.544799999999995</c:v>
                </c:pt>
                <c:pt idx="33">
                  <c:v>93.544799999999995</c:v>
                </c:pt>
                <c:pt idx="34">
                  <c:v>93.656099999999995</c:v>
                </c:pt>
                <c:pt idx="35">
                  <c:v>93.656099999999995</c:v>
                </c:pt>
                <c:pt idx="36">
                  <c:v>93.711699999999993</c:v>
                </c:pt>
                <c:pt idx="37">
                  <c:v>93.711699999999993</c:v>
                </c:pt>
                <c:pt idx="38">
                  <c:v>93.711699999999993</c:v>
                </c:pt>
                <c:pt idx="39">
                  <c:v>93.711699999999993</c:v>
                </c:pt>
                <c:pt idx="40">
                  <c:v>93.711699999999993</c:v>
                </c:pt>
                <c:pt idx="41">
                  <c:v>93.822999999999993</c:v>
                </c:pt>
                <c:pt idx="42">
                  <c:v>93.822999999999993</c:v>
                </c:pt>
                <c:pt idx="43">
                  <c:v>93.767399999999995</c:v>
                </c:pt>
                <c:pt idx="44">
                  <c:v>93.878699999999995</c:v>
                </c:pt>
                <c:pt idx="45">
                  <c:v>94.045599999999993</c:v>
                </c:pt>
                <c:pt idx="46">
                  <c:v>94.101299999999995</c:v>
                </c:pt>
                <c:pt idx="47">
                  <c:v>94.156899999999993</c:v>
                </c:pt>
                <c:pt idx="48">
                  <c:v>94.156899999999993</c:v>
                </c:pt>
                <c:pt idx="49">
                  <c:v>94.156899999999993</c:v>
                </c:pt>
                <c:pt idx="50">
                  <c:v>94.156899999999993</c:v>
                </c:pt>
                <c:pt idx="51">
                  <c:v>94.268199999999993</c:v>
                </c:pt>
                <c:pt idx="52">
                  <c:v>94.490799999999993</c:v>
                </c:pt>
                <c:pt idx="53">
                  <c:v>94.490799999999993</c:v>
                </c:pt>
                <c:pt idx="54">
                  <c:v>94.546499999999995</c:v>
                </c:pt>
                <c:pt idx="55">
                  <c:v>94.435199999999995</c:v>
                </c:pt>
                <c:pt idx="56">
                  <c:v>94.435199999999995</c:v>
                </c:pt>
                <c:pt idx="57">
                  <c:v>94.435199999999995</c:v>
                </c:pt>
                <c:pt idx="58">
                  <c:v>94.435199999999995</c:v>
                </c:pt>
                <c:pt idx="59">
                  <c:v>94.379499999999993</c:v>
                </c:pt>
                <c:pt idx="60">
                  <c:v>94.490799999999993</c:v>
                </c:pt>
                <c:pt idx="61">
                  <c:v>94.602099999999993</c:v>
                </c:pt>
                <c:pt idx="62">
                  <c:v>94.657799999999995</c:v>
                </c:pt>
                <c:pt idx="63">
                  <c:v>94.657799999999995</c:v>
                </c:pt>
                <c:pt idx="64">
                  <c:v>94.713399999999993</c:v>
                </c:pt>
                <c:pt idx="65">
                  <c:v>94.713399999999993</c:v>
                </c:pt>
                <c:pt idx="66">
                  <c:v>94.769099999999995</c:v>
                </c:pt>
                <c:pt idx="67">
                  <c:v>94.769099999999995</c:v>
                </c:pt>
                <c:pt idx="68">
                  <c:v>94.769099999999995</c:v>
                </c:pt>
                <c:pt idx="69">
                  <c:v>94.769099999999995</c:v>
                </c:pt>
                <c:pt idx="70">
                  <c:v>94.769099999999995</c:v>
                </c:pt>
                <c:pt idx="71">
                  <c:v>94.769099999999995</c:v>
                </c:pt>
                <c:pt idx="72">
                  <c:v>94.769099999999995</c:v>
                </c:pt>
                <c:pt idx="73">
                  <c:v>94.769099999999995</c:v>
                </c:pt>
                <c:pt idx="74">
                  <c:v>94.769099999999995</c:v>
                </c:pt>
                <c:pt idx="75">
                  <c:v>94.769099999999995</c:v>
                </c:pt>
                <c:pt idx="76">
                  <c:v>94.769099999999995</c:v>
                </c:pt>
                <c:pt idx="77">
                  <c:v>94.769099999999995</c:v>
                </c:pt>
                <c:pt idx="78">
                  <c:v>94.713399999999993</c:v>
                </c:pt>
                <c:pt idx="79">
                  <c:v>94.713399999999993</c:v>
                </c:pt>
                <c:pt idx="80">
                  <c:v>94.769099999999995</c:v>
                </c:pt>
                <c:pt idx="81">
                  <c:v>94.713399999999993</c:v>
                </c:pt>
                <c:pt idx="82">
                  <c:v>94.713399999999993</c:v>
                </c:pt>
                <c:pt idx="83">
                  <c:v>94.657799999999995</c:v>
                </c:pt>
                <c:pt idx="84">
                  <c:v>94.713399999999993</c:v>
                </c:pt>
                <c:pt idx="85">
                  <c:v>94.602099999999993</c:v>
                </c:pt>
                <c:pt idx="86">
                  <c:v>94.602099999999993</c:v>
                </c:pt>
                <c:pt idx="87">
                  <c:v>94.602099999999993</c:v>
                </c:pt>
                <c:pt idx="88">
                  <c:v>94.546499999999995</c:v>
                </c:pt>
                <c:pt idx="89">
                  <c:v>94.490799999999993</c:v>
                </c:pt>
                <c:pt idx="90">
                  <c:v>94.490799999999993</c:v>
                </c:pt>
                <c:pt idx="91">
                  <c:v>94.546499999999995</c:v>
                </c:pt>
                <c:pt idx="92">
                  <c:v>94.546499999999995</c:v>
                </c:pt>
                <c:pt idx="93">
                  <c:v>94.602099999999993</c:v>
                </c:pt>
                <c:pt idx="94">
                  <c:v>94.602099999999993</c:v>
                </c:pt>
                <c:pt idx="95">
                  <c:v>94.657799999999995</c:v>
                </c:pt>
                <c:pt idx="96">
                  <c:v>94.657799999999995</c:v>
                </c:pt>
                <c:pt idx="97">
                  <c:v>94.657799999999995</c:v>
                </c:pt>
                <c:pt idx="98">
                  <c:v>94.657799999999995</c:v>
                </c:pt>
                <c:pt idx="99">
                  <c:v>94.657799999999995</c:v>
                </c:pt>
                <c:pt idx="100">
                  <c:v>94.657799999999995</c:v>
                </c:pt>
                <c:pt idx="101">
                  <c:v>94.713399999999993</c:v>
                </c:pt>
                <c:pt idx="102">
                  <c:v>94.713399999999993</c:v>
                </c:pt>
                <c:pt idx="103">
                  <c:v>94.713399999999993</c:v>
                </c:pt>
                <c:pt idx="104">
                  <c:v>94.769099999999995</c:v>
                </c:pt>
                <c:pt idx="105">
                  <c:v>94.769099999999995</c:v>
                </c:pt>
                <c:pt idx="106">
                  <c:v>94.769099999999995</c:v>
                </c:pt>
                <c:pt idx="107">
                  <c:v>94.769099999999995</c:v>
                </c:pt>
                <c:pt idx="108">
                  <c:v>94.769099999999995</c:v>
                </c:pt>
                <c:pt idx="109">
                  <c:v>94.769099999999995</c:v>
                </c:pt>
                <c:pt idx="110">
                  <c:v>94.769099999999995</c:v>
                </c:pt>
                <c:pt idx="111">
                  <c:v>94.769099999999995</c:v>
                </c:pt>
                <c:pt idx="112">
                  <c:v>94.769099999999995</c:v>
                </c:pt>
                <c:pt idx="113">
                  <c:v>94.769099999999995</c:v>
                </c:pt>
                <c:pt idx="114">
                  <c:v>94.713399999999993</c:v>
                </c:pt>
                <c:pt idx="115">
                  <c:v>94.713399999999993</c:v>
                </c:pt>
                <c:pt idx="116">
                  <c:v>94.769099999999995</c:v>
                </c:pt>
                <c:pt idx="117">
                  <c:v>94.769099999999995</c:v>
                </c:pt>
                <c:pt idx="118">
                  <c:v>94.713399999999993</c:v>
                </c:pt>
                <c:pt idx="119">
                  <c:v>94.713399999999993</c:v>
                </c:pt>
                <c:pt idx="120">
                  <c:v>94.713399999999993</c:v>
                </c:pt>
                <c:pt idx="121">
                  <c:v>94.713399999999993</c:v>
                </c:pt>
                <c:pt idx="122">
                  <c:v>94.769099999999995</c:v>
                </c:pt>
                <c:pt idx="123">
                  <c:v>94.769099999999995</c:v>
                </c:pt>
                <c:pt idx="124">
                  <c:v>94.769099999999995</c:v>
                </c:pt>
                <c:pt idx="125">
                  <c:v>94.769099999999995</c:v>
                </c:pt>
                <c:pt idx="126">
                  <c:v>94.824700000000007</c:v>
                </c:pt>
                <c:pt idx="127">
                  <c:v>94.824700000000007</c:v>
                </c:pt>
                <c:pt idx="128">
                  <c:v>94.769099999999995</c:v>
                </c:pt>
                <c:pt idx="129">
                  <c:v>94.769099999999995</c:v>
                </c:pt>
                <c:pt idx="130">
                  <c:v>94.824700000000007</c:v>
                </c:pt>
                <c:pt idx="131">
                  <c:v>94.824700000000007</c:v>
                </c:pt>
                <c:pt idx="132">
                  <c:v>94.769099999999995</c:v>
                </c:pt>
                <c:pt idx="133">
                  <c:v>94.824700000000007</c:v>
                </c:pt>
                <c:pt idx="134">
                  <c:v>94.824700000000007</c:v>
                </c:pt>
                <c:pt idx="135">
                  <c:v>94.880399999999995</c:v>
                </c:pt>
                <c:pt idx="136">
                  <c:v>94.824700000000007</c:v>
                </c:pt>
                <c:pt idx="137">
                  <c:v>94.824700000000007</c:v>
                </c:pt>
                <c:pt idx="138">
                  <c:v>94.880399999999995</c:v>
                </c:pt>
                <c:pt idx="139">
                  <c:v>94.880399999999995</c:v>
                </c:pt>
                <c:pt idx="140">
                  <c:v>94.880399999999995</c:v>
                </c:pt>
                <c:pt idx="141">
                  <c:v>94.936000000000007</c:v>
                </c:pt>
                <c:pt idx="142">
                  <c:v>94.936000000000007</c:v>
                </c:pt>
                <c:pt idx="143">
                  <c:v>94.936000000000007</c:v>
                </c:pt>
                <c:pt idx="144">
                  <c:v>94.936000000000007</c:v>
                </c:pt>
                <c:pt idx="145">
                  <c:v>95.047300000000007</c:v>
                </c:pt>
                <c:pt idx="146">
                  <c:v>95.102900000000005</c:v>
                </c:pt>
                <c:pt idx="147">
                  <c:v>95.158600000000007</c:v>
                </c:pt>
                <c:pt idx="148">
                  <c:v>95.158600000000007</c:v>
                </c:pt>
                <c:pt idx="149">
                  <c:v>95.214200000000005</c:v>
                </c:pt>
                <c:pt idx="150">
                  <c:v>95.214200000000005</c:v>
                </c:pt>
                <c:pt idx="151">
                  <c:v>95.269900000000007</c:v>
                </c:pt>
                <c:pt idx="152">
                  <c:v>95.214200000000005</c:v>
                </c:pt>
                <c:pt idx="153">
                  <c:v>95.269900000000007</c:v>
                </c:pt>
                <c:pt idx="154">
                  <c:v>95.269900000000007</c:v>
                </c:pt>
                <c:pt idx="155">
                  <c:v>95.325500000000005</c:v>
                </c:pt>
                <c:pt idx="156">
                  <c:v>95.325500000000005</c:v>
                </c:pt>
                <c:pt idx="157">
                  <c:v>95.325500000000005</c:v>
                </c:pt>
                <c:pt idx="158">
                  <c:v>95.325500000000005</c:v>
                </c:pt>
                <c:pt idx="159">
                  <c:v>95.269900000000007</c:v>
                </c:pt>
                <c:pt idx="160">
                  <c:v>95.269900000000007</c:v>
                </c:pt>
                <c:pt idx="161">
                  <c:v>95.214200000000005</c:v>
                </c:pt>
                <c:pt idx="162">
                  <c:v>95.214200000000005</c:v>
                </c:pt>
                <c:pt idx="163">
                  <c:v>95.214200000000005</c:v>
                </c:pt>
                <c:pt idx="164">
                  <c:v>95.158600000000007</c:v>
                </c:pt>
                <c:pt idx="165">
                  <c:v>95.158600000000007</c:v>
                </c:pt>
                <c:pt idx="166">
                  <c:v>95.214200000000005</c:v>
                </c:pt>
                <c:pt idx="167">
                  <c:v>95.269900000000007</c:v>
                </c:pt>
                <c:pt idx="168">
                  <c:v>95.269900000000007</c:v>
                </c:pt>
                <c:pt idx="169">
                  <c:v>95.214200000000005</c:v>
                </c:pt>
                <c:pt idx="170">
                  <c:v>95.214200000000005</c:v>
                </c:pt>
                <c:pt idx="171">
                  <c:v>95.158600000000007</c:v>
                </c:pt>
                <c:pt idx="172">
                  <c:v>95.158600000000007</c:v>
                </c:pt>
                <c:pt idx="173">
                  <c:v>95.158600000000007</c:v>
                </c:pt>
                <c:pt idx="174">
                  <c:v>95.102900000000005</c:v>
                </c:pt>
                <c:pt idx="175">
                  <c:v>95.102900000000005</c:v>
                </c:pt>
                <c:pt idx="176">
                  <c:v>95.102900000000005</c:v>
                </c:pt>
                <c:pt idx="177">
                  <c:v>95.102900000000005</c:v>
                </c:pt>
                <c:pt idx="178">
                  <c:v>95.158600000000007</c:v>
                </c:pt>
                <c:pt idx="179">
                  <c:v>95.158600000000007</c:v>
                </c:pt>
                <c:pt idx="180">
                  <c:v>95.158600000000007</c:v>
                </c:pt>
                <c:pt idx="181">
                  <c:v>95.158600000000007</c:v>
                </c:pt>
                <c:pt idx="182">
                  <c:v>95.158600000000007</c:v>
                </c:pt>
                <c:pt idx="183">
                  <c:v>95.158600000000007</c:v>
                </c:pt>
                <c:pt idx="184">
                  <c:v>95.158600000000007</c:v>
                </c:pt>
                <c:pt idx="185">
                  <c:v>95.158600000000007</c:v>
                </c:pt>
                <c:pt idx="186">
                  <c:v>95.158600000000007</c:v>
                </c:pt>
                <c:pt idx="187">
                  <c:v>95.158600000000007</c:v>
                </c:pt>
                <c:pt idx="188">
                  <c:v>95.158600000000007</c:v>
                </c:pt>
                <c:pt idx="189">
                  <c:v>95.158600000000007</c:v>
                </c:pt>
                <c:pt idx="190">
                  <c:v>95.158600000000007</c:v>
                </c:pt>
                <c:pt idx="191">
                  <c:v>95.158600000000007</c:v>
                </c:pt>
                <c:pt idx="192">
                  <c:v>95.158600000000007</c:v>
                </c:pt>
                <c:pt idx="193">
                  <c:v>95.158600000000007</c:v>
                </c:pt>
                <c:pt idx="194">
                  <c:v>95.158600000000007</c:v>
                </c:pt>
                <c:pt idx="195">
                  <c:v>95.214200000000005</c:v>
                </c:pt>
                <c:pt idx="196">
                  <c:v>95.214200000000005</c:v>
                </c:pt>
                <c:pt idx="197">
                  <c:v>95.214200000000005</c:v>
                </c:pt>
                <c:pt idx="198">
                  <c:v>95.214200000000005</c:v>
                </c:pt>
                <c:pt idx="199">
                  <c:v>95.214200000000005</c:v>
                </c:pt>
              </c:numCache>
            </c:numRef>
          </c:val>
          <c:smooth val="0"/>
          <c:extLst>
            <c:ext xmlns:c16="http://schemas.microsoft.com/office/drawing/2014/chart" uri="{C3380CC4-5D6E-409C-BE32-E72D297353CC}">
              <c16:uniqueId val="{00000001-4859-44C8-ABAB-C33535E6ED8E}"/>
            </c:ext>
          </c:extLst>
        </c:ser>
        <c:dLbls>
          <c:showLegendKey val="0"/>
          <c:showVal val="0"/>
          <c:showCatName val="0"/>
          <c:showSerName val="0"/>
          <c:showPercent val="0"/>
          <c:showBubbleSize val="0"/>
        </c:dLbls>
        <c:smooth val="0"/>
        <c:axId val="439311160"/>
        <c:axId val="439309520"/>
      </c:lineChart>
      <c:catAx>
        <c:axId val="439311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309520"/>
        <c:crosses val="autoZero"/>
        <c:auto val="1"/>
        <c:lblAlgn val="ctr"/>
        <c:lblOffset val="100"/>
        <c:noMultiLvlLbl val="0"/>
      </c:catAx>
      <c:valAx>
        <c:axId val="439309520"/>
        <c:scaling>
          <c:orientation val="minMax"/>
          <c:max val="10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31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4-128-10-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train</c:v>
                </c:pt>
              </c:strCache>
            </c:strRef>
          </c:tx>
          <c:spPr>
            <a:ln w="28575" cap="rnd">
              <a:solidFill>
                <a:schemeClr val="accent1"/>
              </a:solidFill>
              <a:round/>
            </a:ln>
            <a:effectLst/>
          </c:spPr>
          <c:marker>
            <c:symbol val="none"/>
          </c:marker>
          <c:val>
            <c:numRef>
              <c:f>Sheet1!$E$2:$E$201</c:f>
              <c:numCache>
                <c:formatCode>General</c:formatCode>
                <c:ptCount val="200"/>
                <c:pt idx="0">
                  <c:v>8.4816800000000008</c:v>
                </c:pt>
                <c:pt idx="1">
                  <c:v>8.6125699999999998</c:v>
                </c:pt>
                <c:pt idx="2">
                  <c:v>8.9005200000000002</c:v>
                </c:pt>
                <c:pt idx="3">
                  <c:v>9.1623000000000001</c:v>
                </c:pt>
                <c:pt idx="4">
                  <c:v>9.2931899999999992</c:v>
                </c:pt>
                <c:pt idx="5">
                  <c:v>9.8952899999999993</c:v>
                </c:pt>
                <c:pt idx="6">
                  <c:v>10.785299999999999</c:v>
                </c:pt>
                <c:pt idx="7">
                  <c:v>12.251300000000001</c:v>
                </c:pt>
                <c:pt idx="8">
                  <c:v>17.7225</c:v>
                </c:pt>
                <c:pt idx="9">
                  <c:v>22.146599999999999</c:v>
                </c:pt>
                <c:pt idx="10">
                  <c:v>30.445</c:v>
                </c:pt>
                <c:pt idx="11">
                  <c:v>39.581200000000003</c:v>
                </c:pt>
                <c:pt idx="12">
                  <c:v>48.533999999999999</c:v>
                </c:pt>
                <c:pt idx="13">
                  <c:v>58.3508</c:v>
                </c:pt>
                <c:pt idx="14">
                  <c:v>67.4084</c:v>
                </c:pt>
                <c:pt idx="15">
                  <c:v>72.198999999999998</c:v>
                </c:pt>
                <c:pt idx="16">
                  <c:v>75.575900000000004</c:v>
                </c:pt>
                <c:pt idx="17">
                  <c:v>77.879599999999996</c:v>
                </c:pt>
                <c:pt idx="18">
                  <c:v>79.633499999999998</c:v>
                </c:pt>
                <c:pt idx="19">
                  <c:v>81.465999999999994</c:v>
                </c:pt>
                <c:pt idx="20">
                  <c:v>82.931899999999999</c:v>
                </c:pt>
                <c:pt idx="21">
                  <c:v>84.188500000000005</c:v>
                </c:pt>
                <c:pt idx="22">
                  <c:v>85.654499999999999</c:v>
                </c:pt>
                <c:pt idx="23">
                  <c:v>87.172799999999995</c:v>
                </c:pt>
                <c:pt idx="24">
                  <c:v>88.560199999999995</c:v>
                </c:pt>
                <c:pt idx="25">
                  <c:v>89.581199999999995</c:v>
                </c:pt>
                <c:pt idx="26">
                  <c:v>90.392700000000005</c:v>
                </c:pt>
                <c:pt idx="27">
                  <c:v>90.759200000000007</c:v>
                </c:pt>
                <c:pt idx="28">
                  <c:v>91.125699999999995</c:v>
                </c:pt>
                <c:pt idx="29">
                  <c:v>91.649199999999993</c:v>
                </c:pt>
                <c:pt idx="30">
                  <c:v>91.911000000000001</c:v>
                </c:pt>
                <c:pt idx="31">
                  <c:v>92.198999999999998</c:v>
                </c:pt>
                <c:pt idx="32">
                  <c:v>92.355999999999995</c:v>
                </c:pt>
                <c:pt idx="33">
                  <c:v>92.879599999999996</c:v>
                </c:pt>
                <c:pt idx="34">
                  <c:v>93.115200000000002</c:v>
                </c:pt>
                <c:pt idx="35">
                  <c:v>93.219899999999996</c:v>
                </c:pt>
                <c:pt idx="36">
                  <c:v>93.350800000000007</c:v>
                </c:pt>
                <c:pt idx="37">
                  <c:v>93.6126</c:v>
                </c:pt>
                <c:pt idx="38">
                  <c:v>93.586399999999998</c:v>
                </c:pt>
                <c:pt idx="39">
                  <c:v>94.031400000000005</c:v>
                </c:pt>
                <c:pt idx="40">
                  <c:v>93.900499999999994</c:v>
                </c:pt>
                <c:pt idx="41">
                  <c:v>94.319400000000002</c:v>
                </c:pt>
                <c:pt idx="42">
                  <c:v>94.397900000000007</c:v>
                </c:pt>
                <c:pt idx="43">
                  <c:v>94.450299999999999</c:v>
                </c:pt>
                <c:pt idx="44">
                  <c:v>94.764399999999995</c:v>
                </c:pt>
                <c:pt idx="45">
                  <c:v>94.607299999999995</c:v>
                </c:pt>
                <c:pt idx="46">
                  <c:v>94.8429</c:v>
                </c:pt>
                <c:pt idx="47">
                  <c:v>94.8429</c:v>
                </c:pt>
                <c:pt idx="48">
                  <c:v>94.8429</c:v>
                </c:pt>
                <c:pt idx="49">
                  <c:v>95.026200000000003</c:v>
                </c:pt>
                <c:pt idx="50">
                  <c:v>94.895300000000006</c:v>
                </c:pt>
                <c:pt idx="51">
                  <c:v>95.628299999999996</c:v>
                </c:pt>
                <c:pt idx="52">
                  <c:v>95.366500000000002</c:v>
                </c:pt>
                <c:pt idx="53">
                  <c:v>95.471199999999996</c:v>
                </c:pt>
                <c:pt idx="54">
                  <c:v>95.471199999999996</c:v>
                </c:pt>
                <c:pt idx="55">
                  <c:v>95.602099999999993</c:v>
                </c:pt>
                <c:pt idx="56">
                  <c:v>95.837699999999998</c:v>
                </c:pt>
                <c:pt idx="57">
                  <c:v>95.811499999999995</c:v>
                </c:pt>
                <c:pt idx="58">
                  <c:v>95.706800000000001</c:v>
                </c:pt>
                <c:pt idx="59">
                  <c:v>95.942400000000006</c:v>
                </c:pt>
                <c:pt idx="60">
                  <c:v>95.785300000000007</c:v>
                </c:pt>
                <c:pt idx="61">
                  <c:v>96.073300000000003</c:v>
                </c:pt>
                <c:pt idx="62">
                  <c:v>96.020899999999997</c:v>
                </c:pt>
                <c:pt idx="63">
                  <c:v>96.3613</c:v>
                </c:pt>
                <c:pt idx="64">
                  <c:v>96.099500000000006</c:v>
                </c:pt>
                <c:pt idx="65">
                  <c:v>96.282700000000006</c:v>
                </c:pt>
                <c:pt idx="66">
                  <c:v>95.994799999999998</c:v>
                </c:pt>
                <c:pt idx="67">
                  <c:v>96.3613</c:v>
                </c:pt>
                <c:pt idx="68">
                  <c:v>96.544499999999999</c:v>
                </c:pt>
                <c:pt idx="69">
                  <c:v>96.465999999999994</c:v>
                </c:pt>
                <c:pt idx="70">
                  <c:v>96.492099999999994</c:v>
                </c:pt>
                <c:pt idx="71">
                  <c:v>96.727699999999999</c:v>
                </c:pt>
                <c:pt idx="72">
                  <c:v>96.753900000000002</c:v>
                </c:pt>
                <c:pt idx="73">
                  <c:v>96.753900000000002</c:v>
                </c:pt>
                <c:pt idx="74">
                  <c:v>96.570700000000002</c:v>
                </c:pt>
                <c:pt idx="75">
                  <c:v>96.727699999999999</c:v>
                </c:pt>
                <c:pt idx="76">
                  <c:v>96.806299999999993</c:v>
                </c:pt>
                <c:pt idx="77">
                  <c:v>96.596900000000005</c:v>
                </c:pt>
                <c:pt idx="78">
                  <c:v>96.858599999999996</c:v>
                </c:pt>
                <c:pt idx="79">
                  <c:v>96.701599999999999</c:v>
                </c:pt>
                <c:pt idx="80">
                  <c:v>96.858599999999996</c:v>
                </c:pt>
                <c:pt idx="81">
                  <c:v>96.858599999999996</c:v>
                </c:pt>
                <c:pt idx="82">
                  <c:v>96.989500000000007</c:v>
                </c:pt>
                <c:pt idx="83">
                  <c:v>97.015699999999995</c:v>
                </c:pt>
                <c:pt idx="84">
                  <c:v>96.753900000000002</c:v>
                </c:pt>
                <c:pt idx="85">
                  <c:v>96.858599999999996</c:v>
                </c:pt>
                <c:pt idx="86">
                  <c:v>96.884799999999998</c:v>
                </c:pt>
                <c:pt idx="87">
                  <c:v>97.015699999999995</c:v>
                </c:pt>
                <c:pt idx="88">
                  <c:v>96.937200000000004</c:v>
                </c:pt>
                <c:pt idx="89">
                  <c:v>97.303700000000006</c:v>
                </c:pt>
                <c:pt idx="90">
                  <c:v>96.963399999999993</c:v>
                </c:pt>
                <c:pt idx="91">
                  <c:v>97.094200000000001</c:v>
                </c:pt>
                <c:pt idx="92">
                  <c:v>97.068100000000001</c:v>
                </c:pt>
                <c:pt idx="93">
                  <c:v>96.963399999999993</c:v>
                </c:pt>
                <c:pt idx="94">
                  <c:v>96.989500000000007</c:v>
                </c:pt>
                <c:pt idx="95">
                  <c:v>96.937200000000004</c:v>
                </c:pt>
                <c:pt idx="96">
                  <c:v>96.911000000000001</c:v>
                </c:pt>
                <c:pt idx="97">
                  <c:v>97.382199999999997</c:v>
                </c:pt>
                <c:pt idx="98">
                  <c:v>97.355999999999995</c:v>
                </c:pt>
                <c:pt idx="99">
                  <c:v>97.094200000000001</c:v>
                </c:pt>
                <c:pt idx="100">
                  <c:v>97.251300000000001</c:v>
                </c:pt>
                <c:pt idx="101">
                  <c:v>97.303700000000006</c:v>
                </c:pt>
                <c:pt idx="102">
                  <c:v>97.303700000000006</c:v>
                </c:pt>
                <c:pt idx="103">
                  <c:v>97.4084</c:v>
                </c:pt>
                <c:pt idx="104">
                  <c:v>97.486900000000006</c:v>
                </c:pt>
                <c:pt idx="105">
                  <c:v>97.277500000000003</c:v>
                </c:pt>
                <c:pt idx="106">
                  <c:v>97.172799999999995</c:v>
                </c:pt>
                <c:pt idx="107">
                  <c:v>97.225099999999998</c:v>
                </c:pt>
                <c:pt idx="108">
                  <c:v>97.329800000000006</c:v>
                </c:pt>
                <c:pt idx="109">
                  <c:v>97.329800000000006</c:v>
                </c:pt>
                <c:pt idx="110">
                  <c:v>97.251300000000001</c:v>
                </c:pt>
                <c:pt idx="111">
                  <c:v>97.329800000000006</c:v>
                </c:pt>
                <c:pt idx="112">
                  <c:v>97.434600000000003</c:v>
                </c:pt>
                <c:pt idx="113">
                  <c:v>97.4084</c:v>
                </c:pt>
                <c:pt idx="114">
                  <c:v>97.565399999999997</c:v>
                </c:pt>
                <c:pt idx="115">
                  <c:v>97.617800000000003</c:v>
                </c:pt>
                <c:pt idx="116">
                  <c:v>97.565399999999997</c:v>
                </c:pt>
                <c:pt idx="117">
                  <c:v>97.434600000000003</c:v>
                </c:pt>
                <c:pt idx="118">
                  <c:v>97.853399999999993</c:v>
                </c:pt>
                <c:pt idx="119">
                  <c:v>97.670199999999994</c:v>
                </c:pt>
                <c:pt idx="120">
                  <c:v>97.644000000000005</c:v>
                </c:pt>
                <c:pt idx="121">
                  <c:v>97.696299999999994</c:v>
                </c:pt>
                <c:pt idx="122">
                  <c:v>97.774900000000002</c:v>
                </c:pt>
                <c:pt idx="123">
                  <c:v>97.748699999999999</c:v>
                </c:pt>
                <c:pt idx="124">
                  <c:v>97.644000000000005</c:v>
                </c:pt>
                <c:pt idx="125">
                  <c:v>97.827200000000005</c:v>
                </c:pt>
                <c:pt idx="126">
                  <c:v>97.696299999999994</c:v>
                </c:pt>
                <c:pt idx="127">
                  <c:v>97.670199999999994</c:v>
                </c:pt>
                <c:pt idx="128">
                  <c:v>97.853399999999993</c:v>
                </c:pt>
                <c:pt idx="129">
                  <c:v>97.696299999999994</c:v>
                </c:pt>
                <c:pt idx="130">
                  <c:v>97.670199999999994</c:v>
                </c:pt>
                <c:pt idx="131">
                  <c:v>97.827200000000005</c:v>
                </c:pt>
                <c:pt idx="132">
                  <c:v>97.931899999999999</c:v>
                </c:pt>
                <c:pt idx="133">
                  <c:v>97.801000000000002</c:v>
                </c:pt>
                <c:pt idx="134">
                  <c:v>98.010499999999993</c:v>
                </c:pt>
                <c:pt idx="135">
                  <c:v>97.774900000000002</c:v>
                </c:pt>
                <c:pt idx="136">
                  <c:v>97.853399999999993</c:v>
                </c:pt>
                <c:pt idx="137">
                  <c:v>97.801000000000002</c:v>
                </c:pt>
                <c:pt idx="138">
                  <c:v>97.853399999999993</c:v>
                </c:pt>
                <c:pt idx="139">
                  <c:v>97.879599999999996</c:v>
                </c:pt>
                <c:pt idx="140">
                  <c:v>97.958100000000002</c:v>
                </c:pt>
                <c:pt idx="141">
                  <c:v>97.722499999999997</c:v>
                </c:pt>
                <c:pt idx="142">
                  <c:v>98.088999999999999</c:v>
                </c:pt>
                <c:pt idx="143">
                  <c:v>97.879599999999996</c:v>
                </c:pt>
                <c:pt idx="144">
                  <c:v>98.115200000000002</c:v>
                </c:pt>
                <c:pt idx="145">
                  <c:v>97.879599999999996</c:v>
                </c:pt>
                <c:pt idx="146">
                  <c:v>97.958100000000002</c:v>
                </c:pt>
                <c:pt idx="147">
                  <c:v>98.010499999999993</c:v>
                </c:pt>
                <c:pt idx="148">
                  <c:v>98.193700000000007</c:v>
                </c:pt>
                <c:pt idx="149">
                  <c:v>98.036600000000007</c:v>
                </c:pt>
                <c:pt idx="150">
                  <c:v>97.931899999999999</c:v>
                </c:pt>
                <c:pt idx="151">
                  <c:v>98.246099999999998</c:v>
                </c:pt>
                <c:pt idx="152">
                  <c:v>98.167500000000004</c:v>
                </c:pt>
                <c:pt idx="153">
                  <c:v>98.036600000000007</c:v>
                </c:pt>
                <c:pt idx="154">
                  <c:v>98.246099999999998</c:v>
                </c:pt>
                <c:pt idx="155">
                  <c:v>98.193700000000007</c:v>
                </c:pt>
                <c:pt idx="156">
                  <c:v>98.141400000000004</c:v>
                </c:pt>
                <c:pt idx="157">
                  <c:v>98.272300000000001</c:v>
                </c:pt>
                <c:pt idx="158">
                  <c:v>98.167500000000004</c:v>
                </c:pt>
                <c:pt idx="159">
                  <c:v>98.219899999999996</c:v>
                </c:pt>
                <c:pt idx="160">
                  <c:v>98.193700000000007</c:v>
                </c:pt>
                <c:pt idx="161">
                  <c:v>98.272300000000001</c:v>
                </c:pt>
                <c:pt idx="162">
                  <c:v>98.193700000000007</c:v>
                </c:pt>
                <c:pt idx="163">
                  <c:v>98.403099999999995</c:v>
                </c:pt>
                <c:pt idx="164">
                  <c:v>98.246099999999998</c:v>
                </c:pt>
                <c:pt idx="165">
                  <c:v>98.272300000000001</c:v>
                </c:pt>
                <c:pt idx="166">
                  <c:v>98.246099999999998</c:v>
                </c:pt>
                <c:pt idx="167">
                  <c:v>98.324600000000004</c:v>
                </c:pt>
                <c:pt idx="168">
                  <c:v>98.376999999999995</c:v>
                </c:pt>
                <c:pt idx="169">
                  <c:v>98.403099999999995</c:v>
                </c:pt>
                <c:pt idx="170">
                  <c:v>98.246099999999998</c:v>
                </c:pt>
                <c:pt idx="171">
                  <c:v>98.193700000000007</c:v>
                </c:pt>
                <c:pt idx="172">
                  <c:v>98.298400000000001</c:v>
                </c:pt>
                <c:pt idx="173">
                  <c:v>98.141400000000004</c:v>
                </c:pt>
                <c:pt idx="174">
                  <c:v>98.088999999999999</c:v>
                </c:pt>
                <c:pt idx="175">
                  <c:v>98.481700000000004</c:v>
                </c:pt>
                <c:pt idx="176">
                  <c:v>98.376999999999995</c:v>
                </c:pt>
                <c:pt idx="177">
                  <c:v>98.455500000000001</c:v>
                </c:pt>
                <c:pt idx="178">
                  <c:v>98.403099999999995</c:v>
                </c:pt>
                <c:pt idx="179">
                  <c:v>98.403099999999995</c:v>
                </c:pt>
                <c:pt idx="180">
                  <c:v>98.534000000000006</c:v>
                </c:pt>
                <c:pt idx="181">
                  <c:v>98.455500000000001</c:v>
                </c:pt>
                <c:pt idx="182">
                  <c:v>98.324600000000004</c:v>
                </c:pt>
                <c:pt idx="183">
                  <c:v>98.534000000000006</c:v>
                </c:pt>
                <c:pt idx="184">
                  <c:v>98.455500000000001</c:v>
                </c:pt>
                <c:pt idx="185">
                  <c:v>98.350800000000007</c:v>
                </c:pt>
                <c:pt idx="186">
                  <c:v>98.6126</c:v>
                </c:pt>
                <c:pt idx="187">
                  <c:v>98.560199999999995</c:v>
                </c:pt>
                <c:pt idx="188">
                  <c:v>98.534000000000006</c:v>
                </c:pt>
                <c:pt idx="189">
                  <c:v>98.429299999999998</c:v>
                </c:pt>
                <c:pt idx="190">
                  <c:v>98.481700000000004</c:v>
                </c:pt>
                <c:pt idx="191">
                  <c:v>98.507900000000006</c:v>
                </c:pt>
                <c:pt idx="192">
                  <c:v>98.429299999999998</c:v>
                </c:pt>
                <c:pt idx="193">
                  <c:v>98.429299999999998</c:v>
                </c:pt>
                <c:pt idx="194">
                  <c:v>98.350800000000007</c:v>
                </c:pt>
                <c:pt idx="195">
                  <c:v>98.429299999999998</c:v>
                </c:pt>
                <c:pt idx="196">
                  <c:v>98.586399999999998</c:v>
                </c:pt>
                <c:pt idx="197">
                  <c:v>98.691100000000006</c:v>
                </c:pt>
                <c:pt idx="198">
                  <c:v>98.507900000000006</c:v>
                </c:pt>
                <c:pt idx="199">
                  <c:v>98.534000000000006</c:v>
                </c:pt>
              </c:numCache>
            </c:numRef>
          </c:val>
          <c:smooth val="0"/>
          <c:extLst>
            <c:ext xmlns:c16="http://schemas.microsoft.com/office/drawing/2014/chart" uri="{C3380CC4-5D6E-409C-BE32-E72D297353CC}">
              <c16:uniqueId val="{00000000-D5EC-4311-9E62-8A10F4B51643}"/>
            </c:ext>
          </c:extLst>
        </c:ser>
        <c:ser>
          <c:idx val="1"/>
          <c:order val="1"/>
          <c:tx>
            <c:strRef>
              <c:f>Sheet1!$F$1</c:f>
              <c:strCache>
                <c:ptCount val="1"/>
                <c:pt idx="0">
                  <c:v>test</c:v>
                </c:pt>
              </c:strCache>
            </c:strRef>
          </c:tx>
          <c:spPr>
            <a:ln w="28575" cap="rnd">
              <a:solidFill>
                <a:schemeClr val="accent2"/>
              </a:solidFill>
              <a:round/>
            </a:ln>
            <a:effectLst/>
          </c:spPr>
          <c:marker>
            <c:symbol val="none"/>
          </c:marker>
          <c:val>
            <c:numRef>
              <c:f>Sheet1!$F$2:$F$201</c:f>
              <c:numCache>
                <c:formatCode>General</c:formatCode>
                <c:ptCount val="200"/>
                <c:pt idx="0">
                  <c:v>10.0723</c:v>
                </c:pt>
                <c:pt idx="1">
                  <c:v>10.0723</c:v>
                </c:pt>
                <c:pt idx="2">
                  <c:v>10.0723</c:v>
                </c:pt>
                <c:pt idx="3">
                  <c:v>10.0723</c:v>
                </c:pt>
                <c:pt idx="4">
                  <c:v>10.0723</c:v>
                </c:pt>
                <c:pt idx="5">
                  <c:v>10.1836</c:v>
                </c:pt>
                <c:pt idx="6">
                  <c:v>17.139700000000001</c:v>
                </c:pt>
                <c:pt idx="7">
                  <c:v>19.421299999999999</c:v>
                </c:pt>
                <c:pt idx="8">
                  <c:v>25.152999999999999</c:v>
                </c:pt>
                <c:pt idx="9">
                  <c:v>20.868099999999998</c:v>
                </c:pt>
                <c:pt idx="10">
                  <c:v>25.264299999999999</c:v>
                </c:pt>
                <c:pt idx="11">
                  <c:v>40.567599999999999</c:v>
                </c:pt>
                <c:pt idx="12">
                  <c:v>54.535299999999999</c:v>
                </c:pt>
                <c:pt idx="13">
                  <c:v>62.159199999999998</c:v>
                </c:pt>
                <c:pt idx="14">
                  <c:v>68.336100000000002</c:v>
                </c:pt>
                <c:pt idx="15">
                  <c:v>71.730699999999999</c:v>
                </c:pt>
                <c:pt idx="16">
                  <c:v>75.069599999999994</c:v>
                </c:pt>
                <c:pt idx="17">
                  <c:v>77.462400000000002</c:v>
                </c:pt>
                <c:pt idx="18">
                  <c:v>78.018900000000002</c:v>
                </c:pt>
                <c:pt idx="19">
                  <c:v>78.8536</c:v>
                </c:pt>
                <c:pt idx="20">
                  <c:v>79.5214</c:v>
                </c:pt>
                <c:pt idx="21">
                  <c:v>81.469099999999997</c:v>
                </c:pt>
                <c:pt idx="22">
                  <c:v>84.529799999999994</c:v>
                </c:pt>
                <c:pt idx="23">
                  <c:v>86.922600000000003</c:v>
                </c:pt>
                <c:pt idx="24">
                  <c:v>87.868700000000004</c:v>
                </c:pt>
                <c:pt idx="25">
                  <c:v>88.480800000000002</c:v>
                </c:pt>
                <c:pt idx="26">
                  <c:v>88.258200000000002</c:v>
                </c:pt>
                <c:pt idx="27">
                  <c:v>88.091300000000004</c:v>
                </c:pt>
                <c:pt idx="28">
                  <c:v>88.035600000000002</c:v>
                </c:pt>
                <c:pt idx="29">
                  <c:v>87.98</c:v>
                </c:pt>
                <c:pt idx="30">
                  <c:v>88.6477</c:v>
                </c:pt>
                <c:pt idx="31">
                  <c:v>88.202600000000004</c:v>
                </c:pt>
                <c:pt idx="32">
                  <c:v>88.425200000000004</c:v>
                </c:pt>
                <c:pt idx="33">
                  <c:v>88.926000000000002</c:v>
                </c:pt>
                <c:pt idx="34">
                  <c:v>88.9816</c:v>
                </c:pt>
                <c:pt idx="35">
                  <c:v>88.703400000000002</c:v>
                </c:pt>
                <c:pt idx="36">
                  <c:v>89.2042</c:v>
                </c:pt>
                <c:pt idx="37">
                  <c:v>89.482500000000002</c:v>
                </c:pt>
                <c:pt idx="38">
                  <c:v>89.816400000000002</c:v>
                </c:pt>
                <c:pt idx="39">
                  <c:v>90.150300000000001</c:v>
                </c:pt>
                <c:pt idx="40">
                  <c:v>90.261499999999998</c:v>
                </c:pt>
                <c:pt idx="41">
                  <c:v>90.595399999999998</c:v>
                </c:pt>
                <c:pt idx="42">
                  <c:v>90.595399999999998</c:v>
                </c:pt>
                <c:pt idx="43">
                  <c:v>90.484099999999998</c:v>
                </c:pt>
                <c:pt idx="44">
                  <c:v>91.430199999999999</c:v>
                </c:pt>
                <c:pt idx="45">
                  <c:v>91.597099999999998</c:v>
                </c:pt>
                <c:pt idx="46">
                  <c:v>90.873699999999999</c:v>
                </c:pt>
                <c:pt idx="47">
                  <c:v>91.151899999999998</c:v>
                </c:pt>
                <c:pt idx="48">
                  <c:v>91.374499999999998</c:v>
                </c:pt>
                <c:pt idx="49">
                  <c:v>91.430199999999999</c:v>
                </c:pt>
                <c:pt idx="50">
                  <c:v>91.652799999999999</c:v>
                </c:pt>
                <c:pt idx="51">
                  <c:v>91.430199999999999</c:v>
                </c:pt>
                <c:pt idx="52">
                  <c:v>91.764099999999999</c:v>
                </c:pt>
                <c:pt idx="53">
                  <c:v>91.263199999999998</c:v>
                </c:pt>
                <c:pt idx="54">
                  <c:v>90.984999999999999</c:v>
                </c:pt>
                <c:pt idx="55">
                  <c:v>91.764099999999999</c:v>
                </c:pt>
                <c:pt idx="56">
                  <c:v>92.042299999999997</c:v>
                </c:pt>
                <c:pt idx="57">
                  <c:v>91.875299999999996</c:v>
                </c:pt>
                <c:pt idx="58">
                  <c:v>91.930999999999997</c:v>
                </c:pt>
                <c:pt idx="59">
                  <c:v>92.209199999999996</c:v>
                </c:pt>
                <c:pt idx="60">
                  <c:v>91.986599999999996</c:v>
                </c:pt>
                <c:pt idx="61">
                  <c:v>92.543099999999995</c:v>
                </c:pt>
                <c:pt idx="62">
                  <c:v>92.376199999999997</c:v>
                </c:pt>
                <c:pt idx="63">
                  <c:v>92.431799999999996</c:v>
                </c:pt>
                <c:pt idx="64">
                  <c:v>92.431799999999996</c:v>
                </c:pt>
                <c:pt idx="65">
                  <c:v>92.543099999999995</c:v>
                </c:pt>
                <c:pt idx="66">
                  <c:v>92.376199999999997</c:v>
                </c:pt>
                <c:pt idx="67">
                  <c:v>92.431799999999996</c:v>
                </c:pt>
                <c:pt idx="68">
                  <c:v>92.431799999999996</c:v>
                </c:pt>
                <c:pt idx="69">
                  <c:v>92.543099999999995</c:v>
                </c:pt>
                <c:pt idx="70">
                  <c:v>93.266599999999997</c:v>
                </c:pt>
                <c:pt idx="71">
                  <c:v>93.266599999999997</c:v>
                </c:pt>
                <c:pt idx="72">
                  <c:v>93.489099999999993</c:v>
                </c:pt>
                <c:pt idx="73">
                  <c:v>92.765699999999995</c:v>
                </c:pt>
                <c:pt idx="74">
                  <c:v>93.489099999999993</c:v>
                </c:pt>
                <c:pt idx="75">
                  <c:v>93.266599999999997</c:v>
                </c:pt>
                <c:pt idx="76">
                  <c:v>93.433499999999995</c:v>
                </c:pt>
                <c:pt idx="77">
                  <c:v>93.099599999999995</c:v>
                </c:pt>
                <c:pt idx="78">
                  <c:v>93.433499999999995</c:v>
                </c:pt>
                <c:pt idx="79">
                  <c:v>93.266599999999997</c:v>
                </c:pt>
                <c:pt idx="80">
                  <c:v>92.543099999999995</c:v>
                </c:pt>
                <c:pt idx="81">
                  <c:v>93.043999999999997</c:v>
                </c:pt>
                <c:pt idx="82">
                  <c:v>92.876999999999995</c:v>
                </c:pt>
                <c:pt idx="83">
                  <c:v>93.210899999999995</c:v>
                </c:pt>
                <c:pt idx="84">
                  <c:v>93.155299999999997</c:v>
                </c:pt>
                <c:pt idx="85">
                  <c:v>93.099599999999995</c:v>
                </c:pt>
                <c:pt idx="86">
                  <c:v>93.155299999999997</c:v>
                </c:pt>
                <c:pt idx="87">
                  <c:v>93.600399999999993</c:v>
                </c:pt>
                <c:pt idx="88">
                  <c:v>93.600399999999993</c:v>
                </c:pt>
                <c:pt idx="89">
                  <c:v>93.878699999999995</c:v>
                </c:pt>
                <c:pt idx="90">
                  <c:v>93.878699999999995</c:v>
                </c:pt>
                <c:pt idx="91">
                  <c:v>93.600399999999993</c:v>
                </c:pt>
                <c:pt idx="92">
                  <c:v>93.767399999999995</c:v>
                </c:pt>
                <c:pt idx="93">
                  <c:v>93.822999999999993</c:v>
                </c:pt>
                <c:pt idx="94">
                  <c:v>93.544799999999995</c:v>
                </c:pt>
                <c:pt idx="95">
                  <c:v>93.934299999999993</c:v>
                </c:pt>
                <c:pt idx="96">
                  <c:v>93.822999999999993</c:v>
                </c:pt>
                <c:pt idx="97">
                  <c:v>93.322199999999995</c:v>
                </c:pt>
                <c:pt idx="98">
                  <c:v>93.99</c:v>
                </c:pt>
                <c:pt idx="99">
                  <c:v>93.656099999999995</c:v>
                </c:pt>
                <c:pt idx="100">
                  <c:v>93.656099999999995</c:v>
                </c:pt>
                <c:pt idx="101">
                  <c:v>94.045599999999993</c:v>
                </c:pt>
                <c:pt idx="102">
                  <c:v>93.934299999999993</c:v>
                </c:pt>
                <c:pt idx="103">
                  <c:v>93.878699999999995</c:v>
                </c:pt>
                <c:pt idx="104">
                  <c:v>93.934299999999993</c:v>
                </c:pt>
                <c:pt idx="105">
                  <c:v>93.544799999999995</c:v>
                </c:pt>
                <c:pt idx="106">
                  <c:v>94.101299999999995</c:v>
                </c:pt>
                <c:pt idx="107">
                  <c:v>93.99</c:v>
                </c:pt>
                <c:pt idx="108">
                  <c:v>93.600399999999993</c:v>
                </c:pt>
                <c:pt idx="109">
                  <c:v>93.711699999999993</c:v>
                </c:pt>
                <c:pt idx="110">
                  <c:v>93.822999999999993</c:v>
                </c:pt>
                <c:pt idx="111">
                  <c:v>93.878699999999995</c:v>
                </c:pt>
                <c:pt idx="112">
                  <c:v>94.379499999999993</c:v>
                </c:pt>
                <c:pt idx="113">
                  <c:v>93.822999999999993</c:v>
                </c:pt>
                <c:pt idx="114">
                  <c:v>93.99</c:v>
                </c:pt>
                <c:pt idx="115">
                  <c:v>94.101299999999995</c:v>
                </c:pt>
                <c:pt idx="116">
                  <c:v>93.934299999999993</c:v>
                </c:pt>
                <c:pt idx="117">
                  <c:v>94.435199999999995</c:v>
                </c:pt>
                <c:pt idx="118">
                  <c:v>93.934299999999993</c:v>
                </c:pt>
                <c:pt idx="119">
                  <c:v>94.268199999999993</c:v>
                </c:pt>
                <c:pt idx="120">
                  <c:v>94.657799999999995</c:v>
                </c:pt>
                <c:pt idx="121">
                  <c:v>93.878699999999995</c:v>
                </c:pt>
                <c:pt idx="122">
                  <c:v>94.212599999999995</c:v>
                </c:pt>
                <c:pt idx="123">
                  <c:v>94.156899999999993</c:v>
                </c:pt>
                <c:pt idx="124">
                  <c:v>94.435199999999995</c:v>
                </c:pt>
                <c:pt idx="125">
                  <c:v>94.379499999999993</c:v>
                </c:pt>
                <c:pt idx="126">
                  <c:v>94.323899999999995</c:v>
                </c:pt>
                <c:pt idx="127">
                  <c:v>94.602099999999993</c:v>
                </c:pt>
                <c:pt idx="128">
                  <c:v>94.212599999999995</c:v>
                </c:pt>
                <c:pt idx="129">
                  <c:v>94.602099999999993</c:v>
                </c:pt>
                <c:pt idx="130">
                  <c:v>94.824700000000007</c:v>
                </c:pt>
                <c:pt idx="131">
                  <c:v>94.435199999999995</c:v>
                </c:pt>
                <c:pt idx="132">
                  <c:v>94.435199999999995</c:v>
                </c:pt>
                <c:pt idx="133">
                  <c:v>94.379499999999993</c:v>
                </c:pt>
                <c:pt idx="134">
                  <c:v>94.546499999999995</c:v>
                </c:pt>
                <c:pt idx="135">
                  <c:v>94.435199999999995</c:v>
                </c:pt>
                <c:pt idx="136">
                  <c:v>94.490799999999993</c:v>
                </c:pt>
                <c:pt idx="137">
                  <c:v>94.657799999999995</c:v>
                </c:pt>
                <c:pt idx="138">
                  <c:v>94.490799999999993</c:v>
                </c:pt>
                <c:pt idx="139">
                  <c:v>94.379499999999993</c:v>
                </c:pt>
                <c:pt idx="140">
                  <c:v>94.435199999999995</c:v>
                </c:pt>
                <c:pt idx="141">
                  <c:v>94.991699999999994</c:v>
                </c:pt>
                <c:pt idx="142">
                  <c:v>94.602099999999993</c:v>
                </c:pt>
                <c:pt idx="143">
                  <c:v>94.713399999999993</c:v>
                </c:pt>
                <c:pt idx="144">
                  <c:v>94.769099999999995</c:v>
                </c:pt>
                <c:pt idx="145">
                  <c:v>95.102900000000005</c:v>
                </c:pt>
                <c:pt idx="146">
                  <c:v>94.602099999999993</c:v>
                </c:pt>
                <c:pt idx="147">
                  <c:v>94.713399999999993</c:v>
                </c:pt>
                <c:pt idx="148">
                  <c:v>94.936000000000007</c:v>
                </c:pt>
                <c:pt idx="149">
                  <c:v>95.047300000000007</c:v>
                </c:pt>
                <c:pt idx="150">
                  <c:v>94.824700000000007</c:v>
                </c:pt>
                <c:pt idx="151">
                  <c:v>94.880399999999995</c:v>
                </c:pt>
                <c:pt idx="152">
                  <c:v>94.657799999999995</c:v>
                </c:pt>
                <c:pt idx="153">
                  <c:v>94.991699999999994</c:v>
                </c:pt>
                <c:pt idx="154">
                  <c:v>94.769099999999995</c:v>
                </c:pt>
                <c:pt idx="155">
                  <c:v>94.936000000000007</c:v>
                </c:pt>
                <c:pt idx="156">
                  <c:v>95.047300000000007</c:v>
                </c:pt>
                <c:pt idx="157">
                  <c:v>95.325500000000005</c:v>
                </c:pt>
                <c:pt idx="158">
                  <c:v>94.991699999999994</c:v>
                </c:pt>
                <c:pt idx="159">
                  <c:v>94.880399999999995</c:v>
                </c:pt>
                <c:pt idx="160">
                  <c:v>94.991699999999994</c:v>
                </c:pt>
                <c:pt idx="161">
                  <c:v>94.991699999999994</c:v>
                </c:pt>
                <c:pt idx="162">
                  <c:v>95.158600000000007</c:v>
                </c:pt>
                <c:pt idx="163">
                  <c:v>94.991699999999994</c:v>
                </c:pt>
                <c:pt idx="164">
                  <c:v>94.936000000000007</c:v>
                </c:pt>
                <c:pt idx="165">
                  <c:v>95.214200000000005</c:v>
                </c:pt>
                <c:pt idx="166">
                  <c:v>94.936000000000007</c:v>
                </c:pt>
                <c:pt idx="167">
                  <c:v>95.214200000000005</c:v>
                </c:pt>
                <c:pt idx="168">
                  <c:v>95.269900000000007</c:v>
                </c:pt>
                <c:pt idx="169">
                  <c:v>95.436800000000005</c:v>
                </c:pt>
                <c:pt idx="170">
                  <c:v>95.381200000000007</c:v>
                </c:pt>
                <c:pt idx="171">
                  <c:v>95.381200000000007</c:v>
                </c:pt>
                <c:pt idx="172">
                  <c:v>95.158600000000007</c:v>
                </c:pt>
                <c:pt idx="173">
                  <c:v>95.436800000000005</c:v>
                </c:pt>
                <c:pt idx="174">
                  <c:v>95.214200000000005</c:v>
                </c:pt>
                <c:pt idx="175">
                  <c:v>95.381200000000007</c:v>
                </c:pt>
                <c:pt idx="176">
                  <c:v>95.158600000000007</c:v>
                </c:pt>
                <c:pt idx="177">
                  <c:v>95.269900000000007</c:v>
                </c:pt>
                <c:pt idx="178">
                  <c:v>95.381200000000007</c:v>
                </c:pt>
                <c:pt idx="179">
                  <c:v>95.214200000000005</c:v>
                </c:pt>
                <c:pt idx="180">
                  <c:v>95.269900000000007</c:v>
                </c:pt>
                <c:pt idx="181">
                  <c:v>95.436800000000005</c:v>
                </c:pt>
                <c:pt idx="182">
                  <c:v>95.102900000000005</c:v>
                </c:pt>
                <c:pt idx="183">
                  <c:v>95.436800000000005</c:v>
                </c:pt>
                <c:pt idx="184">
                  <c:v>95.269900000000007</c:v>
                </c:pt>
                <c:pt idx="185">
                  <c:v>95.158600000000007</c:v>
                </c:pt>
                <c:pt idx="186">
                  <c:v>95.548100000000005</c:v>
                </c:pt>
                <c:pt idx="187">
                  <c:v>95.158600000000007</c:v>
                </c:pt>
                <c:pt idx="188">
                  <c:v>95.603800000000007</c:v>
                </c:pt>
                <c:pt idx="189">
                  <c:v>95.492500000000007</c:v>
                </c:pt>
                <c:pt idx="190">
                  <c:v>94.936000000000007</c:v>
                </c:pt>
                <c:pt idx="191">
                  <c:v>95.436800000000005</c:v>
                </c:pt>
                <c:pt idx="192">
                  <c:v>95.492500000000007</c:v>
                </c:pt>
                <c:pt idx="193">
                  <c:v>95.102900000000005</c:v>
                </c:pt>
                <c:pt idx="194">
                  <c:v>94.769099999999995</c:v>
                </c:pt>
                <c:pt idx="195">
                  <c:v>95.659400000000005</c:v>
                </c:pt>
                <c:pt idx="196">
                  <c:v>95.381200000000007</c:v>
                </c:pt>
                <c:pt idx="197">
                  <c:v>95.325500000000005</c:v>
                </c:pt>
                <c:pt idx="198">
                  <c:v>95.492500000000007</c:v>
                </c:pt>
                <c:pt idx="199">
                  <c:v>95.937700000000007</c:v>
                </c:pt>
              </c:numCache>
            </c:numRef>
          </c:val>
          <c:smooth val="0"/>
          <c:extLst>
            <c:ext xmlns:c16="http://schemas.microsoft.com/office/drawing/2014/chart" uri="{C3380CC4-5D6E-409C-BE32-E72D297353CC}">
              <c16:uniqueId val="{00000001-D5EC-4311-9E62-8A10F4B51643}"/>
            </c:ext>
          </c:extLst>
        </c:ser>
        <c:dLbls>
          <c:showLegendKey val="0"/>
          <c:showVal val="0"/>
          <c:showCatName val="0"/>
          <c:showSerName val="0"/>
          <c:showPercent val="0"/>
          <c:showBubbleSize val="0"/>
        </c:dLbls>
        <c:smooth val="0"/>
        <c:axId val="439311160"/>
        <c:axId val="439309520"/>
      </c:lineChart>
      <c:catAx>
        <c:axId val="439311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309520"/>
        <c:crosses val="autoZero"/>
        <c:auto val="1"/>
        <c:lblAlgn val="ctr"/>
        <c:lblOffset val="100"/>
        <c:noMultiLvlLbl val="0"/>
      </c:catAx>
      <c:valAx>
        <c:axId val="439309520"/>
        <c:scaling>
          <c:orientation val="minMax"/>
          <c:max val="10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31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4-128-10</a:t>
            </a:r>
            <a:r>
              <a:rPr lang="en-US" baseline="0"/>
              <a:t> (long run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G$1</c:f>
              <c:strCache>
                <c:ptCount val="1"/>
                <c:pt idx="0">
                  <c:v>train</c:v>
                </c:pt>
              </c:strCache>
            </c:strRef>
          </c:tx>
          <c:spPr>
            <a:ln w="28575" cap="rnd">
              <a:solidFill>
                <a:schemeClr val="accent1"/>
              </a:solidFill>
              <a:round/>
            </a:ln>
            <a:effectLst/>
          </c:spPr>
          <c:marker>
            <c:symbol val="none"/>
          </c:marker>
          <c:val>
            <c:numRef>
              <c:f>Sheet1!$G$2:$G$1001</c:f>
              <c:numCache>
                <c:formatCode>General</c:formatCode>
                <c:ptCount val="1000"/>
                <c:pt idx="0">
                  <c:v>20.549700000000001</c:v>
                </c:pt>
                <c:pt idx="1">
                  <c:v>66.570700000000002</c:v>
                </c:pt>
                <c:pt idx="2">
                  <c:v>82.696299999999994</c:v>
                </c:pt>
                <c:pt idx="3">
                  <c:v>91.675399999999996</c:v>
                </c:pt>
                <c:pt idx="4">
                  <c:v>93.272300000000001</c:v>
                </c:pt>
                <c:pt idx="5">
                  <c:v>93.7958</c:v>
                </c:pt>
                <c:pt idx="6">
                  <c:v>94.136099999999999</c:v>
                </c:pt>
                <c:pt idx="7">
                  <c:v>94.424099999999996</c:v>
                </c:pt>
                <c:pt idx="8">
                  <c:v>94.555000000000007</c:v>
                </c:pt>
                <c:pt idx="9">
                  <c:v>94.764399999999995</c:v>
                </c:pt>
                <c:pt idx="10">
                  <c:v>94.921499999999995</c:v>
                </c:pt>
                <c:pt idx="11">
                  <c:v>94.947599999999994</c:v>
                </c:pt>
                <c:pt idx="12">
                  <c:v>94.973799999999997</c:v>
                </c:pt>
                <c:pt idx="13">
                  <c:v>95.1571</c:v>
                </c:pt>
                <c:pt idx="14">
                  <c:v>95.549700000000001</c:v>
                </c:pt>
                <c:pt idx="15">
                  <c:v>95.575900000000004</c:v>
                </c:pt>
                <c:pt idx="16">
                  <c:v>95.602099999999993</c:v>
                </c:pt>
                <c:pt idx="17">
                  <c:v>95.733000000000004</c:v>
                </c:pt>
                <c:pt idx="18">
                  <c:v>95.785300000000007</c:v>
                </c:pt>
                <c:pt idx="19">
                  <c:v>95.837699999999998</c:v>
                </c:pt>
                <c:pt idx="20">
                  <c:v>95.890100000000004</c:v>
                </c:pt>
                <c:pt idx="21">
                  <c:v>95.916200000000003</c:v>
                </c:pt>
                <c:pt idx="22">
                  <c:v>96.020899999999997</c:v>
                </c:pt>
                <c:pt idx="23">
                  <c:v>96.125699999999995</c:v>
                </c:pt>
                <c:pt idx="24">
                  <c:v>96.177999999999997</c:v>
                </c:pt>
                <c:pt idx="25">
                  <c:v>96.125699999999995</c:v>
                </c:pt>
                <c:pt idx="26">
                  <c:v>96.073300000000003</c:v>
                </c:pt>
                <c:pt idx="27">
                  <c:v>96.151799999999994</c:v>
                </c:pt>
                <c:pt idx="28">
                  <c:v>96.2042</c:v>
                </c:pt>
                <c:pt idx="29">
                  <c:v>96.282700000000006</c:v>
                </c:pt>
                <c:pt idx="30">
                  <c:v>96.282700000000006</c:v>
                </c:pt>
                <c:pt idx="31">
                  <c:v>96.308899999999994</c:v>
                </c:pt>
                <c:pt idx="32">
                  <c:v>96.3613</c:v>
                </c:pt>
                <c:pt idx="33">
                  <c:v>96.3874</c:v>
                </c:pt>
                <c:pt idx="34">
                  <c:v>96.439800000000005</c:v>
                </c:pt>
                <c:pt idx="35">
                  <c:v>96.439800000000005</c:v>
                </c:pt>
                <c:pt idx="36">
                  <c:v>96.439800000000005</c:v>
                </c:pt>
                <c:pt idx="37">
                  <c:v>96.439800000000005</c:v>
                </c:pt>
                <c:pt idx="38">
                  <c:v>96.492099999999994</c:v>
                </c:pt>
                <c:pt idx="39">
                  <c:v>96.518299999999996</c:v>
                </c:pt>
                <c:pt idx="40">
                  <c:v>96.570700000000002</c:v>
                </c:pt>
                <c:pt idx="41">
                  <c:v>96.649199999999993</c:v>
                </c:pt>
                <c:pt idx="42">
                  <c:v>96.649199999999993</c:v>
                </c:pt>
                <c:pt idx="43">
                  <c:v>96.649199999999993</c:v>
                </c:pt>
                <c:pt idx="44">
                  <c:v>96.623000000000005</c:v>
                </c:pt>
                <c:pt idx="45">
                  <c:v>96.675399999999996</c:v>
                </c:pt>
                <c:pt idx="46">
                  <c:v>96.701599999999999</c:v>
                </c:pt>
                <c:pt idx="47">
                  <c:v>96.727699999999999</c:v>
                </c:pt>
                <c:pt idx="48">
                  <c:v>96.753900000000002</c:v>
                </c:pt>
                <c:pt idx="49">
                  <c:v>96.858599999999996</c:v>
                </c:pt>
                <c:pt idx="50">
                  <c:v>96.911000000000001</c:v>
                </c:pt>
                <c:pt idx="51">
                  <c:v>97.015699999999995</c:v>
                </c:pt>
                <c:pt idx="52">
                  <c:v>97.041899999999998</c:v>
                </c:pt>
                <c:pt idx="53">
                  <c:v>97.094200000000001</c:v>
                </c:pt>
                <c:pt idx="54">
                  <c:v>97.120400000000004</c:v>
                </c:pt>
                <c:pt idx="55">
                  <c:v>97.120400000000004</c:v>
                </c:pt>
                <c:pt idx="56">
                  <c:v>97.146600000000007</c:v>
                </c:pt>
                <c:pt idx="57">
                  <c:v>97.198999999999998</c:v>
                </c:pt>
                <c:pt idx="58">
                  <c:v>97.198999999999998</c:v>
                </c:pt>
                <c:pt idx="59">
                  <c:v>97.251300000000001</c:v>
                </c:pt>
                <c:pt idx="60">
                  <c:v>97.251300000000001</c:v>
                </c:pt>
                <c:pt idx="61">
                  <c:v>97.329800000000006</c:v>
                </c:pt>
                <c:pt idx="62">
                  <c:v>97.355999999999995</c:v>
                </c:pt>
                <c:pt idx="63">
                  <c:v>97.434600000000003</c:v>
                </c:pt>
                <c:pt idx="64">
                  <c:v>97.460700000000003</c:v>
                </c:pt>
                <c:pt idx="65">
                  <c:v>97.460700000000003</c:v>
                </c:pt>
                <c:pt idx="66">
                  <c:v>97.486900000000006</c:v>
                </c:pt>
                <c:pt idx="67">
                  <c:v>97.486900000000006</c:v>
                </c:pt>
                <c:pt idx="68">
                  <c:v>97.486900000000006</c:v>
                </c:pt>
                <c:pt idx="69">
                  <c:v>97.539299999999997</c:v>
                </c:pt>
                <c:pt idx="70">
                  <c:v>97.5916</c:v>
                </c:pt>
                <c:pt idx="71">
                  <c:v>97.617800000000003</c:v>
                </c:pt>
                <c:pt idx="72">
                  <c:v>97.617800000000003</c:v>
                </c:pt>
                <c:pt idx="73">
                  <c:v>97.670199999999994</c:v>
                </c:pt>
                <c:pt idx="74">
                  <c:v>97.696299999999994</c:v>
                </c:pt>
                <c:pt idx="75">
                  <c:v>97.774900000000002</c:v>
                </c:pt>
                <c:pt idx="76">
                  <c:v>97.801000000000002</c:v>
                </c:pt>
                <c:pt idx="77">
                  <c:v>97.827200000000005</c:v>
                </c:pt>
                <c:pt idx="78">
                  <c:v>97.879599999999996</c:v>
                </c:pt>
                <c:pt idx="79">
                  <c:v>97.879599999999996</c:v>
                </c:pt>
                <c:pt idx="80">
                  <c:v>97.879599999999996</c:v>
                </c:pt>
                <c:pt idx="81">
                  <c:v>97.905799999999999</c:v>
                </c:pt>
                <c:pt idx="82">
                  <c:v>97.905799999999999</c:v>
                </c:pt>
                <c:pt idx="83">
                  <c:v>97.958100000000002</c:v>
                </c:pt>
                <c:pt idx="84">
                  <c:v>97.984300000000005</c:v>
                </c:pt>
                <c:pt idx="85">
                  <c:v>97.984300000000005</c:v>
                </c:pt>
                <c:pt idx="86">
                  <c:v>98.010499999999993</c:v>
                </c:pt>
                <c:pt idx="87">
                  <c:v>98.088999999999999</c:v>
                </c:pt>
                <c:pt idx="88">
                  <c:v>98.088999999999999</c:v>
                </c:pt>
                <c:pt idx="89">
                  <c:v>98.115200000000002</c:v>
                </c:pt>
                <c:pt idx="90">
                  <c:v>98.141400000000004</c:v>
                </c:pt>
                <c:pt idx="91">
                  <c:v>98.167500000000004</c:v>
                </c:pt>
                <c:pt idx="92">
                  <c:v>98.167500000000004</c:v>
                </c:pt>
                <c:pt idx="93">
                  <c:v>98.219899999999996</c:v>
                </c:pt>
                <c:pt idx="94">
                  <c:v>98.219899999999996</c:v>
                </c:pt>
                <c:pt idx="95">
                  <c:v>98.219899999999996</c:v>
                </c:pt>
                <c:pt idx="96">
                  <c:v>98.219899999999996</c:v>
                </c:pt>
                <c:pt idx="97">
                  <c:v>98.272300000000001</c:v>
                </c:pt>
                <c:pt idx="98">
                  <c:v>98.272300000000001</c:v>
                </c:pt>
                <c:pt idx="99">
                  <c:v>98.298400000000001</c:v>
                </c:pt>
                <c:pt idx="100">
                  <c:v>98.298400000000001</c:v>
                </c:pt>
                <c:pt idx="101">
                  <c:v>98.298400000000001</c:v>
                </c:pt>
                <c:pt idx="102">
                  <c:v>98.324600000000004</c:v>
                </c:pt>
                <c:pt idx="103">
                  <c:v>98.298400000000001</c:v>
                </c:pt>
                <c:pt idx="104">
                  <c:v>98.298400000000001</c:v>
                </c:pt>
                <c:pt idx="105">
                  <c:v>98.324600000000004</c:v>
                </c:pt>
                <c:pt idx="106">
                  <c:v>98.324600000000004</c:v>
                </c:pt>
                <c:pt idx="107">
                  <c:v>98.324600000000004</c:v>
                </c:pt>
                <c:pt idx="108">
                  <c:v>98.324600000000004</c:v>
                </c:pt>
                <c:pt idx="109">
                  <c:v>98.350800000000007</c:v>
                </c:pt>
                <c:pt idx="110">
                  <c:v>98.350800000000007</c:v>
                </c:pt>
                <c:pt idx="111">
                  <c:v>98.350800000000007</c:v>
                </c:pt>
                <c:pt idx="112">
                  <c:v>98.376999999999995</c:v>
                </c:pt>
                <c:pt idx="113">
                  <c:v>98.403099999999995</c:v>
                </c:pt>
                <c:pt idx="114">
                  <c:v>98.403099999999995</c:v>
                </c:pt>
                <c:pt idx="115">
                  <c:v>98.403099999999995</c:v>
                </c:pt>
                <c:pt idx="116">
                  <c:v>98.403099999999995</c:v>
                </c:pt>
                <c:pt idx="117">
                  <c:v>98.403099999999995</c:v>
                </c:pt>
                <c:pt idx="118">
                  <c:v>98.376999999999995</c:v>
                </c:pt>
                <c:pt idx="119">
                  <c:v>98.403099999999995</c:v>
                </c:pt>
                <c:pt idx="120">
                  <c:v>98.455500000000001</c:v>
                </c:pt>
                <c:pt idx="121">
                  <c:v>98.455500000000001</c:v>
                </c:pt>
                <c:pt idx="122">
                  <c:v>98.455500000000001</c:v>
                </c:pt>
                <c:pt idx="123">
                  <c:v>98.455500000000001</c:v>
                </c:pt>
                <c:pt idx="124">
                  <c:v>98.455500000000001</c:v>
                </c:pt>
                <c:pt idx="125">
                  <c:v>98.455500000000001</c:v>
                </c:pt>
                <c:pt idx="126">
                  <c:v>98.455500000000001</c:v>
                </c:pt>
                <c:pt idx="127">
                  <c:v>98.455500000000001</c:v>
                </c:pt>
                <c:pt idx="128">
                  <c:v>98.455500000000001</c:v>
                </c:pt>
                <c:pt idx="129">
                  <c:v>98.455500000000001</c:v>
                </c:pt>
                <c:pt idx="130">
                  <c:v>98.481700000000004</c:v>
                </c:pt>
                <c:pt idx="131">
                  <c:v>98.507900000000006</c:v>
                </c:pt>
                <c:pt idx="132">
                  <c:v>98.507900000000006</c:v>
                </c:pt>
                <c:pt idx="133">
                  <c:v>98.534000000000006</c:v>
                </c:pt>
                <c:pt idx="134">
                  <c:v>98.534000000000006</c:v>
                </c:pt>
                <c:pt idx="135">
                  <c:v>98.534000000000006</c:v>
                </c:pt>
                <c:pt idx="136">
                  <c:v>98.534000000000006</c:v>
                </c:pt>
                <c:pt idx="137">
                  <c:v>98.534000000000006</c:v>
                </c:pt>
                <c:pt idx="138">
                  <c:v>98.534000000000006</c:v>
                </c:pt>
                <c:pt idx="139">
                  <c:v>98.534000000000006</c:v>
                </c:pt>
                <c:pt idx="140">
                  <c:v>98.534000000000006</c:v>
                </c:pt>
                <c:pt idx="141">
                  <c:v>98.586399999999998</c:v>
                </c:pt>
                <c:pt idx="142">
                  <c:v>98.586399999999998</c:v>
                </c:pt>
                <c:pt idx="143">
                  <c:v>98.586399999999998</c:v>
                </c:pt>
                <c:pt idx="144">
                  <c:v>98.586399999999998</c:v>
                </c:pt>
                <c:pt idx="145">
                  <c:v>98.586399999999998</c:v>
                </c:pt>
                <c:pt idx="146">
                  <c:v>98.586399999999998</c:v>
                </c:pt>
                <c:pt idx="147">
                  <c:v>98.6126</c:v>
                </c:pt>
                <c:pt idx="148">
                  <c:v>98.6387</c:v>
                </c:pt>
                <c:pt idx="149">
                  <c:v>98.6387</c:v>
                </c:pt>
                <c:pt idx="150">
                  <c:v>98.6387</c:v>
                </c:pt>
                <c:pt idx="151">
                  <c:v>98.6387</c:v>
                </c:pt>
                <c:pt idx="152">
                  <c:v>98.6387</c:v>
                </c:pt>
                <c:pt idx="153">
                  <c:v>98.664900000000003</c:v>
                </c:pt>
                <c:pt idx="154">
                  <c:v>98.664900000000003</c:v>
                </c:pt>
                <c:pt idx="155">
                  <c:v>98.664900000000003</c:v>
                </c:pt>
                <c:pt idx="156">
                  <c:v>98.664900000000003</c:v>
                </c:pt>
                <c:pt idx="157">
                  <c:v>98.664900000000003</c:v>
                </c:pt>
                <c:pt idx="158">
                  <c:v>98.691100000000006</c:v>
                </c:pt>
                <c:pt idx="159">
                  <c:v>98.691100000000006</c:v>
                </c:pt>
                <c:pt idx="160">
                  <c:v>98.664900000000003</c:v>
                </c:pt>
                <c:pt idx="161">
                  <c:v>98.691100000000006</c:v>
                </c:pt>
                <c:pt idx="162">
                  <c:v>98.691100000000006</c:v>
                </c:pt>
                <c:pt idx="163">
                  <c:v>98.691100000000006</c:v>
                </c:pt>
                <c:pt idx="164">
                  <c:v>98.691100000000006</c:v>
                </c:pt>
                <c:pt idx="165">
                  <c:v>98.691100000000006</c:v>
                </c:pt>
                <c:pt idx="166">
                  <c:v>98.691100000000006</c:v>
                </c:pt>
                <c:pt idx="167">
                  <c:v>98.691100000000006</c:v>
                </c:pt>
                <c:pt idx="168">
                  <c:v>98.717299999999994</c:v>
                </c:pt>
                <c:pt idx="169">
                  <c:v>98.717299999999994</c:v>
                </c:pt>
                <c:pt idx="170">
                  <c:v>98.717299999999994</c:v>
                </c:pt>
                <c:pt idx="171">
                  <c:v>98.717299999999994</c:v>
                </c:pt>
                <c:pt idx="172">
                  <c:v>98.717299999999994</c:v>
                </c:pt>
                <c:pt idx="173">
                  <c:v>98.717299999999994</c:v>
                </c:pt>
                <c:pt idx="174">
                  <c:v>98.717299999999994</c:v>
                </c:pt>
                <c:pt idx="175">
                  <c:v>98.743499999999997</c:v>
                </c:pt>
                <c:pt idx="176">
                  <c:v>98.743499999999997</c:v>
                </c:pt>
                <c:pt idx="177">
                  <c:v>98.743499999999997</c:v>
                </c:pt>
                <c:pt idx="178">
                  <c:v>98.743499999999997</c:v>
                </c:pt>
                <c:pt idx="179">
                  <c:v>98.743499999999997</c:v>
                </c:pt>
                <c:pt idx="180">
                  <c:v>98.743499999999997</c:v>
                </c:pt>
                <c:pt idx="181">
                  <c:v>98.743499999999997</c:v>
                </c:pt>
                <c:pt idx="182">
                  <c:v>98.743499999999997</c:v>
                </c:pt>
                <c:pt idx="183">
                  <c:v>98.743499999999997</c:v>
                </c:pt>
                <c:pt idx="184">
                  <c:v>98.743499999999997</c:v>
                </c:pt>
                <c:pt idx="185">
                  <c:v>98.743499999999997</c:v>
                </c:pt>
                <c:pt idx="186">
                  <c:v>98.7958</c:v>
                </c:pt>
                <c:pt idx="187">
                  <c:v>98.7958</c:v>
                </c:pt>
                <c:pt idx="188">
                  <c:v>98.822000000000003</c:v>
                </c:pt>
                <c:pt idx="189">
                  <c:v>98.822000000000003</c:v>
                </c:pt>
                <c:pt idx="190">
                  <c:v>98.822000000000003</c:v>
                </c:pt>
                <c:pt idx="191">
                  <c:v>98.822000000000003</c:v>
                </c:pt>
                <c:pt idx="192">
                  <c:v>98.822000000000003</c:v>
                </c:pt>
                <c:pt idx="193">
                  <c:v>98.822000000000003</c:v>
                </c:pt>
                <c:pt idx="194">
                  <c:v>98.822000000000003</c:v>
                </c:pt>
                <c:pt idx="195">
                  <c:v>98.822000000000003</c:v>
                </c:pt>
                <c:pt idx="196">
                  <c:v>98.822000000000003</c:v>
                </c:pt>
                <c:pt idx="197">
                  <c:v>98.822000000000003</c:v>
                </c:pt>
                <c:pt idx="198">
                  <c:v>98.848200000000006</c:v>
                </c:pt>
                <c:pt idx="199">
                  <c:v>98.848200000000006</c:v>
                </c:pt>
                <c:pt idx="200">
                  <c:v>98.874300000000005</c:v>
                </c:pt>
                <c:pt idx="201">
                  <c:v>98.874300000000005</c:v>
                </c:pt>
                <c:pt idx="202">
                  <c:v>98.874300000000005</c:v>
                </c:pt>
                <c:pt idx="203">
                  <c:v>98.874300000000005</c:v>
                </c:pt>
                <c:pt idx="204">
                  <c:v>98.874300000000005</c:v>
                </c:pt>
                <c:pt idx="205">
                  <c:v>98.874300000000005</c:v>
                </c:pt>
                <c:pt idx="206">
                  <c:v>98.874300000000005</c:v>
                </c:pt>
                <c:pt idx="207">
                  <c:v>98.900499999999994</c:v>
                </c:pt>
                <c:pt idx="208">
                  <c:v>98.900499999999994</c:v>
                </c:pt>
                <c:pt idx="209">
                  <c:v>98.900499999999994</c:v>
                </c:pt>
                <c:pt idx="210">
                  <c:v>98.900499999999994</c:v>
                </c:pt>
                <c:pt idx="211">
                  <c:v>98.900499999999994</c:v>
                </c:pt>
                <c:pt idx="212">
                  <c:v>98.900499999999994</c:v>
                </c:pt>
                <c:pt idx="213">
                  <c:v>98.926699999999997</c:v>
                </c:pt>
                <c:pt idx="214">
                  <c:v>98.926699999999997</c:v>
                </c:pt>
                <c:pt idx="215">
                  <c:v>98.926699999999997</c:v>
                </c:pt>
                <c:pt idx="216">
                  <c:v>98.926699999999997</c:v>
                </c:pt>
                <c:pt idx="217">
                  <c:v>98.926699999999997</c:v>
                </c:pt>
                <c:pt idx="218">
                  <c:v>98.926699999999997</c:v>
                </c:pt>
                <c:pt idx="219">
                  <c:v>98.926699999999997</c:v>
                </c:pt>
                <c:pt idx="220">
                  <c:v>98.926699999999997</c:v>
                </c:pt>
                <c:pt idx="221">
                  <c:v>98.900499999999994</c:v>
                </c:pt>
                <c:pt idx="222">
                  <c:v>98.900499999999994</c:v>
                </c:pt>
                <c:pt idx="223">
                  <c:v>98.900499999999994</c:v>
                </c:pt>
                <c:pt idx="224">
                  <c:v>98.900499999999994</c:v>
                </c:pt>
                <c:pt idx="225">
                  <c:v>98.900499999999994</c:v>
                </c:pt>
                <c:pt idx="226">
                  <c:v>98.900499999999994</c:v>
                </c:pt>
                <c:pt idx="227">
                  <c:v>98.900499999999994</c:v>
                </c:pt>
                <c:pt idx="228">
                  <c:v>98.926699999999997</c:v>
                </c:pt>
                <c:pt idx="229">
                  <c:v>98.926699999999997</c:v>
                </c:pt>
                <c:pt idx="230">
                  <c:v>98.926699999999997</c:v>
                </c:pt>
                <c:pt idx="231">
                  <c:v>98.926699999999997</c:v>
                </c:pt>
                <c:pt idx="232">
                  <c:v>98.926699999999997</c:v>
                </c:pt>
                <c:pt idx="233">
                  <c:v>98.926699999999997</c:v>
                </c:pt>
                <c:pt idx="234">
                  <c:v>98.926699999999997</c:v>
                </c:pt>
                <c:pt idx="235">
                  <c:v>98.9529</c:v>
                </c:pt>
                <c:pt idx="236">
                  <c:v>98.9529</c:v>
                </c:pt>
                <c:pt idx="237">
                  <c:v>98.9529</c:v>
                </c:pt>
                <c:pt idx="238">
                  <c:v>98.9529</c:v>
                </c:pt>
                <c:pt idx="239">
                  <c:v>98.9529</c:v>
                </c:pt>
                <c:pt idx="240">
                  <c:v>98.9529</c:v>
                </c:pt>
                <c:pt idx="241">
                  <c:v>98.9529</c:v>
                </c:pt>
                <c:pt idx="242">
                  <c:v>98.9529</c:v>
                </c:pt>
                <c:pt idx="243">
                  <c:v>98.9529</c:v>
                </c:pt>
                <c:pt idx="244">
                  <c:v>98.9529</c:v>
                </c:pt>
                <c:pt idx="245">
                  <c:v>98.979100000000003</c:v>
                </c:pt>
                <c:pt idx="246">
                  <c:v>98.979100000000003</c:v>
                </c:pt>
                <c:pt idx="247">
                  <c:v>98.979100000000003</c:v>
                </c:pt>
                <c:pt idx="248">
                  <c:v>98.979100000000003</c:v>
                </c:pt>
                <c:pt idx="249">
                  <c:v>98.979100000000003</c:v>
                </c:pt>
                <c:pt idx="250">
                  <c:v>98.979100000000003</c:v>
                </c:pt>
                <c:pt idx="251">
                  <c:v>98.979100000000003</c:v>
                </c:pt>
                <c:pt idx="252">
                  <c:v>98.979100000000003</c:v>
                </c:pt>
                <c:pt idx="253">
                  <c:v>98.979100000000003</c:v>
                </c:pt>
                <c:pt idx="254">
                  <c:v>98.979100000000003</c:v>
                </c:pt>
                <c:pt idx="255">
                  <c:v>98.979100000000003</c:v>
                </c:pt>
                <c:pt idx="256">
                  <c:v>98.979100000000003</c:v>
                </c:pt>
                <c:pt idx="257">
                  <c:v>98.979100000000003</c:v>
                </c:pt>
                <c:pt idx="258">
                  <c:v>98.979100000000003</c:v>
                </c:pt>
                <c:pt idx="259">
                  <c:v>98.979100000000003</c:v>
                </c:pt>
                <c:pt idx="260">
                  <c:v>98.979100000000003</c:v>
                </c:pt>
                <c:pt idx="261">
                  <c:v>98.979100000000003</c:v>
                </c:pt>
                <c:pt idx="262">
                  <c:v>98.979100000000003</c:v>
                </c:pt>
                <c:pt idx="263">
                  <c:v>99.005200000000002</c:v>
                </c:pt>
                <c:pt idx="264">
                  <c:v>99.005200000000002</c:v>
                </c:pt>
                <c:pt idx="265">
                  <c:v>99.005200000000002</c:v>
                </c:pt>
                <c:pt idx="266">
                  <c:v>99.005200000000002</c:v>
                </c:pt>
                <c:pt idx="267">
                  <c:v>99.005200000000002</c:v>
                </c:pt>
                <c:pt idx="268">
                  <c:v>99.031400000000005</c:v>
                </c:pt>
                <c:pt idx="269">
                  <c:v>99.031400000000005</c:v>
                </c:pt>
                <c:pt idx="270">
                  <c:v>99.057599999999994</c:v>
                </c:pt>
                <c:pt idx="271">
                  <c:v>99.057599999999994</c:v>
                </c:pt>
                <c:pt idx="272">
                  <c:v>99.057599999999994</c:v>
                </c:pt>
                <c:pt idx="273">
                  <c:v>99.057599999999994</c:v>
                </c:pt>
                <c:pt idx="274">
                  <c:v>99.057599999999994</c:v>
                </c:pt>
                <c:pt idx="275">
                  <c:v>99.057599999999994</c:v>
                </c:pt>
                <c:pt idx="276">
                  <c:v>99.057599999999994</c:v>
                </c:pt>
                <c:pt idx="277">
                  <c:v>99.057599999999994</c:v>
                </c:pt>
                <c:pt idx="278">
                  <c:v>99.057599999999994</c:v>
                </c:pt>
                <c:pt idx="279">
                  <c:v>99.057599999999994</c:v>
                </c:pt>
                <c:pt idx="280">
                  <c:v>99.057599999999994</c:v>
                </c:pt>
                <c:pt idx="281">
                  <c:v>99.057599999999994</c:v>
                </c:pt>
                <c:pt idx="282">
                  <c:v>99.057599999999994</c:v>
                </c:pt>
                <c:pt idx="283">
                  <c:v>99.057599999999994</c:v>
                </c:pt>
                <c:pt idx="284">
                  <c:v>99.057599999999994</c:v>
                </c:pt>
                <c:pt idx="285">
                  <c:v>99.057599999999994</c:v>
                </c:pt>
                <c:pt idx="286">
                  <c:v>99.057599999999994</c:v>
                </c:pt>
                <c:pt idx="287">
                  <c:v>99.057599999999994</c:v>
                </c:pt>
                <c:pt idx="288">
                  <c:v>99.057599999999994</c:v>
                </c:pt>
                <c:pt idx="289">
                  <c:v>99.057599999999994</c:v>
                </c:pt>
                <c:pt idx="290">
                  <c:v>99.057599999999994</c:v>
                </c:pt>
                <c:pt idx="291">
                  <c:v>99.057599999999994</c:v>
                </c:pt>
                <c:pt idx="292">
                  <c:v>99.057599999999994</c:v>
                </c:pt>
                <c:pt idx="293">
                  <c:v>99.057599999999994</c:v>
                </c:pt>
                <c:pt idx="294">
                  <c:v>99.057599999999994</c:v>
                </c:pt>
                <c:pt idx="295">
                  <c:v>99.057599999999994</c:v>
                </c:pt>
                <c:pt idx="296">
                  <c:v>99.057599999999994</c:v>
                </c:pt>
                <c:pt idx="297">
                  <c:v>99.057599999999994</c:v>
                </c:pt>
                <c:pt idx="298">
                  <c:v>99.057599999999994</c:v>
                </c:pt>
                <c:pt idx="299">
                  <c:v>99.057599999999994</c:v>
                </c:pt>
                <c:pt idx="300">
                  <c:v>99.083799999999997</c:v>
                </c:pt>
                <c:pt idx="301">
                  <c:v>99.083799999999997</c:v>
                </c:pt>
                <c:pt idx="302">
                  <c:v>99.109899999999996</c:v>
                </c:pt>
                <c:pt idx="303">
                  <c:v>99.109899999999996</c:v>
                </c:pt>
                <c:pt idx="304">
                  <c:v>99.109899999999996</c:v>
                </c:pt>
                <c:pt idx="305">
                  <c:v>99.109899999999996</c:v>
                </c:pt>
                <c:pt idx="306">
                  <c:v>99.109899999999996</c:v>
                </c:pt>
                <c:pt idx="307">
                  <c:v>99.109899999999996</c:v>
                </c:pt>
                <c:pt idx="308">
                  <c:v>99.109899999999996</c:v>
                </c:pt>
                <c:pt idx="309">
                  <c:v>99.109899999999996</c:v>
                </c:pt>
                <c:pt idx="310">
                  <c:v>99.109899999999996</c:v>
                </c:pt>
                <c:pt idx="311">
                  <c:v>99.109899999999996</c:v>
                </c:pt>
                <c:pt idx="312">
                  <c:v>99.109899999999996</c:v>
                </c:pt>
                <c:pt idx="313">
                  <c:v>99.109899999999996</c:v>
                </c:pt>
                <c:pt idx="314">
                  <c:v>99.109899999999996</c:v>
                </c:pt>
                <c:pt idx="315">
                  <c:v>99.109899999999996</c:v>
                </c:pt>
                <c:pt idx="316">
                  <c:v>99.109899999999996</c:v>
                </c:pt>
                <c:pt idx="317">
                  <c:v>99.109899999999996</c:v>
                </c:pt>
                <c:pt idx="318">
                  <c:v>99.109899999999996</c:v>
                </c:pt>
                <c:pt idx="319">
                  <c:v>99.109899999999996</c:v>
                </c:pt>
                <c:pt idx="320">
                  <c:v>99.109899999999996</c:v>
                </c:pt>
                <c:pt idx="321">
                  <c:v>99.109899999999996</c:v>
                </c:pt>
                <c:pt idx="322">
                  <c:v>99.109899999999996</c:v>
                </c:pt>
                <c:pt idx="323">
                  <c:v>99.109899999999996</c:v>
                </c:pt>
                <c:pt idx="324">
                  <c:v>99.109899999999996</c:v>
                </c:pt>
                <c:pt idx="325">
                  <c:v>99.109899999999996</c:v>
                </c:pt>
                <c:pt idx="326">
                  <c:v>99.109899999999996</c:v>
                </c:pt>
                <c:pt idx="327">
                  <c:v>99.109899999999996</c:v>
                </c:pt>
                <c:pt idx="328">
                  <c:v>99.109899999999996</c:v>
                </c:pt>
                <c:pt idx="329">
                  <c:v>99.109899999999996</c:v>
                </c:pt>
                <c:pt idx="330">
                  <c:v>99.109899999999996</c:v>
                </c:pt>
                <c:pt idx="331">
                  <c:v>99.109899999999996</c:v>
                </c:pt>
                <c:pt idx="332">
                  <c:v>99.109899999999996</c:v>
                </c:pt>
                <c:pt idx="333">
                  <c:v>99.109899999999996</c:v>
                </c:pt>
                <c:pt idx="334">
                  <c:v>99.109899999999996</c:v>
                </c:pt>
                <c:pt idx="335">
                  <c:v>99.109899999999996</c:v>
                </c:pt>
                <c:pt idx="336">
                  <c:v>99.109899999999996</c:v>
                </c:pt>
                <c:pt idx="337">
                  <c:v>99.109899999999996</c:v>
                </c:pt>
                <c:pt idx="338">
                  <c:v>99.109899999999996</c:v>
                </c:pt>
                <c:pt idx="339">
                  <c:v>99.109899999999996</c:v>
                </c:pt>
                <c:pt idx="340">
                  <c:v>99.109899999999996</c:v>
                </c:pt>
                <c:pt idx="341">
                  <c:v>99.109899999999996</c:v>
                </c:pt>
                <c:pt idx="342">
                  <c:v>99.109899999999996</c:v>
                </c:pt>
                <c:pt idx="343">
                  <c:v>99.109899999999996</c:v>
                </c:pt>
                <c:pt idx="344">
                  <c:v>99.109899999999996</c:v>
                </c:pt>
                <c:pt idx="345">
                  <c:v>99.109899999999996</c:v>
                </c:pt>
                <c:pt idx="346">
                  <c:v>99.109899999999996</c:v>
                </c:pt>
                <c:pt idx="347">
                  <c:v>99.136099999999999</c:v>
                </c:pt>
                <c:pt idx="348">
                  <c:v>99.136099999999999</c:v>
                </c:pt>
                <c:pt idx="349">
                  <c:v>99.136099999999999</c:v>
                </c:pt>
                <c:pt idx="350">
                  <c:v>99.162300000000002</c:v>
                </c:pt>
                <c:pt idx="351">
                  <c:v>99.162300000000002</c:v>
                </c:pt>
                <c:pt idx="352">
                  <c:v>99.188500000000005</c:v>
                </c:pt>
                <c:pt idx="353">
                  <c:v>99.188500000000005</c:v>
                </c:pt>
                <c:pt idx="354">
                  <c:v>99.188500000000005</c:v>
                </c:pt>
                <c:pt idx="355">
                  <c:v>99.214699999999993</c:v>
                </c:pt>
                <c:pt idx="356">
                  <c:v>99.214699999999993</c:v>
                </c:pt>
                <c:pt idx="357">
                  <c:v>99.214699999999993</c:v>
                </c:pt>
                <c:pt idx="358">
                  <c:v>99.214699999999993</c:v>
                </c:pt>
                <c:pt idx="359">
                  <c:v>99.214699999999993</c:v>
                </c:pt>
                <c:pt idx="360">
                  <c:v>99.214699999999993</c:v>
                </c:pt>
                <c:pt idx="361">
                  <c:v>99.214699999999993</c:v>
                </c:pt>
                <c:pt idx="362">
                  <c:v>99.214699999999993</c:v>
                </c:pt>
                <c:pt idx="363">
                  <c:v>99.214699999999993</c:v>
                </c:pt>
                <c:pt idx="364">
                  <c:v>99.214699999999993</c:v>
                </c:pt>
                <c:pt idx="365">
                  <c:v>99.214699999999993</c:v>
                </c:pt>
                <c:pt idx="366">
                  <c:v>99.214699999999993</c:v>
                </c:pt>
                <c:pt idx="367">
                  <c:v>99.214699999999993</c:v>
                </c:pt>
                <c:pt idx="368">
                  <c:v>99.214699999999993</c:v>
                </c:pt>
                <c:pt idx="369">
                  <c:v>99.214699999999993</c:v>
                </c:pt>
                <c:pt idx="370">
                  <c:v>99.214699999999993</c:v>
                </c:pt>
                <c:pt idx="371">
                  <c:v>99.214699999999993</c:v>
                </c:pt>
                <c:pt idx="372">
                  <c:v>99.214699999999993</c:v>
                </c:pt>
                <c:pt idx="373">
                  <c:v>99.214699999999993</c:v>
                </c:pt>
                <c:pt idx="374">
                  <c:v>99.214699999999993</c:v>
                </c:pt>
                <c:pt idx="375">
                  <c:v>99.214699999999993</c:v>
                </c:pt>
                <c:pt idx="376">
                  <c:v>99.214699999999993</c:v>
                </c:pt>
                <c:pt idx="377">
                  <c:v>99.214699999999993</c:v>
                </c:pt>
                <c:pt idx="378">
                  <c:v>99.214699999999993</c:v>
                </c:pt>
                <c:pt idx="379">
                  <c:v>99.214699999999993</c:v>
                </c:pt>
                <c:pt idx="380">
                  <c:v>99.214699999999993</c:v>
                </c:pt>
                <c:pt idx="381">
                  <c:v>99.214699999999993</c:v>
                </c:pt>
                <c:pt idx="382">
                  <c:v>99.214699999999993</c:v>
                </c:pt>
                <c:pt idx="383">
                  <c:v>99.214699999999993</c:v>
                </c:pt>
                <c:pt idx="384">
                  <c:v>99.214699999999993</c:v>
                </c:pt>
                <c:pt idx="385">
                  <c:v>99.214699999999993</c:v>
                </c:pt>
                <c:pt idx="386">
                  <c:v>99.214699999999993</c:v>
                </c:pt>
                <c:pt idx="387">
                  <c:v>99.214699999999993</c:v>
                </c:pt>
                <c:pt idx="388">
                  <c:v>99.214699999999993</c:v>
                </c:pt>
                <c:pt idx="389">
                  <c:v>99.240799999999993</c:v>
                </c:pt>
                <c:pt idx="390">
                  <c:v>99.240799999999993</c:v>
                </c:pt>
                <c:pt idx="391">
                  <c:v>99.240799999999993</c:v>
                </c:pt>
                <c:pt idx="392">
                  <c:v>99.214699999999993</c:v>
                </c:pt>
                <c:pt idx="393">
                  <c:v>99.214699999999993</c:v>
                </c:pt>
                <c:pt idx="394">
                  <c:v>99.214699999999993</c:v>
                </c:pt>
                <c:pt idx="395">
                  <c:v>99.240799999999993</c:v>
                </c:pt>
                <c:pt idx="396">
                  <c:v>99.240799999999993</c:v>
                </c:pt>
                <c:pt idx="397">
                  <c:v>99.240799999999993</c:v>
                </c:pt>
                <c:pt idx="398">
                  <c:v>99.240799999999993</c:v>
                </c:pt>
                <c:pt idx="399">
                  <c:v>99.240799999999993</c:v>
                </c:pt>
                <c:pt idx="400">
                  <c:v>99.240799999999993</c:v>
                </c:pt>
                <c:pt idx="401">
                  <c:v>99.240799999999993</c:v>
                </c:pt>
                <c:pt idx="402">
                  <c:v>99.240799999999993</c:v>
                </c:pt>
                <c:pt idx="403">
                  <c:v>99.240799999999993</c:v>
                </c:pt>
                <c:pt idx="404">
                  <c:v>99.240799999999993</c:v>
                </c:pt>
                <c:pt idx="405">
                  <c:v>99.240799999999993</c:v>
                </c:pt>
                <c:pt idx="406">
                  <c:v>99.240799999999993</c:v>
                </c:pt>
                <c:pt idx="407">
                  <c:v>99.240799999999993</c:v>
                </c:pt>
                <c:pt idx="408">
                  <c:v>99.240799999999993</c:v>
                </c:pt>
                <c:pt idx="409">
                  <c:v>99.266999999999996</c:v>
                </c:pt>
                <c:pt idx="410">
                  <c:v>99.266999999999996</c:v>
                </c:pt>
                <c:pt idx="411">
                  <c:v>99.266999999999996</c:v>
                </c:pt>
                <c:pt idx="412">
                  <c:v>99.266999999999996</c:v>
                </c:pt>
                <c:pt idx="413">
                  <c:v>99.266999999999996</c:v>
                </c:pt>
                <c:pt idx="414">
                  <c:v>99.266999999999996</c:v>
                </c:pt>
                <c:pt idx="415">
                  <c:v>99.266999999999996</c:v>
                </c:pt>
                <c:pt idx="416">
                  <c:v>99.266999999999996</c:v>
                </c:pt>
                <c:pt idx="417">
                  <c:v>99.266999999999996</c:v>
                </c:pt>
                <c:pt idx="418">
                  <c:v>99.266999999999996</c:v>
                </c:pt>
                <c:pt idx="419">
                  <c:v>99.266999999999996</c:v>
                </c:pt>
                <c:pt idx="420">
                  <c:v>99.266999999999996</c:v>
                </c:pt>
                <c:pt idx="421">
                  <c:v>99.266999999999996</c:v>
                </c:pt>
                <c:pt idx="422">
                  <c:v>99.266999999999996</c:v>
                </c:pt>
                <c:pt idx="423">
                  <c:v>99.266999999999996</c:v>
                </c:pt>
                <c:pt idx="424">
                  <c:v>99.266999999999996</c:v>
                </c:pt>
                <c:pt idx="425">
                  <c:v>99.266999999999996</c:v>
                </c:pt>
                <c:pt idx="426">
                  <c:v>99.266999999999996</c:v>
                </c:pt>
                <c:pt idx="427">
                  <c:v>99.266999999999996</c:v>
                </c:pt>
                <c:pt idx="428">
                  <c:v>99.266999999999996</c:v>
                </c:pt>
                <c:pt idx="429">
                  <c:v>99.266999999999996</c:v>
                </c:pt>
                <c:pt idx="430">
                  <c:v>99.266999999999996</c:v>
                </c:pt>
                <c:pt idx="431">
                  <c:v>99.293199999999999</c:v>
                </c:pt>
                <c:pt idx="432">
                  <c:v>99.293199999999999</c:v>
                </c:pt>
                <c:pt idx="433">
                  <c:v>99.293199999999999</c:v>
                </c:pt>
                <c:pt idx="434">
                  <c:v>99.293199999999999</c:v>
                </c:pt>
                <c:pt idx="435">
                  <c:v>99.293199999999999</c:v>
                </c:pt>
                <c:pt idx="436">
                  <c:v>99.293199999999999</c:v>
                </c:pt>
                <c:pt idx="437">
                  <c:v>99.293199999999999</c:v>
                </c:pt>
                <c:pt idx="438">
                  <c:v>99.293199999999999</c:v>
                </c:pt>
                <c:pt idx="439">
                  <c:v>99.293199999999999</c:v>
                </c:pt>
                <c:pt idx="440">
                  <c:v>99.293199999999999</c:v>
                </c:pt>
                <c:pt idx="441">
                  <c:v>99.293199999999999</c:v>
                </c:pt>
                <c:pt idx="442">
                  <c:v>99.293199999999999</c:v>
                </c:pt>
                <c:pt idx="443">
                  <c:v>99.293199999999999</c:v>
                </c:pt>
                <c:pt idx="444">
                  <c:v>99.293199999999999</c:v>
                </c:pt>
                <c:pt idx="445">
                  <c:v>99.293199999999999</c:v>
                </c:pt>
                <c:pt idx="446">
                  <c:v>99.293199999999999</c:v>
                </c:pt>
                <c:pt idx="447">
                  <c:v>99.293199999999999</c:v>
                </c:pt>
                <c:pt idx="448">
                  <c:v>99.293199999999999</c:v>
                </c:pt>
                <c:pt idx="449">
                  <c:v>99.293199999999999</c:v>
                </c:pt>
                <c:pt idx="450">
                  <c:v>99.293199999999999</c:v>
                </c:pt>
                <c:pt idx="451">
                  <c:v>99.293199999999999</c:v>
                </c:pt>
                <c:pt idx="452">
                  <c:v>99.293199999999999</c:v>
                </c:pt>
                <c:pt idx="453">
                  <c:v>99.293199999999999</c:v>
                </c:pt>
                <c:pt idx="454">
                  <c:v>99.293199999999999</c:v>
                </c:pt>
                <c:pt idx="455">
                  <c:v>99.293199999999999</c:v>
                </c:pt>
                <c:pt idx="456">
                  <c:v>99.293199999999999</c:v>
                </c:pt>
                <c:pt idx="457">
                  <c:v>99.293199999999999</c:v>
                </c:pt>
                <c:pt idx="458">
                  <c:v>99.293199999999999</c:v>
                </c:pt>
                <c:pt idx="459">
                  <c:v>99.293199999999999</c:v>
                </c:pt>
                <c:pt idx="460">
                  <c:v>99.293199999999999</c:v>
                </c:pt>
                <c:pt idx="461">
                  <c:v>99.293199999999999</c:v>
                </c:pt>
                <c:pt idx="462">
                  <c:v>99.293199999999999</c:v>
                </c:pt>
                <c:pt idx="463">
                  <c:v>99.293199999999999</c:v>
                </c:pt>
                <c:pt idx="464">
                  <c:v>99.293199999999999</c:v>
                </c:pt>
                <c:pt idx="465">
                  <c:v>99.293199999999999</c:v>
                </c:pt>
                <c:pt idx="466">
                  <c:v>99.293199999999999</c:v>
                </c:pt>
                <c:pt idx="467">
                  <c:v>99.293199999999999</c:v>
                </c:pt>
                <c:pt idx="468">
                  <c:v>99.293199999999999</c:v>
                </c:pt>
                <c:pt idx="469">
                  <c:v>99.293199999999999</c:v>
                </c:pt>
                <c:pt idx="470">
                  <c:v>99.319400000000002</c:v>
                </c:pt>
                <c:pt idx="471">
                  <c:v>99.319400000000002</c:v>
                </c:pt>
                <c:pt idx="472">
                  <c:v>99.319400000000002</c:v>
                </c:pt>
                <c:pt idx="473">
                  <c:v>99.319400000000002</c:v>
                </c:pt>
                <c:pt idx="474">
                  <c:v>99.319400000000002</c:v>
                </c:pt>
                <c:pt idx="475">
                  <c:v>99.319400000000002</c:v>
                </c:pt>
                <c:pt idx="476">
                  <c:v>99.319400000000002</c:v>
                </c:pt>
                <c:pt idx="477">
                  <c:v>99.319400000000002</c:v>
                </c:pt>
                <c:pt idx="478">
                  <c:v>99.319400000000002</c:v>
                </c:pt>
                <c:pt idx="479">
                  <c:v>99.319400000000002</c:v>
                </c:pt>
                <c:pt idx="480">
                  <c:v>99.319400000000002</c:v>
                </c:pt>
                <c:pt idx="481">
                  <c:v>99.345500000000001</c:v>
                </c:pt>
                <c:pt idx="482">
                  <c:v>99.345500000000001</c:v>
                </c:pt>
                <c:pt idx="483">
                  <c:v>99.345500000000001</c:v>
                </c:pt>
                <c:pt idx="484">
                  <c:v>99.371700000000004</c:v>
                </c:pt>
                <c:pt idx="485">
                  <c:v>99.371700000000004</c:v>
                </c:pt>
                <c:pt idx="486">
                  <c:v>99.371700000000004</c:v>
                </c:pt>
                <c:pt idx="487">
                  <c:v>99.371700000000004</c:v>
                </c:pt>
                <c:pt idx="488">
                  <c:v>99.371700000000004</c:v>
                </c:pt>
                <c:pt idx="489">
                  <c:v>99.371700000000004</c:v>
                </c:pt>
                <c:pt idx="490">
                  <c:v>99.371700000000004</c:v>
                </c:pt>
                <c:pt idx="491">
                  <c:v>99.397900000000007</c:v>
                </c:pt>
                <c:pt idx="492">
                  <c:v>99.397900000000007</c:v>
                </c:pt>
                <c:pt idx="493">
                  <c:v>99.397900000000007</c:v>
                </c:pt>
                <c:pt idx="494">
                  <c:v>99.397900000000007</c:v>
                </c:pt>
                <c:pt idx="495">
                  <c:v>99.424099999999996</c:v>
                </c:pt>
                <c:pt idx="496">
                  <c:v>99.424099999999996</c:v>
                </c:pt>
                <c:pt idx="497">
                  <c:v>99.424099999999996</c:v>
                </c:pt>
                <c:pt idx="498">
                  <c:v>99.424099999999996</c:v>
                </c:pt>
                <c:pt idx="499">
                  <c:v>99.424099999999996</c:v>
                </c:pt>
                <c:pt idx="500">
                  <c:v>99.424099999999996</c:v>
                </c:pt>
                <c:pt idx="501">
                  <c:v>99.424099999999996</c:v>
                </c:pt>
                <c:pt idx="502">
                  <c:v>99.424099999999996</c:v>
                </c:pt>
                <c:pt idx="503">
                  <c:v>99.424099999999996</c:v>
                </c:pt>
                <c:pt idx="504">
                  <c:v>99.424099999999996</c:v>
                </c:pt>
                <c:pt idx="505">
                  <c:v>99.424099999999996</c:v>
                </c:pt>
                <c:pt idx="506">
                  <c:v>99.424099999999996</c:v>
                </c:pt>
                <c:pt idx="507">
                  <c:v>99.424099999999996</c:v>
                </c:pt>
                <c:pt idx="508">
                  <c:v>99.424099999999996</c:v>
                </c:pt>
                <c:pt idx="509">
                  <c:v>99.424099999999996</c:v>
                </c:pt>
                <c:pt idx="510">
                  <c:v>99.424099999999996</c:v>
                </c:pt>
                <c:pt idx="511">
                  <c:v>99.424099999999996</c:v>
                </c:pt>
                <c:pt idx="512">
                  <c:v>99.424099999999996</c:v>
                </c:pt>
                <c:pt idx="513">
                  <c:v>99.424099999999996</c:v>
                </c:pt>
                <c:pt idx="514">
                  <c:v>99.424099999999996</c:v>
                </c:pt>
                <c:pt idx="515">
                  <c:v>99.424099999999996</c:v>
                </c:pt>
                <c:pt idx="516">
                  <c:v>99.424099999999996</c:v>
                </c:pt>
                <c:pt idx="517">
                  <c:v>99.424099999999996</c:v>
                </c:pt>
                <c:pt idx="518">
                  <c:v>99.424099999999996</c:v>
                </c:pt>
                <c:pt idx="519">
                  <c:v>99.424099999999996</c:v>
                </c:pt>
                <c:pt idx="520">
                  <c:v>99.424099999999996</c:v>
                </c:pt>
                <c:pt idx="521">
                  <c:v>99.424099999999996</c:v>
                </c:pt>
                <c:pt idx="522">
                  <c:v>99.424099999999996</c:v>
                </c:pt>
                <c:pt idx="523">
                  <c:v>99.450299999999999</c:v>
                </c:pt>
                <c:pt idx="524">
                  <c:v>99.476399999999998</c:v>
                </c:pt>
                <c:pt idx="525">
                  <c:v>99.476399999999998</c:v>
                </c:pt>
                <c:pt idx="526">
                  <c:v>99.476399999999998</c:v>
                </c:pt>
                <c:pt idx="527">
                  <c:v>99.476399999999998</c:v>
                </c:pt>
                <c:pt idx="528">
                  <c:v>99.476399999999998</c:v>
                </c:pt>
                <c:pt idx="529">
                  <c:v>99.476399999999998</c:v>
                </c:pt>
                <c:pt idx="530">
                  <c:v>99.476399999999998</c:v>
                </c:pt>
                <c:pt idx="531">
                  <c:v>99.476399999999998</c:v>
                </c:pt>
                <c:pt idx="532">
                  <c:v>99.476399999999998</c:v>
                </c:pt>
                <c:pt idx="533">
                  <c:v>99.476399999999998</c:v>
                </c:pt>
                <c:pt idx="534">
                  <c:v>99.476399999999998</c:v>
                </c:pt>
                <c:pt idx="535">
                  <c:v>99.476399999999998</c:v>
                </c:pt>
                <c:pt idx="536">
                  <c:v>99.476399999999998</c:v>
                </c:pt>
                <c:pt idx="537">
                  <c:v>99.476399999999998</c:v>
                </c:pt>
                <c:pt idx="538">
                  <c:v>99.476399999999998</c:v>
                </c:pt>
                <c:pt idx="539">
                  <c:v>99.476399999999998</c:v>
                </c:pt>
                <c:pt idx="540">
                  <c:v>99.476399999999998</c:v>
                </c:pt>
                <c:pt idx="541">
                  <c:v>99.476399999999998</c:v>
                </c:pt>
                <c:pt idx="542">
                  <c:v>99.476399999999998</c:v>
                </c:pt>
                <c:pt idx="543">
                  <c:v>99.476399999999998</c:v>
                </c:pt>
                <c:pt idx="544">
                  <c:v>99.476399999999998</c:v>
                </c:pt>
                <c:pt idx="545">
                  <c:v>99.476399999999998</c:v>
                </c:pt>
                <c:pt idx="546">
                  <c:v>99.476399999999998</c:v>
                </c:pt>
                <c:pt idx="547">
                  <c:v>99.476399999999998</c:v>
                </c:pt>
                <c:pt idx="548">
                  <c:v>99.476399999999998</c:v>
                </c:pt>
                <c:pt idx="549">
                  <c:v>99.476399999999998</c:v>
                </c:pt>
                <c:pt idx="550">
                  <c:v>99.476399999999998</c:v>
                </c:pt>
                <c:pt idx="551">
                  <c:v>99.476399999999998</c:v>
                </c:pt>
                <c:pt idx="552">
                  <c:v>99.476399999999998</c:v>
                </c:pt>
                <c:pt idx="553">
                  <c:v>99.476399999999998</c:v>
                </c:pt>
                <c:pt idx="554">
                  <c:v>99.476399999999998</c:v>
                </c:pt>
                <c:pt idx="555">
                  <c:v>99.476399999999998</c:v>
                </c:pt>
                <c:pt idx="556">
                  <c:v>99.476399999999998</c:v>
                </c:pt>
                <c:pt idx="557">
                  <c:v>99.476399999999998</c:v>
                </c:pt>
                <c:pt idx="558">
                  <c:v>99.476399999999998</c:v>
                </c:pt>
                <c:pt idx="559">
                  <c:v>99.476399999999998</c:v>
                </c:pt>
                <c:pt idx="560">
                  <c:v>99.476399999999998</c:v>
                </c:pt>
                <c:pt idx="561">
                  <c:v>99.476399999999998</c:v>
                </c:pt>
                <c:pt idx="562">
                  <c:v>99.476399999999998</c:v>
                </c:pt>
                <c:pt idx="563">
                  <c:v>99.476399999999998</c:v>
                </c:pt>
                <c:pt idx="564">
                  <c:v>99.476399999999998</c:v>
                </c:pt>
                <c:pt idx="565">
                  <c:v>99.476399999999998</c:v>
                </c:pt>
                <c:pt idx="566">
                  <c:v>99.476399999999998</c:v>
                </c:pt>
                <c:pt idx="567">
                  <c:v>99.476399999999998</c:v>
                </c:pt>
                <c:pt idx="568">
                  <c:v>99.476399999999998</c:v>
                </c:pt>
                <c:pt idx="569">
                  <c:v>99.476399999999998</c:v>
                </c:pt>
                <c:pt idx="570">
                  <c:v>99.476399999999998</c:v>
                </c:pt>
                <c:pt idx="571">
                  <c:v>99.476399999999998</c:v>
                </c:pt>
                <c:pt idx="572">
                  <c:v>99.476399999999998</c:v>
                </c:pt>
                <c:pt idx="573">
                  <c:v>99.476399999999998</c:v>
                </c:pt>
                <c:pt idx="574">
                  <c:v>99.476399999999998</c:v>
                </c:pt>
                <c:pt idx="575">
                  <c:v>99.476399999999998</c:v>
                </c:pt>
                <c:pt idx="576">
                  <c:v>99.476399999999998</c:v>
                </c:pt>
                <c:pt idx="577">
                  <c:v>99.476399999999998</c:v>
                </c:pt>
                <c:pt idx="578">
                  <c:v>99.476399999999998</c:v>
                </c:pt>
                <c:pt idx="579">
                  <c:v>99.476399999999998</c:v>
                </c:pt>
                <c:pt idx="580">
                  <c:v>99.476399999999998</c:v>
                </c:pt>
                <c:pt idx="581">
                  <c:v>99.476399999999998</c:v>
                </c:pt>
                <c:pt idx="582">
                  <c:v>99.476399999999998</c:v>
                </c:pt>
                <c:pt idx="583">
                  <c:v>99.476399999999998</c:v>
                </c:pt>
                <c:pt idx="584">
                  <c:v>99.476399999999998</c:v>
                </c:pt>
                <c:pt idx="585">
                  <c:v>99.476399999999998</c:v>
                </c:pt>
                <c:pt idx="586">
                  <c:v>99.476399999999998</c:v>
                </c:pt>
                <c:pt idx="587">
                  <c:v>99.476399999999998</c:v>
                </c:pt>
                <c:pt idx="588">
                  <c:v>99.476399999999998</c:v>
                </c:pt>
                <c:pt idx="589">
                  <c:v>99.476399999999998</c:v>
                </c:pt>
                <c:pt idx="590">
                  <c:v>99.476399999999998</c:v>
                </c:pt>
                <c:pt idx="591">
                  <c:v>99.476399999999998</c:v>
                </c:pt>
                <c:pt idx="592">
                  <c:v>99.476399999999998</c:v>
                </c:pt>
                <c:pt idx="593">
                  <c:v>99.476399999999998</c:v>
                </c:pt>
                <c:pt idx="594">
                  <c:v>99.476399999999998</c:v>
                </c:pt>
                <c:pt idx="595">
                  <c:v>99.476399999999998</c:v>
                </c:pt>
                <c:pt idx="596">
                  <c:v>99.476399999999998</c:v>
                </c:pt>
                <c:pt idx="597">
                  <c:v>99.476399999999998</c:v>
                </c:pt>
                <c:pt idx="598">
                  <c:v>99.476399999999998</c:v>
                </c:pt>
                <c:pt idx="599">
                  <c:v>99.476399999999998</c:v>
                </c:pt>
                <c:pt idx="600">
                  <c:v>99.476399999999998</c:v>
                </c:pt>
                <c:pt idx="601">
                  <c:v>99.476399999999998</c:v>
                </c:pt>
                <c:pt idx="602">
                  <c:v>99.476399999999998</c:v>
                </c:pt>
                <c:pt idx="603">
                  <c:v>99.476399999999998</c:v>
                </c:pt>
                <c:pt idx="604">
                  <c:v>99.476399999999998</c:v>
                </c:pt>
                <c:pt idx="605">
                  <c:v>99.476399999999998</c:v>
                </c:pt>
                <c:pt idx="606">
                  <c:v>99.476399999999998</c:v>
                </c:pt>
                <c:pt idx="607">
                  <c:v>99.476399999999998</c:v>
                </c:pt>
                <c:pt idx="608">
                  <c:v>99.476399999999998</c:v>
                </c:pt>
                <c:pt idx="609">
                  <c:v>99.476399999999998</c:v>
                </c:pt>
                <c:pt idx="610">
                  <c:v>99.476399999999998</c:v>
                </c:pt>
                <c:pt idx="611">
                  <c:v>99.476399999999998</c:v>
                </c:pt>
                <c:pt idx="612">
                  <c:v>99.476399999999998</c:v>
                </c:pt>
                <c:pt idx="613">
                  <c:v>99.476399999999998</c:v>
                </c:pt>
                <c:pt idx="614">
                  <c:v>99.476399999999998</c:v>
                </c:pt>
                <c:pt idx="615">
                  <c:v>99.476399999999998</c:v>
                </c:pt>
                <c:pt idx="616">
                  <c:v>99.476399999999998</c:v>
                </c:pt>
                <c:pt idx="617">
                  <c:v>99.476399999999998</c:v>
                </c:pt>
                <c:pt idx="618">
                  <c:v>99.476399999999998</c:v>
                </c:pt>
                <c:pt idx="619">
                  <c:v>99.476399999999998</c:v>
                </c:pt>
                <c:pt idx="620">
                  <c:v>99.476399999999998</c:v>
                </c:pt>
                <c:pt idx="621">
                  <c:v>99.476399999999998</c:v>
                </c:pt>
                <c:pt idx="622">
                  <c:v>99.476399999999998</c:v>
                </c:pt>
                <c:pt idx="623">
                  <c:v>99.476399999999998</c:v>
                </c:pt>
                <c:pt idx="624">
                  <c:v>99.476399999999998</c:v>
                </c:pt>
                <c:pt idx="625">
                  <c:v>99.476399999999998</c:v>
                </c:pt>
                <c:pt idx="626">
                  <c:v>99.476399999999998</c:v>
                </c:pt>
                <c:pt idx="627">
                  <c:v>99.476399999999998</c:v>
                </c:pt>
                <c:pt idx="628">
                  <c:v>99.476399999999998</c:v>
                </c:pt>
                <c:pt idx="629">
                  <c:v>99.476399999999998</c:v>
                </c:pt>
                <c:pt idx="630">
                  <c:v>99.476399999999998</c:v>
                </c:pt>
                <c:pt idx="631">
                  <c:v>99.476399999999998</c:v>
                </c:pt>
                <c:pt idx="632">
                  <c:v>99.476399999999998</c:v>
                </c:pt>
                <c:pt idx="633">
                  <c:v>99.476399999999998</c:v>
                </c:pt>
                <c:pt idx="634">
                  <c:v>99.476399999999998</c:v>
                </c:pt>
                <c:pt idx="635">
                  <c:v>99.476399999999998</c:v>
                </c:pt>
                <c:pt idx="636">
                  <c:v>99.476399999999998</c:v>
                </c:pt>
                <c:pt idx="637">
                  <c:v>99.476399999999998</c:v>
                </c:pt>
                <c:pt idx="638">
                  <c:v>99.476399999999998</c:v>
                </c:pt>
                <c:pt idx="639">
                  <c:v>99.476399999999998</c:v>
                </c:pt>
                <c:pt idx="640">
                  <c:v>99.476399999999998</c:v>
                </c:pt>
                <c:pt idx="641">
                  <c:v>99.476399999999998</c:v>
                </c:pt>
                <c:pt idx="642">
                  <c:v>99.476399999999998</c:v>
                </c:pt>
                <c:pt idx="643">
                  <c:v>99.476399999999998</c:v>
                </c:pt>
                <c:pt idx="644">
                  <c:v>99.476399999999998</c:v>
                </c:pt>
                <c:pt idx="645">
                  <c:v>99.502600000000001</c:v>
                </c:pt>
                <c:pt idx="646">
                  <c:v>99.502600000000001</c:v>
                </c:pt>
                <c:pt idx="647">
                  <c:v>99.502600000000001</c:v>
                </c:pt>
                <c:pt idx="648">
                  <c:v>99.502600000000001</c:v>
                </c:pt>
                <c:pt idx="649">
                  <c:v>99.528800000000004</c:v>
                </c:pt>
                <c:pt idx="650">
                  <c:v>99.528800000000004</c:v>
                </c:pt>
                <c:pt idx="651">
                  <c:v>99.528800000000004</c:v>
                </c:pt>
                <c:pt idx="652">
                  <c:v>99.528800000000004</c:v>
                </c:pt>
                <c:pt idx="653">
                  <c:v>99.528800000000004</c:v>
                </c:pt>
                <c:pt idx="654">
                  <c:v>99.528800000000004</c:v>
                </c:pt>
                <c:pt idx="655">
                  <c:v>99.528800000000004</c:v>
                </c:pt>
                <c:pt idx="656">
                  <c:v>99.528800000000004</c:v>
                </c:pt>
                <c:pt idx="657">
                  <c:v>99.528800000000004</c:v>
                </c:pt>
                <c:pt idx="658">
                  <c:v>99.528800000000004</c:v>
                </c:pt>
                <c:pt idx="659">
                  <c:v>99.555000000000007</c:v>
                </c:pt>
                <c:pt idx="660">
                  <c:v>99.555000000000007</c:v>
                </c:pt>
                <c:pt idx="661">
                  <c:v>99.555000000000007</c:v>
                </c:pt>
                <c:pt idx="662">
                  <c:v>99.555000000000007</c:v>
                </c:pt>
                <c:pt idx="663">
                  <c:v>99.555000000000007</c:v>
                </c:pt>
                <c:pt idx="664">
                  <c:v>99.555000000000007</c:v>
                </c:pt>
                <c:pt idx="665">
                  <c:v>99.555000000000007</c:v>
                </c:pt>
                <c:pt idx="666">
                  <c:v>99.555000000000007</c:v>
                </c:pt>
                <c:pt idx="667">
                  <c:v>99.555000000000007</c:v>
                </c:pt>
                <c:pt idx="668">
                  <c:v>99.555000000000007</c:v>
                </c:pt>
                <c:pt idx="669">
                  <c:v>99.555000000000007</c:v>
                </c:pt>
                <c:pt idx="670">
                  <c:v>99.555000000000007</c:v>
                </c:pt>
                <c:pt idx="671">
                  <c:v>99.555000000000007</c:v>
                </c:pt>
                <c:pt idx="672">
                  <c:v>99.555000000000007</c:v>
                </c:pt>
                <c:pt idx="673">
                  <c:v>99.555000000000007</c:v>
                </c:pt>
                <c:pt idx="674">
                  <c:v>99.555000000000007</c:v>
                </c:pt>
                <c:pt idx="675">
                  <c:v>99.555000000000007</c:v>
                </c:pt>
                <c:pt idx="676">
                  <c:v>99.555000000000007</c:v>
                </c:pt>
                <c:pt idx="677">
                  <c:v>99.555000000000007</c:v>
                </c:pt>
                <c:pt idx="678">
                  <c:v>99.555000000000007</c:v>
                </c:pt>
                <c:pt idx="679">
                  <c:v>99.555000000000007</c:v>
                </c:pt>
                <c:pt idx="680">
                  <c:v>99.555000000000007</c:v>
                </c:pt>
                <c:pt idx="681">
                  <c:v>99.555000000000007</c:v>
                </c:pt>
                <c:pt idx="682">
                  <c:v>99.555000000000007</c:v>
                </c:pt>
                <c:pt idx="683">
                  <c:v>99.555000000000007</c:v>
                </c:pt>
                <c:pt idx="684">
                  <c:v>99.555000000000007</c:v>
                </c:pt>
                <c:pt idx="685">
                  <c:v>99.555000000000007</c:v>
                </c:pt>
                <c:pt idx="686">
                  <c:v>99.555000000000007</c:v>
                </c:pt>
                <c:pt idx="687">
                  <c:v>99.555000000000007</c:v>
                </c:pt>
                <c:pt idx="688">
                  <c:v>99.555000000000007</c:v>
                </c:pt>
                <c:pt idx="689">
                  <c:v>99.555000000000007</c:v>
                </c:pt>
                <c:pt idx="690">
                  <c:v>99.555000000000007</c:v>
                </c:pt>
                <c:pt idx="691">
                  <c:v>99.555000000000007</c:v>
                </c:pt>
                <c:pt idx="692">
                  <c:v>99.555000000000007</c:v>
                </c:pt>
                <c:pt idx="693">
                  <c:v>99.555000000000007</c:v>
                </c:pt>
                <c:pt idx="694">
                  <c:v>99.555000000000007</c:v>
                </c:pt>
                <c:pt idx="695">
                  <c:v>99.555000000000007</c:v>
                </c:pt>
                <c:pt idx="696">
                  <c:v>99.555000000000007</c:v>
                </c:pt>
                <c:pt idx="697">
                  <c:v>99.555000000000007</c:v>
                </c:pt>
                <c:pt idx="698">
                  <c:v>99.555000000000007</c:v>
                </c:pt>
                <c:pt idx="699">
                  <c:v>99.555000000000007</c:v>
                </c:pt>
                <c:pt idx="700">
                  <c:v>99.555000000000007</c:v>
                </c:pt>
                <c:pt idx="701">
                  <c:v>99.555000000000007</c:v>
                </c:pt>
                <c:pt idx="702">
                  <c:v>99.555000000000007</c:v>
                </c:pt>
                <c:pt idx="703">
                  <c:v>99.555000000000007</c:v>
                </c:pt>
                <c:pt idx="704">
                  <c:v>99.555000000000007</c:v>
                </c:pt>
                <c:pt idx="705">
                  <c:v>99.555000000000007</c:v>
                </c:pt>
                <c:pt idx="706">
                  <c:v>99.555000000000007</c:v>
                </c:pt>
                <c:pt idx="707">
                  <c:v>99.555000000000007</c:v>
                </c:pt>
                <c:pt idx="708">
                  <c:v>99.555000000000007</c:v>
                </c:pt>
                <c:pt idx="709">
                  <c:v>99.555000000000007</c:v>
                </c:pt>
                <c:pt idx="710">
                  <c:v>99.555000000000007</c:v>
                </c:pt>
                <c:pt idx="711">
                  <c:v>99.555000000000007</c:v>
                </c:pt>
                <c:pt idx="712">
                  <c:v>99.555000000000007</c:v>
                </c:pt>
                <c:pt idx="713">
                  <c:v>99.555000000000007</c:v>
                </c:pt>
                <c:pt idx="714">
                  <c:v>99.555000000000007</c:v>
                </c:pt>
                <c:pt idx="715">
                  <c:v>99.555000000000007</c:v>
                </c:pt>
                <c:pt idx="716">
                  <c:v>99.555000000000007</c:v>
                </c:pt>
                <c:pt idx="717">
                  <c:v>99.555000000000007</c:v>
                </c:pt>
                <c:pt idx="718">
                  <c:v>99.555000000000007</c:v>
                </c:pt>
                <c:pt idx="719">
                  <c:v>99.555000000000007</c:v>
                </c:pt>
                <c:pt idx="720">
                  <c:v>99.555000000000007</c:v>
                </c:pt>
                <c:pt idx="721">
                  <c:v>99.555000000000007</c:v>
                </c:pt>
                <c:pt idx="722">
                  <c:v>99.555000000000007</c:v>
                </c:pt>
                <c:pt idx="723">
                  <c:v>99.555000000000007</c:v>
                </c:pt>
                <c:pt idx="724">
                  <c:v>99.555000000000007</c:v>
                </c:pt>
                <c:pt idx="725">
                  <c:v>99.555000000000007</c:v>
                </c:pt>
                <c:pt idx="726">
                  <c:v>99.555000000000007</c:v>
                </c:pt>
                <c:pt idx="727">
                  <c:v>99.555000000000007</c:v>
                </c:pt>
                <c:pt idx="728">
                  <c:v>99.555000000000007</c:v>
                </c:pt>
                <c:pt idx="729">
                  <c:v>99.555000000000007</c:v>
                </c:pt>
                <c:pt idx="730">
                  <c:v>99.555000000000007</c:v>
                </c:pt>
                <c:pt idx="731">
                  <c:v>99.555000000000007</c:v>
                </c:pt>
                <c:pt idx="732">
                  <c:v>99.555000000000007</c:v>
                </c:pt>
                <c:pt idx="733">
                  <c:v>99.555000000000007</c:v>
                </c:pt>
                <c:pt idx="734">
                  <c:v>99.555000000000007</c:v>
                </c:pt>
                <c:pt idx="735">
                  <c:v>99.555000000000007</c:v>
                </c:pt>
                <c:pt idx="736">
                  <c:v>99.555000000000007</c:v>
                </c:pt>
                <c:pt idx="737">
                  <c:v>99.555000000000007</c:v>
                </c:pt>
                <c:pt idx="738">
                  <c:v>99.555000000000007</c:v>
                </c:pt>
                <c:pt idx="739">
                  <c:v>99.555000000000007</c:v>
                </c:pt>
                <c:pt idx="740">
                  <c:v>99.555000000000007</c:v>
                </c:pt>
                <c:pt idx="741">
                  <c:v>99.555000000000007</c:v>
                </c:pt>
                <c:pt idx="742">
                  <c:v>99.555000000000007</c:v>
                </c:pt>
                <c:pt idx="743">
                  <c:v>99.555000000000007</c:v>
                </c:pt>
                <c:pt idx="744">
                  <c:v>99.555000000000007</c:v>
                </c:pt>
                <c:pt idx="745">
                  <c:v>99.555000000000007</c:v>
                </c:pt>
                <c:pt idx="746">
                  <c:v>99.555000000000007</c:v>
                </c:pt>
                <c:pt idx="747">
                  <c:v>99.555000000000007</c:v>
                </c:pt>
                <c:pt idx="748">
                  <c:v>99.555000000000007</c:v>
                </c:pt>
                <c:pt idx="749">
                  <c:v>99.581199999999995</c:v>
                </c:pt>
                <c:pt idx="750">
                  <c:v>99.581199999999995</c:v>
                </c:pt>
                <c:pt idx="751">
                  <c:v>99.581199999999995</c:v>
                </c:pt>
                <c:pt idx="752">
                  <c:v>99.581199999999995</c:v>
                </c:pt>
                <c:pt idx="753">
                  <c:v>99.581199999999995</c:v>
                </c:pt>
                <c:pt idx="754">
                  <c:v>99.581199999999995</c:v>
                </c:pt>
                <c:pt idx="755">
                  <c:v>99.581199999999995</c:v>
                </c:pt>
                <c:pt idx="756">
                  <c:v>99.607299999999995</c:v>
                </c:pt>
                <c:pt idx="757">
                  <c:v>99.607299999999995</c:v>
                </c:pt>
                <c:pt idx="758">
                  <c:v>99.607299999999995</c:v>
                </c:pt>
                <c:pt idx="759">
                  <c:v>99.607299999999995</c:v>
                </c:pt>
                <c:pt idx="760">
                  <c:v>99.607299999999995</c:v>
                </c:pt>
                <c:pt idx="761">
                  <c:v>99.607299999999995</c:v>
                </c:pt>
                <c:pt idx="762">
                  <c:v>99.607299999999995</c:v>
                </c:pt>
                <c:pt idx="763">
                  <c:v>99.607299999999995</c:v>
                </c:pt>
                <c:pt idx="764">
                  <c:v>99.607299999999995</c:v>
                </c:pt>
                <c:pt idx="765">
                  <c:v>99.607299999999995</c:v>
                </c:pt>
                <c:pt idx="766">
                  <c:v>99.607299999999995</c:v>
                </c:pt>
                <c:pt idx="767">
                  <c:v>99.607299999999995</c:v>
                </c:pt>
                <c:pt idx="768">
                  <c:v>99.607299999999995</c:v>
                </c:pt>
                <c:pt idx="769">
                  <c:v>99.607299999999995</c:v>
                </c:pt>
                <c:pt idx="770">
                  <c:v>99.607299999999995</c:v>
                </c:pt>
                <c:pt idx="771">
                  <c:v>99.607299999999995</c:v>
                </c:pt>
                <c:pt idx="772">
                  <c:v>99.607299999999995</c:v>
                </c:pt>
                <c:pt idx="773">
                  <c:v>99.607299999999995</c:v>
                </c:pt>
                <c:pt idx="774">
                  <c:v>99.607299999999995</c:v>
                </c:pt>
                <c:pt idx="775">
                  <c:v>99.607299999999995</c:v>
                </c:pt>
                <c:pt idx="776">
                  <c:v>99.607299999999995</c:v>
                </c:pt>
                <c:pt idx="777">
                  <c:v>99.607299999999995</c:v>
                </c:pt>
                <c:pt idx="778">
                  <c:v>99.607299999999995</c:v>
                </c:pt>
                <c:pt idx="779">
                  <c:v>99.607299999999995</c:v>
                </c:pt>
                <c:pt idx="780">
                  <c:v>99.607299999999995</c:v>
                </c:pt>
                <c:pt idx="781">
                  <c:v>99.607299999999995</c:v>
                </c:pt>
                <c:pt idx="782">
                  <c:v>99.607299999999995</c:v>
                </c:pt>
                <c:pt idx="783">
                  <c:v>99.607299999999995</c:v>
                </c:pt>
                <c:pt idx="784">
                  <c:v>99.607299999999995</c:v>
                </c:pt>
                <c:pt idx="785">
                  <c:v>99.607299999999995</c:v>
                </c:pt>
                <c:pt idx="786">
                  <c:v>99.607299999999995</c:v>
                </c:pt>
                <c:pt idx="787">
                  <c:v>99.607299999999995</c:v>
                </c:pt>
                <c:pt idx="788">
                  <c:v>99.607299999999995</c:v>
                </c:pt>
                <c:pt idx="789">
                  <c:v>99.607299999999995</c:v>
                </c:pt>
                <c:pt idx="790">
                  <c:v>99.607299999999995</c:v>
                </c:pt>
                <c:pt idx="791">
                  <c:v>99.607299999999995</c:v>
                </c:pt>
                <c:pt idx="792">
                  <c:v>99.607299999999995</c:v>
                </c:pt>
                <c:pt idx="793">
                  <c:v>99.607299999999995</c:v>
                </c:pt>
                <c:pt idx="794">
                  <c:v>99.607299999999995</c:v>
                </c:pt>
                <c:pt idx="795">
                  <c:v>99.607299999999995</c:v>
                </c:pt>
                <c:pt idx="796">
                  <c:v>99.607299999999995</c:v>
                </c:pt>
                <c:pt idx="797">
                  <c:v>99.607299999999995</c:v>
                </c:pt>
                <c:pt idx="798">
                  <c:v>99.607299999999995</c:v>
                </c:pt>
                <c:pt idx="799">
                  <c:v>99.607299999999995</c:v>
                </c:pt>
                <c:pt idx="800">
                  <c:v>99.607299999999995</c:v>
                </c:pt>
                <c:pt idx="801">
                  <c:v>99.607299999999995</c:v>
                </c:pt>
                <c:pt idx="802">
                  <c:v>99.607299999999995</c:v>
                </c:pt>
                <c:pt idx="803">
                  <c:v>99.607299999999995</c:v>
                </c:pt>
                <c:pt idx="804">
                  <c:v>99.607299999999995</c:v>
                </c:pt>
                <c:pt idx="805">
                  <c:v>99.607299999999995</c:v>
                </c:pt>
                <c:pt idx="806">
                  <c:v>99.607299999999995</c:v>
                </c:pt>
                <c:pt idx="807">
                  <c:v>99.633499999999998</c:v>
                </c:pt>
                <c:pt idx="808">
                  <c:v>99.659700000000001</c:v>
                </c:pt>
                <c:pt idx="809">
                  <c:v>99.659700000000001</c:v>
                </c:pt>
                <c:pt idx="810">
                  <c:v>99.659700000000001</c:v>
                </c:pt>
                <c:pt idx="811">
                  <c:v>99.659700000000001</c:v>
                </c:pt>
                <c:pt idx="812">
                  <c:v>99.659700000000001</c:v>
                </c:pt>
                <c:pt idx="813">
                  <c:v>99.659700000000001</c:v>
                </c:pt>
                <c:pt idx="814">
                  <c:v>99.659700000000001</c:v>
                </c:pt>
                <c:pt idx="815">
                  <c:v>99.659700000000001</c:v>
                </c:pt>
                <c:pt idx="816">
                  <c:v>99.659700000000001</c:v>
                </c:pt>
                <c:pt idx="817">
                  <c:v>99.659700000000001</c:v>
                </c:pt>
                <c:pt idx="818">
                  <c:v>99.659700000000001</c:v>
                </c:pt>
                <c:pt idx="819">
                  <c:v>99.659700000000001</c:v>
                </c:pt>
                <c:pt idx="820">
                  <c:v>99.659700000000001</c:v>
                </c:pt>
                <c:pt idx="821">
                  <c:v>99.659700000000001</c:v>
                </c:pt>
                <c:pt idx="822">
                  <c:v>99.659700000000001</c:v>
                </c:pt>
                <c:pt idx="823">
                  <c:v>99.659700000000001</c:v>
                </c:pt>
                <c:pt idx="824">
                  <c:v>99.659700000000001</c:v>
                </c:pt>
                <c:pt idx="825">
                  <c:v>99.659700000000001</c:v>
                </c:pt>
                <c:pt idx="826">
                  <c:v>99.659700000000001</c:v>
                </c:pt>
                <c:pt idx="827">
                  <c:v>99.659700000000001</c:v>
                </c:pt>
                <c:pt idx="828">
                  <c:v>99.659700000000001</c:v>
                </c:pt>
                <c:pt idx="829">
                  <c:v>99.659700000000001</c:v>
                </c:pt>
                <c:pt idx="830">
                  <c:v>99.659700000000001</c:v>
                </c:pt>
                <c:pt idx="831">
                  <c:v>99.659700000000001</c:v>
                </c:pt>
                <c:pt idx="832">
                  <c:v>99.659700000000001</c:v>
                </c:pt>
                <c:pt idx="833">
                  <c:v>99.659700000000001</c:v>
                </c:pt>
                <c:pt idx="834">
                  <c:v>99.659700000000001</c:v>
                </c:pt>
                <c:pt idx="835">
                  <c:v>99.659700000000001</c:v>
                </c:pt>
                <c:pt idx="836">
                  <c:v>99.659700000000001</c:v>
                </c:pt>
                <c:pt idx="837">
                  <c:v>99.659700000000001</c:v>
                </c:pt>
                <c:pt idx="838">
                  <c:v>99.659700000000001</c:v>
                </c:pt>
                <c:pt idx="839">
                  <c:v>99.659700000000001</c:v>
                </c:pt>
                <c:pt idx="840">
                  <c:v>99.659700000000001</c:v>
                </c:pt>
                <c:pt idx="841">
                  <c:v>99.659700000000001</c:v>
                </c:pt>
                <c:pt idx="842">
                  <c:v>99.659700000000001</c:v>
                </c:pt>
                <c:pt idx="843">
                  <c:v>99.659700000000001</c:v>
                </c:pt>
                <c:pt idx="844">
                  <c:v>99.659700000000001</c:v>
                </c:pt>
                <c:pt idx="845">
                  <c:v>99.659700000000001</c:v>
                </c:pt>
                <c:pt idx="846">
                  <c:v>99.659700000000001</c:v>
                </c:pt>
                <c:pt idx="847">
                  <c:v>99.659700000000001</c:v>
                </c:pt>
                <c:pt idx="848">
                  <c:v>99.659700000000001</c:v>
                </c:pt>
                <c:pt idx="849">
                  <c:v>99.659700000000001</c:v>
                </c:pt>
                <c:pt idx="850">
                  <c:v>99.659700000000001</c:v>
                </c:pt>
                <c:pt idx="851">
                  <c:v>99.659700000000001</c:v>
                </c:pt>
                <c:pt idx="852">
                  <c:v>99.659700000000001</c:v>
                </c:pt>
                <c:pt idx="853">
                  <c:v>99.659700000000001</c:v>
                </c:pt>
                <c:pt idx="854">
                  <c:v>99.659700000000001</c:v>
                </c:pt>
                <c:pt idx="855">
                  <c:v>99.659700000000001</c:v>
                </c:pt>
                <c:pt idx="856">
                  <c:v>99.659700000000001</c:v>
                </c:pt>
                <c:pt idx="857">
                  <c:v>99.659700000000001</c:v>
                </c:pt>
                <c:pt idx="858">
                  <c:v>99.659700000000001</c:v>
                </c:pt>
                <c:pt idx="859">
                  <c:v>99.659700000000001</c:v>
                </c:pt>
                <c:pt idx="860">
                  <c:v>99.659700000000001</c:v>
                </c:pt>
                <c:pt idx="861">
                  <c:v>99.659700000000001</c:v>
                </c:pt>
                <c:pt idx="862">
                  <c:v>99.659700000000001</c:v>
                </c:pt>
                <c:pt idx="863">
                  <c:v>99.659700000000001</c:v>
                </c:pt>
                <c:pt idx="864">
                  <c:v>99.659700000000001</c:v>
                </c:pt>
                <c:pt idx="865">
                  <c:v>99.659700000000001</c:v>
                </c:pt>
                <c:pt idx="866">
                  <c:v>99.659700000000001</c:v>
                </c:pt>
                <c:pt idx="867">
                  <c:v>99.659700000000001</c:v>
                </c:pt>
                <c:pt idx="868">
                  <c:v>99.659700000000001</c:v>
                </c:pt>
                <c:pt idx="869">
                  <c:v>99.659700000000001</c:v>
                </c:pt>
                <c:pt idx="870">
                  <c:v>99.659700000000001</c:v>
                </c:pt>
                <c:pt idx="871">
                  <c:v>99.659700000000001</c:v>
                </c:pt>
                <c:pt idx="872">
                  <c:v>99.659700000000001</c:v>
                </c:pt>
                <c:pt idx="873">
                  <c:v>99.659700000000001</c:v>
                </c:pt>
                <c:pt idx="874">
                  <c:v>99.659700000000001</c:v>
                </c:pt>
                <c:pt idx="875">
                  <c:v>99.659700000000001</c:v>
                </c:pt>
                <c:pt idx="876">
                  <c:v>99.659700000000001</c:v>
                </c:pt>
                <c:pt idx="877">
                  <c:v>99.659700000000001</c:v>
                </c:pt>
                <c:pt idx="878">
                  <c:v>99.659700000000001</c:v>
                </c:pt>
                <c:pt idx="879">
                  <c:v>99.659700000000001</c:v>
                </c:pt>
                <c:pt idx="880">
                  <c:v>99.659700000000001</c:v>
                </c:pt>
                <c:pt idx="881">
                  <c:v>99.659700000000001</c:v>
                </c:pt>
                <c:pt idx="882">
                  <c:v>99.659700000000001</c:v>
                </c:pt>
                <c:pt idx="883">
                  <c:v>99.659700000000001</c:v>
                </c:pt>
                <c:pt idx="884">
                  <c:v>99.659700000000001</c:v>
                </c:pt>
                <c:pt idx="885">
                  <c:v>99.659700000000001</c:v>
                </c:pt>
                <c:pt idx="886">
                  <c:v>99.659700000000001</c:v>
                </c:pt>
                <c:pt idx="887">
                  <c:v>99.659700000000001</c:v>
                </c:pt>
                <c:pt idx="888">
                  <c:v>99.659700000000001</c:v>
                </c:pt>
                <c:pt idx="889">
                  <c:v>99.659700000000001</c:v>
                </c:pt>
                <c:pt idx="890">
                  <c:v>99.659700000000001</c:v>
                </c:pt>
                <c:pt idx="891">
                  <c:v>99.659700000000001</c:v>
                </c:pt>
                <c:pt idx="892">
                  <c:v>99.659700000000001</c:v>
                </c:pt>
                <c:pt idx="893">
                  <c:v>99.659700000000001</c:v>
                </c:pt>
                <c:pt idx="894">
                  <c:v>99.659700000000001</c:v>
                </c:pt>
                <c:pt idx="895">
                  <c:v>99.659700000000001</c:v>
                </c:pt>
                <c:pt idx="896">
                  <c:v>99.659700000000001</c:v>
                </c:pt>
                <c:pt idx="897">
                  <c:v>99.659700000000001</c:v>
                </c:pt>
                <c:pt idx="898">
                  <c:v>99.659700000000001</c:v>
                </c:pt>
                <c:pt idx="899">
                  <c:v>99.659700000000001</c:v>
                </c:pt>
                <c:pt idx="900">
                  <c:v>99.659700000000001</c:v>
                </c:pt>
                <c:pt idx="901">
                  <c:v>99.659700000000001</c:v>
                </c:pt>
                <c:pt idx="902">
                  <c:v>99.659700000000001</c:v>
                </c:pt>
                <c:pt idx="903">
                  <c:v>99.659700000000001</c:v>
                </c:pt>
                <c:pt idx="904">
                  <c:v>99.659700000000001</c:v>
                </c:pt>
                <c:pt idx="905">
                  <c:v>99.659700000000001</c:v>
                </c:pt>
                <c:pt idx="906">
                  <c:v>99.659700000000001</c:v>
                </c:pt>
                <c:pt idx="907">
                  <c:v>99.659700000000001</c:v>
                </c:pt>
                <c:pt idx="908">
                  <c:v>99.659700000000001</c:v>
                </c:pt>
                <c:pt idx="909">
                  <c:v>99.659700000000001</c:v>
                </c:pt>
                <c:pt idx="910">
                  <c:v>99.659700000000001</c:v>
                </c:pt>
                <c:pt idx="911">
                  <c:v>99.659700000000001</c:v>
                </c:pt>
                <c:pt idx="912">
                  <c:v>99.659700000000001</c:v>
                </c:pt>
                <c:pt idx="913">
                  <c:v>99.659700000000001</c:v>
                </c:pt>
                <c:pt idx="914">
                  <c:v>99.659700000000001</c:v>
                </c:pt>
                <c:pt idx="915">
                  <c:v>99.659700000000001</c:v>
                </c:pt>
                <c:pt idx="916">
                  <c:v>99.659700000000001</c:v>
                </c:pt>
                <c:pt idx="917">
                  <c:v>99.659700000000001</c:v>
                </c:pt>
                <c:pt idx="918">
                  <c:v>99.659700000000001</c:v>
                </c:pt>
                <c:pt idx="919">
                  <c:v>99.659700000000001</c:v>
                </c:pt>
                <c:pt idx="920">
                  <c:v>99.659700000000001</c:v>
                </c:pt>
                <c:pt idx="921">
                  <c:v>99.659700000000001</c:v>
                </c:pt>
                <c:pt idx="922">
                  <c:v>99.659700000000001</c:v>
                </c:pt>
                <c:pt idx="923">
                  <c:v>99.659700000000001</c:v>
                </c:pt>
                <c:pt idx="924">
                  <c:v>99.659700000000001</c:v>
                </c:pt>
                <c:pt idx="925">
                  <c:v>99.659700000000001</c:v>
                </c:pt>
                <c:pt idx="926">
                  <c:v>99.659700000000001</c:v>
                </c:pt>
                <c:pt idx="927">
                  <c:v>99.659700000000001</c:v>
                </c:pt>
                <c:pt idx="928">
                  <c:v>99.659700000000001</c:v>
                </c:pt>
                <c:pt idx="929">
                  <c:v>99.659700000000001</c:v>
                </c:pt>
                <c:pt idx="930">
                  <c:v>99.659700000000001</c:v>
                </c:pt>
                <c:pt idx="931">
                  <c:v>99.659700000000001</c:v>
                </c:pt>
                <c:pt idx="932">
                  <c:v>99.659700000000001</c:v>
                </c:pt>
                <c:pt idx="933">
                  <c:v>99.659700000000001</c:v>
                </c:pt>
                <c:pt idx="934">
                  <c:v>99.659700000000001</c:v>
                </c:pt>
                <c:pt idx="935">
                  <c:v>99.659700000000001</c:v>
                </c:pt>
                <c:pt idx="936">
                  <c:v>99.659700000000001</c:v>
                </c:pt>
                <c:pt idx="937">
                  <c:v>99.659700000000001</c:v>
                </c:pt>
                <c:pt idx="938">
                  <c:v>99.659700000000001</c:v>
                </c:pt>
                <c:pt idx="939">
                  <c:v>99.659700000000001</c:v>
                </c:pt>
                <c:pt idx="940">
                  <c:v>99.659700000000001</c:v>
                </c:pt>
                <c:pt idx="941">
                  <c:v>99.659700000000001</c:v>
                </c:pt>
                <c:pt idx="942">
                  <c:v>99.659700000000001</c:v>
                </c:pt>
                <c:pt idx="943">
                  <c:v>99.659700000000001</c:v>
                </c:pt>
                <c:pt idx="944">
                  <c:v>99.659700000000001</c:v>
                </c:pt>
                <c:pt idx="945">
                  <c:v>99.659700000000001</c:v>
                </c:pt>
                <c:pt idx="946">
                  <c:v>99.659700000000001</c:v>
                </c:pt>
                <c:pt idx="947">
                  <c:v>99.659700000000001</c:v>
                </c:pt>
                <c:pt idx="948">
                  <c:v>99.659700000000001</c:v>
                </c:pt>
                <c:pt idx="949">
                  <c:v>99.659700000000001</c:v>
                </c:pt>
                <c:pt idx="950">
                  <c:v>99.659700000000001</c:v>
                </c:pt>
                <c:pt idx="951">
                  <c:v>99.659700000000001</c:v>
                </c:pt>
                <c:pt idx="952">
                  <c:v>99.659700000000001</c:v>
                </c:pt>
                <c:pt idx="953">
                  <c:v>99.659700000000001</c:v>
                </c:pt>
                <c:pt idx="954">
                  <c:v>99.659700000000001</c:v>
                </c:pt>
                <c:pt idx="955">
                  <c:v>99.659700000000001</c:v>
                </c:pt>
                <c:pt idx="956">
                  <c:v>99.659700000000001</c:v>
                </c:pt>
                <c:pt idx="957">
                  <c:v>99.659700000000001</c:v>
                </c:pt>
                <c:pt idx="958">
                  <c:v>99.659700000000001</c:v>
                </c:pt>
                <c:pt idx="959">
                  <c:v>99.659700000000001</c:v>
                </c:pt>
                <c:pt idx="960">
                  <c:v>99.659700000000001</c:v>
                </c:pt>
                <c:pt idx="961">
                  <c:v>99.659700000000001</c:v>
                </c:pt>
                <c:pt idx="962">
                  <c:v>99.659700000000001</c:v>
                </c:pt>
                <c:pt idx="963">
                  <c:v>99.659700000000001</c:v>
                </c:pt>
                <c:pt idx="964">
                  <c:v>99.659700000000001</c:v>
                </c:pt>
                <c:pt idx="965">
                  <c:v>99.659700000000001</c:v>
                </c:pt>
                <c:pt idx="966">
                  <c:v>99.659700000000001</c:v>
                </c:pt>
                <c:pt idx="967">
                  <c:v>99.659700000000001</c:v>
                </c:pt>
                <c:pt idx="968">
                  <c:v>99.659700000000001</c:v>
                </c:pt>
                <c:pt idx="969">
                  <c:v>99.659700000000001</c:v>
                </c:pt>
                <c:pt idx="970">
                  <c:v>99.659700000000001</c:v>
                </c:pt>
                <c:pt idx="971">
                  <c:v>99.659700000000001</c:v>
                </c:pt>
                <c:pt idx="972">
                  <c:v>99.659700000000001</c:v>
                </c:pt>
                <c:pt idx="973">
                  <c:v>99.659700000000001</c:v>
                </c:pt>
                <c:pt idx="974">
                  <c:v>99.659700000000001</c:v>
                </c:pt>
                <c:pt idx="975">
                  <c:v>99.659700000000001</c:v>
                </c:pt>
                <c:pt idx="976">
                  <c:v>99.659700000000001</c:v>
                </c:pt>
                <c:pt idx="977">
                  <c:v>99.659700000000001</c:v>
                </c:pt>
                <c:pt idx="978">
                  <c:v>99.659700000000001</c:v>
                </c:pt>
                <c:pt idx="979">
                  <c:v>99.659700000000001</c:v>
                </c:pt>
                <c:pt idx="980">
                  <c:v>99.659700000000001</c:v>
                </c:pt>
                <c:pt idx="981">
                  <c:v>99.659700000000001</c:v>
                </c:pt>
                <c:pt idx="982">
                  <c:v>99.659700000000001</c:v>
                </c:pt>
                <c:pt idx="983">
                  <c:v>99.659700000000001</c:v>
                </c:pt>
                <c:pt idx="984">
                  <c:v>99.659700000000001</c:v>
                </c:pt>
                <c:pt idx="985">
                  <c:v>99.659700000000001</c:v>
                </c:pt>
                <c:pt idx="986">
                  <c:v>99.659700000000001</c:v>
                </c:pt>
                <c:pt idx="987">
                  <c:v>99.659700000000001</c:v>
                </c:pt>
                <c:pt idx="988">
                  <c:v>99.659700000000001</c:v>
                </c:pt>
                <c:pt idx="989">
                  <c:v>99.659700000000001</c:v>
                </c:pt>
                <c:pt idx="990">
                  <c:v>99.659700000000001</c:v>
                </c:pt>
                <c:pt idx="991">
                  <c:v>99.659700000000001</c:v>
                </c:pt>
                <c:pt idx="992">
                  <c:v>99.659700000000001</c:v>
                </c:pt>
                <c:pt idx="993">
                  <c:v>99.659700000000001</c:v>
                </c:pt>
                <c:pt idx="994">
                  <c:v>99.659700000000001</c:v>
                </c:pt>
                <c:pt idx="995">
                  <c:v>99.659700000000001</c:v>
                </c:pt>
                <c:pt idx="996">
                  <c:v>99.659700000000001</c:v>
                </c:pt>
                <c:pt idx="997">
                  <c:v>99.659700000000001</c:v>
                </c:pt>
                <c:pt idx="998">
                  <c:v>99.659700000000001</c:v>
                </c:pt>
                <c:pt idx="999">
                  <c:v>99.659700000000001</c:v>
                </c:pt>
              </c:numCache>
            </c:numRef>
          </c:val>
          <c:smooth val="0"/>
          <c:extLst>
            <c:ext xmlns:c16="http://schemas.microsoft.com/office/drawing/2014/chart" uri="{C3380CC4-5D6E-409C-BE32-E72D297353CC}">
              <c16:uniqueId val="{00000000-C0F2-4E7D-89F0-BAB03AEE7234}"/>
            </c:ext>
          </c:extLst>
        </c:ser>
        <c:ser>
          <c:idx val="1"/>
          <c:order val="1"/>
          <c:tx>
            <c:strRef>
              <c:f>Sheet1!$H$1</c:f>
              <c:strCache>
                <c:ptCount val="1"/>
                <c:pt idx="0">
                  <c:v>test</c:v>
                </c:pt>
              </c:strCache>
            </c:strRef>
          </c:tx>
          <c:spPr>
            <a:ln w="28575" cap="rnd">
              <a:solidFill>
                <a:schemeClr val="accent2"/>
              </a:solidFill>
              <a:round/>
            </a:ln>
            <a:effectLst/>
          </c:spPr>
          <c:marker>
            <c:symbol val="none"/>
          </c:marker>
          <c:val>
            <c:numRef>
              <c:f>Sheet1!$H$2:$H$1001</c:f>
              <c:numCache>
                <c:formatCode>General</c:formatCode>
                <c:ptCount val="1000"/>
                <c:pt idx="0">
                  <c:v>53.533700000000003</c:v>
                </c:pt>
                <c:pt idx="1">
                  <c:v>82.025599999999997</c:v>
                </c:pt>
                <c:pt idx="2">
                  <c:v>89.593800000000002</c:v>
                </c:pt>
                <c:pt idx="3">
                  <c:v>89.148600000000002</c:v>
                </c:pt>
                <c:pt idx="4">
                  <c:v>89.705100000000002</c:v>
                </c:pt>
                <c:pt idx="5">
                  <c:v>90.150300000000001</c:v>
                </c:pt>
                <c:pt idx="6">
                  <c:v>90.7624</c:v>
                </c:pt>
                <c:pt idx="7">
                  <c:v>90.984999999999999</c:v>
                </c:pt>
                <c:pt idx="8">
                  <c:v>91.597099999999998</c:v>
                </c:pt>
                <c:pt idx="9">
                  <c:v>91.652799999999999</c:v>
                </c:pt>
                <c:pt idx="10">
                  <c:v>91.875299999999996</c:v>
                </c:pt>
                <c:pt idx="11">
                  <c:v>92.097899999999996</c:v>
                </c:pt>
                <c:pt idx="12">
                  <c:v>92.320499999999996</c:v>
                </c:pt>
                <c:pt idx="13">
                  <c:v>92.487499999999997</c:v>
                </c:pt>
                <c:pt idx="14">
                  <c:v>93.544799999999995</c:v>
                </c:pt>
                <c:pt idx="15">
                  <c:v>93.600399999999993</c:v>
                </c:pt>
                <c:pt idx="16">
                  <c:v>93.656099999999995</c:v>
                </c:pt>
                <c:pt idx="17">
                  <c:v>93.767399999999995</c:v>
                </c:pt>
                <c:pt idx="18">
                  <c:v>93.767399999999995</c:v>
                </c:pt>
                <c:pt idx="19">
                  <c:v>93.99</c:v>
                </c:pt>
                <c:pt idx="20">
                  <c:v>94.045599999999993</c:v>
                </c:pt>
                <c:pt idx="21">
                  <c:v>94.101299999999995</c:v>
                </c:pt>
                <c:pt idx="22">
                  <c:v>94.212599999999995</c:v>
                </c:pt>
                <c:pt idx="23">
                  <c:v>94.156899999999993</c:v>
                </c:pt>
                <c:pt idx="24">
                  <c:v>94.268199999999993</c:v>
                </c:pt>
                <c:pt idx="25">
                  <c:v>94.268199999999993</c:v>
                </c:pt>
                <c:pt idx="26">
                  <c:v>94.323899999999995</c:v>
                </c:pt>
                <c:pt idx="27">
                  <c:v>94.490799999999993</c:v>
                </c:pt>
                <c:pt idx="28">
                  <c:v>94.546499999999995</c:v>
                </c:pt>
                <c:pt idx="29">
                  <c:v>94.713399999999993</c:v>
                </c:pt>
                <c:pt idx="30">
                  <c:v>94.602099999999993</c:v>
                </c:pt>
                <c:pt idx="31">
                  <c:v>94.546499999999995</c:v>
                </c:pt>
                <c:pt idx="32">
                  <c:v>94.490799999999993</c:v>
                </c:pt>
                <c:pt idx="33">
                  <c:v>94.490799999999993</c:v>
                </c:pt>
                <c:pt idx="34">
                  <c:v>94.490799999999993</c:v>
                </c:pt>
                <c:pt idx="35">
                  <c:v>94.490799999999993</c:v>
                </c:pt>
                <c:pt idx="36">
                  <c:v>94.490799999999993</c:v>
                </c:pt>
                <c:pt idx="37">
                  <c:v>94.490799999999993</c:v>
                </c:pt>
                <c:pt idx="38">
                  <c:v>94.657799999999995</c:v>
                </c:pt>
                <c:pt idx="39">
                  <c:v>94.657799999999995</c:v>
                </c:pt>
                <c:pt idx="40">
                  <c:v>94.713399999999993</c:v>
                </c:pt>
                <c:pt idx="41">
                  <c:v>94.769099999999995</c:v>
                </c:pt>
                <c:pt idx="42">
                  <c:v>94.824700000000007</c:v>
                </c:pt>
                <c:pt idx="43">
                  <c:v>94.824700000000007</c:v>
                </c:pt>
                <c:pt idx="44">
                  <c:v>94.824700000000007</c:v>
                </c:pt>
                <c:pt idx="45">
                  <c:v>94.769099999999995</c:v>
                </c:pt>
                <c:pt idx="46">
                  <c:v>94.769099999999995</c:v>
                </c:pt>
                <c:pt idx="47">
                  <c:v>94.769099999999995</c:v>
                </c:pt>
                <c:pt idx="48">
                  <c:v>94.769099999999995</c:v>
                </c:pt>
                <c:pt idx="49">
                  <c:v>94.769099999999995</c:v>
                </c:pt>
                <c:pt idx="50">
                  <c:v>94.769099999999995</c:v>
                </c:pt>
                <c:pt idx="51">
                  <c:v>94.824700000000007</c:v>
                </c:pt>
                <c:pt idx="52">
                  <c:v>94.824700000000007</c:v>
                </c:pt>
                <c:pt idx="53">
                  <c:v>94.824700000000007</c:v>
                </c:pt>
                <c:pt idx="54">
                  <c:v>94.880399999999995</c:v>
                </c:pt>
                <c:pt idx="55">
                  <c:v>94.936000000000007</c:v>
                </c:pt>
                <c:pt idx="56">
                  <c:v>94.936000000000007</c:v>
                </c:pt>
                <c:pt idx="57">
                  <c:v>94.991699999999994</c:v>
                </c:pt>
                <c:pt idx="58">
                  <c:v>95.047300000000007</c:v>
                </c:pt>
                <c:pt idx="59">
                  <c:v>95.047300000000007</c:v>
                </c:pt>
                <c:pt idx="60">
                  <c:v>95.102900000000005</c:v>
                </c:pt>
                <c:pt idx="61">
                  <c:v>95.102900000000005</c:v>
                </c:pt>
                <c:pt idx="62">
                  <c:v>95.102900000000005</c:v>
                </c:pt>
                <c:pt idx="63">
                  <c:v>95.102900000000005</c:v>
                </c:pt>
                <c:pt idx="64">
                  <c:v>95.102900000000005</c:v>
                </c:pt>
                <c:pt idx="65">
                  <c:v>95.158600000000007</c:v>
                </c:pt>
                <c:pt idx="66">
                  <c:v>95.102900000000005</c:v>
                </c:pt>
                <c:pt idx="67">
                  <c:v>95.158600000000007</c:v>
                </c:pt>
                <c:pt idx="68">
                  <c:v>95.158600000000007</c:v>
                </c:pt>
                <c:pt idx="69">
                  <c:v>95.158600000000007</c:v>
                </c:pt>
                <c:pt idx="70">
                  <c:v>95.214200000000005</c:v>
                </c:pt>
                <c:pt idx="71">
                  <c:v>95.214200000000005</c:v>
                </c:pt>
                <c:pt idx="72">
                  <c:v>95.269900000000007</c:v>
                </c:pt>
                <c:pt idx="73">
                  <c:v>95.269900000000007</c:v>
                </c:pt>
                <c:pt idx="74">
                  <c:v>95.269900000000007</c:v>
                </c:pt>
                <c:pt idx="75">
                  <c:v>95.214200000000005</c:v>
                </c:pt>
                <c:pt idx="76">
                  <c:v>95.214200000000005</c:v>
                </c:pt>
                <c:pt idx="77">
                  <c:v>95.214200000000005</c:v>
                </c:pt>
                <c:pt idx="78">
                  <c:v>95.158600000000007</c:v>
                </c:pt>
                <c:pt idx="79">
                  <c:v>95.158600000000007</c:v>
                </c:pt>
                <c:pt idx="80">
                  <c:v>95.102900000000005</c:v>
                </c:pt>
                <c:pt idx="81">
                  <c:v>95.047300000000007</c:v>
                </c:pt>
                <c:pt idx="82">
                  <c:v>95.047300000000007</c:v>
                </c:pt>
                <c:pt idx="83">
                  <c:v>95.047300000000007</c:v>
                </c:pt>
                <c:pt idx="84">
                  <c:v>95.047300000000007</c:v>
                </c:pt>
                <c:pt idx="85">
                  <c:v>95.047300000000007</c:v>
                </c:pt>
                <c:pt idx="86">
                  <c:v>95.102900000000005</c:v>
                </c:pt>
                <c:pt idx="87">
                  <c:v>95.047300000000007</c:v>
                </c:pt>
                <c:pt idx="88">
                  <c:v>95.047300000000007</c:v>
                </c:pt>
                <c:pt idx="89">
                  <c:v>95.047300000000007</c:v>
                </c:pt>
                <c:pt idx="90">
                  <c:v>95.158600000000007</c:v>
                </c:pt>
                <c:pt idx="91">
                  <c:v>95.214200000000005</c:v>
                </c:pt>
                <c:pt idx="92">
                  <c:v>95.158600000000007</c:v>
                </c:pt>
                <c:pt idx="93">
                  <c:v>95.158600000000007</c:v>
                </c:pt>
                <c:pt idx="94">
                  <c:v>95.269900000000007</c:v>
                </c:pt>
                <c:pt idx="95">
                  <c:v>95.269900000000007</c:v>
                </c:pt>
                <c:pt idx="96">
                  <c:v>95.325500000000005</c:v>
                </c:pt>
                <c:pt idx="97">
                  <c:v>95.325500000000005</c:v>
                </c:pt>
                <c:pt idx="98">
                  <c:v>95.325500000000005</c:v>
                </c:pt>
                <c:pt idx="99">
                  <c:v>95.381200000000007</c:v>
                </c:pt>
                <c:pt idx="100">
                  <c:v>95.381200000000007</c:v>
                </c:pt>
                <c:pt idx="101">
                  <c:v>95.381200000000007</c:v>
                </c:pt>
                <c:pt idx="102">
                  <c:v>95.381200000000007</c:v>
                </c:pt>
                <c:pt idx="103">
                  <c:v>95.381200000000007</c:v>
                </c:pt>
                <c:pt idx="104">
                  <c:v>95.381200000000007</c:v>
                </c:pt>
                <c:pt idx="105">
                  <c:v>95.381200000000007</c:v>
                </c:pt>
                <c:pt idx="106">
                  <c:v>95.381200000000007</c:v>
                </c:pt>
                <c:pt idx="107">
                  <c:v>95.381200000000007</c:v>
                </c:pt>
                <c:pt idx="108">
                  <c:v>95.381200000000007</c:v>
                </c:pt>
                <c:pt idx="109">
                  <c:v>95.492500000000007</c:v>
                </c:pt>
                <c:pt idx="110">
                  <c:v>95.548100000000005</c:v>
                </c:pt>
                <c:pt idx="111">
                  <c:v>95.548100000000005</c:v>
                </c:pt>
                <c:pt idx="112">
                  <c:v>95.603800000000007</c:v>
                </c:pt>
                <c:pt idx="113">
                  <c:v>95.548100000000005</c:v>
                </c:pt>
                <c:pt idx="114">
                  <c:v>95.548100000000005</c:v>
                </c:pt>
                <c:pt idx="115">
                  <c:v>95.548100000000005</c:v>
                </c:pt>
                <c:pt idx="116">
                  <c:v>95.548100000000005</c:v>
                </c:pt>
                <c:pt idx="117">
                  <c:v>95.548100000000005</c:v>
                </c:pt>
                <c:pt idx="118">
                  <c:v>95.548100000000005</c:v>
                </c:pt>
                <c:pt idx="119">
                  <c:v>95.548100000000005</c:v>
                </c:pt>
                <c:pt idx="120">
                  <c:v>95.548100000000005</c:v>
                </c:pt>
                <c:pt idx="121">
                  <c:v>95.548100000000005</c:v>
                </c:pt>
                <c:pt idx="122">
                  <c:v>95.548100000000005</c:v>
                </c:pt>
                <c:pt idx="123">
                  <c:v>95.548100000000005</c:v>
                </c:pt>
                <c:pt idx="124">
                  <c:v>95.603800000000007</c:v>
                </c:pt>
                <c:pt idx="125">
                  <c:v>95.603800000000007</c:v>
                </c:pt>
                <c:pt idx="126">
                  <c:v>95.603800000000007</c:v>
                </c:pt>
                <c:pt idx="127">
                  <c:v>95.603800000000007</c:v>
                </c:pt>
                <c:pt idx="128">
                  <c:v>95.603800000000007</c:v>
                </c:pt>
                <c:pt idx="129">
                  <c:v>95.603800000000007</c:v>
                </c:pt>
                <c:pt idx="130">
                  <c:v>95.603800000000007</c:v>
                </c:pt>
                <c:pt idx="131">
                  <c:v>95.659400000000005</c:v>
                </c:pt>
                <c:pt idx="132">
                  <c:v>95.770700000000005</c:v>
                </c:pt>
                <c:pt idx="133">
                  <c:v>95.770700000000005</c:v>
                </c:pt>
                <c:pt idx="134">
                  <c:v>95.715100000000007</c:v>
                </c:pt>
                <c:pt idx="135">
                  <c:v>95.715100000000007</c:v>
                </c:pt>
                <c:pt idx="136">
                  <c:v>95.715100000000007</c:v>
                </c:pt>
                <c:pt idx="137">
                  <c:v>95.715100000000007</c:v>
                </c:pt>
                <c:pt idx="138">
                  <c:v>95.659400000000005</c:v>
                </c:pt>
                <c:pt idx="139">
                  <c:v>95.659400000000005</c:v>
                </c:pt>
                <c:pt idx="140">
                  <c:v>95.659400000000005</c:v>
                </c:pt>
                <c:pt idx="141">
                  <c:v>95.659400000000005</c:v>
                </c:pt>
                <c:pt idx="142">
                  <c:v>95.715100000000007</c:v>
                </c:pt>
                <c:pt idx="143">
                  <c:v>95.715100000000007</c:v>
                </c:pt>
                <c:pt idx="144">
                  <c:v>95.715100000000007</c:v>
                </c:pt>
                <c:pt idx="145">
                  <c:v>95.715100000000007</c:v>
                </c:pt>
                <c:pt idx="146">
                  <c:v>95.715100000000007</c:v>
                </c:pt>
                <c:pt idx="147">
                  <c:v>95.715100000000007</c:v>
                </c:pt>
                <c:pt idx="148">
                  <c:v>95.715100000000007</c:v>
                </c:pt>
                <c:pt idx="149">
                  <c:v>95.770700000000005</c:v>
                </c:pt>
                <c:pt idx="150">
                  <c:v>95.770700000000005</c:v>
                </c:pt>
                <c:pt idx="151">
                  <c:v>95.770700000000005</c:v>
                </c:pt>
                <c:pt idx="152">
                  <c:v>95.770700000000005</c:v>
                </c:pt>
                <c:pt idx="153">
                  <c:v>95.770700000000005</c:v>
                </c:pt>
                <c:pt idx="154">
                  <c:v>95.659400000000005</c:v>
                </c:pt>
                <c:pt idx="155">
                  <c:v>95.659400000000005</c:v>
                </c:pt>
                <c:pt idx="156">
                  <c:v>95.659400000000005</c:v>
                </c:pt>
                <c:pt idx="157">
                  <c:v>95.659400000000005</c:v>
                </c:pt>
                <c:pt idx="158">
                  <c:v>95.659400000000005</c:v>
                </c:pt>
                <c:pt idx="159">
                  <c:v>95.659400000000005</c:v>
                </c:pt>
                <c:pt idx="160">
                  <c:v>95.659400000000005</c:v>
                </c:pt>
                <c:pt idx="161">
                  <c:v>95.659400000000005</c:v>
                </c:pt>
                <c:pt idx="162">
                  <c:v>95.659400000000005</c:v>
                </c:pt>
                <c:pt idx="163">
                  <c:v>95.715100000000007</c:v>
                </c:pt>
                <c:pt idx="164">
                  <c:v>95.715100000000007</c:v>
                </c:pt>
                <c:pt idx="165">
                  <c:v>95.715100000000007</c:v>
                </c:pt>
                <c:pt idx="166">
                  <c:v>95.715100000000007</c:v>
                </c:pt>
                <c:pt idx="167">
                  <c:v>95.715100000000007</c:v>
                </c:pt>
                <c:pt idx="168">
                  <c:v>95.659400000000005</c:v>
                </c:pt>
                <c:pt idx="169">
                  <c:v>95.659400000000005</c:v>
                </c:pt>
                <c:pt idx="170">
                  <c:v>95.659400000000005</c:v>
                </c:pt>
                <c:pt idx="171">
                  <c:v>95.659400000000005</c:v>
                </c:pt>
                <c:pt idx="172">
                  <c:v>95.715100000000007</c:v>
                </c:pt>
                <c:pt idx="173">
                  <c:v>95.715100000000007</c:v>
                </c:pt>
                <c:pt idx="174">
                  <c:v>95.659400000000005</c:v>
                </c:pt>
                <c:pt idx="175">
                  <c:v>95.659400000000005</c:v>
                </c:pt>
                <c:pt idx="176">
                  <c:v>95.659400000000005</c:v>
                </c:pt>
                <c:pt idx="177">
                  <c:v>95.659400000000005</c:v>
                </c:pt>
                <c:pt idx="178">
                  <c:v>95.659400000000005</c:v>
                </c:pt>
                <c:pt idx="179">
                  <c:v>95.659400000000005</c:v>
                </c:pt>
                <c:pt idx="180">
                  <c:v>95.659400000000005</c:v>
                </c:pt>
                <c:pt idx="181">
                  <c:v>95.715100000000007</c:v>
                </c:pt>
                <c:pt idx="182">
                  <c:v>95.715100000000007</c:v>
                </c:pt>
                <c:pt idx="183">
                  <c:v>95.715100000000007</c:v>
                </c:pt>
                <c:pt idx="184">
                  <c:v>95.770700000000005</c:v>
                </c:pt>
                <c:pt idx="185">
                  <c:v>95.770700000000005</c:v>
                </c:pt>
                <c:pt idx="186">
                  <c:v>95.770700000000005</c:v>
                </c:pt>
                <c:pt idx="187">
                  <c:v>95.715100000000007</c:v>
                </c:pt>
                <c:pt idx="188">
                  <c:v>95.715100000000007</c:v>
                </c:pt>
                <c:pt idx="189">
                  <c:v>95.715100000000007</c:v>
                </c:pt>
                <c:pt idx="190">
                  <c:v>95.715100000000007</c:v>
                </c:pt>
                <c:pt idx="191">
                  <c:v>95.715100000000007</c:v>
                </c:pt>
                <c:pt idx="192">
                  <c:v>95.715100000000007</c:v>
                </c:pt>
                <c:pt idx="193">
                  <c:v>95.715100000000007</c:v>
                </c:pt>
                <c:pt idx="194">
                  <c:v>95.715100000000007</c:v>
                </c:pt>
                <c:pt idx="195">
                  <c:v>95.715100000000007</c:v>
                </c:pt>
                <c:pt idx="196">
                  <c:v>95.770700000000005</c:v>
                </c:pt>
                <c:pt idx="197">
                  <c:v>95.826400000000007</c:v>
                </c:pt>
                <c:pt idx="198">
                  <c:v>95.882000000000005</c:v>
                </c:pt>
                <c:pt idx="199">
                  <c:v>95.882000000000005</c:v>
                </c:pt>
                <c:pt idx="200">
                  <c:v>95.937700000000007</c:v>
                </c:pt>
                <c:pt idx="201">
                  <c:v>95.937700000000007</c:v>
                </c:pt>
                <c:pt idx="202">
                  <c:v>95.937700000000007</c:v>
                </c:pt>
                <c:pt idx="203">
                  <c:v>95.937700000000007</c:v>
                </c:pt>
                <c:pt idx="204">
                  <c:v>95.937700000000007</c:v>
                </c:pt>
                <c:pt idx="205">
                  <c:v>95.937700000000007</c:v>
                </c:pt>
                <c:pt idx="206">
                  <c:v>95.937700000000007</c:v>
                </c:pt>
                <c:pt idx="207">
                  <c:v>95.937700000000007</c:v>
                </c:pt>
                <c:pt idx="208">
                  <c:v>95.937700000000007</c:v>
                </c:pt>
                <c:pt idx="209">
                  <c:v>95.882000000000005</c:v>
                </c:pt>
                <c:pt idx="210">
                  <c:v>95.882000000000005</c:v>
                </c:pt>
                <c:pt idx="211">
                  <c:v>95.937700000000007</c:v>
                </c:pt>
                <c:pt idx="212">
                  <c:v>95.937700000000007</c:v>
                </c:pt>
                <c:pt idx="213">
                  <c:v>95.937700000000007</c:v>
                </c:pt>
                <c:pt idx="214">
                  <c:v>95.937700000000007</c:v>
                </c:pt>
                <c:pt idx="215">
                  <c:v>95.937700000000007</c:v>
                </c:pt>
                <c:pt idx="216">
                  <c:v>95.937700000000007</c:v>
                </c:pt>
                <c:pt idx="217">
                  <c:v>95.937700000000007</c:v>
                </c:pt>
                <c:pt idx="218">
                  <c:v>95.937700000000007</c:v>
                </c:pt>
                <c:pt idx="219">
                  <c:v>95.937700000000007</c:v>
                </c:pt>
                <c:pt idx="220">
                  <c:v>95.937700000000007</c:v>
                </c:pt>
                <c:pt idx="221">
                  <c:v>95.937700000000007</c:v>
                </c:pt>
                <c:pt idx="222">
                  <c:v>95.937700000000007</c:v>
                </c:pt>
                <c:pt idx="223">
                  <c:v>95.937700000000007</c:v>
                </c:pt>
                <c:pt idx="224">
                  <c:v>95.937700000000007</c:v>
                </c:pt>
                <c:pt idx="225">
                  <c:v>95.937700000000007</c:v>
                </c:pt>
                <c:pt idx="226">
                  <c:v>95.937700000000007</c:v>
                </c:pt>
                <c:pt idx="227">
                  <c:v>95.937700000000007</c:v>
                </c:pt>
                <c:pt idx="228">
                  <c:v>95.937700000000007</c:v>
                </c:pt>
                <c:pt idx="229">
                  <c:v>95.937700000000007</c:v>
                </c:pt>
                <c:pt idx="230">
                  <c:v>95.937700000000007</c:v>
                </c:pt>
                <c:pt idx="231">
                  <c:v>95.937700000000007</c:v>
                </c:pt>
                <c:pt idx="232">
                  <c:v>95.937700000000007</c:v>
                </c:pt>
                <c:pt idx="233">
                  <c:v>95.937700000000007</c:v>
                </c:pt>
                <c:pt idx="234">
                  <c:v>95.937700000000007</c:v>
                </c:pt>
                <c:pt idx="235">
                  <c:v>95.937700000000007</c:v>
                </c:pt>
                <c:pt idx="236">
                  <c:v>95.937700000000007</c:v>
                </c:pt>
                <c:pt idx="237">
                  <c:v>95.937700000000007</c:v>
                </c:pt>
                <c:pt idx="238">
                  <c:v>95.993300000000005</c:v>
                </c:pt>
                <c:pt idx="239">
                  <c:v>95.993300000000005</c:v>
                </c:pt>
                <c:pt idx="240">
                  <c:v>95.993300000000005</c:v>
                </c:pt>
                <c:pt idx="241">
                  <c:v>95.993300000000005</c:v>
                </c:pt>
                <c:pt idx="242">
                  <c:v>96.049000000000007</c:v>
                </c:pt>
                <c:pt idx="243">
                  <c:v>96.049000000000007</c:v>
                </c:pt>
                <c:pt idx="244">
                  <c:v>96.049000000000007</c:v>
                </c:pt>
                <c:pt idx="245">
                  <c:v>96.049000000000007</c:v>
                </c:pt>
                <c:pt idx="246">
                  <c:v>96.049000000000007</c:v>
                </c:pt>
                <c:pt idx="247">
                  <c:v>96.104600000000005</c:v>
                </c:pt>
                <c:pt idx="248">
                  <c:v>96.104600000000005</c:v>
                </c:pt>
                <c:pt idx="249">
                  <c:v>96.104600000000005</c:v>
                </c:pt>
                <c:pt idx="250">
                  <c:v>96.104600000000005</c:v>
                </c:pt>
                <c:pt idx="251">
                  <c:v>96.104600000000005</c:v>
                </c:pt>
                <c:pt idx="252">
                  <c:v>96.104600000000005</c:v>
                </c:pt>
                <c:pt idx="253">
                  <c:v>96.104600000000005</c:v>
                </c:pt>
                <c:pt idx="254">
                  <c:v>96.104600000000005</c:v>
                </c:pt>
                <c:pt idx="255">
                  <c:v>96.104600000000005</c:v>
                </c:pt>
                <c:pt idx="256">
                  <c:v>96.104600000000005</c:v>
                </c:pt>
                <c:pt idx="257">
                  <c:v>96.104600000000005</c:v>
                </c:pt>
                <c:pt idx="258">
                  <c:v>96.104600000000005</c:v>
                </c:pt>
                <c:pt idx="259">
                  <c:v>96.104600000000005</c:v>
                </c:pt>
                <c:pt idx="260">
                  <c:v>96.104600000000005</c:v>
                </c:pt>
                <c:pt idx="261">
                  <c:v>96.104600000000005</c:v>
                </c:pt>
                <c:pt idx="262">
                  <c:v>96.104600000000005</c:v>
                </c:pt>
                <c:pt idx="263">
                  <c:v>96.104600000000005</c:v>
                </c:pt>
                <c:pt idx="264">
                  <c:v>96.104600000000005</c:v>
                </c:pt>
                <c:pt idx="265">
                  <c:v>96.104600000000005</c:v>
                </c:pt>
                <c:pt idx="266">
                  <c:v>96.104600000000005</c:v>
                </c:pt>
                <c:pt idx="267">
                  <c:v>96.160300000000007</c:v>
                </c:pt>
                <c:pt idx="268">
                  <c:v>96.160300000000007</c:v>
                </c:pt>
                <c:pt idx="269">
                  <c:v>96.160300000000007</c:v>
                </c:pt>
                <c:pt idx="270">
                  <c:v>96.160300000000007</c:v>
                </c:pt>
                <c:pt idx="271">
                  <c:v>96.160300000000007</c:v>
                </c:pt>
                <c:pt idx="272">
                  <c:v>96.160300000000007</c:v>
                </c:pt>
                <c:pt idx="273">
                  <c:v>96.160300000000007</c:v>
                </c:pt>
                <c:pt idx="274">
                  <c:v>96.160300000000007</c:v>
                </c:pt>
                <c:pt idx="275">
                  <c:v>96.160300000000007</c:v>
                </c:pt>
                <c:pt idx="276">
                  <c:v>96.160300000000007</c:v>
                </c:pt>
                <c:pt idx="277">
                  <c:v>96.160300000000007</c:v>
                </c:pt>
                <c:pt idx="278">
                  <c:v>96.160300000000007</c:v>
                </c:pt>
                <c:pt idx="279">
                  <c:v>96.160300000000007</c:v>
                </c:pt>
                <c:pt idx="280">
                  <c:v>96.160300000000007</c:v>
                </c:pt>
                <c:pt idx="281">
                  <c:v>96.160300000000007</c:v>
                </c:pt>
                <c:pt idx="282">
                  <c:v>96.160300000000007</c:v>
                </c:pt>
                <c:pt idx="283">
                  <c:v>96.160300000000007</c:v>
                </c:pt>
                <c:pt idx="284">
                  <c:v>96.160300000000007</c:v>
                </c:pt>
                <c:pt idx="285">
                  <c:v>96.160300000000007</c:v>
                </c:pt>
                <c:pt idx="286">
                  <c:v>96.160300000000007</c:v>
                </c:pt>
                <c:pt idx="287">
                  <c:v>96.160300000000007</c:v>
                </c:pt>
                <c:pt idx="288">
                  <c:v>96.160300000000007</c:v>
                </c:pt>
                <c:pt idx="289">
                  <c:v>96.160300000000007</c:v>
                </c:pt>
                <c:pt idx="290">
                  <c:v>96.160300000000007</c:v>
                </c:pt>
                <c:pt idx="291">
                  <c:v>96.160300000000007</c:v>
                </c:pt>
                <c:pt idx="292">
                  <c:v>96.160300000000007</c:v>
                </c:pt>
                <c:pt idx="293">
                  <c:v>96.215900000000005</c:v>
                </c:pt>
                <c:pt idx="294">
                  <c:v>96.215900000000005</c:v>
                </c:pt>
                <c:pt idx="295">
                  <c:v>96.215900000000005</c:v>
                </c:pt>
                <c:pt idx="296">
                  <c:v>96.215900000000005</c:v>
                </c:pt>
                <c:pt idx="297">
                  <c:v>96.215900000000005</c:v>
                </c:pt>
                <c:pt idx="298">
                  <c:v>96.215900000000005</c:v>
                </c:pt>
                <c:pt idx="299">
                  <c:v>96.215900000000005</c:v>
                </c:pt>
                <c:pt idx="300">
                  <c:v>96.271600000000007</c:v>
                </c:pt>
                <c:pt idx="301">
                  <c:v>96.271600000000007</c:v>
                </c:pt>
                <c:pt idx="302">
                  <c:v>96.271600000000007</c:v>
                </c:pt>
                <c:pt idx="303">
                  <c:v>96.271600000000007</c:v>
                </c:pt>
                <c:pt idx="304">
                  <c:v>96.271600000000007</c:v>
                </c:pt>
                <c:pt idx="305">
                  <c:v>96.271600000000007</c:v>
                </c:pt>
                <c:pt idx="306">
                  <c:v>96.271600000000007</c:v>
                </c:pt>
                <c:pt idx="307">
                  <c:v>96.327200000000005</c:v>
                </c:pt>
                <c:pt idx="308">
                  <c:v>96.327200000000005</c:v>
                </c:pt>
                <c:pt idx="309">
                  <c:v>96.327200000000005</c:v>
                </c:pt>
                <c:pt idx="310">
                  <c:v>96.327200000000005</c:v>
                </c:pt>
                <c:pt idx="311">
                  <c:v>96.327200000000005</c:v>
                </c:pt>
                <c:pt idx="312">
                  <c:v>96.327200000000005</c:v>
                </c:pt>
                <c:pt idx="313">
                  <c:v>96.327200000000005</c:v>
                </c:pt>
                <c:pt idx="314">
                  <c:v>96.327200000000005</c:v>
                </c:pt>
                <c:pt idx="315">
                  <c:v>96.327200000000005</c:v>
                </c:pt>
                <c:pt idx="316">
                  <c:v>96.327200000000005</c:v>
                </c:pt>
                <c:pt idx="317">
                  <c:v>96.327200000000005</c:v>
                </c:pt>
                <c:pt idx="318">
                  <c:v>96.327200000000005</c:v>
                </c:pt>
                <c:pt idx="319">
                  <c:v>96.327200000000005</c:v>
                </c:pt>
                <c:pt idx="320">
                  <c:v>96.327200000000005</c:v>
                </c:pt>
                <c:pt idx="321">
                  <c:v>96.327200000000005</c:v>
                </c:pt>
                <c:pt idx="322">
                  <c:v>96.327200000000005</c:v>
                </c:pt>
                <c:pt idx="323">
                  <c:v>96.327200000000005</c:v>
                </c:pt>
                <c:pt idx="324">
                  <c:v>96.327200000000005</c:v>
                </c:pt>
                <c:pt idx="325">
                  <c:v>96.327200000000005</c:v>
                </c:pt>
                <c:pt idx="326">
                  <c:v>96.327200000000005</c:v>
                </c:pt>
                <c:pt idx="327">
                  <c:v>96.327200000000005</c:v>
                </c:pt>
                <c:pt idx="328">
                  <c:v>96.271600000000007</c:v>
                </c:pt>
                <c:pt idx="329">
                  <c:v>96.271600000000007</c:v>
                </c:pt>
                <c:pt idx="330">
                  <c:v>96.271600000000007</c:v>
                </c:pt>
                <c:pt idx="331">
                  <c:v>96.271600000000007</c:v>
                </c:pt>
                <c:pt idx="332">
                  <c:v>96.271600000000007</c:v>
                </c:pt>
                <c:pt idx="333">
                  <c:v>96.271600000000007</c:v>
                </c:pt>
                <c:pt idx="334">
                  <c:v>96.271600000000007</c:v>
                </c:pt>
                <c:pt idx="335">
                  <c:v>96.271600000000007</c:v>
                </c:pt>
                <c:pt idx="336">
                  <c:v>96.271600000000007</c:v>
                </c:pt>
                <c:pt idx="337">
                  <c:v>96.271600000000007</c:v>
                </c:pt>
                <c:pt idx="338">
                  <c:v>96.271600000000007</c:v>
                </c:pt>
                <c:pt idx="339">
                  <c:v>96.271600000000007</c:v>
                </c:pt>
                <c:pt idx="340">
                  <c:v>96.271600000000007</c:v>
                </c:pt>
                <c:pt idx="341">
                  <c:v>96.327200000000005</c:v>
                </c:pt>
                <c:pt idx="342">
                  <c:v>96.327200000000005</c:v>
                </c:pt>
                <c:pt idx="343">
                  <c:v>96.327200000000005</c:v>
                </c:pt>
                <c:pt idx="344">
                  <c:v>96.271600000000007</c:v>
                </c:pt>
                <c:pt idx="345">
                  <c:v>96.271600000000007</c:v>
                </c:pt>
                <c:pt idx="346">
                  <c:v>96.271600000000007</c:v>
                </c:pt>
                <c:pt idx="347">
                  <c:v>96.271600000000007</c:v>
                </c:pt>
                <c:pt idx="348">
                  <c:v>96.271600000000007</c:v>
                </c:pt>
                <c:pt idx="349">
                  <c:v>96.271600000000007</c:v>
                </c:pt>
                <c:pt idx="350">
                  <c:v>96.271600000000007</c:v>
                </c:pt>
                <c:pt idx="351">
                  <c:v>96.271600000000007</c:v>
                </c:pt>
                <c:pt idx="352">
                  <c:v>96.271600000000007</c:v>
                </c:pt>
                <c:pt idx="353">
                  <c:v>96.271600000000007</c:v>
                </c:pt>
                <c:pt idx="354">
                  <c:v>96.271600000000007</c:v>
                </c:pt>
                <c:pt idx="355">
                  <c:v>96.271600000000007</c:v>
                </c:pt>
                <c:pt idx="356">
                  <c:v>96.271600000000007</c:v>
                </c:pt>
                <c:pt idx="357">
                  <c:v>96.327200000000005</c:v>
                </c:pt>
                <c:pt idx="358">
                  <c:v>96.327200000000005</c:v>
                </c:pt>
                <c:pt idx="359">
                  <c:v>96.327200000000005</c:v>
                </c:pt>
                <c:pt idx="360">
                  <c:v>96.327200000000005</c:v>
                </c:pt>
                <c:pt idx="361">
                  <c:v>96.327200000000005</c:v>
                </c:pt>
                <c:pt idx="362">
                  <c:v>96.327200000000005</c:v>
                </c:pt>
                <c:pt idx="363">
                  <c:v>96.327200000000005</c:v>
                </c:pt>
                <c:pt idx="364">
                  <c:v>96.327200000000005</c:v>
                </c:pt>
                <c:pt idx="365">
                  <c:v>96.382900000000006</c:v>
                </c:pt>
                <c:pt idx="366">
                  <c:v>96.382900000000006</c:v>
                </c:pt>
                <c:pt idx="367">
                  <c:v>96.382900000000006</c:v>
                </c:pt>
                <c:pt idx="368">
                  <c:v>96.382900000000006</c:v>
                </c:pt>
                <c:pt idx="369">
                  <c:v>96.382900000000006</c:v>
                </c:pt>
                <c:pt idx="370">
                  <c:v>96.382900000000006</c:v>
                </c:pt>
                <c:pt idx="371">
                  <c:v>96.438500000000005</c:v>
                </c:pt>
                <c:pt idx="372">
                  <c:v>96.382900000000006</c:v>
                </c:pt>
                <c:pt idx="373">
                  <c:v>96.382900000000006</c:v>
                </c:pt>
                <c:pt idx="374">
                  <c:v>96.382900000000006</c:v>
                </c:pt>
                <c:pt idx="375">
                  <c:v>96.382900000000006</c:v>
                </c:pt>
                <c:pt idx="376">
                  <c:v>96.382900000000006</c:v>
                </c:pt>
                <c:pt idx="377">
                  <c:v>96.382900000000006</c:v>
                </c:pt>
                <c:pt idx="378">
                  <c:v>96.438500000000005</c:v>
                </c:pt>
                <c:pt idx="379">
                  <c:v>96.438500000000005</c:v>
                </c:pt>
                <c:pt idx="380">
                  <c:v>96.438500000000005</c:v>
                </c:pt>
                <c:pt idx="381">
                  <c:v>96.438500000000005</c:v>
                </c:pt>
                <c:pt idx="382">
                  <c:v>96.438500000000005</c:v>
                </c:pt>
                <c:pt idx="383">
                  <c:v>96.438500000000005</c:v>
                </c:pt>
                <c:pt idx="384">
                  <c:v>96.438500000000005</c:v>
                </c:pt>
                <c:pt idx="385">
                  <c:v>96.438500000000005</c:v>
                </c:pt>
                <c:pt idx="386">
                  <c:v>96.382900000000006</c:v>
                </c:pt>
                <c:pt idx="387">
                  <c:v>96.382900000000006</c:v>
                </c:pt>
                <c:pt idx="388">
                  <c:v>96.382900000000006</c:v>
                </c:pt>
                <c:pt idx="389">
                  <c:v>96.382900000000006</c:v>
                </c:pt>
                <c:pt idx="390">
                  <c:v>96.382900000000006</c:v>
                </c:pt>
                <c:pt idx="391">
                  <c:v>96.382900000000006</c:v>
                </c:pt>
                <c:pt idx="392">
                  <c:v>96.382900000000006</c:v>
                </c:pt>
                <c:pt idx="393">
                  <c:v>96.382900000000006</c:v>
                </c:pt>
                <c:pt idx="394">
                  <c:v>96.382900000000006</c:v>
                </c:pt>
                <c:pt idx="395">
                  <c:v>96.382900000000006</c:v>
                </c:pt>
                <c:pt idx="396">
                  <c:v>96.382900000000006</c:v>
                </c:pt>
                <c:pt idx="397">
                  <c:v>96.382900000000006</c:v>
                </c:pt>
                <c:pt idx="398">
                  <c:v>96.438500000000005</c:v>
                </c:pt>
                <c:pt idx="399">
                  <c:v>96.438500000000005</c:v>
                </c:pt>
                <c:pt idx="400">
                  <c:v>96.438500000000005</c:v>
                </c:pt>
                <c:pt idx="401">
                  <c:v>96.438500000000005</c:v>
                </c:pt>
                <c:pt idx="402">
                  <c:v>96.438500000000005</c:v>
                </c:pt>
                <c:pt idx="403">
                  <c:v>96.438500000000005</c:v>
                </c:pt>
                <c:pt idx="404">
                  <c:v>96.438500000000005</c:v>
                </c:pt>
                <c:pt idx="405">
                  <c:v>96.438500000000005</c:v>
                </c:pt>
                <c:pt idx="406">
                  <c:v>96.438500000000005</c:v>
                </c:pt>
                <c:pt idx="407">
                  <c:v>96.438500000000005</c:v>
                </c:pt>
                <c:pt idx="408">
                  <c:v>96.438500000000005</c:v>
                </c:pt>
                <c:pt idx="409">
                  <c:v>96.438500000000005</c:v>
                </c:pt>
                <c:pt idx="410">
                  <c:v>96.438500000000005</c:v>
                </c:pt>
                <c:pt idx="411">
                  <c:v>96.438500000000005</c:v>
                </c:pt>
                <c:pt idx="412">
                  <c:v>96.438500000000005</c:v>
                </c:pt>
                <c:pt idx="413">
                  <c:v>96.438500000000005</c:v>
                </c:pt>
                <c:pt idx="414">
                  <c:v>96.438500000000005</c:v>
                </c:pt>
                <c:pt idx="415">
                  <c:v>96.494200000000006</c:v>
                </c:pt>
                <c:pt idx="416">
                  <c:v>96.494200000000006</c:v>
                </c:pt>
                <c:pt idx="417">
                  <c:v>96.494200000000006</c:v>
                </c:pt>
                <c:pt idx="418">
                  <c:v>96.494200000000006</c:v>
                </c:pt>
                <c:pt idx="419">
                  <c:v>96.494200000000006</c:v>
                </c:pt>
                <c:pt idx="420">
                  <c:v>96.494200000000006</c:v>
                </c:pt>
                <c:pt idx="421">
                  <c:v>96.494200000000006</c:v>
                </c:pt>
                <c:pt idx="422">
                  <c:v>96.494200000000006</c:v>
                </c:pt>
                <c:pt idx="423">
                  <c:v>96.494200000000006</c:v>
                </c:pt>
                <c:pt idx="424">
                  <c:v>96.494200000000006</c:v>
                </c:pt>
                <c:pt idx="425">
                  <c:v>96.494200000000006</c:v>
                </c:pt>
                <c:pt idx="426">
                  <c:v>96.494200000000006</c:v>
                </c:pt>
                <c:pt idx="427">
                  <c:v>96.494200000000006</c:v>
                </c:pt>
                <c:pt idx="428">
                  <c:v>96.494200000000006</c:v>
                </c:pt>
                <c:pt idx="429">
                  <c:v>96.494200000000006</c:v>
                </c:pt>
                <c:pt idx="430">
                  <c:v>96.494200000000006</c:v>
                </c:pt>
                <c:pt idx="431">
                  <c:v>96.494200000000006</c:v>
                </c:pt>
                <c:pt idx="432">
                  <c:v>96.494200000000006</c:v>
                </c:pt>
                <c:pt idx="433">
                  <c:v>96.494200000000006</c:v>
                </c:pt>
                <c:pt idx="434">
                  <c:v>96.494200000000006</c:v>
                </c:pt>
                <c:pt idx="435">
                  <c:v>96.494200000000006</c:v>
                </c:pt>
                <c:pt idx="436">
                  <c:v>96.494200000000006</c:v>
                </c:pt>
                <c:pt idx="437">
                  <c:v>96.494200000000006</c:v>
                </c:pt>
                <c:pt idx="438">
                  <c:v>96.494200000000006</c:v>
                </c:pt>
                <c:pt idx="439">
                  <c:v>96.494200000000006</c:v>
                </c:pt>
                <c:pt idx="440">
                  <c:v>96.494200000000006</c:v>
                </c:pt>
                <c:pt idx="441">
                  <c:v>96.494200000000006</c:v>
                </c:pt>
                <c:pt idx="442">
                  <c:v>96.494200000000006</c:v>
                </c:pt>
                <c:pt idx="443">
                  <c:v>96.494200000000006</c:v>
                </c:pt>
                <c:pt idx="444">
                  <c:v>96.494200000000006</c:v>
                </c:pt>
                <c:pt idx="445">
                  <c:v>96.494200000000006</c:v>
                </c:pt>
                <c:pt idx="446">
                  <c:v>96.494200000000006</c:v>
                </c:pt>
                <c:pt idx="447">
                  <c:v>96.494200000000006</c:v>
                </c:pt>
                <c:pt idx="448">
                  <c:v>96.494200000000006</c:v>
                </c:pt>
                <c:pt idx="449">
                  <c:v>96.494200000000006</c:v>
                </c:pt>
                <c:pt idx="450">
                  <c:v>96.494200000000006</c:v>
                </c:pt>
                <c:pt idx="451">
                  <c:v>96.494200000000006</c:v>
                </c:pt>
                <c:pt idx="452">
                  <c:v>96.494200000000006</c:v>
                </c:pt>
                <c:pt idx="453">
                  <c:v>96.494200000000006</c:v>
                </c:pt>
                <c:pt idx="454">
                  <c:v>96.494200000000006</c:v>
                </c:pt>
                <c:pt idx="455">
                  <c:v>96.494200000000006</c:v>
                </c:pt>
                <c:pt idx="456">
                  <c:v>96.438500000000005</c:v>
                </c:pt>
                <c:pt idx="457">
                  <c:v>96.438500000000005</c:v>
                </c:pt>
                <c:pt idx="458">
                  <c:v>96.438500000000005</c:v>
                </c:pt>
                <c:pt idx="459">
                  <c:v>96.438500000000005</c:v>
                </c:pt>
                <c:pt idx="460">
                  <c:v>96.438500000000005</c:v>
                </c:pt>
                <c:pt idx="461">
                  <c:v>96.438500000000005</c:v>
                </c:pt>
                <c:pt idx="462">
                  <c:v>96.438500000000005</c:v>
                </c:pt>
                <c:pt idx="463">
                  <c:v>96.438500000000005</c:v>
                </c:pt>
                <c:pt idx="464">
                  <c:v>96.438500000000005</c:v>
                </c:pt>
                <c:pt idx="465">
                  <c:v>96.438500000000005</c:v>
                </c:pt>
                <c:pt idx="466">
                  <c:v>96.438500000000005</c:v>
                </c:pt>
                <c:pt idx="467">
                  <c:v>96.438500000000005</c:v>
                </c:pt>
                <c:pt idx="468">
                  <c:v>96.438500000000005</c:v>
                </c:pt>
                <c:pt idx="469">
                  <c:v>96.438500000000005</c:v>
                </c:pt>
                <c:pt idx="470">
                  <c:v>96.438500000000005</c:v>
                </c:pt>
                <c:pt idx="471">
                  <c:v>96.438500000000005</c:v>
                </c:pt>
                <c:pt idx="472">
                  <c:v>96.438500000000005</c:v>
                </c:pt>
                <c:pt idx="473">
                  <c:v>96.438500000000005</c:v>
                </c:pt>
                <c:pt idx="474">
                  <c:v>96.438500000000005</c:v>
                </c:pt>
                <c:pt idx="475">
                  <c:v>96.438500000000005</c:v>
                </c:pt>
                <c:pt idx="476">
                  <c:v>96.382900000000006</c:v>
                </c:pt>
                <c:pt idx="477">
                  <c:v>96.382900000000006</c:v>
                </c:pt>
                <c:pt idx="478">
                  <c:v>96.382900000000006</c:v>
                </c:pt>
                <c:pt idx="479">
                  <c:v>96.382900000000006</c:v>
                </c:pt>
                <c:pt idx="480">
                  <c:v>96.382900000000006</c:v>
                </c:pt>
                <c:pt idx="481">
                  <c:v>96.382900000000006</c:v>
                </c:pt>
                <c:pt idx="482">
                  <c:v>96.382900000000006</c:v>
                </c:pt>
                <c:pt idx="483">
                  <c:v>96.382900000000006</c:v>
                </c:pt>
                <c:pt idx="484">
                  <c:v>96.382900000000006</c:v>
                </c:pt>
                <c:pt idx="485">
                  <c:v>96.382900000000006</c:v>
                </c:pt>
                <c:pt idx="486">
                  <c:v>96.382900000000006</c:v>
                </c:pt>
                <c:pt idx="487">
                  <c:v>96.382900000000006</c:v>
                </c:pt>
                <c:pt idx="488">
                  <c:v>96.382900000000006</c:v>
                </c:pt>
                <c:pt idx="489">
                  <c:v>96.382900000000006</c:v>
                </c:pt>
                <c:pt idx="490">
                  <c:v>96.382900000000006</c:v>
                </c:pt>
                <c:pt idx="491">
                  <c:v>96.382900000000006</c:v>
                </c:pt>
                <c:pt idx="492">
                  <c:v>96.382900000000006</c:v>
                </c:pt>
                <c:pt idx="493">
                  <c:v>96.382900000000006</c:v>
                </c:pt>
                <c:pt idx="494">
                  <c:v>96.382900000000006</c:v>
                </c:pt>
                <c:pt idx="495">
                  <c:v>96.382900000000006</c:v>
                </c:pt>
                <c:pt idx="496">
                  <c:v>96.382900000000006</c:v>
                </c:pt>
                <c:pt idx="497">
                  <c:v>96.382900000000006</c:v>
                </c:pt>
                <c:pt idx="498">
                  <c:v>96.382900000000006</c:v>
                </c:pt>
                <c:pt idx="499">
                  <c:v>96.382900000000006</c:v>
                </c:pt>
                <c:pt idx="500">
                  <c:v>96.382900000000006</c:v>
                </c:pt>
                <c:pt idx="501">
                  <c:v>96.382900000000006</c:v>
                </c:pt>
                <c:pt idx="502">
                  <c:v>96.382900000000006</c:v>
                </c:pt>
                <c:pt idx="503">
                  <c:v>96.382900000000006</c:v>
                </c:pt>
                <c:pt idx="504">
                  <c:v>96.382900000000006</c:v>
                </c:pt>
                <c:pt idx="505">
                  <c:v>96.382900000000006</c:v>
                </c:pt>
                <c:pt idx="506">
                  <c:v>96.382900000000006</c:v>
                </c:pt>
                <c:pt idx="507">
                  <c:v>96.382900000000006</c:v>
                </c:pt>
                <c:pt idx="508">
                  <c:v>96.382900000000006</c:v>
                </c:pt>
                <c:pt idx="509">
                  <c:v>96.382900000000006</c:v>
                </c:pt>
                <c:pt idx="510">
                  <c:v>96.382900000000006</c:v>
                </c:pt>
                <c:pt idx="511">
                  <c:v>96.382900000000006</c:v>
                </c:pt>
                <c:pt idx="512">
                  <c:v>96.382900000000006</c:v>
                </c:pt>
                <c:pt idx="513">
                  <c:v>96.382900000000006</c:v>
                </c:pt>
                <c:pt idx="514">
                  <c:v>96.438500000000005</c:v>
                </c:pt>
                <c:pt idx="515">
                  <c:v>96.438500000000005</c:v>
                </c:pt>
                <c:pt idx="516">
                  <c:v>96.438500000000005</c:v>
                </c:pt>
                <c:pt idx="517">
                  <c:v>96.438500000000005</c:v>
                </c:pt>
                <c:pt idx="518">
                  <c:v>96.382900000000006</c:v>
                </c:pt>
                <c:pt idx="519">
                  <c:v>96.382900000000006</c:v>
                </c:pt>
                <c:pt idx="520">
                  <c:v>96.382900000000006</c:v>
                </c:pt>
                <c:pt idx="521">
                  <c:v>96.382900000000006</c:v>
                </c:pt>
                <c:pt idx="522">
                  <c:v>96.382900000000006</c:v>
                </c:pt>
                <c:pt idx="523">
                  <c:v>96.382900000000006</c:v>
                </c:pt>
                <c:pt idx="524">
                  <c:v>96.382900000000006</c:v>
                </c:pt>
                <c:pt idx="525">
                  <c:v>96.382900000000006</c:v>
                </c:pt>
                <c:pt idx="526">
                  <c:v>96.382900000000006</c:v>
                </c:pt>
                <c:pt idx="527">
                  <c:v>96.382900000000006</c:v>
                </c:pt>
                <c:pt idx="528">
                  <c:v>96.382900000000006</c:v>
                </c:pt>
                <c:pt idx="529">
                  <c:v>96.382900000000006</c:v>
                </c:pt>
                <c:pt idx="530">
                  <c:v>96.382900000000006</c:v>
                </c:pt>
                <c:pt idx="531">
                  <c:v>96.382900000000006</c:v>
                </c:pt>
                <c:pt idx="532">
                  <c:v>96.382900000000006</c:v>
                </c:pt>
                <c:pt idx="533">
                  <c:v>96.382900000000006</c:v>
                </c:pt>
                <c:pt idx="534">
                  <c:v>96.382900000000006</c:v>
                </c:pt>
                <c:pt idx="535">
                  <c:v>96.382900000000006</c:v>
                </c:pt>
                <c:pt idx="536">
                  <c:v>96.382900000000006</c:v>
                </c:pt>
                <c:pt idx="537">
                  <c:v>96.382900000000006</c:v>
                </c:pt>
                <c:pt idx="538">
                  <c:v>96.382900000000006</c:v>
                </c:pt>
                <c:pt idx="539">
                  <c:v>96.382900000000006</c:v>
                </c:pt>
                <c:pt idx="540">
                  <c:v>96.382900000000006</c:v>
                </c:pt>
                <c:pt idx="541">
                  <c:v>96.382900000000006</c:v>
                </c:pt>
                <c:pt idx="542">
                  <c:v>96.382900000000006</c:v>
                </c:pt>
                <c:pt idx="543">
                  <c:v>96.382900000000006</c:v>
                </c:pt>
                <c:pt idx="544">
                  <c:v>96.382900000000006</c:v>
                </c:pt>
                <c:pt idx="545">
                  <c:v>96.382900000000006</c:v>
                </c:pt>
                <c:pt idx="546">
                  <c:v>96.382900000000006</c:v>
                </c:pt>
                <c:pt idx="547">
                  <c:v>96.382900000000006</c:v>
                </c:pt>
                <c:pt idx="548">
                  <c:v>96.382900000000006</c:v>
                </c:pt>
                <c:pt idx="549">
                  <c:v>96.382900000000006</c:v>
                </c:pt>
                <c:pt idx="550">
                  <c:v>96.382900000000006</c:v>
                </c:pt>
                <c:pt idx="551">
                  <c:v>96.382900000000006</c:v>
                </c:pt>
                <c:pt idx="552">
                  <c:v>96.382900000000006</c:v>
                </c:pt>
                <c:pt idx="553">
                  <c:v>96.382900000000006</c:v>
                </c:pt>
                <c:pt idx="554">
                  <c:v>96.382900000000006</c:v>
                </c:pt>
                <c:pt idx="555">
                  <c:v>96.382900000000006</c:v>
                </c:pt>
                <c:pt idx="556">
                  <c:v>96.382900000000006</c:v>
                </c:pt>
                <c:pt idx="557">
                  <c:v>96.382900000000006</c:v>
                </c:pt>
                <c:pt idx="558">
                  <c:v>96.382900000000006</c:v>
                </c:pt>
                <c:pt idx="559">
                  <c:v>96.382900000000006</c:v>
                </c:pt>
                <c:pt idx="560">
                  <c:v>96.382900000000006</c:v>
                </c:pt>
                <c:pt idx="561">
                  <c:v>96.382900000000006</c:v>
                </c:pt>
                <c:pt idx="562">
                  <c:v>96.382900000000006</c:v>
                </c:pt>
                <c:pt idx="563">
                  <c:v>96.382900000000006</c:v>
                </c:pt>
                <c:pt idx="564">
                  <c:v>96.382900000000006</c:v>
                </c:pt>
                <c:pt idx="565">
                  <c:v>96.382900000000006</c:v>
                </c:pt>
                <c:pt idx="566">
                  <c:v>96.382900000000006</c:v>
                </c:pt>
                <c:pt idx="567">
                  <c:v>96.382900000000006</c:v>
                </c:pt>
                <c:pt idx="568">
                  <c:v>96.382900000000006</c:v>
                </c:pt>
                <c:pt idx="569">
                  <c:v>96.382900000000006</c:v>
                </c:pt>
                <c:pt idx="570">
                  <c:v>96.327200000000005</c:v>
                </c:pt>
                <c:pt idx="571">
                  <c:v>96.327200000000005</c:v>
                </c:pt>
                <c:pt idx="572">
                  <c:v>96.327200000000005</c:v>
                </c:pt>
                <c:pt idx="573">
                  <c:v>96.327200000000005</c:v>
                </c:pt>
                <c:pt idx="574">
                  <c:v>96.327200000000005</c:v>
                </c:pt>
                <c:pt idx="575">
                  <c:v>96.327200000000005</c:v>
                </c:pt>
                <c:pt idx="576">
                  <c:v>96.327200000000005</c:v>
                </c:pt>
                <c:pt idx="577">
                  <c:v>96.327200000000005</c:v>
                </c:pt>
                <c:pt idx="578">
                  <c:v>96.327200000000005</c:v>
                </c:pt>
                <c:pt idx="579">
                  <c:v>96.327200000000005</c:v>
                </c:pt>
                <c:pt idx="580">
                  <c:v>96.327200000000005</c:v>
                </c:pt>
                <c:pt idx="581">
                  <c:v>96.327200000000005</c:v>
                </c:pt>
                <c:pt idx="582">
                  <c:v>96.327200000000005</c:v>
                </c:pt>
                <c:pt idx="583">
                  <c:v>96.327200000000005</c:v>
                </c:pt>
                <c:pt idx="584">
                  <c:v>96.327200000000005</c:v>
                </c:pt>
                <c:pt idx="585">
                  <c:v>96.327200000000005</c:v>
                </c:pt>
                <c:pt idx="586">
                  <c:v>96.327200000000005</c:v>
                </c:pt>
                <c:pt idx="587">
                  <c:v>96.327200000000005</c:v>
                </c:pt>
                <c:pt idx="588">
                  <c:v>96.327200000000005</c:v>
                </c:pt>
                <c:pt idx="589">
                  <c:v>96.327200000000005</c:v>
                </c:pt>
                <c:pt idx="590">
                  <c:v>96.327200000000005</c:v>
                </c:pt>
                <c:pt idx="591">
                  <c:v>96.327200000000005</c:v>
                </c:pt>
                <c:pt idx="592">
                  <c:v>96.271600000000007</c:v>
                </c:pt>
                <c:pt idx="593">
                  <c:v>96.271600000000007</c:v>
                </c:pt>
                <c:pt idx="594">
                  <c:v>96.271600000000007</c:v>
                </c:pt>
                <c:pt idx="595">
                  <c:v>96.271600000000007</c:v>
                </c:pt>
                <c:pt idx="596">
                  <c:v>96.271600000000007</c:v>
                </c:pt>
                <c:pt idx="597">
                  <c:v>96.271600000000007</c:v>
                </c:pt>
                <c:pt idx="598">
                  <c:v>96.271600000000007</c:v>
                </c:pt>
                <c:pt idx="599">
                  <c:v>96.271600000000007</c:v>
                </c:pt>
                <c:pt idx="600">
                  <c:v>96.271600000000007</c:v>
                </c:pt>
                <c:pt idx="601">
                  <c:v>96.271600000000007</c:v>
                </c:pt>
                <c:pt idx="602">
                  <c:v>96.271600000000007</c:v>
                </c:pt>
                <c:pt idx="603">
                  <c:v>96.271600000000007</c:v>
                </c:pt>
                <c:pt idx="604">
                  <c:v>96.271600000000007</c:v>
                </c:pt>
                <c:pt idx="605">
                  <c:v>96.271600000000007</c:v>
                </c:pt>
                <c:pt idx="606">
                  <c:v>96.271600000000007</c:v>
                </c:pt>
                <c:pt idx="607">
                  <c:v>96.271600000000007</c:v>
                </c:pt>
                <c:pt idx="608">
                  <c:v>96.271600000000007</c:v>
                </c:pt>
                <c:pt idx="609">
                  <c:v>96.271600000000007</c:v>
                </c:pt>
                <c:pt idx="610">
                  <c:v>96.271600000000007</c:v>
                </c:pt>
                <c:pt idx="611">
                  <c:v>96.271600000000007</c:v>
                </c:pt>
                <c:pt idx="612">
                  <c:v>96.271600000000007</c:v>
                </c:pt>
                <c:pt idx="613">
                  <c:v>96.271600000000007</c:v>
                </c:pt>
                <c:pt idx="614">
                  <c:v>96.271600000000007</c:v>
                </c:pt>
                <c:pt idx="615">
                  <c:v>96.271600000000007</c:v>
                </c:pt>
                <c:pt idx="616">
                  <c:v>96.271600000000007</c:v>
                </c:pt>
                <c:pt idx="617">
                  <c:v>96.271600000000007</c:v>
                </c:pt>
                <c:pt idx="618">
                  <c:v>96.271600000000007</c:v>
                </c:pt>
                <c:pt idx="619">
                  <c:v>96.271600000000007</c:v>
                </c:pt>
                <c:pt idx="620">
                  <c:v>96.271600000000007</c:v>
                </c:pt>
                <c:pt idx="621">
                  <c:v>96.271600000000007</c:v>
                </c:pt>
                <c:pt idx="622">
                  <c:v>96.271600000000007</c:v>
                </c:pt>
                <c:pt idx="623">
                  <c:v>96.271600000000007</c:v>
                </c:pt>
                <c:pt idx="624">
                  <c:v>96.271600000000007</c:v>
                </c:pt>
                <c:pt idx="625">
                  <c:v>96.271600000000007</c:v>
                </c:pt>
                <c:pt idx="626">
                  <c:v>96.271600000000007</c:v>
                </c:pt>
                <c:pt idx="627">
                  <c:v>96.271600000000007</c:v>
                </c:pt>
                <c:pt idx="628">
                  <c:v>96.271600000000007</c:v>
                </c:pt>
                <c:pt idx="629">
                  <c:v>96.271600000000007</c:v>
                </c:pt>
                <c:pt idx="630">
                  <c:v>96.271600000000007</c:v>
                </c:pt>
                <c:pt idx="631">
                  <c:v>96.271600000000007</c:v>
                </c:pt>
                <c:pt idx="632">
                  <c:v>96.271600000000007</c:v>
                </c:pt>
                <c:pt idx="633">
                  <c:v>96.271600000000007</c:v>
                </c:pt>
                <c:pt idx="634">
                  <c:v>96.271600000000007</c:v>
                </c:pt>
                <c:pt idx="635">
                  <c:v>96.271600000000007</c:v>
                </c:pt>
                <c:pt idx="636">
                  <c:v>96.271600000000007</c:v>
                </c:pt>
                <c:pt idx="637">
                  <c:v>96.271600000000007</c:v>
                </c:pt>
                <c:pt idx="638">
                  <c:v>96.271600000000007</c:v>
                </c:pt>
                <c:pt idx="639">
                  <c:v>96.271600000000007</c:v>
                </c:pt>
                <c:pt idx="640">
                  <c:v>96.271600000000007</c:v>
                </c:pt>
                <c:pt idx="641">
                  <c:v>96.327200000000005</c:v>
                </c:pt>
                <c:pt idx="642">
                  <c:v>96.327200000000005</c:v>
                </c:pt>
                <c:pt idx="643">
                  <c:v>96.327200000000005</c:v>
                </c:pt>
                <c:pt idx="644">
                  <c:v>96.327200000000005</c:v>
                </c:pt>
                <c:pt idx="645">
                  <c:v>96.327200000000005</c:v>
                </c:pt>
                <c:pt idx="646">
                  <c:v>96.327200000000005</c:v>
                </c:pt>
                <c:pt idx="647">
                  <c:v>96.327200000000005</c:v>
                </c:pt>
                <c:pt idx="648">
                  <c:v>96.327200000000005</c:v>
                </c:pt>
                <c:pt idx="649">
                  <c:v>96.327200000000005</c:v>
                </c:pt>
                <c:pt idx="650">
                  <c:v>96.327200000000005</c:v>
                </c:pt>
                <c:pt idx="651">
                  <c:v>96.327200000000005</c:v>
                </c:pt>
                <c:pt idx="652">
                  <c:v>96.327200000000005</c:v>
                </c:pt>
                <c:pt idx="653">
                  <c:v>96.327200000000005</c:v>
                </c:pt>
                <c:pt idx="654">
                  <c:v>96.327200000000005</c:v>
                </c:pt>
                <c:pt idx="655">
                  <c:v>96.327200000000005</c:v>
                </c:pt>
                <c:pt idx="656">
                  <c:v>96.327200000000005</c:v>
                </c:pt>
                <c:pt idx="657">
                  <c:v>96.327200000000005</c:v>
                </c:pt>
                <c:pt idx="658">
                  <c:v>96.327200000000005</c:v>
                </c:pt>
                <c:pt idx="659">
                  <c:v>96.327200000000005</c:v>
                </c:pt>
                <c:pt idx="660">
                  <c:v>96.327200000000005</c:v>
                </c:pt>
                <c:pt idx="661">
                  <c:v>96.382900000000006</c:v>
                </c:pt>
                <c:pt idx="662">
                  <c:v>96.382900000000006</c:v>
                </c:pt>
                <c:pt idx="663">
                  <c:v>96.382900000000006</c:v>
                </c:pt>
                <c:pt idx="664">
                  <c:v>96.382900000000006</c:v>
                </c:pt>
                <c:pt idx="665">
                  <c:v>96.382900000000006</c:v>
                </c:pt>
                <c:pt idx="666">
                  <c:v>96.382900000000006</c:v>
                </c:pt>
                <c:pt idx="667">
                  <c:v>96.382900000000006</c:v>
                </c:pt>
                <c:pt idx="668">
                  <c:v>96.382900000000006</c:v>
                </c:pt>
                <c:pt idx="669">
                  <c:v>96.382900000000006</c:v>
                </c:pt>
                <c:pt idx="670">
                  <c:v>96.382900000000006</c:v>
                </c:pt>
                <c:pt idx="671">
                  <c:v>96.382900000000006</c:v>
                </c:pt>
                <c:pt idx="672">
                  <c:v>96.382900000000006</c:v>
                </c:pt>
                <c:pt idx="673">
                  <c:v>96.382900000000006</c:v>
                </c:pt>
                <c:pt idx="674">
                  <c:v>96.382900000000006</c:v>
                </c:pt>
                <c:pt idx="675">
                  <c:v>96.382900000000006</c:v>
                </c:pt>
                <c:pt idx="676">
                  <c:v>96.382900000000006</c:v>
                </c:pt>
                <c:pt idx="677">
                  <c:v>96.382900000000006</c:v>
                </c:pt>
                <c:pt idx="678">
                  <c:v>96.382900000000006</c:v>
                </c:pt>
                <c:pt idx="679">
                  <c:v>96.382900000000006</c:v>
                </c:pt>
                <c:pt idx="680">
                  <c:v>96.382900000000006</c:v>
                </c:pt>
                <c:pt idx="681">
                  <c:v>96.382900000000006</c:v>
                </c:pt>
                <c:pt idx="682">
                  <c:v>96.382900000000006</c:v>
                </c:pt>
                <c:pt idx="683">
                  <c:v>96.382900000000006</c:v>
                </c:pt>
                <c:pt idx="684">
                  <c:v>96.382900000000006</c:v>
                </c:pt>
                <c:pt idx="685">
                  <c:v>96.382900000000006</c:v>
                </c:pt>
                <c:pt idx="686">
                  <c:v>96.382900000000006</c:v>
                </c:pt>
                <c:pt idx="687">
                  <c:v>96.382900000000006</c:v>
                </c:pt>
                <c:pt idx="688">
                  <c:v>96.438500000000005</c:v>
                </c:pt>
                <c:pt idx="689">
                  <c:v>96.438500000000005</c:v>
                </c:pt>
                <c:pt idx="690">
                  <c:v>96.438500000000005</c:v>
                </c:pt>
                <c:pt idx="691">
                  <c:v>96.438500000000005</c:v>
                </c:pt>
                <c:pt idx="692">
                  <c:v>96.438500000000005</c:v>
                </c:pt>
                <c:pt idx="693">
                  <c:v>96.438500000000005</c:v>
                </c:pt>
                <c:pt idx="694">
                  <c:v>96.438500000000005</c:v>
                </c:pt>
                <c:pt idx="695">
                  <c:v>96.438500000000005</c:v>
                </c:pt>
                <c:pt idx="696">
                  <c:v>96.438500000000005</c:v>
                </c:pt>
                <c:pt idx="697">
                  <c:v>96.438500000000005</c:v>
                </c:pt>
                <c:pt idx="698">
                  <c:v>96.438500000000005</c:v>
                </c:pt>
                <c:pt idx="699">
                  <c:v>96.438500000000005</c:v>
                </c:pt>
                <c:pt idx="700">
                  <c:v>96.438500000000005</c:v>
                </c:pt>
                <c:pt idx="701">
                  <c:v>96.438500000000005</c:v>
                </c:pt>
                <c:pt idx="702">
                  <c:v>96.438500000000005</c:v>
                </c:pt>
                <c:pt idx="703">
                  <c:v>96.438500000000005</c:v>
                </c:pt>
                <c:pt idx="704">
                  <c:v>96.438500000000005</c:v>
                </c:pt>
                <c:pt idx="705">
                  <c:v>96.438500000000005</c:v>
                </c:pt>
                <c:pt idx="706">
                  <c:v>96.438500000000005</c:v>
                </c:pt>
                <c:pt idx="707">
                  <c:v>96.438500000000005</c:v>
                </c:pt>
                <c:pt idx="708">
                  <c:v>96.438500000000005</c:v>
                </c:pt>
                <c:pt idx="709">
                  <c:v>96.438500000000005</c:v>
                </c:pt>
                <c:pt idx="710">
                  <c:v>96.438500000000005</c:v>
                </c:pt>
                <c:pt idx="711">
                  <c:v>96.494200000000006</c:v>
                </c:pt>
                <c:pt idx="712">
                  <c:v>96.494200000000006</c:v>
                </c:pt>
                <c:pt idx="713">
                  <c:v>96.494200000000006</c:v>
                </c:pt>
                <c:pt idx="714">
                  <c:v>96.494200000000006</c:v>
                </c:pt>
                <c:pt idx="715">
                  <c:v>96.494200000000006</c:v>
                </c:pt>
                <c:pt idx="716">
                  <c:v>96.494200000000006</c:v>
                </c:pt>
                <c:pt idx="717">
                  <c:v>96.494200000000006</c:v>
                </c:pt>
                <c:pt idx="718">
                  <c:v>96.494200000000006</c:v>
                </c:pt>
                <c:pt idx="719">
                  <c:v>96.494200000000006</c:v>
                </c:pt>
                <c:pt idx="720">
                  <c:v>96.494200000000006</c:v>
                </c:pt>
                <c:pt idx="721">
                  <c:v>96.494200000000006</c:v>
                </c:pt>
                <c:pt idx="722">
                  <c:v>96.494200000000006</c:v>
                </c:pt>
                <c:pt idx="723">
                  <c:v>96.494200000000006</c:v>
                </c:pt>
                <c:pt idx="724">
                  <c:v>96.494200000000006</c:v>
                </c:pt>
                <c:pt idx="725">
                  <c:v>96.494200000000006</c:v>
                </c:pt>
                <c:pt idx="726">
                  <c:v>96.494200000000006</c:v>
                </c:pt>
                <c:pt idx="727">
                  <c:v>96.494200000000006</c:v>
                </c:pt>
                <c:pt idx="728">
                  <c:v>96.494200000000006</c:v>
                </c:pt>
                <c:pt idx="729">
                  <c:v>96.494200000000006</c:v>
                </c:pt>
                <c:pt idx="730">
                  <c:v>96.494200000000006</c:v>
                </c:pt>
                <c:pt idx="731">
                  <c:v>96.494200000000006</c:v>
                </c:pt>
                <c:pt idx="732">
                  <c:v>96.494200000000006</c:v>
                </c:pt>
                <c:pt idx="733">
                  <c:v>96.494200000000006</c:v>
                </c:pt>
                <c:pt idx="734">
                  <c:v>96.494200000000006</c:v>
                </c:pt>
                <c:pt idx="735">
                  <c:v>96.438500000000005</c:v>
                </c:pt>
                <c:pt idx="736">
                  <c:v>96.438500000000005</c:v>
                </c:pt>
                <c:pt idx="737">
                  <c:v>96.438500000000005</c:v>
                </c:pt>
                <c:pt idx="738">
                  <c:v>96.438500000000005</c:v>
                </c:pt>
                <c:pt idx="739">
                  <c:v>96.438500000000005</c:v>
                </c:pt>
                <c:pt idx="740">
                  <c:v>96.438500000000005</c:v>
                </c:pt>
                <c:pt idx="741">
                  <c:v>96.438500000000005</c:v>
                </c:pt>
                <c:pt idx="742">
                  <c:v>96.438500000000005</c:v>
                </c:pt>
                <c:pt idx="743">
                  <c:v>96.438500000000005</c:v>
                </c:pt>
                <c:pt idx="744">
                  <c:v>96.438500000000005</c:v>
                </c:pt>
                <c:pt idx="745">
                  <c:v>96.438500000000005</c:v>
                </c:pt>
                <c:pt idx="746">
                  <c:v>96.438500000000005</c:v>
                </c:pt>
                <c:pt idx="747">
                  <c:v>96.438500000000005</c:v>
                </c:pt>
                <c:pt idx="748">
                  <c:v>96.438500000000005</c:v>
                </c:pt>
                <c:pt idx="749">
                  <c:v>96.438500000000005</c:v>
                </c:pt>
                <c:pt idx="750">
                  <c:v>96.438500000000005</c:v>
                </c:pt>
                <c:pt idx="751">
                  <c:v>96.438500000000005</c:v>
                </c:pt>
                <c:pt idx="752">
                  <c:v>96.438500000000005</c:v>
                </c:pt>
                <c:pt idx="753">
                  <c:v>96.438500000000005</c:v>
                </c:pt>
                <c:pt idx="754">
                  <c:v>96.438500000000005</c:v>
                </c:pt>
                <c:pt idx="755">
                  <c:v>96.438500000000005</c:v>
                </c:pt>
                <c:pt idx="756">
                  <c:v>96.438500000000005</c:v>
                </c:pt>
                <c:pt idx="757">
                  <c:v>96.438500000000005</c:v>
                </c:pt>
                <c:pt idx="758">
                  <c:v>96.438500000000005</c:v>
                </c:pt>
                <c:pt idx="759">
                  <c:v>96.438500000000005</c:v>
                </c:pt>
                <c:pt idx="760">
                  <c:v>96.438500000000005</c:v>
                </c:pt>
                <c:pt idx="761">
                  <c:v>96.438500000000005</c:v>
                </c:pt>
                <c:pt idx="762">
                  <c:v>96.438500000000005</c:v>
                </c:pt>
                <c:pt idx="763">
                  <c:v>96.438500000000005</c:v>
                </c:pt>
                <c:pt idx="764">
                  <c:v>96.438500000000005</c:v>
                </c:pt>
                <c:pt idx="765">
                  <c:v>96.438500000000005</c:v>
                </c:pt>
                <c:pt idx="766">
                  <c:v>96.438500000000005</c:v>
                </c:pt>
                <c:pt idx="767">
                  <c:v>96.438500000000005</c:v>
                </c:pt>
                <c:pt idx="768">
                  <c:v>96.438500000000005</c:v>
                </c:pt>
                <c:pt idx="769">
                  <c:v>96.438500000000005</c:v>
                </c:pt>
                <c:pt idx="770">
                  <c:v>96.438500000000005</c:v>
                </c:pt>
                <c:pt idx="771">
                  <c:v>96.438500000000005</c:v>
                </c:pt>
                <c:pt idx="772">
                  <c:v>96.438500000000005</c:v>
                </c:pt>
                <c:pt idx="773">
                  <c:v>96.438500000000005</c:v>
                </c:pt>
                <c:pt idx="774">
                  <c:v>96.438500000000005</c:v>
                </c:pt>
                <c:pt idx="775">
                  <c:v>96.438500000000005</c:v>
                </c:pt>
                <c:pt idx="776">
                  <c:v>96.438500000000005</c:v>
                </c:pt>
                <c:pt idx="777">
                  <c:v>96.438500000000005</c:v>
                </c:pt>
                <c:pt idx="778">
                  <c:v>96.438500000000005</c:v>
                </c:pt>
                <c:pt idx="779">
                  <c:v>96.438500000000005</c:v>
                </c:pt>
                <c:pt idx="780">
                  <c:v>96.438500000000005</c:v>
                </c:pt>
                <c:pt idx="781">
                  <c:v>96.382900000000006</c:v>
                </c:pt>
                <c:pt idx="782">
                  <c:v>96.382900000000006</c:v>
                </c:pt>
                <c:pt idx="783">
                  <c:v>96.382900000000006</c:v>
                </c:pt>
                <c:pt idx="784">
                  <c:v>96.382900000000006</c:v>
                </c:pt>
                <c:pt idx="785">
                  <c:v>96.382900000000006</c:v>
                </c:pt>
                <c:pt idx="786">
                  <c:v>96.382900000000006</c:v>
                </c:pt>
                <c:pt idx="787">
                  <c:v>96.382900000000006</c:v>
                </c:pt>
                <c:pt idx="788">
                  <c:v>96.382900000000006</c:v>
                </c:pt>
                <c:pt idx="789">
                  <c:v>96.382900000000006</c:v>
                </c:pt>
                <c:pt idx="790">
                  <c:v>96.382900000000006</c:v>
                </c:pt>
                <c:pt idx="791">
                  <c:v>96.438500000000005</c:v>
                </c:pt>
                <c:pt idx="792">
                  <c:v>96.438500000000005</c:v>
                </c:pt>
                <c:pt idx="793">
                  <c:v>96.438500000000005</c:v>
                </c:pt>
                <c:pt idx="794">
                  <c:v>96.438500000000005</c:v>
                </c:pt>
                <c:pt idx="795">
                  <c:v>96.438500000000005</c:v>
                </c:pt>
                <c:pt idx="796">
                  <c:v>96.438500000000005</c:v>
                </c:pt>
                <c:pt idx="797">
                  <c:v>96.438500000000005</c:v>
                </c:pt>
                <c:pt idx="798">
                  <c:v>96.438500000000005</c:v>
                </c:pt>
                <c:pt idx="799">
                  <c:v>96.438500000000005</c:v>
                </c:pt>
                <c:pt idx="800">
                  <c:v>96.438500000000005</c:v>
                </c:pt>
                <c:pt idx="801">
                  <c:v>96.438500000000005</c:v>
                </c:pt>
                <c:pt idx="802">
                  <c:v>96.438500000000005</c:v>
                </c:pt>
                <c:pt idx="803">
                  <c:v>96.438500000000005</c:v>
                </c:pt>
                <c:pt idx="804">
                  <c:v>96.438500000000005</c:v>
                </c:pt>
                <c:pt idx="805">
                  <c:v>96.438500000000005</c:v>
                </c:pt>
                <c:pt idx="806">
                  <c:v>96.438500000000005</c:v>
                </c:pt>
                <c:pt idx="807">
                  <c:v>96.438500000000005</c:v>
                </c:pt>
                <c:pt idx="808">
                  <c:v>96.438500000000005</c:v>
                </c:pt>
                <c:pt idx="809">
                  <c:v>96.438500000000005</c:v>
                </c:pt>
                <c:pt idx="810">
                  <c:v>96.438500000000005</c:v>
                </c:pt>
                <c:pt idx="811">
                  <c:v>96.438500000000005</c:v>
                </c:pt>
                <c:pt idx="812">
                  <c:v>96.438500000000005</c:v>
                </c:pt>
                <c:pt idx="813">
                  <c:v>96.438500000000005</c:v>
                </c:pt>
                <c:pt idx="814">
                  <c:v>96.438500000000005</c:v>
                </c:pt>
                <c:pt idx="815">
                  <c:v>96.438500000000005</c:v>
                </c:pt>
                <c:pt idx="816">
                  <c:v>96.438500000000005</c:v>
                </c:pt>
                <c:pt idx="817">
                  <c:v>96.494200000000006</c:v>
                </c:pt>
                <c:pt idx="818">
                  <c:v>96.494200000000006</c:v>
                </c:pt>
                <c:pt idx="819">
                  <c:v>96.494200000000006</c:v>
                </c:pt>
                <c:pt idx="820">
                  <c:v>96.494200000000006</c:v>
                </c:pt>
                <c:pt idx="821">
                  <c:v>96.494200000000006</c:v>
                </c:pt>
                <c:pt idx="822">
                  <c:v>96.494200000000006</c:v>
                </c:pt>
                <c:pt idx="823">
                  <c:v>96.438500000000005</c:v>
                </c:pt>
                <c:pt idx="824">
                  <c:v>96.438500000000005</c:v>
                </c:pt>
                <c:pt idx="825">
                  <c:v>96.438500000000005</c:v>
                </c:pt>
                <c:pt idx="826">
                  <c:v>96.438500000000005</c:v>
                </c:pt>
                <c:pt idx="827">
                  <c:v>96.438500000000005</c:v>
                </c:pt>
                <c:pt idx="828">
                  <c:v>96.438500000000005</c:v>
                </c:pt>
                <c:pt idx="829">
                  <c:v>96.438500000000005</c:v>
                </c:pt>
                <c:pt idx="830">
                  <c:v>96.438500000000005</c:v>
                </c:pt>
                <c:pt idx="831">
                  <c:v>96.438500000000005</c:v>
                </c:pt>
                <c:pt idx="832">
                  <c:v>96.438500000000005</c:v>
                </c:pt>
                <c:pt idx="833">
                  <c:v>96.438500000000005</c:v>
                </c:pt>
                <c:pt idx="834">
                  <c:v>96.438500000000005</c:v>
                </c:pt>
                <c:pt idx="835">
                  <c:v>96.438500000000005</c:v>
                </c:pt>
                <c:pt idx="836">
                  <c:v>96.438500000000005</c:v>
                </c:pt>
                <c:pt idx="837">
                  <c:v>96.438500000000005</c:v>
                </c:pt>
                <c:pt idx="838">
                  <c:v>96.438500000000005</c:v>
                </c:pt>
                <c:pt idx="839">
                  <c:v>96.438500000000005</c:v>
                </c:pt>
                <c:pt idx="840">
                  <c:v>96.438500000000005</c:v>
                </c:pt>
                <c:pt idx="841">
                  <c:v>96.438500000000005</c:v>
                </c:pt>
                <c:pt idx="842">
                  <c:v>96.438500000000005</c:v>
                </c:pt>
                <c:pt idx="843">
                  <c:v>96.382900000000006</c:v>
                </c:pt>
                <c:pt idx="844">
                  <c:v>96.382900000000006</c:v>
                </c:pt>
                <c:pt idx="845">
                  <c:v>96.382900000000006</c:v>
                </c:pt>
                <c:pt idx="846">
                  <c:v>96.382900000000006</c:v>
                </c:pt>
                <c:pt idx="847">
                  <c:v>96.382900000000006</c:v>
                </c:pt>
                <c:pt idx="848">
                  <c:v>96.382900000000006</c:v>
                </c:pt>
                <c:pt idx="849">
                  <c:v>96.382900000000006</c:v>
                </c:pt>
                <c:pt idx="850">
                  <c:v>96.382900000000006</c:v>
                </c:pt>
                <c:pt idx="851">
                  <c:v>96.382900000000006</c:v>
                </c:pt>
                <c:pt idx="852">
                  <c:v>96.382900000000006</c:v>
                </c:pt>
                <c:pt idx="853">
                  <c:v>96.382900000000006</c:v>
                </c:pt>
                <c:pt idx="854">
                  <c:v>96.382900000000006</c:v>
                </c:pt>
                <c:pt idx="855">
                  <c:v>96.382900000000006</c:v>
                </c:pt>
                <c:pt idx="856">
                  <c:v>96.382900000000006</c:v>
                </c:pt>
                <c:pt idx="857">
                  <c:v>96.327200000000005</c:v>
                </c:pt>
                <c:pt idx="858">
                  <c:v>96.327200000000005</c:v>
                </c:pt>
                <c:pt idx="859">
                  <c:v>96.327200000000005</c:v>
                </c:pt>
                <c:pt idx="860">
                  <c:v>96.327200000000005</c:v>
                </c:pt>
                <c:pt idx="861">
                  <c:v>96.327200000000005</c:v>
                </c:pt>
                <c:pt idx="862">
                  <c:v>96.327200000000005</c:v>
                </c:pt>
                <c:pt idx="863">
                  <c:v>96.327200000000005</c:v>
                </c:pt>
                <c:pt idx="864">
                  <c:v>96.327200000000005</c:v>
                </c:pt>
                <c:pt idx="865">
                  <c:v>96.327200000000005</c:v>
                </c:pt>
                <c:pt idx="866">
                  <c:v>96.327200000000005</c:v>
                </c:pt>
                <c:pt idx="867">
                  <c:v>96.327200000000005</c:v>
                </c:pt>
                <c:pt idx="868">
                  <c:v>96.327200000000005</c:v>
                </c:pt>
                <c:pt idx="869">
                  <c:v>96.327200000000005</c:v>
                </c:pt>
                <c:pt idx="870">
                  <c:v>96.327200000000005</c:v>
                </c:pt>
                <c:pt idx="871">
                  <c:v>96.327200000000005</c:v>
                </c:pt>
                <c:pt idx="872">
                  <c:v>96.327200000000005</c:v>
                </c:pt>
                <c:pt idx="873">
                  <c:v>96.327200000000005</c:v>
                </c:pt>
                <c:pt idx="874">
                  <c:v>96.382900000000006</c:v>
                </c:pt>
                <c:pt idx="875">
                  <c:v>96.382900000000006</c:v>
                </c:pt>
                <c:pt idx="876">
                  <c:v>96.438500000000005</c:v>
                </c:pt>
                <c:pt idx="877">
                  <c:v>96.438500000000005</c:v>
                </c:pt>
                <c:pt idx="878">
                  <c:v>96.438500000000005</c:v>
                </c:pt>
                <c:pt idx="879">
                  <c:v>96.438500000000005</c:v>
                </c:pt>
                <c:pt idx="880">
                  <c:v>96.438500000000005</c:v>
                </c:pt>
                <c:pt idx="881">
                  <c:v>96.438500000000005</c:v>
                </c:pt>
                <c:pt idx="882">
                  <c:v>96.438500000000005</c:v>
                </c:pt>
                <c:pt idx="883">
                  <c:v>96.438500000000005</c:v>
                </c:pt>
                <c:pt idx="884">
                  <c:v>96.438500000000005</c:v>
                </c:pt>
                <c:pt idx="885">
                  <c:v>96.438500000000005</c:v>
                </c:pt>
                <c:pt idx="886">
                  <c:v>96.438500000000005</c:v>
                </c:pt>
                <c:pt idx="887">
                  <c:v>96.438500000000005</c:v>
                </c:pt>
                <c:pt idx="888">
                  <c:v>96.438500000000005</c:v>
                </c:pt>
                <c:pt idx="889">
                  <c:v>96.438500000000005</c:v>
                </c:pt>
                <c:pt idx="890">
                  <c:v>96.438500000000005</c:v>
                </c:pt>
                <c:pt idx="891">
                  <c:v>96.438500000000005</c:v>
                </c:pt>
                <c:pt idx="892">
                  <c:v>96.438500000000005</c:v>
                </c:pt>
                <c:pt idx="893">
                  <c:v>96.438500000000005</c:v>
                </c:pt>
                <c:pt idx="894">
                  <c:v>96.438500000000005</c:v>
                </c:pt>
                <c:pt idx="895">
                  <c:v>96.494200000000006</c:v>
                </c:pt>
                <c:pt idx="896">
                  <c:v>96.494200000000006</c:v>
                </c:pt>
                <c:pt idx="897">
                  <c:v>96.494200000000006</c:v>
                </c:pt>
                <c:pt idx="898">
                  <c:v>96.494200000000006</c:v>
                </c:pt>
                <c:pt idx="899">
                  <c:v>96.494200000000006</c:v>
                </c:pt>
                <c:pt idx="900">
                  <c:v>96.494200000000006</c:v>
                </c:pt>
                <c:pt idx="901">
                  <c:v>96.494200000000006</c:v>
                </c:pt>
                <c:pt idx="902">
                  <c:v>96.494200000000006</c:v>
                </c:pt>
                <c:pt idx="903">
                  <c:v>96.494200000000006</c:v>
                </c:pt>
                <c:pt idx="904">
                  <c:v>96.494200000000006</c:v>
                </c:pt>
                <c:pt idx="905">
                  <c:v>96.494200000000006</c:v>
                </c:pt>
                <c:pt idx="906">
                  <c:v>96.494200000000006</c:v>
                </c:pt>
                <c:pt idx="907">
                  <c:v>96.494200000000006</c:v>
                </c:pt>
                <c:pt idx="908">
                  <c:v>96.494200000000006</c:v>
                </c:pt>
                <c:pt idx="909">
                  <c:v>96.494200000000006</c:v>
                </c:pt>
                <c:pt idx="910">
                  <c:v>96.494200000000006</c:v>
                </c:pt>
                <c:pt idx="911">
                  <c:v>96.494200000000006</c:v>
                </c:pt>
                <c:pt idx="912">
                  <c:v>96.494200000000006</c:v>
                </c:pt>
                <c:pt idx="913">
                  <c:v>96.494200000000006</c:v>
                </c:pt>
                <c:pt idx="914">
                  <c:v>96.494200000000006</c:v>
                </c:pt>
                <c:pt idx="915">
                  <c:v>96.494200000000006</c:v>
                </c:pt>
                <c:pt idx="916">
                  <c:v>96.494200000000006</c:v>
                </c:pt>
                <c:pt idx="917">
                  <c:v>96.494200000000006</c:v>
                </c:pt>
                <c:pt idx="918">
                  <c:v>96.494200000000006</c:v>
                </c:pt>
                <c:pt idx="919">
                  <c:v>96.494200000000006</c:v>
                </c:pt>
                <c:pt idx="920">
                  <c:v>96.494200000000006</c:v>
                </c:pt>
                <c:pt idx="921">
                  <c:v>96.494200000000006</c:v>
                </c:pt>
                <c:pt idx="922">
                  <c:v>96.494200000000006</c:v>
                </c:pt>
                <c:pt idx="923">
                  <c:v>96.494200000000006</c:v>
                </c:pt>
                <c:pt idx="924">
                  <c:v>96.494200000000006</c:v>
                </c:pt>
                <c:pt idx="925">
                  <c:v>96.494200000000006</c:v>
                </c:pt>
                <c:pt idx="926">
                  <c:v>96.494200000000006</c:v>
                </c:pt>
                <c:pt idx="927">
                  <c:v>96.494200000000006</c:v>
                </c:pt>
                <c:pt idx="928">
                  <c:v>96.494200000000006</c:v>
                </c:pt>
                <c:pt idx="929">
                  <c:v>96.494200000000006</c:v>
                </c:pt>
                <c:pt idx="930">
                  <c:v>96.494200000000006</c:v>
                </c:pt>
                <c:pt idx="931">
                  <c:v>96.494200000000006</c:v>
                </c:pt>
                <c:pt idx="932">
                  <c:v>96.494200000000006</c:v>
                </c:pt>
                <c:pt idx="933">
                  <c:v>96.494200000000006</c:v>
                </c:pt>
                <c:pt idx="934">
                  <c:v>96.494200000000006</c:v>
                </c:pt>
                <c:pt idx="935">
                  <c:v>96.494200000000006</c:v>
                </c:pt>
                <c:pt idx="936">
                  <c:v>96.494200000000006</c:v>
                </c:pt>
                <c:pt idx="937">
                  <c:v>96.494200000000006</c:v>
                </c:pt>
                <c:pt idx="938">
                  <c:v>96.494200000000006</c:v>
                </c:pt>
                <c:pt idx="939">
                  <c:v>96.494200000000006</c:v>
                </c:pt>
                <c:pt idx="940">
                  <c:v>96.494200000000006</c:v>
                </c:pt>
                <c:pt idx="941">
                  <c:v>96.494200000000006</c:v>
                </c:pt>
                <c:pt idx="942">
                  <c:v>96.494200000000006</c:v>
                </c:pt>
                <c:pt idx="943">
                  <c:v>96.494200000000006</c:v>
                </c:pt>
                <c:pt idx="944">
                  <c:v>96.494200000000006</c:v>
                </c:pt>
                <c:pt idx="945">
                  <c:v>96.494200000000006</c:v>
                </c:pt>
                <c:pt idx="946">
                  <c:v>96.494200000000006</c:v>
                </c:pt>
                <c:pt idx="947">
                  <c:v>96.494200000000006</c:v>
                </c:pt>
                <c:pt idx="948">
                  <c:v>96.494200000000006</c:v>
                </c:pt>
                <c:pt idx="949">
                  <c:v>96.494200000000006</c:v>
                </c:pt>
                <c:pt idx="950">
                  <c:v>96.494200000000006</c:v>
                </c:pt>
                <c:pt idx="951">
                  <c:v>96.438500000000005</c:v>
                </c:pt>
                <c:pt idx="952">
                  <c:v>96.438500000000005</c:v>
                </c:pt>
                <c:pt idx="953">
                  <c:v>96.438500000000005</c:v>
                </c:pt>
                <c:pt idx="954">
                  <c:v>96.438500000000005</c:v>
                </c:pt>
                <c:pt idx="955">
                  <c:v>96.494200000000006</c:v>
                </c:pt>
                <c:pt idx="956">
                  <c:v>96.494200000000006</c:v>
                </c:pt>
                <c:pt idx="957">
                  <c:v>96.494200000000006</c:v>
                </c:pt>
                <c:pt idx="958">
                  <c:v>96.494200000000006</c:v>
                </c:pt>
                <c:pt idx="959">
                  <c:v>96.494200000000006</c:v>
                </c:pt>
                <c:pt idx="960">
                  <c:v>96.494200000000006</c:v>
                </c:pt>
                <c:pt idx="961">
                  <c:v>96.494200000000006</c:v>
                </c:pt>
                <c:pt idx="962">
                  <c:v>96.494200000000006</c:v>
                </c:pt>
                <c:pt idx="963">
                  <c:v>96.494200000000006</c:v>
                </c:pt>
                <c:pt idx="964">
                  <c:v>96.494200000000006</c:v>
                </c:pt>
                <c:pt idx="965">
                  <c:v>96.494200000000006</c:v>
                </c:pt>
                <c:pt idx="966">
                  <c:v>96.494200000000006</c:v>
                </c:pt>
                <c:pt idx="967">
                  <c:v>96.494200000000006</c:v>
                </c:pt>
                <c:pt idx="968">
                  <c:v>96.494200000000006</c:v>
                </c:pt>
                <c:pt idx="969">
                  <c:v>96.494200000000006</c:v>
                </c:pt>
                <c:pt idx="970">
                  <c:v>96.494200000000006</c:v>
                </c:pt>
                <c:pt idx="971">
                  <c:v>96.494200000000006</c:v>
                </c:pt>
                <c:pt idx="972">
                  <c:v>96.494200000000006</c:v>
                </c:pt>
                <c:pt idx="973">
                  <c:v>96.494200000000006</c:v>
                </c:pt>
                <c:pt idx="974">
                  <c:v>96.494200000000006</c:v>
                </c:pt>
                <c:pt idx="975">
                  <c:v>96.494200000000006</c:v>
                </c:pt>
                <c:pt idx="976">
                  <c:v>96.494200000000006</c:v>
                </c:pt>
                <c:pt idx="977">
                  <c:v>96.494200000000006</c:v>
                </c:pt>
                <c:pt idx="978">
                  <c:v>96.494200000000006</c:v>
                </c:pt>
                <c:pt idx="979">
                  <c:v>96.494200000000006</c:v>
                </c:pt>
                <c:pt idx="980">
                  <c:v>96.494200000000006</c:v>
                </c:pt>
                <c:pt idx="981">
                  <c:v>96.494200000000006</c:v>
                </c:pt>
                <c:pt idx="982">
                  <c:v>96.494200000000006</c:v>
                </c:pt>
                <c:pt idx="983">
                  <c:v>96.494200000000006</c:v>
                </c:pt>
                <c:pt idx="984">
                  <c:v>96.494200000000006</c:v>
                </c:pt>
                <c:pt idx="985">
                  <c:v>96.494200000000006</c:v>
                </c:pt>
                <c:pt idx="986">
                  <c:v>96.494200000000006</c:v>
                </c:pt>
                <c:pt idx="987">
                  <c:v>96.494200000000006</c:v>
                </c:pt>
                <c:pt idx="988">
                  <c:v>96.494200000000006</c:v>
                </c:pt>
                <c:pt idx="989">
                  <c:v>96.494200000000006</c:v>
                </c:pt>
                <c:pt idx="990">
                  <c:v>96.549800000000005</c:v>
                </c:pt>
                <c:pt idx="991">
                  <c:v>96.549800000000005</c:v>
                </c:pt>
                <c:pt idx="992">
                  <c:v>96.549800000000005</c:v>
                </c:pt>
                <c:pt idx="993">
                  <c:v>96.549800000000005</c:v>
                </c:pt>
                <c:pt idx="994">
                  <c:v>96.549800000000005</c:v>
                </c:pt>
                <c:pt idx="995">
                  <c:v>96.549800000000005</c:v>
                </c:pt>
                <c:pt idx="996">
                  <c:v>96.549800000000005</c:v>
                </c:pt>
                <c:pt idx="997">
                  <c:v>96.549800000000005</c:v>
                </c:pt>
                <c:pt idx="998">
                  <c:v>96.549800000000005</c:v>
                </c:pt>
                <c:pt idx="999">
                  <c:v>96.549800000000005</c:v>
                </c:pt>
              </c:numCache>
            </c:numRef>
          </c:val>
          <c:smooth val="0"/>
          <c:extLst>
            <c:ext xmlns:c16="http://schemas.microsoft.com/office/drawing/2014/chart" uri="{C3380CC4-5D6E-409C-BE32-E72D297353CC}">
              <c16:uniqueId val="{00000001-C0F2-4E7D-89F0-BAB03AEE7234}"/>
            </c:ext>
          </c:extLst>
        </c:ser>
        <c:dLbls>
          <c:showLegendKey val="0"/>
          <c:showVal val="0"/>
          <c:showCatName val="0"/>
          <c:showSerName val="0"/>
          <c:showPercent val="0"/>
          <c:showBubbleSize val="0"/>
        </c:dLbls>
        <c:smooth val="0"/>
        <c:axId val="439311160"/>
        <c:axId val="439309520"/>
      </c:lineChart>
      <c:catAx>
        <c:axId val="439311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309520"/>
        <c:crosses val="autoZero"/>
        <c:auto val="1"/>
        <c:lblAlgn val="ctr"/>
        <c:lblOffset val="100"/>
        <c:noMultiLvlLbl val="0"/>
      </c:catAx>
      <c:valAx>
        <c:axId val="439309520"/>
        <c:scaling>
          <c:orientation val="minMax"/>
          <c:max val="10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31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4-128-10</a:t>
            </a:r>
            <a:r>
              <a:rPr lang="en-US" baseline="0"/>
              <a:t> (long run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G$1</c:f>
              <c:strCache>
                <c:ptCount val="1"/>
                <c:pt idx="0">
                  <c:v>train</c:v>
                </c:pt>
              </c:strCache>
            </c:strRef>
          </c:tx>
          <c:spPr>
            <a:ln w="28575" cap="rnd">
              <a:solidFill>
                <a:schemeClr val="accent1"/>
              </a:solidFill>
              <a:round/>
            </a:ln>
            <a:effectLst/>
          </c:spPr>
          <c:marker>
            <c:symbol val="none"/>
          </c:marker>
          <c:val>
            <c:numRef>
              <c:f>Sheet1!$G$2:$G$1001</c:f>
              <c:numCache>
                <c:formatCode>General</c:formatCode>
                <c:ptCount val="1000"/>
                <c:pt idx="0">
                  <c:v>20.549700000000001</c:v>
                </c:pt>
                <c:pt idx="1">
                  <c:v>66.570700000000002</c:v>
                </c:pt>
                <c:pt idx="2">
                  <c:v>82.696299999999994</c:v>
                </c:pt>
                <c:pt idx="3">
                  <c:v>91.675399999999996</c:v>
                </c:pt>
                <c:pt idx="4">
                  <c:v>93.272300000000001</c:v>
                </c:pt>
                <c:pt idx="5">
                  <c:v>93.7958</c:v>
                </c:pt>
                <c:pt idx="6">
                  <c:v>94.136099999999999</c:v>
                </c:pt>
                <c:pt idx="7">
                  <c:v>94.424099999999996</c:v>
                </c:pt>
                <c:pt idx="8">
                  <c:v>94.555000000000007</c:v>
                </c:pt>
                <c:pt idx="9">
                  <c:v>94.764399999999995</c:v>
                </c:pt>
                <c:pt idx="10">
                  <c:v>94.921499999999995</c:v>
                </c:pt>
                <c:pt idx="11">
                  <c:v>94.947599999999994</c:v>
                </c:pt>
                <c:pt idx="12">
                  <c:v>94.973799999999997</c:v>
                </c:pt>
                <c:pt idx="13">
                  <c:v>95.1571</c:v>
                </c:pt>
                <c:pt idx="14">
                  <c:v>95.549700000000001</c:v>
                </c:pt>
                <c:pt idx="15">
                  <c:v>95.575900000000004</c:v>
                </c:pt>
                <c:pt idx="16">
                  <c:v>95.602099999999993</c:v>
                </c:pt>
                <c:pt idx="17">
                  <c:v>95.733000000000004</c:v>
                </c:pt>
                <c:pt idx="18">
                  <c:v>95.785300000000007</c:v>
                </c:pt>
                <c:pt idx="19">
                  <c:v>95.837699999999998</c:v>
                </c:pt>
                <c:pt idx="20">
                  <c:v>95.890100000000004</c:v>
                </c:pt>
                <c:pt idx="21">
                  <c:v>95.916200000000003</c:v>
                </c:pt>
                <c:pt idx="22">
                  <c:v>96.020899999999997</c:v>
                </c:pt>
                <c:pt idx="23">
                  <c:v>96.125699999999995</c:v>
                </c:pt>
                <c:pt idx="24">
                  <c:v>96.177999999999997</c:v>
                </c:pt>
                <c:pt idx="25">
                  <c:v>96.125699999999995</c:v>
                </c:pt>
                <c:pt idx="26">
                  <c:v>96.073300000000003</c:v>
                </c:pt>
                <c:pt idx="27">
                  <c:v>96.151799999999994</c:v>
                </c:pt>
                <c:pt idx="28">
                  <c:v>96.2042</c:v>
                </c:pt>
                <c:pt idx="29">
                  <c:v>96.282700000000006</c:v>
                </c:pt>
                <c:pt idx="30">
                  <c:v>96.282700000000006</c:v>
                </c:pt>
                <c:pt idx="31">
                  <c:v>96.308899999999994</c:v>
                </c:pt>
                <c:pt idx="32">
                  <c:v>96.3613</c:v>
                </c:pt>
                <c:pt idx="33">
                  <c:v>96.3874</c:v>
                </c:pt>
                <c:pt idx="34">
                  <c:v>96.439800000000005</c:v>
                </c:pt>
                <c:pt idx="35">
                  <c:v>96.439800000000005</c:v>
                </c:pt>
                <c:pt idx="36">
                  <c:v>96.439800000000005</c:v>
                </c:pt>
                <c:pt idx="37">
                  <c:v>96.439800000000005</c:v>
                </c:pt>
                <c:pt idx="38">
                  <c:v>96.492099999999994</c:v>
                </c:pt>
                <c:pt idx="39">
                  <c:v>96.518299999999996</c:v>
                </c:pt>
                <c:pt idx="40">
                  <c:v>96.570700000000002</c:v>
                </c:pt>
                <c:pt idx="41">
                  <c:v>96.649199999999993</c:v>
                </c:pt>
                <c:pt idx="42">
                  <c:v>96.649199999999993</c:v>
                </c:pt>
                <c:pt idx="43">
                  <c:v>96.649199999999993</c:v>
                </c:pt>
                <c:pt idx="44">
                  <c:v>96.623000000000005</c:v>
                </c:pt>
                <c:pt idx="45">
                  <c:v>96.675399999999996</c:v>
                </c:pt>
                <c:pt idx="46">
                  <c:v>96.701599999999999</c:v>
                </c:pt>
                <c:pt idx="47">
                  <c:v>96.727699999999999</c:v>
                </c:pt>
                <c:pt idx="48">
                  <c:v>96.753900000000002</c:v>
                </c:pt>
                <c:pt idx="49">
                  <c:v>96.858599999999996</c:v>
                </c:pt>
                <c:pt idx="50">
                  <c:v>96.911000000000001</c:v>
                </c:pt>
                <c:pt idx="51">
                  <c:v>97.015699999999995</c:v>
                </c:pt>
                <c:pt idx="52">
                  <c:v>97.041899999999998</c:v>
                </c:pt>
                <c:pt idx="53">
                  <c:v>97.094200000000001</c:v>
                </c:pt>
                <c:pt idx="54">
                  <c:v>97.120400000000004</c:v>
                </c:pt>
                <c:pt idx="55">
                  <c:v>97.120400000000004</c:v>
                </c:pt>
                <c:pt idx="56">
                  <c:v>97.146600000000007</c:v>
                </c:pt>
                <c:pt idx="57">
                  <c:v>97.198999999999998</c:v>
                </c:pt>
                <c:pt idx="58">
                  <c:v>97.198999999999998</c:v>
                </c:pt>
                <c:pt idx="59">
                  <c:v>97.251300000000001</c:v>
                </c:pt>
                <c:pt idx="60">
                  <c:v>97.251300000000001</c:v>
                </c:pt>
                <c:pt idx="61">
                  <c:v>97.329800000000006</c:v>
                </c:pt>
                <c:pt idx="62">
                  <c:v>97.355999999999995</c:v>
                </c:pt>
                <c:pt idx="63">
                  <c:v>97.434600000000003</c:v>
                </c:pt>
                <c:pt idx="64">
                  <c:v>97.460700000000003</c:v>
                </c:pt>
                <c:pt idx="65">
                  <c:v>97.460700000000003</c:v>
                </c:pt>
                <c:pt idx="66">
                  <c:v>97.486900000000006</c:v>
                </c:pt>
                <c:pt idx="67">
                  <c:v>97.486900000000006</c:v>
                </c:pt>
                <c:pt idx="68">
                  <c:v>97.486900000000006</c:v>
                </c:pt>
                <c:pt idx="69">
                  <c:v>97.539299999999997</c:v>
                </c:pt>
                <c:pt idx="70">
                  <c:v>97.5916</c:v>
                </c:pt>
                <c:pt idx="71">
                  <c:v>97.617800000000003</c:v>
                </c:pt>
                <c:pt idx="72">
                  <c:v>97.617800000000003</c:v>
                </c:pt>
                <c:pt idx="73">
                  <c:v>97.670199999999994</c:v>
                </c:pt>
                <c:pt idx="74">
                  <c:v>97.696299999999994</c:v>
                </c:pt>
                <c:pt idx="75">
                  <c:v>97.774900000000002</c:v>
                </c:pt>
                <c:pt idx="76">
                  <c:v>97.801000000000002</c:v>
                </c:pt>
                <c:pt idx="77">
                  <c:v>97.827200000000005</c:v>
                </c:pt>
                <c:pt idx="78">
                  <c:v>97.879599999999996</c:v>
                </c:pt>
                <c:pt idx="79">
                  <c:v>97.879599999999996</c:v>
                </c:pt>
                <c:pt idx="80">
                  <c:v>97.879599999999996</c:v>
                </c:pt>
                <c:pt idx="81">
                  <c:v>97.905799999999999</c:v>
                </c:pt>
                <c:pt idx="82">
                  <c:v>97.905799999999999</c:v>
                </c:pt>
                <c:pt idx="83">
                  <c:v>97.958100000000002</c:v>
                </c:pt>
                <c:pt idx="84">
                  <c:v>97.984300000000005</c:v>
                </c:pt>
                <c:pt idx="85">
                  <c:v>97.984300000000005</c:v>
                </c:pt>
                <c:pt idx="86">
                  <c:v>98.010499999999993</c:v>
                </c:pt>
                <c:pt idx="87">
                  <c:v>98.088999999999999</c:v>
                </c:pt>
                <c:pt idx="88">
                  <c:v>98.088999999999999</c:v>
                </c:pt>
                <c:pt idx="89">
                  <c:v>98.115200000000002</c:v>
                </c:pt>
                <c:pt idx="90">
                  <c:v>98.141400000000004</c:v>
                </c:pt>
                <c:pt idx="91">
                  <c:v>98.167500000000004</c:v>
                </c:pt>
                <c:pt idx="92">
                  <c:v>98.167500000000004</c:v>
                </c:pt>
                <c:pt idx="93">
                  <c:v>98.219899999999996</c:v>
                </c:pt>
                <c:pt idx="94">
                  <c:v>98.219899999999996</c:v>
                </c:pt>
                <c:pt idx="95">
                  <c:v>98.219899999999996</c:v>
                </c:pt>
                <c:pt idx="96">
                  <c:v>98.219899999999996</c:v>
                </c:pt>
                <c:pt idx="97">
                  <c:v>98.272300000000001</c:v>
                </c:pt>
                <c:pt idx="98">
                  <c:v>98.272300000000001</c:v>
                </c:pt>
                <c:pt idx="99">
                  <c:v>98.298400000000001</c:v>
                </c:pt>
                <c:pt idx="100">
                  <c:v>98.298400000000001</c:v>
                </c:pt>
                <c:pt idx="101">
                  <c:v>98.298400000000001</c:v>
                </c:pt>
                <c:pt idx="102">
                  <c:v>98.324600000000004</c:v>
                </c:pt>
                <c:pt idx="103">
                  <c:v>98.298400000000001</c:v>
                </c:pt>
                <c:pt idx="104">
                  <c:v>98.298400000000001</c:v>
                </c:pt>
                <c:pt idx="105">
                  <c:v>98.324600000000004</c:v>
                </c:pt>
                <c:pt idx="106">
                  <c:v>98.324600000000004</c:v>
                </c:pt>
                <c:pt idx="107">
                  <c:v>98.324600000000004</c:v>
                </c:pt>
                <c:pt idx="108">
                  <c:v>98.324600000000004</c:v>
                </c:pt>
                <c:pt idx="109">
                  <c:v>98.350800000000007</c:v>
                </c:pt>
                <c:pt idx="110">
                  <c:v>98.350800000000007</c:v>
                </c:pt>
                <c:pt idx="111">
                  <c:v>98.350800000000007</c:v>
                </c:pt>
                <c:pt idx="112">
                  <c:v>98.376999999999995</c:v>
                </c:pt>
                <c:pt idx="113">
                  <c:v>98.403099999999995</c:v>
                </c:pt>
                <c:pt idx="114">
                  <c:v>98.403099999999995</c:v>
                </c:pt>
                <c:pt idx="115">
                  <c:v>98.403099999999995</c:v>
                </c:pt>
                <c:pt idx="116">
                  <c:v>98.403099999999995</c:v>
                </c:pt>
                <c:pt idx="117">
                  <c:v>98.403099999999995</c:v>
                </c:pt>
                <c:pt idx="118">
                  <c:v>98.376999999999995</c:v>
                </c:pt>
                <c:pt idx="119">
                  <c:v>98.403099999999995</c:v>
                </c:pt>
                <c:pt idx="120">
                  <c:v>98.455500000000001</c:v>
                </c:pt>
                <c:pt idx="121">
                  <c:v>98.455500000000001</c:v>
                </c:pt>
                <c:pt idx="122">
                  <c:v>98.455500000000001</c:v>
                </c:pt>
                <c:pt idx="123">
                  <c:v>98.455500000000001</c:v>
                </c:pt>
                <c:pt idx="124">
                  <c:v>98.455500000000001</c:v>
                </c:pt>
                <c:pt idx="125">
                  <c:v>98.455500000000001</c:v>
                </c:pt>
                <c:pt idx="126">
                  <c:v>98.455500000000001</c:v>
                </c:pt>
                <c:pt idx="127">
                  <c:v>98.455500000000001</c:v>
                </c:pt>
                <c:pt idx="128">
                  <c:v>98.455500000000001</c:v>
                </c:pt>
                <c:pt idx="129">
                  <c:v>98.455500000000001</c:v>
                </c:pt>
                <c:pt idx="130">
                  <c:v>98.481700000000004</c:v>
                </c:pt>
                <c:pt idx="131">
                  <c:v>98.507900000000006</c:v>
                </c:pt>
                <c:pt idx="132">
                  <c:v>98.507900000000006</c:v>
                </c:pt>
                <c:pt idx="133">
                  <c:v>98.534000000000006</c:v>
                </c:pt>
                <c:pt idx="134">
                  <c:v>98.534000000000006</c:v>
                </c:pt>
                <c:pt idx="135">
                  <c:v>98.534000000000006</c:v>
                </c:pt>
                <c:pt idx="136">
                  <c:v>98.534000000000006</c:v>
                </c:pt>
                <c:pt idx="137">
                  <c:v>98.534000000000006</c:v>
                </c:pt>
                <c:pt idx="138">
                  <c:v>98.534000000000006</c:v>
                </c:pt>
                <c:pt idx="139">
                  <c:v>98.534000000000006</c:v>
                </c:pt>
                <c:pt idx="140">
                  <c:v>98.534000000000006</c:v>
                </c:pt>
                <c:pt idx="141">
                  <c:v>98.586399999999998</c:v>
                </c:pt>
                <c:pt idx="142">
                  <c:v>98.586399999999998</c:v>
                </c:pt>
                <c:pt idx="143">
                  <c:v>98.586399999999998</c:v>
                </c:pt>
                <c:pt idx="144">
                  <c:v>98.586399999999998</c:v>
                </c:pt>
                <c:pt idx="145">
                  <c:v>98.586399999999998</c:v>
                </c:pt>
                <c:pt idx="146">
                  <c:v>98.586399999999998</c:v>
                </c:pt>
                <c:pt idx="147">
                  <c:v>98.6126</c:v>
                </c:pt>
                <c:pt idx="148">
                  <c:v>98.6387</c:v>
                </c:pt>
                <c:pt idx="149">
                  <c:v>98.6387</c:v>
                </c:pt>
                <c:pt idx="150">
                  <c:v>98.6387</c:v>
                </c:pt>
                <c:pt idx="151">
                  <c:v>98.6387</c:v>
                </c:pt>
                <c:pt idx="152">
                  <c:v>98.6387</c:v>
                </c:pt>
                <c:pt idx="153">
                  <c:v>98.664900000000003</c:v>
                </c:pt>
                <c:pt idx="154">
                  <c:v>98.664900000000003</c:v>
                </c:pt>
                <c:pt idx="155">
                  <c:v>98.664900000000003</c:v>
                </c:pt>
                <c:pt idx="156">
                  <c:v>98.664900000000003</c:v>
                </c:pt>
                <c:pt idx="157">
                  <c:v>98.664900000000003</c:v>
                </c:pt>
                <c:pt idx="158">
                  <c:v>98.691100000000006</c:v>
                </c:pt>
                <c:pt idx="159">
                  <c:v>98.691100000000006</c:v>
                </c:pt>
                <c:pt idx="160">
                  <c:v>98.664900000000003</c:v>
                </c:pt>
                <c:pt idx="161">
                  <c:v>98.691100000000006</c:v>
                </c:pt>
                <c:pt idx="162">
                  <c:v>98.691100000000006</c:v>
                </c:pt>
                <c:pt idx="163">
                  <c:v>98.691100000000006</c:v>
                </c:pt>
                <c:pt idx="164">
                  <c:v>98.691100000000006</c:v>
                </c:pt>
                <c:pt idx="165">
                  <c:v>98.691100000000006</c:v>
                </c:pt>
                <c:pt idx="166">
                  <c:v>98.691100000000006</c:v>
                </c:pt>
                <c:pt idx="167">
                  <c:v>98.691100000000006</c:v>
                </c:pt>
                <c:pt idx="168">
                  <c:v>98.717299999999994</c:v>
                </c:pt>
                <c:pt idx="169">
                  <c:v>98.717299999999994</c:v>
                </c:pt>
                <c:pt idx="170">
                  <c:v>98.717299999999994</c:v>
                </c:pt>
                <c:pt idx="171">
                  <c:v>98.717299999999994</c:v>
                </c:pt>
                <c:pt idx="172">
                  <c:v>98.717299999999994</c:v>
                </c:pt>
                <c:pt idx="173">
                  <c:v>98.717299999999994</c:v>
                </c:pt>
                <c:pt idx="174">
                  <c:v>98.717299999999994</c:v>
                </c:pt>
                <c:pt idx="175">
                  <c:v>98.743499999999997</c:v>
                </c:pt>
                <c:pt idx="176">
                  <c:v>98.743499999999997</c:v>
                </c:pt>
                <c:pt idx="177">
                  <c:v>98.743499999999997</c:v>
                </c:pt>
                <c:pt idx="178">
                  <c:v>98.743499999999997</c:v>
                </c:pt>
                <c:pt idx="179">
                  <c:v>98.743499999999997</c:v>
                </c:pt>
                <c:pt idx="180">
                  <c:v>98.743499999999997</c:v>
                </c:pt>
                <c:pt idx="181">
                  <c:v>98.743499999999997</c:v>
                </c:pt>
                <c:pt idx="182">
                  <c:v>98.743499999999997</c:v>
                </c:pt>
                <c:pt idx="183">
                  <c:v>98.743499999999997</c:v>
                </c:pt>
                <c:pt idx="184">
                  <c:v>98.743499999999997</c:v>
                </c:pt>
                <c:pt idx="185">
                  <c:v>98.743499999999997</c:v>
                </c:pt>
                <c:pt idx="186">
                  <c:v>98.7958</c:v>
                </c:pt>
                <c:pt idx="187">
                  <c:v>98.7958</c:v>
                </c:pt>
                <c:pt idx="188">
                  <c:v>98.822000000000003</c:v>
                </c:pt>
                <c:pt idx="189">
                  <c:v>98.822000000000003</c:v>
                </c:pt>
                <c:pt idx="190">
                  <c:v>98.822000000000003</c:v>
                </c:pt>
                <c:pt idx="191">
                  <c:v>98.822000000000003</c:v>
                </c:pt>
                <c:pt idx="192">
                  <c:v>98.822000000000003</c:v>
                </c:pt>
                <c:pt idx="193">
                  <c:v>98.822000000000003</c:v>
                </c:pt>
                <c:pt idx="194">
                  <c:v>98.822000000000003</c:v>
                </c:pt>
                <c:pt idx="195">
                  <c:v>98.822000000000003</c:v>
                </c:pt>
                <c:pt idx="196">
                  <c:v>98.822000000000003</c:v>
                </c:pt>
                <c:pt idx="197">
                  <c:v>98.822000000000003</c:v>
                </c:pt>
                <c:pt idx="198">
                  <c:v>98.848200000000006</c:v>
                </c:pt>
                <c:pt idx="199">
                  <c:v>98.848200000000006</c:v>
                </c:pt>
                <c:pt idx="200">
                  <c:v>98.874300000000005</c:v>
                </c:pt>
                <c:pt idx="201">
                  <c:v>98.874300000000005</c:v>
                </c:pt>
                <c:pt idx="202">
                  <c:v>98.874300000000005</c:v>
                </c:pt>
                <c:pt idx="203">
                  <c:v>98.874300000000005</c:v>
                </c:pt>
                <c:pt idx="204">
                  <c:v>98.874300000000005</c:v>
                </c:pt>
                <c:pt idx="205">
                  <c:v>98.874300000000005</c:v>
                </c:pt>
                <c:pt idx="206">
                  <c:v>98.874300000000005</c:v>
                </c:pt>
                <c:pt idx="207">
                  <c:v>98.900499999999994</c:v>
                </c:pt>
                <c:pt idx="208">
                  <c:v>98.900499999999994</c:v>
                </c:pt>
                <c:pt idx="209">
                  <c:v>98.900499999999994</c:v>
                </c:pt>
                <c:pt idx="210">
                  <c:v>98.900499999999994</c:v>
                </c:pt>
                <c:pt idx="211">
                  <c:v>98.900499999999994</c:v>
                </c:pt>
                <c:pt idx="212">
                  <c:v>98.900499999999994</c:v>
                </c:pt>
                <c:pt idx="213">
                  <c:v>98.926699999999997</c:v>
                </c:pt>
                <c:pt idx="214">
                  <c:v>98.926699999999997</c:v>
                </c:pt>
                <c:pt idx="215">
                  <c:v>98.926699999999997</c:v>
                </c:pt>
                <c:pt idx="216">
                  <c:v>98.926699999999997</c:v>
                </c:pt>
                <c:pt idx="217">
                  <c:v>98.926699999999997</c:v>
                </c:pt>
                <c:pt idx="218">
                  <c:v>98.926699999999997</c:v>
                </c:pt>
                <c:pt idx="219">
                  <c:v>98.926699999999997</c:v>
                </c:pt>
                <c:pt idx="220">
                  <c:v>98.926699999999997</c:v>
                </c:pt>
                <c:pt idx="221">
                  <c:v>98.900499999999994</c:v>
                </c:pt>
                <c:pt idx="222">
                  <c:v>98.900499999999994</c:v>
                </c:pt>
                <c:pt idx="223">
                  <c:v>98.900499999999994</c:v>
                </c:pt>
                <c:pt idx="224">
                  <c:v>98.900499999999994</c:v>
                </c:pt>
                <c:pt idx="225">
                  <c:v>98.900499999999994</c:v>
                </c:pt>
                <c:pt idx="226">
                  <c:v>98.900499999999994</c:v>
                </c:pt>
                <c:pt idx="227">
                  <c:v>98.900499999999994</c:v>
                </c:pt>
                <c:pt idx="228">
                  <c:v>98.926699999999997</c:v>
                </c:pt>
                <c:pt idx="229">
                  <c:v>98.926699999999997</c:v>
                </c:pt>
                <c:pt idx="230">
                  <c:v>98.926699999999997</c:v>
                </c:pt>
                <c:pt idx="231">
                  <c:v>98.926699999999997</c:v>
                </c:pt>
                <c:pt idx="232">
                  <c:v>98.926699999999997</c:v>
                </c:pt>
                <c:pt idx="233">
                  <c:v>98.926699999999997</c:v>
                </c:pt>
                <c:pt idx="234">
                  <c:v>98.926699999999997</c:v>
                </c:pt>
                <c:pt idx="235">
                  <c:v>98.9529</c:v>
                </c:pt>
                <c:pt idx="236">
                  <c:v>98.9529</c:v>
                </c:pt>
                <c:pt idx="237">
                  <c:v>98.9529</c:v>
                </c:pt>
                <c:pt idx="238">
                  <c:v>98.9529</c:v>
                </c:pt>
                <c:pt idx="239">
                  <c:v>98.9529</c:v>
                </c:pt>
                <c:pt idx="240">
                  <c:v>98.9529</c:v>
                </c:pt>
                <c:pt idx="241">
                  <c:v>98.9529</c:v>
                </c:pt>
                <c:pt idx="242">
                  <c:v>98.9529</c:v>
                </c:pt>
                <c:pt idx="243">
                  <c:v>98.9529</c:v>
                </c:pt>
                <c:pt idx="244">
                  <c:v>98.9529</c:v>
                </c:pt>
                <c:pt idx="245">
                  <c:v>98.979100000000003</c:v>
                </c:pt>
                <c:pt idx="246">
                  <c:v>98.979100000000003</c:v>
                </c:pt>
                <c:pt idx="247">
                  <c:v>98.979100000000003</c:v>
                </c:pt>
                <c:pt idx="248">
                  <c:v>98.979100000000003</c:v>
                </c:pt>
                <c:pt idx="249">
                  <c:v>98.979100000000003</c:v>
                </c:pt>
                <c:pt idx="250">
                  <c:v>98.979100000000003</c:v>
                </c:pt>
                <c:pt idx="251">
                  <c:v>98.979100000000003</c:v>
                </c:pt>
                <c:pt idx="252">
                  <c:v>98.979100000000003</c:v>
                </c:pt>
                <c:pt idx="253">
                  <c:v>98.979100000000003</c:v>
                </c:pt>
                <c:pt idx="254">
                  <c:v>98.979100000000003</c:v>
                </c:pt>
                <c:pt idx="255">
                  <c:v>98.979100000000003</c:v>
                </c:pt>
                <c:pt idx="256">
                  <c:v>98.979100000000003</c:v>
                </c:pt>
                <c:pt idx="257">
                  <c:v>98.979100000000003</c:v>
                </c:pt>
                <c:pt idx="258">
                  <c:v>98.979100000000003</c:v>
                </c:pt>
                <c:pt idx="259">
                  <c:v>98.979100000000003</c:v>
                </c:pt>
                <c:pt idx="260">
                  <c:v>98.979100000000003</c:v>
                </c:pt>
                <c:pt idx="261">
                  <c:v>98.979100000000003</c:v>
                </c:pt>
                <c:pt idx="262">
                  <c:v>98.979100000000003</c:v>
                </c:pt>
                <c:pt idx="263">
                  <c:v>99.005200000000002</c:v>
                </c:pt>
                <c:pt idx="264">
                  <c:v>99.005200000000002</c:v>
                </c:pt>
                <c:pt idx="265">
                  <c:v>99.005200000000002</c:v>
                </c:pt>
                <c:pt idx="266">
                  <c:v>99.005200000000002</c:v>
                </c:pt>
                <c:pt idx="267">
                  <c:v>99.005200000000002</c:v>
                </c:pt>
                <c:pt idx="268">
                  <c:v>99.031400000000005</c:v>
                </c:pt>
                <c:pt idx="269">
                  <c:v>99.031400000000005</c:v>
                </c:pt>
                <c:pt idx="270">
                  <c:v>99.057599999999994</c:v>
                </c:pt>
                <c:pt idx="271">
                  <c:v>99.057599999999994</c:v>
                </c:pt>
                <c:pt idx="272">
                  <c:v>99.057599999999994</c:v>
                </c:pt>
                <c:pt idx="273">
                  <c:v>99.057599999999994</c:v>
                </c:pt>
                <c:pt idx="274">
                  <c:v>99.057599999999994</c:v>
                </c:pt>
                <c:pt idx="275">
                  <c:v>99.057599999999994</c:v>
                </c:pt>
                <c:pt idx="276">
                  <c:v>99.057599999999994</c:v>
                </c:pt>
                <c:pt idx="277">
                  <c:v>99.057599999999994</c:v>
                </c:pt>
                <c:pt idx="278">
                  <c:v>99.057599999999994</c:v>
                </c:pt>
                <c:pt idx="279">
                  <c:v>99.057599999999994</c:v>
                </c:pt>
                <c:pt idx="280">
                  <c:v>99.057599999999994</c:v>
                </c:pt>
                <c:pt idx="281">
                  <c:v>99.057599999999994</c:v>
                </c:pt>
                <c:pt idx="282">
                  <c:v>99.057599999999994</c:v>
                </c:pt>
                <c:pt idx="283">
                  <c:v>99.057599999999994</c:v>
                </c:pt>
                <c:pt idx="284">
                  <c:v>99.057599999999994</c:v>
                </c:pt>
                <c:pt idx="285">
                  <c:v>99.057599999999994</c:v>
                </c:pt>
                <c:pt idx="286">
                  <c:v>99.057599999999994</c:v>
                </c:pt>
                <c:pt idx="287">
                  <c:v>99.057599999999994</c:v>
                </c:pt>
                <c:pt idx="288">
                  <c:v>99.057599999999994</c:v>
                </c:pt>
                <c:pt idx="289">
                  <c:v>99.057599999999994</c:v>
                </c:pt>
                <c:pt idx="290">
                  <c:v>99.057599999999994</c:v>
                </c:pt>
                <c:pt idx="291">
                  <c:v>99.057599999999994</c:v>
                </c:pt>
                <c:pt idx="292">
                  <c:v>99.057599999999994</c:v>
                </c:pt>
                <c:pt idx="293">
                  <c:v>99.057599999999994</c:v>
                </c:pt>
                <c:pt idx="294">
                  <c:v>99.057599999999994</c:v>
                </c:pt>
                <c:pt idx="295">
                  <c:v>99.057599999999994</c:v>
                </c:pt>
                <c:pt idx="296">
                  <c:v>99.057599999999994</c:v>
                </c:pt>
                <c:pt idx="297">
                  <c:v>99.057599999999994</c:v>
                </c:pt>
                <c:pt idx="298">
                  <c:v>99.057599999999994</c:v>
                </c:pt>
                <c:pt idx="299">
                  <c:v>99.057599999999994</c:v>
                </c:pt>
                <c:pt idx="300">
                  <c:v>99.083799999999997</c:v>
                </c:pt>
                <c:pt idx="301">
                  <c:v>99.083799999999997</c:v>
                </c:pt>
                <c:pt idx="302">
                  <c:v>99.109899999999996</c:v>
                </c:pt>
                <c:pt idx="303">
                  <c:v>99.109899999999996</c:v>
                </c:pt>
                <c:pt idx="304">
                  <c:v>99.109899999999996</c:v>
                </c:pt>
                <c:pt idx="305">
                  <c:v>99.109899999999996</c:v>
                </c:pt>
                <c:pt idx="306">
                  <c:v>99.109899999999996</c:v>
                </c:pt>
                <c:pt idx="307">
                  <c:v>99.109899999999996</c:v>
                </c:pt>
                <c:pt idx="308">
                  <c:v>99.109899999999996</c:v>
                </c:pt>
                <c:pt idx="309">
                  <c:v>99.109899999999996</c:v>
                </c:pt>
                <c:pt idx="310">
                  <c:v>99.109899999999996</c:v>
                </c:pt>
                <c:pt idx="311">
                  <c:v>99.109899999999996</c:v>
                </c:pt>
                <c:pt idx="312">
                  <c:v>99.109899999999996</c:v>
                </c:pt>
                <c:pt idx="313">
                  <c:v>99.109899999999996</c:v>
                </c:pt>
                <c:pt idx="314">
                  <c:v>99.109899999999996</c:v>
                </c:pt>
                <c:pt idx="315">
                  <c:v>99.109899999999996</c:v>
                </c:pt>
                <c:pt idx="316">
                  <c:v>99.109899999999996</c:v>
                </c:pt>
                <c:pt idx="317">
                  <c:v>99.109899999999996</c:v>
                </c:pt>
                <c:pt idx="318">
                  <c:v>99.109899999999996</c:v>
                </c:pt>
                <c:pt idx="319">
                  <c:v>99.109899999999996</c:v>
                </c:pt>
                <c:pt idx="320">
                  <c:v>99.109899999999996</c:v>
                </c:pt>
                <c:pt idx="321">
                  <c:v>99.109899999999996</c:v>
                </c:pt>
                <c:pt idx="322">
                  <c:v>99.109899999999996</c:v>
                </c:pt>
                <c:pt idx="323">
                  <c:v>99.109899999999996</c:v>
                </c:pt>
                <c:pt idx="324">
                  <c:v>99.109899999999996</c:v>
                </c:pt>
                <c:pt idx="325">
                  <c:v>99.109899999999996</c:v>
                </c:pt>
                <c:pt idx="326">
                  <c:v>99.109899999999996</c:v>
                </c:pt>
                <c:pt idx="327">
                  <c:v>99.109899999999996</c:v>
                </c:pt>
                <c:pt idx="328">
                  <c:v>99.109899999999996</c:v>
                </c:pt>
                <c:pt idx="329">
                  <c:v>99.109899999999996</c:v>
                </c:pt>
                <c:pt idx="330">
                  <c:v>99.109899999999996</c:v>
                </c:pt>
                <c:pt idx="331">
                  <c:v>99.109899999999996</c:v>
                </c:pt>
                <c:pt idx="332">
                  <c:v>99.109899999999996</c:v>
                </c:pt>
                <c:pt idx="333">
                  <c:v>99.109899999999996</c:v>
                </c:pt>
                <c:pt idx="334">
                  <c:v>99.109899999999996</c:v>
                </c:pt>
                <c:pt idx="335">
                  <c:v>99.109899999999996</c:v>
                </c:pt>
                <c:pt idx="336">
                  <c:v>99.109899999999996</c:v>
                </c:pt>
                <c:pt idx="337">
                  <c:v>99.109899999999996</c:v>
                </c:pt>
                <c:pt idx="338">
                  <c:v>99.109899999999996</c:v>
                </c:pt>
                <c:pt idx="339">
                  <c:v>99.109899999999996</c:v>
                </c:pt>
                <c:pt idx="340">
                  <c:v>99.109899999999996</c:v>
                </c:pt>
                <c:pt idx="341">
                  <c:v>99.109899999999996</c:v>
                </c:pt>
                <c:pt idx="342">
                  <c:v>99.109899999999996</c:v>
                </c:pt>
                <c:pt idx="343">
                  <c:v>99.109899999999996</c:v>
                </c:pt>
                <c:pt idx="344">
                  <c:v>99.109899999999996</c:v>
                </c:pt>
                <c:pt idx="345">
                  <c:v>99.109899999999996</c:v>
                </c:pt>
                <c:pt idx="346">
                  <c:v>99.109899999999996</c:v>
                </c:pt>
                <c:pt idx="347">
                  <c:v>99.136099999999999</c:v>
                </c:pt>
                <c:pt idx="348">
                  <c:v>99.136099999999999</c:v>
                </c:pt>
                <c:pt idx="349">
                  <c:v>99.136099999999999</c:v>
                </c:pt>
                <c:pt idx="350">
                  <c:v>99.162300000000002</c:v>
                </c:pt>
                <c:pt idx="351">
                  <c:v>99.162300000000002</c:v>
                </c:pt>
                <c:pt idx="352">
                  <c:v>99.188500000000005</c:v>
                </c:pt>
                <c:pt idx="353">
                  <c:v>99.188500000000005</c:v>
                </c:pt>
                <c:pt idx="354">
                  <c:v>99.188500000000005</c:v>
                </c:pt>
                <c:pt idx="355">
                  <c:v>99.214699999999993</c:v>
                </c:pt>
                <c:pt idx="356">
                  <c:v>99.214699999999993</c:v>
                </c:pt>
                <c:pt idx="357">
                  <c:v>99.214699999999993</c:v>
                </c:pt>
                <c:pt idx="358">
                  <c:v>99.214699999999993</c:v>
                </c:pt>
                <c:pt idx="359">
                  <c:v>99.214699999999993</c:v>
                </c:pt>
                <c:pt idx="360">
                  <c:v>99.214699999999993</c:v>
                </c:pt>
                <c:pt idx="361">
                  <c:v>99.214699999999993</c:v>
                </c:pt>
                <c:pt idx="362">
                  <c:v>99.214699999999993</c:v>
                </c:pt>
                <c:pt idx="363">
                  <c:v>99.214699999999993</c:v>
                </c:pt>
                <c:pt idx="364">
                  <c:v>99.214699999999993</c:v>
                </c:pt>
                <c:pt idx="365">
                  <c:v>99.214699999999993</c:v>
                </c:pt>
                <c:pt idx="366">
                  <c:v>99.214699999999993</c:v>
                </c:pt>
                <c:pt idx="367">
                  <c:v>99.214699999999993</c:v>
                </c:pt>
                <c:pt idx="368">
                  <c:v>99.214699999999993</c:v>
                </c:pt>
                <c:pt idx="369">
                  <c:v>99.214699999999993</c:v>
                </c:pt>
                <c:pt idx="370">
                  <c:v>99.214699999999993</c:v>
                </c:pt>
                <c:pt idx="371">
                  <c:v>99.214699999999993</c:v>
                </c:pt>
                <c:pt idx="372">
                  <c:v>99.214699999999993</c:v>
                </c:pt>
                <c:pt idx="373">
                  <c:v>99.214699999999993</c:v>
                </c:pt>
                <c:pt idx="374">
                  <c:v>99.214699999999993</c:v>
                </c:pt>
                <c:pt idx="375">
                  <c:v>99.214699999999993</c:v>
                </c:pt>
                <c:pt idx="376">
                  <c:v>99.214699999999993</c:v>
                </c:pt>
                <c:pt idx="377">
                  <c:v>99.214699999999993</c:v>
                </c:pt>
                <c:pt idx="378">
                  <c:v>99.214699999999993</c:v>
                </c:pt>
                <c:pt idx="379">
                  <c:v>99.214699999999993</c:v>
                </c:pt>
                <c:pt idx="380">
                  <c:v>99.214699999999993</c:v>
                </c:pt>
                <c:pt idx="381">
                  <c:v>99.214699999999993</c:v>
                </c:pt>
                <c:pt idx="382">
                  <c:v>99.214699999999993</c:v>
                </c:pt>
                <c:pt idx="383">
                  <c:v>99.214699999999993</c:v>
                </c:pt>
                <c:pt idx="384">
                  <c:v>99.214699999999993</c:v>
                </c:pt>
                <c:pt idx="385">
                  <c:v>99.214699999999993</c:v>
                </c:pt>
                <c:pt idx="386">
                  <c:v>99.214699999999993</c:v>
                </c:pt>
                <c:pt idx="387">
                  <c:v>99.214699999999993</c:v>
                </c:pt>
                <c:pt idx="388">
                  <c:v>99.214699999999993</c:v>
                </c:pt>
                <c:pt idx="389">
                  <c:v>99.240799999999993</c:v>
                </c:pt>
                <c:pt idx="390">
                  <c:v>99.240799999999993</c:v>
                </c:pt>
                <c:pt idx="391">
                  <c:v>99.240799999999993</c:v>
                </c:pt>
                <c:pt idx="392">
                  <c:v>99.214699999999993</c:v>
                </c:pt>
                <c:pt idx="393">
                  <c:v>99.214699999999993</c:v>
                </c:pt>
                <c:pt idx="394">
                  <c:v>99.214699999999993</c:v>
                </c:pt>
                <c:pt idx="395">
                  <c:v>99.240799999999993</c:v>
                </c:pt>
                <c:pt idx="396">
                  <c:v>99.240799999999993</c:v>
                </c:pt>
                <c:pt idx="397">
                  <c:v>99.240799999999993</c:v>
                </c:pt>
                <c:pt idx="398">
                  <c:v>99.240799999999993</c:v>
                </c:pt>
                <c:pt idx="399">
                  <c:v>99.240799999999993</c:v>
                </c:pt>
                <c:pt idx="400">
                  <c:v>99.240799999999993</c:v>
                </c:pt>
                <c:pt idx="401">
                  <c:v>99.240799999999993</c:v>
                </c:pt>
                <c:pt idx="402">
                  <c:v>99.240799999999993</c:v>
                </c:pt>
                <c:pt idx="403">
                  <c:v>99.240799999999993</c:v>
                </c:pt>
                <c:pt idx="404">
                  <c:v>99.240799999999993</c:v>
                </c:pt>
                <c:pt idx="405">
                  <c:v>99.240799999999993</c:v>
                </c:pt>
                <c:pt idx="406">
                  <c:v>99.240799999999993</c:v>
                </c:pt>
                <c:pt idx="407">
                  <c:v>99.240799999999993</c:v>
                </c:pt>
                <c:pt idx="408">
                  <c:v>99.240799999999993</c:v>
                </c:pt>
                <c:pt idx="409">
                  <c:v>99.266999999999996</c:v>
                </c:pt>
                <c:pt idx="410">
                  <c:v>99.266999999999996</c:v>
                </c:pt>
                <c:pt idx="411">
                  <c:v>99.266999999999996</c:v>
                </c:pt>
                <c:pt idx="412">
                  <c:v>99.266999999999996</c:v>
                </c:pt>
                <c:pt idx="413">
                  <c:v>99.266999999999996</c:v>
                </c:pt>
                <c:pt idx="414">
                  <c:v>99.266999999999996</c:v>
                </c:pt>
                <c:pt idx="415">
                  <c:v>99.266999999999996</c:v>
                </c:pt>
                <c:pt idx="416">
                  <c:v>99.266999999999996</c:v>
                </c:pt>
                <c:pt idx="417">
                  <c:v>99.266999999999996</c:v>
                </c:pt>
                <c:pt idx="418">
                  <c:v>99.266999999999996</c:v>
                </c:pt>
                <c:pt idx="419">
                  <c:v>99.266999999999996</c:v>
                </c:pt>
                <c:pt idx="420">
                  <c:v>99.266999999999996</c:v>
                </c:pt>
                <c:pt idx="421">
                  <c:v>99.266999999999996</c:v>
                </c:pt>
                <c:pt idx="422">
                  <c:v>99.266999999999996</c:v>
                </c:pt>
                <c:pt idx="423">
                  <c:v>99.266999999999996</c:v>
                </c:pt>
                <c:pt idx="424">
                  <c:v>99.266999999999996</c:v>
                </c:pt>
                <c:pt idx="425">
                  <c:v>99.266999999999996</c:v>
                </c:pt>
                <c:pt idx="426">
                  <c:v>99.266999999999996</c:v>
                </c:pt>
                <c:pt idx="427">
                  <c:v>99.266999999999996</c:v>
                </c:pt>
                <c:pt idx="428">
                  <c:v>99.266999999999996</c:v>
                </c:pt>
                <c:pt idx="429">
                  <c:v>99.266999999999996</c:v>
                </c:pt>
                <c:pt idx="430">
                  <c:v>99.266999999999996</c:v>
                </c:pt>
                <c:pt idx="431">
                  <c:v>99.293199999999999</c:v>
                </c:pt>
                <c:pt idx="432">
                  <c:v>99.293199999999999</c:v>
                </c:pt>
                <c:pt idx="433">
                  <c:v>99.293199999999999</c:v>
                </c:pt>
                <c:pt idx="434">
                  <c:v>99.293199999999999</c:v>
                </c:pt>
                <c:pt idx="435">
                  <c:v>99.293199999999999</c:v>
                </c:pt>
                <c:pt idx="436">
                  <c:v>99.293199999999999</c:v>
                </c:pt>
                <c:pt idx="437">
                  <c:v>99.293199999999999</c:v>
                </c:pt>
                <c:pt idx="438">
                  <c:v>99.293199999999999</c:v>
                </c:pt>
                <c:pt idx="439">
                  <c:v>99.293199999999999</c:v>
                </c:pt>
                <c:pt idx="440">
                  <c:v>99.293199999999999</c:v>
                </c:pt>
                <c:pt idx="441">
                  <c:v>99.293199999999999</c:v>
                </c:pt>
                <c:pt idx="442">
                  <c:v>99.293199999999999</c:v>
                </c:pt>
                <c:pt idx="443">
                  <c:v>99.293199999999999</c:v>
                </c:pt>
                <c:pt idx="444">
                  <c:v>99.293199999999999</c:v>
                </c:pt>
                <c:pt idx="445">
                  <c:v>99.293199999999999</c:v>
                </c:pt>
                <c:pt idx="446">
                  <c:v>99.293199999999999</c:v>
                </c:pt>
                <c:pt idx="447">
                  <c:v>99.293199999999999</c:v>
                </c:pt>
                <c:pt idx="448">
                  <c:v>99.293199999999999</c:v>
                </c:pt>
                <c:pt idx="449">
                  <c:v>99.293199999999999</c:v>
                </c:pt>
                <c:pt idx="450">
                  <c:v>99.293199999999999</c:v>
                </c:pt>
                <c:pt idx="451">
                  <c:v>99.293199999999999</c:v>
                </c:pt>
                <c:pt idx="452">
                  <c:v>99.293199999999999</c:v>
                </c:pt>
                <c:pt idx="453">
                  <c:v>99.293199999999999</c:v>
                </c:pt>
                <c:pt idx="454">
                  <c:v>99.293199999999999</c:v>
                </c:pt>
                <c:pt idx="455">
                  <c:v>99.293199999999999</c:v>
                </c:pt>
                <c:pt idx="456">
                  <c:v>99.293199999999999</c:v>
                </c:pt>
                <c:pt idx="457">
                  <c:v>99.293199999999999</c:v>
                </c:pt>
                <c:pt idx="458">
                  <c:v>99.293199999999999</c:v>
                </c:pt>
                <c:pt idx="459">
                  <c:v>99.293199999999999</c:v>
                </c:pt>
                <c:pt idx="460">
                  <c:v>99.293199999999999</c:v>
                </c:pt>
                <c:pt idx="461">
                  <c:v>99.293199999999999</c:v>
                </c:pt>
                <c:pt idx="462">
                  <c:v>99.293199999999999</c:v>
                </c:pt>
                <c:pt idx="463">
                  <c:v>99.293199999999999</c:v>
                </c:pt>
                <c:pt idx="464">
                  <c:v>99.293199999999999</c:v>
                </c:pt>
                <c:pt idx="465">
                  <c:v>99.293199999999999</c:v>
                </c:pt>
                <c:pt idx="466">
                  <c:v>99.293199999999999</c:v>
                </c:pt>
                <c:pt idx="467">
                  <c:v>99.293199999999999</c:v>
                </c:pt>
                <c:pt idx="468">
                  <c:v>99.293199999999999</c:v>
                </c:pt>
                <c:pt idx="469">
                  <c:v>99.293199999999999</c:v>
                </c:pt>
                <c:pt idx="470">
                  <c:v>99.319400000000002</c:v>
                </c:pt>
                <c:pt idx="471">
                  <c:v>99.319400000000002</c:v>
                </c:pt>
                <c:pt idx="472">
                  <c:v>99.319400000000002</c:v>
                </c:pt>
                <c:pt idx="473">
                  <c:v>99.319400000000002</c:v>
                </c:pt>
                <c:pt idx="474">
                  <c:v>99.319400000000002</c:v>
                </c:pt>
                <c:pt idx="475">
                  <c:v>99.319400000000002</c:v>
                </c:pt>
                <c:pt idx="476">
                  <c:v>99.319400000000002</c:v>
                </c:pt>
                <c:pt idx="477">
                  <c:v>99.319400000000002</c:v>
                </c:pt>
                <c:pt idx="478">
                  <c:v>99.319400000000002</c:v>
                </c:pt>
                <c:pt idx="479">
                  <c:v>99.319400000000002</c:v>
                </c:pt>
                <c:pt idx="480">
                  <c:v>99.319400000000002</c:v>
                </c:pt>
                <c:pt idx="481">
                  <c:v>99.345500000000001</c:v>
                </c:pt>
                <c:pt idx="482">
                  <c:v>99.345500000000001</c:v>
                </c:pt>
                <c:pt idx="483">
                  <c:v>99.345500000000001</c:v>
                </c:pt>
                <c:pt idx="484">
                  <c:v>99.371700000000004</c:v>
                </c:pt>
                <c:pt idx="485">
                  <c:v>99.371700000000004</c:v>
                </c:pt>
                <c:pt idx="486">
                  <c:v>99.371700000000004</c:v>
                </c:pt>
                <c:pt idx="487">
                  <c:v>99.371700000000004</c:v>
                </c:pt>
                <c:pt idx="488">
                  <c:v>99.371700000000004</c:v>
                </c:pt>
                <c:pt idx="489">
                  <c:v>99.371700000000004</c:v>
                </c:pt>
                <c:pt idx="490">
                  <c:v>99.371700000000004</c:v>
                </c:pt>
                <c:pt idx="491">
                  <c:v>99.397900000000007</c:v>
                </c:pt>
                <c:pt idx="492">
                  <c:v>99.397900000000007</c:v>
                </c:pt>
                <c:pt idx="493">
                  <c:v>99.397900000000007</c:v>
                </c:pt>
                <c:pt idx="494">
                  <c:v>99.397900000000007</c:v>
                </c:pt>
                <c:pt idx="495">
                  <c:v>99.424099999999996</c:v>
                </c:pt>
                <c:pt idx="496">
                  <c:v>99.424099999999996</c:v>
                </c:pt>
                <c:pt idx="497">
                  <c:v>99.424099999999996</c:v>
                </c:pt>
                <c:pt idx="498">
                  <c:v>99.424099999999996</c:v>
                </c:pt>
                <c:pt idx="499">
                  <c:v>99.424099999999996</c:v>
                </c:pt>
                <c:pt idx="500">
                  <c:v>99.424099999999996</c:v>
                </c:pt>
                <c:pt idx="501">
                  <c:v>99.424099999999996</c:v>
                </c:pt>
                <c:pt idx="502">
                  <c:v>99.424099999999996</c:v>
                </c:pt>
                <c:pt idx="503">
                  <c:v>99.424099999999996</c:v>
                </c:pt>
                <c:pt idx="504">
                  <c:v>99.424099999999996</c:v>
                </c:pt>
                <c:pt idx="505">
                  <c:v>99.424099999999996</c:v>
                </c:pt>
                <c:pt idx="506">
                  <c:v>99.424099999999996</c:v>
                </c:pt>
                <c:pt idx="507">
                  <c:v>99.424099999999996</c:v>
                </c:pt>
                <c:pt idx="508">
                  <c:v>99.424099999999996</c:v>
                </c:pt>
                <c:pt idx="509">
                  <c:v>99.424099999999996</c:v>
                </c:pt>
                <c:pt idx="510">
                  <c:v>99.424099999999996</c:v>
                </c:pt>
                <c:pt idx="511">
                  <c:v>99.424099999999996</c:v>
                </c:pt>
                <c:pt idx="512">
                  <c:v>99.424099999999996</c:v>
                </c:pt>
                <c:pt idx="513">
                  <c:v>99.424099999999996</c:v>
                </c:pt>
                <c:pt idx="514">
                  <c:v>99.424099999999996</c:v>
                </c:pt>
                <c:pt idx="515">
                  <c:v>99.424099999999996</c:v>
                </c:pt>
                <c:pt idx="516">
                  <c:v>99.424099999999996</c:v>
                </c:pt>
                <c:pt idx="517">
                  <c:v>99.424099999999996</c:v>
                </c:pt>
                <c:pt idx="518">
                  <c:v>99.424099999999996</c:v>
                </c:pt>
                <c:pt idx="519">
                  <c:v>99.424099999999996</c:v>
                </c:pt>
                <c:pt idx="520">
                  <c:v>99.424099999999996</c:v>
                </c:pt>
                <c:pt idx="521">
                  <c:v>99.424099999999996</c:v>
                </c:pt>
                <c:pt idx="522">
                  <c:v>99.424099999999996</c:v>
                </c:pt>
                <c:pt idx="523">
                  <c:v>99.450299999999999</c:v>
                </c:pt>
                <c:pt idx="524">
                  <c:v>99.476399999999998</c:v>
                </c:pt>
                <c:pt idx="525">
                  <c:v>99.476399999999998</c:v>
                </c:pt>
                <c:pt idx="526">
                  <c:v>99.476399999999998</c:v>
                </c:pt>
                <c:pt idx="527">
                  <c:v>99.476399999999998</c:v>
                </c:pt>
                <c:pt idx="528">
                  <c:v>99.476399999999998</c:v>
                </c:pt>
                <c:pt idx="529">
                  <c:v>99.476399999999998</c:v>
                </c:pt>
                <c:pt idx="530">
                  <c:v>99.476399999999998</c:v>
                </c:pt>
                <c:pt idx="531">
                  <c:v>99.476399999999998</c:v>
                </c:pt>
                <c:pt idx="532">
                  <c:v>99.476399999999998</c:v>
                </c:pt>
                <c:pt idx="533">
                  <c:v>99.476399999999998</c:v>
                </c:pt>
                <c:pt idx="534">
                  <c:v>99.476399999999998</c:v>
                </c:pt>
                <c:pt idx="535">
                  <c:v>99.476399999999998</c:v>
                </c:pt>
                <c:pt idx="536">
                  <c:v>99.476399999999998</c:v>
                </c:pt>
                <c:pt idx="537">
                  <c:v>99.476399999999998</c:v>
                </c:pt>
                <c:pt idx="538">
                  <c:v>99.476399999999998</c:v>
                </c:pt>
                <c:pt idx="539">
                  <c:v>99.476399999999998</c:v>
                </c:pt>
                <c:pt idx="540">
                  <c:v>99.476399999999998</c:v>
                </c:pt>
                <c:pt idx="541">
                  <c:v>99.476399999999998</c:v>
                </c:pt>
                <c:pt idx="542">
                  <c:v>99.476399999999998</c:v>
                </c:pt>
                <c:pt idx="543">
                  <c:v>99.476399999999998</c:v>
                </c:pt>
                <c:pt idx="544">
                  <c:v>99.476399999999998</c:v>
                </c:pt>
                <c:pt idx="545">
                  <c:v>99.476399999999998</c:v>
                </c:pt>
                <c:pt idx="546">
                  <c:v>99.476399999999998</c:v>
                </c:pt>
                <c:pt idx="547">
                  <c:v>99.476399999999998</c:v>
                </c:pt>
                <c:pt idx="548">
                  <c:v>99.476399999999998</c:v>
                </c:pt>
                <c:pt idx="549">
                  <c:v>99.476399999999998</c:v>
                </c:pt>
                <c:pt idx="550">
                  <c:v>99.476399999999998</c:v>
                </c:pt>
                <c:pt idx="551">
                  <c:v>99.476399999999998</c:v>
                </c:pt>
                <c:pt idx="552">
                  <c:v>99.476399999999998</c:v>
                </c:pt>
                <c:pt idx="553">
                  <c:v>99.476399999999998</c:v>
                </c:pt>
                <c:pt idx="554">
                  <c:v>99.476399999999998</c:v>
                </c:pt>
                <c:pt idx="555">
                  <c:v>99.476399999999998</c:v>
                </c:pt>
                <c:pt idx="556">
                  <c:v>99.476399999999998</c:v>
                </c:pt>
                <c:pt idx="557">
                  <c:v>99.476399999999998</c:v>
                </c:pt>
                <c:pt idx="558">
                  <c:v>99.476399999999998</c:v>
                </c:pt>
                <c:pt idx="559">
                  <c:v>99.476399999999998</c:v>
                </c:pt>
                <c:pt idx="560">
                  <c:v>99.476399999999998</c:v>
                </c:pt>
                <c:pt idx="561">
                  <c:v>99.476399999999998</c:v>
                </c:pt>
                <c:pt idx="562">
                  <c:v>99.476399999999998</c:v>
                </c:pt>
                <c:pt idx="563">
                  <c:v>99.476399999999998</c:v>
                </c:pt>
                <c:pt idx="564">
                  <c:v>99.476399999999998</c:v>
                </c:pt>
                <c:pt idx="565">
                  <c:v>99.476399999999998</c:v>
                </c:pt>
                <c:pt idx="566">
                  <c:v>99.476399999999998</c:v>
                </c:pt>
                <c:pt idx="567">
                  <c:v>99.476399999999998</c:v>
                </c:pt>
                <c:pt idx="568">
                  <c:v>99.476399999999998</c:v>
                </c:pt>
                <c:pt idx="569">
                  <c:v>99.476399999999998</c:v>
                </c:pt>
                <c:pt idx="570">
                  <c:v>99.476399999999998</c:v>
                </c:pt>
                <c:pt idx="571">
                  <c:v>99.476399999999998</c:v>
                </c:pt>
                <c:pt idx="572">
                  <c:v>99.476399999999998</c:v>
                </c:pt>
                <c:pt idx="573">
                  <c:v>99.476399999999998</c:v>
                </c:pt>
                <c:pt idx="574">
                  <c:v>99.476399999999998</c:v>
                </c:pt>
                <c:pt idx="575">
                  <c:v>99.476399999999998</c:v>
                </c:pt>
                <c:pt idx="576">
                  <c:v>99.476399999999998</c:v>
                </c:pt>
                <c:pt idx="577">
                  <c:v>99.476399999999998</c:v>
                </c:pt>
                <c:pt idx="578">
                  <c:v>99.476399999999998</c:v>
                </c:pt>
                <c:pt idx="579">
                  <c:v>99.476399999999998</c:v>
                </c:pt>
                <c:pt idx="580">
                  <c:v>99.476399999999998</c:v>
                </c:pt>
                <c:pt idx="581">
                  <c:v>99.476399999999998</c:v>
                </c:pt>
                <c:pt idx="582">
                  <c:v>99.476399999999998</c:v>
                </c:pt>
                <c:pt idx="583">
                  <c:v>99.476399999999998</c:v>
                </c:pt>
                <c:pt idx="584">
                  <c:v>99.476399999999998</c:v>
                </c:pt>
                <c:pt idx="585">
                  <c:v>99.476399999999998</c:v>
                </c:pt>
                <c:pt idx="586">
                  <c:v>99.476399999999998</c:v>
                </c:pt>
                <c:pt idx="587">
                  <c:v>99.476399999999998</c:v>
                </c:pt>
                <c:pt idx="588">
                  <c:v>99.476399999999998</c:v>
                </c:pt>
                <c:pt idx="589">
                  <c:v>99.476399999999998</c:v>
                </c:pt>
                <c:pt idx="590">
                  <c:v>99.476399999999998</c:v>
                </c:pt>
                <c:pt idx="591">
                  <c:v>99.476399999999998</c:v>
                </c:pt>
                <c:pt idx="592">
                  <c:v>99.476399999999998</c:v>
                </c:pt>
                <c:pt idx="593">
                  <c:v>99.476399999999998</c:v>
                </c:pt>
                <c:pt idx="594">
                  <c:v>99.476399999999998</c:v>
                </c:pt>
                <c:pt idx="595">
                  <c:v>99.476399999999998</c:v>
                </c:pt>
                <c:pt idx="596">
                  <c:v>99.476399999999998</c:v>
                </c:pt>
                <c:pt idx="597">
                  <c:v>99.476399999999998</c:v>
                </c:pt>
                <c:pt idx="598">
                  <c:v>99.476399999999998</c:v>
                </c:pt>
                <c:pt idx="599">
                  <c:v>99.476399999999998</c:v>
                </c:pt>
                <c:pt idx="600">
                  <c:v>99.476399999999998</c:v>
                </c:pt>
                <c:pt idx="601">
                  <c:v>99.476399999999998</c:v>
                </c:pt>
                <c:pt idx="602">
                  <c:v>99.476399999999998</c:v>
                </c:pt>
                <c:pt idx="603">
                  <c:v>99.476399999999998</c:v>
                </c:pt>
                <c:pt idx="604">
                  <c:v>99.476399999999998</c:v>
                </c:pt>
                <c:pt idx="605">
                  <c:v>99.476399999999998</c:v>
                </c:pt>
                <c:pt idx="606">
                  <c:v>99.476399999999998</c:v>
                </c:pt>
                <c:pt idx="607">
                  <c:v>99.476399999999998</c:v>
                </c:pt>
                <c:pt idx="608">
                  <c:v>99.476399999999998</c:v>
                </c:pt>
                <c:pt idx="609">
                  <c:v>99.476399999999998</c:v>
                </c:pt>
                <c:pt idx="610">
                  <c:v>99.476399999999998</c:v>
                </c:pt>
                <c:pt idx="611">
                  <c:v>99.476399999999998</c:v>
                </c:pt>
                <c:pt idx="612">
                  <c:v>99.476399999999998</c:v>
                </c:pt>
                <c:pt idx="613">
                  <c:v>99.476399999999998</c:v>
                </c:pt>
                <c:pt idx="614">
                  <c:v>99.476399999999998</c:v>
                </c:pt>
                <c:pt idx="615">
                  <c:v>99.476399999999998</c:v>
                </c:pt>
                <c:pt idx="616">
                  <c:v>99.476399999999998</c:v>
                </c:pt>
                <c:pt idx="617">
                  <c:v>99.476399999999998</c:v>
                </c:pt>
                <c:pt idx="618">
                  <c:v>99.476399999999998</c:v>
                </c:pt>
                <c:pt idx="619">
                  <c:v>99.476399999999998</c:v>
                </c:pt>
                <c:pt idx="620">
                  <c:v>99.476399999999998</c:v>
                </c:pt>
                <c:pt idx="621">
                  <c:v>99.476399999999998</c:v>
                </c:pt>
                <c:pt idx="622">
                  <c:v>99.476399999999998</c:v>
                </c:pt>
                <c:pt idx="623">
                  <c:v>99.476399999999998</c:v>
                </c:pt>
                <c:pt idx="624">
                  <c:v>99.476399999999998</c:v>
                </c:pt>
                <c:pt idx="625">
                  <c:v>99.476399999999998</c:v>
                </c:pt>
                <c:pt idx="626">
                  <c:v>99.476399999999998</c:v>
                </c:pt>
                <c:pt idx="627">
                  <c:v>99.476399999999998</c:v>
                </c:pt>
                <c:pt idx="628">
                  <c:v>99.476399999999998</c:v>
                </c:pt>
                <c:pt idx="629">
                  <c:v>99.476399999999998</c:v>
                </c:pt>
                <c:pt idx="630">
                  <c:v>99.476399999999998</c:v>
                </c:pt>
                <c:pt idx="631">
                  <c:v>99.476399999999998</c:v>
                </c:pt>
                <c:pt idx="632">
                  <c:v>99.476399999999998</c:v>
                </c:pt>
                <c:pt idx="633">
                  <c:v>99.476399999999998</c:v>
                </c:pt>
                <c:pt idx="634">
                  <c:v>99.476399999999998</c:v>
                </c:pt>
                <c:pt idx="635">
                  <c:v>99.476399999999998</c:v>
                </c:pt>
                <c:pt idx="636">
                  <c:v>99.476399999999998</c:v>
                </c:pt>
                <c:pt idx="637">
                  <c:v>99.476399999999998</c:v>
                </c:pt>
                <c:pt idx="638">
                  <c:v>99.476399999999998</c:v>
                </c:pt>
                <c:pt idx="639">
                  <c:v>99.476399999999998</c:v>
                </c:pt>
                <c:pt idx="640">
                  <c:v>99.476399999999998</c:v>
                </c:pt>
                <c:pt idx="641">
                  <c:v>99.476399999999998</c:v>
                </c:pt>
                <c:pt idx="642">
                  <c:v>99.476399999999998</c:v>
                </c:pt>
                <c:pt idx="643">
                  <c:v>99.476399999999998</c:v>
                </c:pt>
                <c:pt idx="644">
                  <c:v>99.476399999999998</c:v>
                </c:pt>
                <c:pt idx="645">
                  <c:v>99.502600000000001</c:v>
                </c:pt>
                <c:pt idx="646">
                  <c:v>99.502600000000001</c:v>
                </c:pt>
                <c:pt idx="647">
                  <c:v>99.502600000000001</c:v>
                </c:pt>
                <c:pt idx="648">
                  <c:v>99.502600000000001</c:v>
                </c:pt>
                <c:pt idx="649">
                  <c:v>99.528800000000004</c:v>
                </c:pt>
                <c:pt idx="650">
                  <c:v>99.528800000000004</c:v>
                </c:pt>
                <c:pt idx="651">
                  <c:v>99.528800000000004</c:v>
                </c:pt>
                <c:pt idx="652">
                  <c:v>99.528800000000004</c:v>
                </c:pt>
                <c:pt idx="653">
                  <c:v>99.528800000000004</c:v>
                </c:pt>
                <c:pt idx="654">
                  <c:v>99.528800000000004</c:v>
                </c:pt>
                <c:pt idx="655">
                  <c:v>99.528800000000004</c:v>
                </c:pt>
                <c:pt idx="656">
                  <c:v>99.528800000000004</c:v>
                </c:pt>
                <c:pt idx="657">
                  <c:v>99.528800000000004</c:v>
                </c:pt>
                <c:pt idx="658">
                  <c:v>99.528800000000004</c:v>
                </c:pt>
                <c:pt idx="659">
                  <c:v>99.555000000000007</c:v>
                </c:pt>
                <c:pt idx="660">
                  <c:v>99.555000000000007</c:v>
                </c:pt>
                <c:pt idx="661">
                  <c:v>99.555000000000007</c:v>
                </c:pt>
                <c:pt idx="662">
                  <c:v>99.555000000000007</c:v>
                </c:pt>
                <c:pt idx="663">
                  <c:v>99.555000000000007</c:v>
                </c:pt>
                <c:pt idx="664">
                  <c:v>99.555000000000007</c:v>
                </c:pt>
                <c:pt idx="665">
                  <c:v>99.555000000000007</c:v>
                </c:pt>
                <c:pt idx="666">
                  <c:v>99.555000000000007</c:v>
                </c:pt>
                <c:pt idx="667">
                  <c:v>99.555000000000007</c:v>
                </c:pt>
                <c:pt idx="668">
                  <c:v>99.555000000000007</c:v>
                </c:pt>
                <c:pt idx="669">
                  <c:v>99.555000000000007</c:v>
                </c:pt>
                <c:pt idx="670">
                  <c:v>99.555000000000007</c:v>
                </c:pt>
                <c:pt idx="671">
                  <c:v>99.555000000000007</c:v>
                </c:pt>
                <c:pt idx="672">
                  <c:v>99.555000000000007</c:v>
                </c:pt>
                <c:pt idx="673">
                  <c:v>99.555000000000007</c:v>
                </c:pt>
                <c:pt idx="674">
                  <c:v>99.555000000000007</c:v>
                </c:pt>
                <c:pt idx="675">
                  <c:v>99.555000000000007</c:v>
                </c:pt>
                <c:pt idx="676">
                  <c:v>99.555000000000007</c:v>
                </c:pt>
                <c:pt idx="677">
                  <c:v>99.555000000000007</c:v>
                </c:pt>
                <c:pt idx="678">
                  <c:v>99.555000000000007</c:v>
                </c:pt>
                <c:pt idx="679">
                  <c:v>99.555000000000007</c:v>
                </c:pt>
                <c:pt idx="680">
                  <c:v>99.555000000000007</c:v>
                </c:pt>
                <c:pt idx="681">
                  <c:v>99.555000000000007</c:v>
                </c:pt>
                <c:pt idx="682">
                  <c:v>99.555000000000007</c:v>
                </c:pt>
                <c:pt idx="683">
                  <c:v>99.555000000000007</c:v>
                </c:pt>
                <c:pt idx="684">
                  <c:v>99.555000000000007</c:v>
                </c:pt>
                <c:pt idx="685">
                  <c:v>99.555000000000007</c:v>
                </c:pt>
                <c:pt idx="686">
                  <c:v>99.555000000000007</c:v>
                </c:pt>
                <c:pt idx="687">
                  <c:v>99.555000000000007</c:v>
                </c:pt>
                <c:pt idx="688">
                  <c:v>99.555000000000007</c:v>
                </c:pt>
                <c:pt idx="689">
                  <c:v>99.555000000000007</c:v>
                </c:pt>
                <c:pt idx="690">
                  <c:v>99.555000000000007</c:v>
                </c:pt>
                <c:pt idx="691">
                  <c:v>99.555000000000007</c:v>
                </c:pt>
                <c:pt idx="692">
                  <c:v>99.555000000000007</c:v>
                </c:pt>
                <c:pt idx="693">
                  <c:v>99.555000000000007</c:v>
                </c:pt>
                <c:pt idx="694">
                  <c:v>99.555000000000007</c:v>
                </c:pt>
                <c:pt idx="695">
                  <c:v>99.555000000000007</c:v>
                </c:pt>
                <c:pt idx="696">
                  <c:v>99.555000000000007</c:v>
                </c:pt>
                <c:pt idx="697">
                  <c:v>99.555000000000007</c:v>
                </c:pt>
                <c:pt idx="698">
                  <c:v>99.555000000000007</c:v>
                </c:pt>
                <c:pt idx="699">
                  <c:v>99.555000000000007</c:v>
                </c:pt>
                <c:pt idx="700">
                  <c:v>99.555000000000007</c:v>
                </c:pt>
                <c:pt idx="701">
                  <c:v>99.555000000000007</c:v>
                </c:pt>
                <c:pt idx="702">
                  <c:v>99.555000000000007</c:v>
                </c:pt>
                <c:pt idx="703">
                  <c:v>99.555000000000007</c:v>
                </c:pt>
                <c:pt idx="704">
                  <c:v>99.555000000000007</c:v>
                </c:pt>
                <c:pt idx="705">
                  <c:v>99.555000000000007</c:v>
                </c:pt>
                <c:pt idx="706">
                  <c:v>99.555000000000007</c:v>
                </c:pt>
                <c:pt idx="707">
                  <c:v>99.555000000000007</c:v>
                </c:pt>
                <c:pt idx="708">
                  <c:v>99.555000000000007</c:v>
                </c:pt>
                <c:pt idx="709">
                  <c:v>99.555000000000007</c:v>
                </c:pt>
                <c:pt idx="710">
                  <c:v>99.555000000000007</c:v>
                </c:pt>
                <c:pt idx="711">
                  <c:v>99.555000000000007</c:v>
                </c:pt>
                <c:pt idx="712">
                  <c:v>99.555000000000007</c:v>
                </c:pt>
                <c:pt idx="713">
                  <c:v>99.555000000000007</c:v>
                </c:pt>
                <c:pt idx="714">
                  <c:v>99.555000000000007</c:v>
                </c:pt>
                <c:pt idx="715">
                  <c:v>99.555000000000007</c:v>
                </c:pt>
                <c:pt idx="716">
                  <c:v>99.555000000000007</c:v>
                </c:pt>
                <c:pt idx="717">
                  <c:v>99.555000000000007</c:v>
                </c:pt>
                <c:pt idx="718">
                  <c:v>99.555000000000007</c:v>
                </c:pt>
                <c:pt idx="719">
                  <c:v>99.555000000000007</c:v>
                </c:pt>
                <c:pt idx="720">
                  <c:v>99.555000000000007</c:v>
                </c:pt>
                <c:pt idx="721">
                  <c:v>99.555000000000007</c:v>
                </c:pt>
                <c:pt idx="722">
                  <c:v>99.555000000000007</c:v>
                </c:pt>
                <c:pt idx="723">
                  <c:v>99.555000000000007</c:v>
                </c:pt>
                <c:pt idx="724">
                  <c:v>99.555000000000007</c:v>
                </c:pt>
                <c:pt idx="725">
                  <c:v>99.555000000000007</c:v>
                </c:pt>
                <c:pt idx="726">
                  <c:v>99.555000000000007</c:v>
                </c:pt>
                <c:pt idx="727">
                  <c:v>99.555000000000007</c:v>
                </c:pt>
                <c:pt idx="728">
                  <c:v>99.555000000000007</c:v>
                </c:pt>
                <c:pt idx="729">
                  <c:v>99.555000000000007</c:v>
                </c:pt>
                <c:pt idx="730">
                  <c:v>99.555000000000007</c:v>
                </c:pt>
                <c:pt idx="731">
                  <c:v>99.555000000000007</c:v>
                </c:pt>
                <c:pt idx="732">
                  <c:v>99.555000000000007</c:v>
                </c:pt>
                <c:pt idx="733">
                  <c:v>99.555000000000007</c:v>
                </c:pt>
                <c:pt idx="734">
                  <c:v>99.555000000000007</c:v>
                </c:pt>
                <c:pt idx="735">
                  <c:v>99.555000000000007</c:v>
                </c:pt>
                <c:pt idx="736">
                  <c:v>99.555000000000007</c:v>
                </c:pt>
                <c:pt idx="737">
                  <c:v>99.555000000000007</c:v>
                </c:pt>
                <c:pt idx="738">
                  <c:v>99.555000000000007</c:v>
                </c:pt>
                <c:pt idx="739">
                  <c:v>99.555000000000007</c:v>
                </c:pt>
                <c:pt idx="740">
                  <c:v>99.555000000000007</c:v>
                </c:pt>
                <c:pt idx="741">
                  <c:v>99.555000000000007</c:v>
                </c:pt>
                <c:pt idx="742">
                  <c:v>99.555000000000007</c:v>
                </c:pt>
                <c:pt idx="743">
                  <c:v>99.555000000000007</c:v>
                </c:pt>
                <c:pt idx="744">
                  <c:v>99.555000000000007</c:v>
                </c:pt>
                <c:pt idx="745">
                  <c:v>99.555000000000007</c:v>
                </c:pt>
                <c:pt idx="746">
                  <c:v>99.555000000000007</c:v>
                </c:pt>
                <c:pt idx="747">
                  <c:v>99.555000000000007</c:v>
                </c:pt>
                <c:pt idx="748">
                  <c:v>99.555000000000007</c:v>
                </c:pt>
                <c:pt idx="749">
                  <c:v>99.581199999999995</c:v>
                </c:pt>
                <c:pt idx="750">
                  <c:v>99.581199999999995</c:v>
                </c:pt>
                <c:pt idx="751">
                  <c:v>99.581199999999995</c:v>
                </c:pt>
                <c:pt idx="752">
                  <c:v>99.581199999999995</c:v>
                </c:pt>
                <c:pt idx="753">
                  <c:v>99.581199999999995</c:v>
                </c:pt>
                <c:pt idx="754">
                  <c:v>99.581199999999995</c:v>
                </c:pt>
                <c:pt idx="755">
                  <c:v>99.581199999999995</c:v>
                </c:pt>
                <c:pt idx="756">
                  <c:v>99.607299999999995</c:v>
                </c:pt>
                <c:pt idx="757">
                  <c:v>99.607299999999995</c:v>
                </c:pt>
                <c:pt idx="758">
                  <c:v>99.607299999999995</c:v>
                </c:pt>
                <c:pt idx="759">
                  <c:v>99.607299999999995</c:v>
                </c:pt>
                <c:pt idx="760">
                  <c:v>99.607299999999995</c:v>
                </c:pt>
                <c:pt idx="761">
                  <c:v>99.607299999999995</c:v>
                </c:pt>
                <c:pt idx="762">
                  <c:v>99.607299999999995</c:v>
                </c:pt>
                <c:pt idx="763">
                  <c:v>99.607299999999995</c:v>
                </c:pt>
                <c:pt idx="764">
                  <c:v>99.607299999999995</c:v>
                </c:pt>
                <c:pt idx="765">
                  <c:v>99.607299999999995</c:v>
                </c:pt>
                <c:pt idx="766">
                  <c:v>99.607299999999995</c:v>
                </c:pt>
                <c:pt idx="767">
                  <c:v>99.607299999999995</c:v>
                </c:pt>
                <c:pt idx="768">
                  <c:v>99.607299999999995</c:v>
                </c:pt>
                <c:pt idx="769">
                  <c:v>99.607299999999995</c:v>
                </c:pt>
                <c:pt idx="770">
                  <c:v>99.607299999999995</c:v>
                </c:pt>
                <c:pt idx="771">
                  <c:v>99.607299999999995</c:v>
                </c:pt>
                <c:pt idx="772">
                  <c:v>99.607299999999995</c:v>
                </c:pt>
                <c:pt idx="773">
                  <c:v>99.607299999999995</c:v>
                </c:pt>
                <c:pt idx="774">
                  <c:v>99.607299999999995</c:v>
                </c:pt>
                <c:pt idx="775">
                  <c:v>99.607299999999995</c:v>
                </c:pt>
                <c:pt idx="776">
                  <c:v>99.607299999999995</c:v>
                </c:pt>
                <c:pt idx="777">
                  <c:v>99.607299999999995</c:v>
                </c:pt>
                <c:pt idx="778">
                  <c:v>99.607299999999995</c:v>
                </c:pt>
                <c:pt idx="779">
                  <c:v>99.607299999999995</c:v>
                </c:pt>
                <c:pt idx="780">
                  <c:v>99.607299999999995</c:v>
                </c:pt>
                <c:pt idx="781">
                  <c:v>99.607299999999995</c:v>
                </c:pt>
                <c:pt idx="782">
                  <c:v>99.607299999999995</c:v>
                </c:pt>
                <c:pt idx="783">
                  <c:v>99.607299999999995</c:v>
                </c:pt>
                <c:pt idx="784">
                  <c:v>99.607299999999995</c:v>
                </c:pt>
                <c:pt idx="785">
                  <c:v>99.607299999999995</c:v>
                </c:pt>
                <c:pt idx="786">
                  <c:v>99.607299999999995</c:v>
                </c:pt>
                <c:pt idx="787">
                  <c:v>99.607299999999995</c:v>
                </c:pt>
                <c:pt idx="788">
                  <c:v>99.607299999999995</c:v>
                </c:pt>
                <c:pt idx="789">
                  <c:v>99.607299999999995</c:v>
                </c:pt>
                <c:pt idx="790">
                  <c:v>99.607299999999995</c:v>
                </c:pt>
                <c:pt idx="791">
                  <c:v>99.607299999999995</c:v>
                </c:pt>
                <c:pt idx="792">
                  <c:v>99.607299999999995</c:v>
                </c:pt>
                <c:pt idx="793">
                  <c:v>99.607299999999995</c:v>
                </c:pt>
                <c:pt idx="794">
                  <c:v>99.607299999999995</c:v>
                </c:pt>
                <c:pt idx="795">
                  <c:v>99.607299999999995</c:v>
                </c:pt>
                <c:pt idx="796">
                  <c:v>99.607299999999995</c:v>
                </c:pt>
                <c:pt idx="797">
                  <c:v>99.607299999999995</c:v>
                </c:pt>
                <c:pt idx="798">
                  <c:v>99.607299999999995</c:v>
                </c:pt>
                <c:pt idx="799">
                  <c:v>99.607299999999995</c:v>
                </c:pt>
                <c:pt idx="800">
                  <c:v>99.607299999999995</c:v>
                </c:pt>
                <c:pt idx="801">
                  <c:v>99.607299999999995</c:v>
                </c:pt>
                <c:pt idx="802">
                  <c:v>99.607299999999995</c:v>
                </c:pt>
                <c:pt idx="803">
                  <c:v>99.607299999999995</c:v>
                </c:pt>
                <c:pt idx="804">
                  <c:v>99.607299999999995</c:v>
                </c:pt>
                <c:pt idx="805">
                  <c:v>99.607299999999995</c:v>
                </c:pt>
                <c:pt idx="806">
                  <c:v>99.607299999999995</c:v>
                </c:pt>
                <c:pt idx="807">
                  <c:v>99.633499999999998</c:v>
                </c:pt>
                <c:pt idx="808">
                  <c:v>99.659700000000001</c:v>
                </c:pt>
                <c:pt idx="809">
                  <c:v>99.659700000000001</c:v>
                </c:pt>
                <c:pt idx="810">
                  <c:v>99.659700000000001</c:v>
                </c:pt>
                <c:pt idx="811">
                  <c:v>99.659700000000001</c:v>
                </c:pt>
                <c:pt idx="812">
                  <c:v>99.659700000000001</c:v>
                </c:pt>
                <c:pt idx="813">
                  <c:v>99.659700000000001</c:v>
                </c:pt>
                <c:pt idx="814">
                  <c:v>99.659700000000001</c:v>
                </c:pt>
                <c:pt idx="815">
                  <c:v>99.659700000000001</c:v>
                </c:pt>
                <c:pt idx="816">
                  <c:v>99.659700000000001</c:v>
                </c:pt>
                <c:pt idx="817">
                  <c:v>99.659700000000001</c:v>
                </c:pt>
                <c:pt idx="818">
                  <c:v>99.659700000000001</c:v>
                </c:pt>
                <c:pt idx="819">
                  <c:v>99.659700000000001</c:v>
                </c:pt>
                <c:pt idx="820">
                  <c:v>99.659700000000001</c:v>
                </c:pt>
                <c:pt idx="821">
                  <c:v>99.659700000000001</c:v>
                </c:pt>
                <c:pt idx="822">
                  <c:v>99.659700000000001</c:v>
                </c:pt>
                <c:pt idx="823">
                  <c:v>99.659700000000001</c:v>
                </c:pt>
                <c:pt idx="824">
                  <c:v>99.659700000000001</c:v>
                </c:pt>
                <c:pt idx="825">
                  <c:v>99.659700000000001</c:v>
                </c:pt>
                <c:pt idx="826">
                  <c:v>99.659700000000001</c:v>
                </c:pt>
                <c:pt idx="827">
                  <c:v>99.659700000000001</c:v>
                </c:pt>
                <c:pt idx="828">
                  <c:v>99.659700000000001</c:v>
                </c:pt>
                <c:pt idx="829">
                  <c:v>99.659700000000001</c:v>
                </c:pt>
                <c:pt idx="830">
                  <c:v>99.659700000000001</c:v>
                </c:pt>
                <c:pt idx="831">
                  <c:v>99.659700000000001</c:v>
                </c:pt>
                <c:pt idx="832">
                  <c:v>99.659700000000001</c:v>
                </c:pt>
                <c:pt idx="833">
                  <c:v>99.659700000000001</c:v>
                </c:pt>
                <c:pt idx="834">
                  <c:v>99.659700000000001</c:v>
                </c:pt>
                <c:pt idx="835">
                  <c:v>99.659700000000001</c:v>
                </c:pt>
                <c:pt idx="836">
                  <c:v>99.659700000000001</c:v>
                </c:pt>
                <c:pt idx="837">
                  <c:v>99.659700000000001</c:v>
                </c:pt>
                <c:pt idx="838">
                  <c:v>99.659700000000001</c:v>
                </c:pt>
                <c:pt idx="839">
                  <c:v>99.659700000000001</c:v>
                </c:pt>
                <c:pt idx="840">
                  <c:v>99.659700000000001</c:v>
                </c:pt>
                <c:pt idx="841">
                  <c:v>99.659700000000001</c:v>
                </c:pt>
                <c:pt idx="842">
                  <c:v>99.659700000000001</c:v>
                </c:pt>
                <c:pt idx="843">
                  <c:v>99.659700000000001</c:v>
                </c:pt>
                <c:pt idx="844">
                  <c:v>99.659700000000001</c:v>
                </c:pt>
                <c:pt idx="845">
                  <c:v>99.659700000000001</c:v>
                </c:pt>
                <c:pt idx="846">
                  <c:v>99.659700000000001</c:v>
                </c:pt>
                <c:pt idx="847">
                  <c:v>99.659700000000001</c:v>
                </c:pt>
                <c:pt idx="848">
                  <c:v>99.659700000000001</c:v>
                </c:pt>
                <c:pt idx="849">
                  <c:v>99.659700000000001</c:v>
                </c:pt>
                <c:pt idx="850">
                  <c:v>99.659700000000001</c:v>
                </c:pt>
                <c:pt idx="851">
                  <c:v>99.659700000000001</c:v>
                </c:pt>
                <c:pt idx="852">
                  <c:v>99.659700000000001</c:v>
                </c:pt>
                <c:pt idx="853">
                  <c:v>99.659700000000001</c:v>
                </c:pt>
                <c:pt idx="854">
                  <c:v>99.659700000000001</c:v>
                </c:pt>
                <c:pt idx="855">
                  <c:v>99.659700000000001</c:v>
                </c:pt>
                <c:pt idx="856">
                  <c:v>99.659700000000001</c:v>
                </c:pt>
                <c:pt idx="857">
                  <c:v>99.659700000000001</c:v>
                </c:pt>
                <c:pt idx="858">
                  <c:v>99.659700000000001</c:v>
                </c:pt>
                <c:pt idx="859">
                  <c:v>99.659700000000001</c:v>
                </c:pt>
                <c:pt idx="860">
                  <c:v>99.659700000000001</c:v>
                </c:pt>
                <c:pt idx="861">
                  <c:v>99.659700000000001</c:v>
                </c:pt>
                <c:pt idx="862">
                  <c:v>99.659700000000001</c:v>
                </c:pt>
                <c:pt idx="863">
                  <c:v>99.659700000000001</c:v>
                </c:pt>
                <c:pt idx="864">
                  <c:v>99.659700000000001</c:v>
                </c:pt>
                <c:pt idx="865">
                  <c:v>99.659700000000001</c:v>
                </c:pt>
                <c:pt idx="866">
                  <c:v>99.659700000000001</c:v>
                </c:pt>
                <c:pt idx="867">
                  <c:v>99.659700000000001</c:v>
                </c:pt>
                <c:pt idx="868">
                  <c:v>99.659700000000001</c:v>
                </c:pt>
                <c:pt idx="869">
                  <c:v>99.659700000000001</c:v>
                </c:pt>
                <c:pt idx="870">
                  <c:v>99.659700000000001</c:v>
                </c:pt>
                <c:pt idx="871">
                  <c:v>99.659700000000001</c:v>
                </c:pt>
                <c:pt idx="872">
                  <c:v>99.659700000000001</c:v>
                </c:pt>
                <c:pt idx="873">
                  <c:v>99.659700000000001</c:v>
                </c:pt>
                <c:pt idx="874">
                  <c:v>99.659700000000001</c:v>
                </c:pt>
                <c:pt idx="875">
                  <c:v>99.659700000000001</c:v>
                </c:pt>
                <c:pt idx="876">
                  <c:v>99.659700000000001</c:v>
                </c:pt>
                <c:pt idx="877">
                  <c:v>99.659700000000001</c:v>
                </c:pt>
                <c:pt idx="878">
                  <c:v>99.659700000000001</c:v>
                </c:pt>
                <c:pt idx="879">
                  <c:v>99.659700000000001</c:v>
                </c:pt>
                <c:pt idx="880">
                  <c:v>99.659700000000001</c:v>
                </c:pt>
                <c:pt idx="881">
                  <c:v>99.659700000000001</c:v>
                </c:pt>
                <c:pt idx="882">
                  <c:v>99.659700000000001</c:v>
                </c:pt>
                <c:pt idx="883">
                  <c:v>99.659700000000001</c:v>
                </c:pt>
                <c:pt idx="884">
                  <c:v>99.659700000000001</c:v>
                </c:pt>
                <c:pt idx="885">
                  <c:v>99.659700000000001</c:v>
                </c:pt>
                <c:pt idx="886">
                  <c:v>99.659700000000001</c:v>
                </c:pt>
                <c:pt idx="887">
                  <c:v>99.659700000000001</c:v>
                </c:pt>
                <c:pt idx="888">
                  <c:v>99.659700000000001</c:v>
                </c:pt>
                <c:pt idx="889">
                  <c:v>99.659700000000001</c:v>
                </c:pt>
                <c:pt idx="890">
                  <c:v>99.659700000000001</c:v>
                </c:pt>
                <c:pt idx="891">
                  <c:v>99.659700000000001</c:v>
                </c:pt>
                <c:pt idx="892">
                  <c:v>99.659700000000001</c:v>
                </c:pt>
                <c:pt idx="893">
                  <c:v>99.659700000000001</c:v>
                </c:pt>
                <c:pt idx="894">
                  <c:v>99.659700000000001</c:v>
                </c:pt>
                <c:pt idx="895">
                  <c:v>99.659700000000001</c:v>
                </c:pt>
                <c:pt idx="896">
                  <c:v>99.659700000000001</c:v>
                </c:pt>
                <c:pt idx="897">
                  <c:v>99.659700000000001</c:v>
                </c:pt>
                <c:pt idx="898">
                  <c:v>99.659700000000001</c:v>
                </c:pt>
                <c:pt idx="899">
                  <c:v>99.659700000000001</c:v>
                </c:pt>
                <c:pt idx="900">
                  <c:v>99.659700000000001</c:v>
                </c:pt>
                <c:pt idx="901">
                  <c:v>99.659700000000001</c:v>
                </c:pt>
                <c:pt idx="902">
                  <c:v>99.659700000000001</c:v>
                </c:pt>
                <c:pt idx="903">
                  <c:v>99.659700000000001</c:v>
                </c:pt>
                <c:pt idx="904">
                  <c:v>99.659700000000001</c:v>
                </c:pt>
                <c:pt idx="905">
                  <c:v>99.659700000000001</c:v>
                </c:pt>
                <c:pt idx="906">
                  <c:v>99.659700000000001</c:v>
                </c:pt>
                <c:pt idx="907">
                  <c:v>99.659700000000001</c:v>
                </c:pt>
                <c:pt idx="908">
                  <c:v>99.659700000000001</c:v>
                </c:pt>
                <c:pt idx="909">
                  <c:v>99.659700000000001</c:v>
                </c:pt>
                <c:pt idx="910">
                  <c:v>99.659700000000001</c:v>
                </c:pt>
                <c:pt idx="911">
                  <c:v>99.659700000000001</c:v>
                </c:pt>
                <c:pt idx="912">
                  <c:v>99.659700000000001</c:v>
                </c:pt>
                <c:pt idx="913">
                  <c:v>99.659700000000001</c:v>
                </c:pt>
                <c:pt idx="914">
                  <c:v>99.659700000000001</c:v>
                </c:pt>
                <c:pt idx="915">
                  <c:v>99.659700000000001</c:v>
                </c:pt>
                <c:pt idx="916">
                  <c:v>99.659700000000001</c:v>
                </c:pt>
                <c:pt idx="917">
                  <c:v>99.659700000000001</c:v>
                </c:pt>
                <c:pt idx="918">
                  <c:v>99.659700000000001</c:v>
                </c:pt>
                <c:pt idx="919">
                  <c:v>99.659700000000001</c:v>
                </c:pt>
                <c:pt idx="920">
                  <c:v>99.659700000000001</c:v>
                </c:pt>
                <c:pt idx="921">
                  <c:v>99.659700000000001</c:v>
                </c:pt>
                <c:pt idx="922">
                  <c:v>99.659700000000001</c:v>
                </c:pt>
                <c:pt idx="923">
                  <c:v>99.659700000000001</c:v>
                </c:pt>
                <c:pt idx="924">
                  <c:v>99.659700000000001</c:v>
                </c:pt>
                <c:pt idx="925">
                  <c:v>99.659700000000001</c:v>
                </c:pt>
                <c:pt idx="926">
                  <c:v>99.659700000000001</c:v>
                </c:pt>
                <c:pt idx="927">
                  <c:v>99.659700000000001</c:v>
                </c:pt>
                <c:pt idx="928">
                  <c:v>99.659700000000001</c:v>
                </c:pt>
                <c:pt idx="929">
                  <c:v>99.659700000000001</c:v>
                </c:pt>
                <c:pt idx="930">
                  <c:v>99.659700000000001</c:v>
                </c:pt>
                <c:pt idx="931">
                  <c:v>99.659700000000001</c:v>
                </c:pt>
                <c:pt idx="932">
                  <c:v>99.659700000000001</c:v>
                </c:pt>
                <c:pt idx="933">
                  <c:v>99.659700000000001</c:v>
                </c:pt>
                <c:pt idx="934">
                  <c:v>99.659700000000001</c:v>
                </c:pt>
                <c:pt idx="935">
                  <c:v>99.659700000000001</c:v>
                </c:pt>
                <c:pt idx="936">
                  <c:v>99.659700000000001</c:v>
                </c:pt>
                <c:pt idx="937">
                  <c:v>99.659700000000001</c:v>
                </c:pt>
                <c:pt idx="938">
                  <c:v>99.659700000000001</c:v>
                </c:pt>
                <c:pt idx="939">
                  <c:v>99.659700000000001</c:v>
                </c:pt>
                <c:pt idx="940">
                  <c:v>99.659700000000001</c:v>
                </c:pt>
                <c:pt idx="941">
                  <c:v>99.659700000000001</c:v>
                </c:pt>
                <c:pt idx="942">
                  <c:v>99.659700000000001</c:v>
                </c:pt>
                <c:pt idx="943">
                  <c:v>99.659700000000001</c:v>
                </c:pt>
                <c:pt idx="944">
                  <c:v>99.659700000000001</c:v>
                </c:pt>
                <c:pt idx="945">
                  <c:v>99.659700000000001</c:v>
                </c:pt>
                <c:pt idx="946">
                  <c:v>99.659700000000001</c:v>
                </c:pt>
                <c:pt idx="947">
                  <c:v>99.659700000000001</c:v>
                </c:pt>
                <c:pt idx="948">
                  <c:v>99.659700000000001</c:v>
                </c:pt>
                <c:pt idx="949">
                  <c:v>99.659700000000001</c:v>
                </c:pt>
                <c:pt idx="950">
                  <c:v>99.659700000000001</c:v>
                </c:pt>
                <c:pt idx="951">
                  <c:v>99.659700000000001</c:v>
                </c:pt>
                <c:pt idx="952">
                  <c:v>99.659700000000001</c:v>
                </c:pt>
                <c:pt idx="953">
                  <c:v>99.659700000000001</c:v>
                </c:pt>
                <c:pt idx="954">
                  <c:v>99.659700000000001</c:v>
                </c:pt>
                <c:pt idx="955">
                  <c:v>99.659700000000001</c:v>
                </c:pt>
                <c:pt idx="956">
                  <c:v>99.659700000000001</c:v>
                </c:pt>
                <c:pt idx="957">
                  <c:v>99.659700000000001</c:v>
                </c:pt>
                <c:pt idx="958">
                  <c:v>99.659700000000001</c:v>
                </c:pt>
                <c:pt idx="959">
                  <c:v>99.659700000000001</c:v>
                </c:pt>
                <c:pt idx="960">
                  <c:v>99.659700000000001</c:v>
                </c:pt>
                <c:pt idx="961">
                  <c:v>99.659700000000001</c:v>
                </c:pt>
                <c:pt idx="962">
                  <c:v>99.659700000000001</c:v>
                </c:pt>
                <c:pt idx="963">
                  <c:v>99.659700000000001</c:v>
                </c:pt>
                <c:pt idx="964">
                  <c:v>99.659700000000001</c:v>
                </c:pt>
                <c:pt idx="965">
                  <c:v>99.659700000000001</c:v>
                </c:pt>
                <c:pt idx="966">
                  <c:v>99.659700000000001</c:v>
                </c:pt>
                <c:pt idx="967">
                  <c:v>99.659700000000001</c:v>
                </c:pt>
                <c:pt idx="968">
                  <c:v>99.659700000000001</c:v>
                </c:pt>
                <c:pt idx="969">
                  <c:v>99.659700000000001</c:v>
                </c:pt>
                <c:pt idx="970">
                  <c:v>99.659700000000001</c:v>
                </c:pt>
                <c:pt idx="971">
                  <c:v>99.659700000000001</c:v>
                </c:pt>
                <c:pt idx="972">
                  <c:v>99.659700000000001</c:v>
                </c:pt>
                <c:pt idx="973">
                  <c:v>99.659700000000001</c:v>
                </c:pt>
                <c:pt idx="974">
                  <c:v>99.659700000000001</c:v>
                </c:pt>
                <c:pt idx="975">
                  <c:v>99.659700000000001</c:v>
                </c:pt>
                <c:pt idx="976">
                  <c:v>99.659700000000001</c:v>
                </c:pt>
                <c:pt idx="977">
                  <c:v>99.659700000000001</c:v>
                </c:pt>
                <c:pt idx="978">
                  <c:v>99.659700000000001</c:v>
                </c:pt>
                <c:pt idx="979">
                  <c:v>99.659700000000001</c:v>
                </c:pt>
                <c:pt idx="980">
                  <c:v>99.659700000000001</c:v>
                </c:pt>
                <c:pt idx="981">
                  <c:v>99.659700000000001</c:v>
                </c:pt>
                <c:pt idx="982">
                  <c:v>99.659700000000001</c:v>
                </c:pt>
                <c:pt idx="983">
                  <c:v>99.659700000000001</c:v>
                </c:pt>
                <c:pt idx="984">
                  <c:v>99.659700000000001</c:v>
                </c:pt>
                <c:pt idx="985">
                  <c:v>99.659700000000001</c:v>
                </c:pt>
                <c:pt idx="986">
                  <c:v>99.659700000000001</c:v>
                </c:pt>
                <c:pt idx="987">
                  <c:v>99.659700000000001</c:v>
                </c:pt>
                <c:pt idx="988">
                  <c:v>99.659700000000001</c:v>
                </c:pt>
                <c:pt idx="989">
                  <c:v>99.659700000000001</c:v>
                </c:pt>
                <c:pt idx="990">
                  <c:v>99.659700000000001</c:v>
                </c:pt>
                <c:pt idx="991">
                  <c:v>99.659700000000001</c:v>
                </c:pt>
                <c:pt idx="992">
                  <c:v>99.659700000000001</c:v>
                </c:pt>
                <c:pt idx="993">
                  <c:v>99.659700000000001</c:v>
                </c:pt>
                <c:pt idx="994">
                  <c:v>99.659700000000001</c:v>
                </c:pt>
                <c:pt idx="995">
                  <c:v>99.659700000000001</c:v>
                </c:pt>
                <c:pt idx="996">
                  <c:v>99.659700000000001</c:v>
                </c:pt>
                <c:pt idx="997">
                  <c:v>99.659700000000001</c:v>
                </c:pt>
                <c:pt idx="998">
                  <c:v>99.659700000000001</c:v>
                </c:pt>
                <c:pt idx="999">
                  <c:v>99.659700000000001</c:v>
                </c:pt>
              </c:numCache>
            </c:numRef>
          </c:val>
          <c:smooth val="0"/>
          <c:extLst>
            <c:ext xmlns:c16="http://schemas.microsoft.com/office/drawing/2014/chart" uri="{C3380CC4-5D6E-409C-BE32-E72D297353CC}">
              <c16:uniqueId val="{00000000-DAF6-4E0D-8190-AE989BCAF026}"/>
            </c:ext>
          </c:extLst>
        </c:ser>
        <c:ser>
          <c:idx val="1"/>
          <c:order val="1"/>
          <c:tx>
            <c:strRef>
              <c:f>Sheet1!$H$1</c:f>
              <c:strCache>
                <c:ptCount val="1"/>
                <c:pt idx="0">
                  <c:v>test</c:v>
                </c:pt>
              </c:strCache>
            </c:strRef>
          </c:tx>
          <c:spPr>
            <a:ln w="28575" cap="rnd">
              <a:solidFill>
                <a:schemeClr val="accent2"/>
              </a:solidFill>
              <a:round/>
            </a:ln>
            <a:effectLst/>
          </c:spPr>
          <c:marker>
            <c:symbol val="none"/>
          </c:marker>
          <c:val>
            <c:numRef>
              <c:f>Sheet1!$H$2:$H$1001</c:f>
              <c:numCache>
                <c:formatCode>General</c:formatCode>
                <c:ptCount val="1000"/>
                <c:pt idx="0">
                  <c:v>53.533700000000003</c:v>
                </c:pt>
                <c:pt idx="1">
                  <c:v>82.025599999999997</c:v>
                </c:pt>
                <c:pt idx="2">
                  <c:v>89.593800000000002</c:v>
                </c:pt>
                <c:pt idx="3">
                  <c:v>89.148600000000002</c:v>
                </c:pt>
                <c:pt idx="4">
                  <c:v>89.705100000000002</c:v>
                </c:pt>
                <c:pt idx="5">
                  <c:v>90.150300000000001</c:v>
                </c:pt>
                <c:pt idx="6">
                  <c:v>90.7624</c:v>
                </c:pt>
                <c:pt idx="7">
                  <c:v>90.984999999999999</c:v>
                </c:pt>
                <c:pt idx="8">
                  <c:v>91.597099999999998</c:v>
                </c:pt>
                <c:pt idx="9">
                  <c:v>91.652799999999999</c:v>
                </c:pt>
                <c:pt idx="10">
                  <c:v>91.875299999999996</c:v>
                </c:pt>
                <c:pt idx="11">
                  <c:v>92.097899999999996</c:v>
                </c:pt>
                <c:pt idx="12">
                  <c:v>92.320499999999996</c:v>
                </c:pt>
                <c:pt idx="13">
                  <c:v>92.487499999999997</c:v>
                </c:pt>
                <c:pt idx="14">
                  <c:v>93.544799999999995</c:v>
                </c:pt>
                <c:pt idx="15">
                  <c:v>93.600399999999993</c:v>
                </c:pt>
                <c:pt idx="16">
                  <c:v>93.656099999999995</c:v>
                </c:pt>
                <c:pt idx="17">
                  <c:v>93.767399999999995</c:v>
                </c:pt>
                <c:pt idx="18">
                  <c:v>93.767399999999995</c:v>
                </c:pt>
                <c:pt idx="19">
                  <c:v>93.99</c:v>
                </c:pt>
                <c:pt idx="20">
                  <c:v>94.045599999999993</c:v>
                </c:pt>
                <c:pt idx="21">
                  <c:v>94.101299999999995</c:v>
                </c:pt>
                <c:pt idx="22">
                  <c:v>94.212599999999995</c:v>
                </c:pt>
                <c:pt idx="23">
                  <c:v>94.156899999999993</c:v>
                </c:pt>
                <c:pt idx="24">
                  <c:v>94.268199999999993</c:v>
                </c:pt>
                <c:pt idx="25">
                  <c:v>94.268199999999993</c:v>
                </c:pt>
                <c:pt idx="26">
                  <c:v>94.323899999999995</c:v>
                </c:pt>
                <c:pt idx="27">
                  <c:v>94.490799999999993</c:v>
                </c:pt>
                <c:pt idx="28">
                  <c:v>94.546499999999995</c:v>
                </c:pt>
                <c:pt idx="29">
                  <c:v>94.713399999999993</c:v>
                </c:pt>
                <c:pt idx="30">
                  <c:v>94.602099999999993</c:v>
                </c:pt>
                <c:pt idx="31">
                  <c:v>94.546499999999995</c:v>
                </c:pt>
                <c:pt idx="32">
                  <c:v>94.490799999999993</c:v>
                </c:pt>
                <c:pt idx="33">
                  <c:v>94.490799999999993</c:v>
                </c:pt>
                <c:pt idx="34">
                  <c:v>94.490799999999993</c:v>
                </c:pt>
                <c:pt idx="35">
                  <c:v>94.490799999999993</c:v>
                </c:pt>
                <c:pt idx="36">
                  <c:v>94.490799999999993</c:v>
                </c:pt>
                <c:pt idx="37">
                  <c:v>94.490799999999993</c:v>
                </c:pt>
                <c:pt idx="38">
                  <c:v>94.657799999999995</c:v>
                </c:pt>
                <c:pt idx="39">
                  <c:v>94.657799999999995</c:v>
                </c:pt>
                <c:pt idx="40">
                  <c:v>94.713399999999993</c:v>
                </c:pt>
                <c:pt idx="41">
                  <c:v>94.769099999999995</c:v>
                </c:pt>
                <c:pt idx="42">
                  <c:v>94.824700000000007</c:v>
                </c:pt>
                <c:pt idx="43">
                  <c:v>94.824700000000007</c:v>
                </c:pt>
                <c:pt idx="44">
                  <c:v>94.824700000000007</c:v>
                </c:pt>
                <c:pt idx="45">
                  <c:v>94.769099999999995</c:v>
                </c:pt>
                <c:pt idx="46">
                  <c:v>94.769099999999995</c:v>
                </c:pt>
                <c:pt idx="47">
                  <c:v>94.769099999999995</c:v>
                </c:pt>
                <c:pt idx="48">
                  <c:v>94.769099999999995</c:v>
                </c:pt>
                <c:pt idx="49">
                  <c:v>94.769099999999995</c:v>
                </c:pt>
                <c:pt idx="50">
                  <c:v>94.769099999999995</c:v>
                </c:pt>
                <c:pt idx="51">
                  <c:v>94.824700000000007</c:v>
                </c:pt>
                <c:pt idx="52">
                  <c:v>94.824700000000007</c:v>
                </c:pt>
                <c:pt idx="53">
                  <c:v>94.824700000000007</c:v>
                </c:pt>
                <c:pt idx="54">
                  <c:v>94.880399999999995</c:v>
                </c:pt>
                <c:pt idx="55">
                  <c:v>94.936000000000007</c:v>
                </c:pt>
                <c:pt idx="56">
                  <c:v>94.936000000000007</c:v>
                </c:pt>
                <c:pt idx="57">
                  <c:v>94.991699999999994</c:v>
                </c:pt>
                <c:pt idx="58">
                  <c:v>95.047300000000007</c:v>
                </c:pt>
                <c:pt idx="59">
                  <c:v>95.047300000000007</c:v>
                </c:pt>
                <c:pt idx="60">
                  <c:v>95.102900000000005</c:v>
                </c:pt>
                <c:pt idx="61">
                  <c:v>95.102900000000005</c:v>
                </c:pt>
                <c:pt idx="62">
                  <c:v>95.102900000000005</c:v>
                </c:pt>
                <c:pt idx="63">
                  <c:v>95.102900000000005</c:v>
                </c:pt>
                <c:pt idx="64">
                  <c:v>95.102900000000005</c:v>
                </c:pt>
                <c:pt idx="65">
                  <c:v>95.158600000000007</c:v>
                </c:pt>
                <c:pt idx="66">
                  <c:v>95.102900000000005</c:v>
                </c:pt>
                <c:pt idx="67">
                  <c:v>95.158600000000007</c:v>
                </c:pt>
                <c:pt idx="68">
                  <c:v>95.158600000000007</c:v>
                </c:pt>
                <c:pt idx="69">
                  <c:v>95.158600000000007</c:v>
                </c:pt>
                <c:pt idx="70">
                  <c:v>95.214200000000005</c:v>
                </c:pt>
                <c:pt idx="71">
                  <c:v>95.214200000000005</c:v>
                </c:pt>
                <c:pt idx="72">
                  <c:v>95.269900000000007</c:v>
                </c:pt>
                <c:pt idx="73">
                  <c:v>95.269900000000007</c:v>
                </c:pt>
                <c:pt idx="74">
                  <c:v>95.269900000000007</c:v>
                </c:pt>
                <c:pt idx="75">
                  <c:v>95.214200000000005</c:v>
                </c:pt>
                <c:pt idx="76">
                  <c:v>95.214200000000005</c:v>
                </c:pt>
                <c:pt idx="77">
                  <c:v>95.214200000000005</c:v>
                </c:pt>
                <c:pt idx="78">
                  <c:v>95.158600000000007</c:v>
                </c:pt>
                <c:pt idx="79">
                  <c:v>95.158600000000007</c:v>
                </c:pt>
                <c:pt idx="80">
                  <c:v>95.102900000000005</c:v>
                </c:pt>
                <c:pt idx="81">
                  <c:v>95.047300000000007</c:v>
                </c:pt>
                <c:pt idx="82">
                  <c:v>95.047300000000007</c:v>
                </c:pt>
                <c:pt idx="83">
                  <c:v>95.047300000000007</c:v>
                </c:pt>
                <c:pt idx="84">
                  <c:v>95.047300000000007</c:v>
                </c:pt>
                <c:pt idx="85">
                  <c:v>95.047300000000007</c:v>
                </c:pt>
                <c:pt idx="86">
                  <c:v>95.102900000000005</c:v>
                </c:pt>
                <c:pt idx="87">
                  <c:v>95.047300000000007</c:v>
                </c:pt>
                <c:pt idx="88">
                  <c:v>95.047300000000007</c:v>
                </c:pt>
                <c:pt idx="89">
                  <c:v>95.047300000000007</c:v>
                </c:pt>
                <c:pt idx="90">
                  <c:v>95.158600000000007</c:v>
                </c:pt>
                <c:pt idx="91">
                  <c:v>95.214200000000005</c:v>
                </c:pt>
                <c:pt idx="92">
                  <c:v>95.158600000000007</c:v>
                </c:pt>
                <c:pt idx="93">
                  <c:v>95.158600000000007</c:v>
                </c:pt>
                <c:pt idx="94">
                  <c:v>95.269900000000007</c:v>
                </c:pt>
                <c:pt idx="95">
                  <c:v>95.269900000000007</c:v>
                </c:pt>
                <c:pt idx="96">
                  <c:v>95.325500000000005</c:v>
                </c:pt>
                <c:pt idx="97">
                  <c:v>95.325500000000005</c:v>
                </c:pt>
                <c:pt idx="98">
                  <c:v>95.325500000000005</c:v>
                </c:pt>
                <c:pt idx="99">
                  <c:v>95.381200000000007</c:v>
                </c:pt>
                <c:pt idx="100">
                  <c:v>95.381200000000007</c:v>
                </c:pt>
                <c:pt idx="101">
                  <c:v>95.381200000000007</c:v>
                </c:pt>
                <c:pt idx="102">
                  <c:v>95.381200000000007</c:v>
                </c:pt>
                <c:pt idx="103">
                  <c:v>95.381200000000007</c:v>
                </c:pt>
                <c:pt idx="104">
                  <c:v>95.381200000000007</c:v>
                </c:pt>
                <c:pt idx="105">
                  <c:v>95.381200000000007</c:v>
                </c:pt>
                <c:pt idx="106">
                  <c:v>95.381200000000007</c:v>
                </c:pt>
                <c:pt idx="107">
                  <c:v>95.381200000000007</c:v>
                </c:pt>
                <c:pt idx="108">
                  <c:v>95.381200000000007</c:v>
                </c:pt>
                <c:pt idx="109">
                  <c:v>95.492500000000007</c:v>
                </c:pt>
                <c:pt idx="110">
                  <c:v>95.548100000000005</c:v>
                </c:pt>
                <c:pt idx="111">
                  <c:v>95.548100000000005</c:v>
                </c:pt>
                <c:pt idx="112">
                  <c:v>95.603800000000007</c:v>
                </c:pt>
                <c:pt idx="113">
                  <c:v>95.548100000000005</c:v>
                </c:pt>
                <c:pt idx="114">
                  <c:v>95.548100000000005</c:v>
                </c:pt>
                <c:pt idx="115">
                  <c:v>95.548100000000005</c:v>
                </c:pt>
                <c:pt idx="116">
                  <c:v>95.548100000000005</c:v>
                </c:pt>
                <c:pt idx="117">
                  <c:v>95.548100000000005</c:v>
                </c:pt>
                <c:pt idx="118">
                  <c:v>95.548100000000005</c:v>
                </c:pt>
                <c:pt idx="119">
                  <c:v>95.548100000000005</c:v>
                </c:pt>
                <c:pt idx="120">
                  <c:v>95.548100000000005</c:v>
                </c:pt>
                <c:pt idx="121">
                  <c:v>95.548100000000005</c:v>
                </c:pt>
                <c:pt idx="122">
                  <c:v>95.548100000000005</c:v>
                </c:pt>
                <c:pt idx="123">
                  <c:v>95.548100000000005</c:v>
                </c:pt>
                <c:pt idx="124">
                  <c:v>95.603800000000007</c:v>
                </c:pt>
                <c:pt idx="125">
                  <c:v>95.603800000000007</c:v>
                </c:pt>
                <c:pt idx="126">
                  <c:v>95.603800000000007</c:v>
                </c:pt>
                <c:pt idx="127">
                  <c:v>95.603800000000007</c:v>
                </c:pt>
                <c:pt idx="128">
                  <c:v>95.603800000000007</c:v>
                </c:pt>
                <c:pt idx="129">
                  <c:v>95.603800000000007</c:v>
                </c:pt>
                <c:pt idx="130">
                  <c:v>95.603800000000007</c:v>
                </c:pt>
                <c:pt idx="131">
                  <c:v>95.659400000000005</c:v>
                </c:pt>
                <c:pt idx="132">
                  <c:v>95.770700000000005</c:v>
                </c:pt>
                <c:pt idx="133">
                  <c:v>95.770700000000005</c:v>
                </c:pt>
                <c:pt idx="134">
                  <c:v>95.715100000000007</c:v>
                </c:pt>
                <c:pt idx="135">
                  <c:v>95.715100000000007</c:v>
                </c:pt>
                <c:pt idx="136">
                  <c:v>95.715100000000007</c:v>
                </c:pt>
                <c:pt idx="137">
                  <c:v>95.715100000000007</c:v>
                </c:pt>
                <c:pt idx="138">
                  <c:v>95.659400000000005</c:v>
                </c:pt>
                <c:pt idx="139">
                  <c:v>95.659400000000005</c:v>
                </c:pt>
                <c:pt idx="140">
                  <c:v>95.659400000000005</c:v>
                </c:pt>
                <c:pt idx="141">
                  <c:v>95.659400000000005</c:v>
                </c:pt>
                <c:pt idx="142">
                  <c:v>95.715100000000007</c:v>
                </c:pt>
                <c:pt idx="143">
                  <c:v>95.715100000000007</c:v>
                </c:pt>
                <c:pt idx="144">
                  <c:v>95.715100000000007</c:v>
                </c:pt>
                <c:pt idx="145">
                  <c:v>95.715100000000007</c:v>
                </c:pt>
                <c:pt idx="146">
                  <c:v>95.715100000000007</c:v>
                </c:pt>
                <c:pt idx="147">
                  <c:v>95.715100000000007</c:v>
                </c:pt>
                <c:pt idx="148">
                  <c:v>95.715100000000007</c:v>
                </c:pt>
                <c:pt idx="149">
                  <c:v>95.770700000000005</c:v>
                </c:pt>
                <c:pt idx="150">
                  <c:v>95.770700000000005</c:v>
                </c:pt>
                <c:pt idx="151">
                  <c:v>95.770700000000005</c:v>
                </c:pt>
                <c:pt idx="152">
                  <c:v>95.770700000000005</c:v>
                </c:pt>
                <c:pt idx="153">
                  <c:v>95.770700000000005</c:v>
                </c:pt>
                <c:pt idx="154">
                  <c:v>95.659400000000005</c:v>
                </c:pt>
                <c:pt idx="155">
                  <c:v>95.659400000000005</c:v>
                </c:pt>
                <c:pt idx="156">
                  <c:v>95.659400000000005</c:v>
                </c:pt>
                <c:pt idx="157">
                  <c:v>95.659400000000005</c:v>
                </c:pt>
                <c:pt idx="158">
                  <c:v>95.659400000000005</c:v>
                </c:pt>
                <c:pt idx="159">
                  <c:v>95.659400000000005</c:v>
                </c:pt>
                <c:pt idx="160">
                  <c:v>95.659400000000005</c:v>
                </c:pt>
                <c:pt idx="161">
                  <c:v>95.659400000000005</c:v>
                </c:pt>
                <c:pt idx="162">
                  <c:v>95.659400000000005</c:v>
                </c:pt>
                <c:pt idx="163">
                  <c:v>95.715100000000007</c:v>
                </c:pt>
                <c:pt idx="164">
                  <c:v>95.715100000000007</c:v>
                </c:pt>
                <c:pt idx="165">
                  <c:v>95.715100000000007</c:v>
                </c:pt>
                <c:pt idx="166">
                  <c:v>95.715100000000007</c:v>
                </c:pt>
                <c:pt idx="167">
                  <c:v>95.715100000000007</c:v>
                </c:pt>
                <c:pt idx="168">
                  <c:v>95.659400000000005</c:v>
                </c:pt>
                <c:pt idx="169">
                  <c:v>95.659400000000005</c:v>
                </c:pt>
                <c:pt idx="170">
                  <c:v>95.659400000000005</c:v>
                </c:pt>
                <c:pt idx="171">
                  <c:v>95.659400000000005</c:v>
                </c:pt>
                <c:pt idx="172">
                  <c:v>95.715100000000007</c:v>
                </c:pt>
                <c:pt idx="173">
                  <c:v>95.715100000000007</c:v>
                </c:pt>
                <c:pt idx="174">
                  <c:v>95.659400000000005</c:v>
                </c:pt>
                <c:pt idx="175">
                  <c:v>95.659400000000005</c:v>
                </c:pt>
                <c:pt idx="176">
                  <c:v>95.659400000000005</c:v>
                </c:pt>
                <c:pt idx="177">
                  <c:v>95.659400000000005</c:v>
                </c:pt>
                <c:pt idx="178">
                  <c:v>95.659400000000005</c:v>
                </c:pt>
                <c:pt idx="179">
                  <c:v>95.659400000000005</c:v>
                </c:pt>
                <c:pt idx="180">
                  <c:v>95.659400000000005</c:v>
                </c:pt>
                <c:pt idx="181">
                  <c:v>95.715100000000007</c:v>
                </c:pt>
                <c:pt idx="182">
                  <c:v>95.715100000000007</c:v>
                </c:pt>
                <c:pt idx="183">
                  <c:v>95.715100000000007</c:v>
                </c:pt>
                <c:pt idx="184">
                  <c:v>95.770700000000005</c:v>
                </c:pt>
                <c:pt idx="185">
                  <c:v>95.770700000000005</c:v>
                </c:pt>
                <c:pt idx="186">
                  <c:v>95.770700000000005</c:v>
                </c:pt>
                <c:pt idx="187">
                  <c:v>95.715100000000007</c:v>
                </c:pt>
                <c:pt idx="188">
                  <c:v>95.715100000000007</c:v>
                </c:pt>
                <c:pt idx="189">
                  <c:v>95.715100000000007</c:v>
                </c:pt>
                <c:pt idx="190">
                  <c:v>95.715100000000007</c:v>
                </c:pt>
                <c:pt idx="191">
                  <c:v>95.715100000000007</c:v>
                </c:pt>
                <c:pt idx="192">
                  <c:v>95.715100000000007</c:v>
                </c:pt>
                <c:pt idx="193">
                  <c:v>95.715100000000007</c:v>
                </c:pt>
                <c:pt idx="194">
                  <c:v>95.715100000000007</c:v>
                </c:pt>
                <c:pt idx="195">
                  <c:v>95.715100000000007</c:v>
                </c:pt>
                <c:pt idx="196">
                  <c:v>95.770700000000005</c:v>
                </c:pt>
                <c:pt idx="197">
                  <c:v>95.826400000000007</c:v>
                </c:pt>
                <c:pt idx="198">
                  <c:v>95.882000000000005</c:v>
                </c:pt>
                <c:pt idx="199">
                  <c:v>95.882000000000005</c:v>
                </c:pt>
                <c:pt idx="200">
                  <c:v>95.937700000000007</c:v>
                </c:pt>
                <c:pt idx="201">
                  <c:v>95.937700000000007</c:v>
                </c:pt>
                <c:pt idx="202">
                  <c:v>95.937700000000007</c:v>
                </c:pt>
                <c:pt idx="203">
                  <c:v>95.937700000000007</c:v>
                </c:pt>
                <c:pt idx="204">
                  <c:v>95.937700000000007</c:v>
                </c:pt>
                <c:pt idx="205">
                  <c:v>95.937700000000007</c:v>
                </c:pt>
                <c:pt idx="206">
                  <c:v>95.937700000000007</c:v>
                </c:pt>
                <c:pt idx="207">
                  <c:v>95.937700000000007</c:v>
                </c:pt>
                <c:pt idx="208">
                  <c:v>95.937700000000007</c:v>
                </c:pt>
                <c:pt idx="209">
                  <c:v>95.882000000000005</c:v>
                </c:pt>
                <c:pt idx="210">
                  <c:v>95.882000000000005</c:v>
                </c:pt>
                <c:pt idx="211">
                  <c:v>95.937700000000007</c:v>
                </c:pt>
                <c:pt idx="212">
                  <c:v>95.937700000000007</c:v>
                </c:pt>
                <c:pt idx="213">
                  <c:v>95.937700000000007</c:v>
                </c:pt>
                <c:pt idx="214">
                  <c:v>95.937700000000007</c:v>
                </c:pt>
                <c:pt idx="215">
                  <c:v>95.937700000000007</c:v>
                </c:pt>
                <c:pt idx="216">
                  <c:v>95.937700000000007</c:v>
                </c:pt>
                <c:pt idx="217">
                  <c:v>95.937700000000007</c:v>
                </c:pt>
                <c:pt idx="218">
                  <c:v>95.937700000000007</c:v>
                </c:pt>
                <c:pt idx="219">
                  <c:v>95.937700000000007</c:v>
                </c:pt>
                <c:pt idx="220">
                  <c:v>95.937700000000007</c:v>
                </c:pt>
                <c:pt idx="221">
                  <c:v>95.937700000000007</c:v>
                </c:pt>
                <c:pt idx="222">
                  <c:v>95.937700000000007</c:v>
                </c:pt>
                <c:pt idx="223">
                  <c:v>95.937700000000007</c:v>
                </c:pt>
                <c:pt idx="224">
                  <c:v>95.937700000000007</c:v>
                </c:pt>
                <c:pt idx="225">
                  <c:v>95.937700000000007</c:v>
                </c:pt>
                <c:pt idx="226">
                  <c:v>95.937700000000007</c:v>
                </c:pt>
                <c:pt idx="227">
                  <c:v>95.937700000000007</c:v>
                </c:pt>
                <c:pt idx="228">
                  <c:v>95.937700000000007</c:v>
                </c:pt>
                <c:pt idx="229">
                  <c:v>95.937700000000007</c:v>
                </c:pt>
                <c:pt idx="230">
                  <c:v>95.937700000000007</c:v>
                </c:pt>
                <c:pt idx="231">
                  <c:v>95.937700000000007</c:v>
                </c:pt>
                <c:pt idx="232">
                  <c:v>95.937700000000007</c:v>
                </c:pt>
                <c:pt idx="233">
                  <c:v>95.937700000000007</c:v>
                </c:pt>
                <c:pt idx="234">
                  <c:v>95.937700000000007</c:v>
                </c:pt>
                <c:pt idx="235">
                  <c:v>95.937700000000007</c:v>
                </c:pt>
                <c:pt idx="236">
                  <c:v>95.937700000000007</c:v>
                </c:pt>
                <c:pt idx="237">
                  <c:v>95.937700000000007</c:v>
                </c:pt>
                <c:pt idx="238">
                  <c:v>95.993300000000005</c:v>
                </c:pt>
                <c:pt idx="239">
                  <c:v>95.993300000000005</c:v>
                </c:pt>
                <c:pt idx="240">
                  <c:v>95.993300000000005</c:v>
                </c:pt>
                <c:pt idx="241">
                  <c:v>95.993300000000005</c:v>
                </c:pt>
                <c:pt idx="242">
                  <c:v>96.049000000000007</c:v>
                </c:pt>
                <c:pt idx="243">
                  <c:v>96.049000000000007</c:v>
                </c:pt>
                <c:pt idx="244">
                  <c:v>96.049000000000007</c:v>
                </c:pt>
                <c:pt idx="245">
                  <c:v>96.049000000000007</c:v>
                </c:pt>
                <c:pt idx="246">
                  <c:v>96.049000000000007</c:v>
                </c:pt>
                <c:pt idx="247">
                  <c:v>96.104600000000005</c:v>
                </c:pt>
                <c:pt idx="248">
                  <c:v>96.104600000000005</c:v>
                </c:pt>
                <c:pt idx="249">
                  <c:v>96.104600000000005</c:v>
                </c:pt>
                <c:pt idx="250">
                  <c:v>96.104600000000005</c:v>
                </c:pt>
                <c:pt idx="251">
                  <c:v>96.104600000000005</c:v>
                </c:pt>
                <c:pt idx="252">
                  <c:v>96.104600000000005</c:v>
                </c:pt>
                <c:pt idx="253">
                  <c:v>96.104600000000005</c:v>
                </c:pt>
                <c:pt idx="254">
                  <c:v>96.104600000000005</c:v>
                </c:pt>
                <c:pt idx="255">
                  <c:v>96.104600000000005</c:v>
                </c:pt>
                <c:pt idx="256">
                  <c:v>96.104600000000005</c:v>
                </c:pt>
                <c:pt idx="257">
                  <c:v>96.104600000000005</c:v>
                </c:pt>
                <c:pt idx="258">
                  <c:v>96.104600000000005</c:v>
                </c:pt>
                <c:pt idx="259">
                  <c:v>96.104600000000005</c:v>
                </c:pt>
                <c:pt idx="260">
                  <c:v>96.104600000000005</c:v>
                </c:pt>
                <c:pt idx="261">
                  <c:v>96.104600000000005</c:v>
                </c:pt>
                <c:pt idx="262">
                  <c:v>96.104600000000005</c:v>
                </c:pt>
                <c:pt idx="263">
                  <c:v>96.104600000000005</c:v>
                </c:pt>
                <c:pt idx="264">
                  <c:v>96.104600000000005</c:v>
                </c:pt>
                <c:pt idx="265">
                  <c:v>96.104600000000005</c:v>
                </c:pt>
                <c:pt idx="266">
                  <c:v>96.104600000000005</c:v>
                </c:pt>
                <c:pt idx="267">
                  <c:v>96.160300000000007</c:v>
                </c:pt>
                <c:pt idx="268">
                  <c:v>96.160300000000007</c:v>
                </c:pt>
                <c:pt idx="269">
                  <c:v>96.160300000000007</c:v>
                </c:pt>
                <c:pt idx="270">
                  <c:v>96.160300000000007</c:v>
                </c:pt>
                <c:pt idx="271">
                  <c:v>96.160300000000007</c:v>
                </c:pt>
                <c:pt idx="272">
                  <c:v>96.160300000000007</c:v>
                </c:pt>
                <c:pt idx="273">
                  <c:v>96.160300000000007</c:v>
                </c:pt>
                <c:pt idx="274">
                  <c:v>96.160300000000007</c:v>
                </c:pt>
                <c:pt idx="275">
                  <c:v>96.160300000000007</c:v>
                </c:pt>
                <c:pt idx="276">
                  <c:v>96.160300000000007</c:v>
                </c:pt>
                <c:pt idx="277">
                  <c:v>96.160300000000007</c:v>
                </c:pt>
                <c:pt idx="278">
                  <c:v>96.160300000000007</c:v>
                </c:pt>
                <c:pt idx="279">
                  <c:v>96.160300000000007</c:v>
                </c:pt>
                <c:pt idx="280">
                  <c:v>96.160300000000007</c:v>
                </c:pt>
                <c:pt idx="281">
                  <c:v>96.160300000000007</c:v>
                </c:pt>
                <c:pt idx="282">
                  <c:v>96.160300000000007</c:v>
                </c:pt>
                <c:pt idx="283">
                  <c:v>96.160300000000007</c:v>
                </c:pt>
                <c:pt idx="284">
                  <c:v>96.160300000000007</c:v>
                </c:pt>
                <c:pt idx="285">
                  <c:v>96.160300000000007</c:v>
                </c:pt>
                <c:pt idx="286">
                  <c:v>96.160300000000007</c:v>
                </c:pt>
                <c:pt idx="287">
                  <c:v>96.160300000000007</c:v>
                </c:pt>
                <c:pt idx="288">
                  <c:v>96.160300000000007</c:v>
                </c:pt>
                <c:pt idx="289">
                  <c:v>96.160300000000007</c:v>
                </c:pt>
                <c:pt idx="290">
                  <c:v>96.160300000000007</c:v>
                </c:pt>
                <c:pt idx="291">
                  <c:v>96.160300000000007</c:v>
                </c:pt>
                <c:pt idx="292">
                  <c:v>96.160300000000007</c:v>
                </c:pt>
                <c:pt idx="293">
                  <c:v>96.215900000000005</c:v>
                </c:pt>
                <c:pt idx="294">
                  <c:v>96.215900000000005</c:v>
                </c:pt>
                <c:pt idx="295">
                  <c:v>96.215900000000005</c:v>
                </c:pt>
                <c:pt idx="296">
                  <c:v>96.215900000000005</c:v>
                </c:pt>
                <c:pt idx="297">
                  <c:v>96.215900000000005</c:v>
                </c:pt>
                <c:pt idx="298">
                  <c:v>96.215900000000005</c:v>
                </c:pt>
                <c:pt idx="299">
                  <c:v>96.215900000000005</c:v>
                </c:pt>
                <c:pt idx="300">
                  <c:v>96.271600000000007</c:v>
                </c:pt>
                <c:pt idx="301">
                  <c:v>96.271600000000007</c:v>
                </c:pt>
                <c:pt idx="302">
                  <c:v>96.271600000000007</c:v>
                </c:pt>
                <c:pt idx="303">
                  <c:v>96.271600000000007</c:v>
                </c:pt>
                <c:pt idx="304">
                  <c:v>96.271600000000007</c:v>
                </c:pt>
                <c:pt idx="305">
                  <c:v>96.271600000000007</c:v>
                </c:pt>
                <c:pt idx="306">
                  <c:v>96.271600000000007</c:v>
                </c:pt>
                <c:pt idx="307">
                  <c:v>96.327200000000005</c:v>
                </c:pt>
                <c:pt idx="308">
                  <c:v>96.327200000000005</c:v>
                </c:pt>
                <c:pt idx="309">
                  <c:v>96.327200000000005</c:v>
                </c:pt>
                <c:pt idx="310">
                  <c:v>96.327200000000005</c:v>
                </c:pt>
                <c:pt idx="311">
                  <c:v>96.327200000000005</c:v>
                </c:pt>
                <c:pt idx="312">
                  <c:v>96.327200000000005</c:v>
                </c:pt>
                <c:pt idx="313">
                  <c:v>96.327200000000005</c:v>
                </c:pt>
                <c:pt idx="314">
                  <c:v>96.327200000000005</c:v>
                </c:pt>
                <c:pt idx="315">
                  <c:v>96.327200000000005</c:v>
                </c:pt>
                <c:pt idx="316">
                  <c:v>96.327200000000005</c:v>
                </c:pt>
                <c:pt idx="317">
                  <c:v>96.327200000000005</c:v>
                </c:pt>
                <c:pt idx="318">
                  <c:v>96.327200000000005</c:v>
                </c:pt>
                <c:pt idx="319">
                  <c:v>96.327200000000005</c:v>
                </c:pt>
                <c:pt idx="320">
                  <c:v>96.327200000000005</c:v>
                </c:pt>
                <c:pt idx="321">
                  <c:v>96.327200000000005</c:v>
                </c:pt>
                <c:pt idx="322">
                  <c:v>96.327200000000005</c:v>
                </c:pt>
                <c:pt idx="323">
                  <c:v>96.327200000000005</c:v>
                </c:pt>
                <c:pt idx="324">
                  <c:v>96.327200000000005</c:v>
                </c:pt>
                <c:pt idx="325">
                  <c:v>96.327200000000005</c:v>
                </c:pt>
                <c:pt idx="326">
                  <c:v>96.327200000000005</c:v>
                </c:pt>
                <c:pt idx="327">
                  <c:v>96.327200000000005</c:v>
                </c:pt>
                <c:pt idx="328">
                  <c:v>96.271600000000007</c:v>
                </c:pt>
                <c:pt idx="329">
                  <c:v>96.271600000000007</c:v>
                </c:pt>
                <c:pt idx="330">
                  <c:v>96.271600000000007</c:v>
                </c:pt>
                <c:pt idx="331">
                  <c:v>96.271600000000007</c:v>
                </c:pt>
                <c:pt idx="332">
                  <c:v>96.271600000000007</c:v>
                </c:pt>
                <c:pt idx="333">
                  <c:v>96.271600000000007</c:v>
                </c:pt>
                <c:pt idx="334">
                  <c:v>96.271600000000007</c:v>
                </c:pt>
                <c:pt idx="335">
                  <c:v>96.271600000000007</c:v>
                </c:pt>
                <c:pt idx="336">
                  <c:v>96.271600000000007</c:v>
                </c:pt>
                <c:pt idx="337">
                  <c:v>96.271600000000007</c:v>
                </c:pt>
                <c:pt idx="338">
                  <c:v>96.271600000000007</c:v>
                </c:pt>
                <c:pt idx="339">
                  <c:v>96.271600000000007</c:v>
                </c:pt>
                <c:pt idx="340">
                  <c:v>96.271600000000007</c:v>
                </c:pt>
                <c:pt idx="341">
                  <c:v>96.327200000000005</c:v>
                </c:pt>
                <c:pt idx="342">
                  <c:v>96.327200000000005</c:v>
                </c:pt>
                <c:pt idx="343">
                  <c:v>96.327200000000005</c:v>
                </c:pt>
                <c:pt idx="344">
                  <c:v>96.271600000000007</c:v>
                </c:pt>
                <c:pt idx="345">
                  <c:v>96.271600000000007</c:v>
                </c:pt>
                <c:pt idx="346">
                  <c:v>96.271600000000007</c:v>
                </c:pt>
                <c:pt idx="347">
                  <c:v>96.271600000000007</c:v>
                </c:pt>
                <c:pt idx="348">
                  <c:v>96.271600000000007</c:v>
                </c:pt>
                <c:pt idx="349">
                  <c:v>96.271600000000007</c:v>
                </c:pt>
                <c:pt idx="350">
                  <c:v>96.271600000000007</c:v>
                </c:pt>
                <c:pt idx="351">
                  <c:v>96.271600000000007</c:v>
                </c:pt>
                <c:pt idx="352">
                  <c:v>96.271600000000007</c:v>
                </c:pt>
                <c:pt idx="353">
                  <c:v>96.271600000000007</c:v>
                </c:pt>
                <c:pt idx="354">
                  <c:v>96.271600000000007</c:v>
                </c:pt>
                <c:pt idx="355">
                  <c:v>96.271600000000007</c:v>
                </c:pt>
                <c:pt idx="356">
                  <c:v>96.271600000000007</c:v>
                </c:pt>
                <c:pt idx="357">
                  <c:v>96.327200000000005</c:v>
                </c:pt>
                <c:pt idx="358">
                  <c:v>96.327200000000005</c:v>
                </c:pt>
                <c:pt idx="359">
                  <c:v>96.327200000000005</c:v>
                </c:pt>
                <c:pt idx="360">
                  <c:v>96.327200000000005</c:v>
                </c:pt>
                <c:pt idx="361">
                  <c:v>96.327200000000005</c:v>
                </c:pt>
                <c:pt idx="362">
                  <c:v>96.327200000000005</c:v>
                </c:pt>
                <c:pt idx="363">
                  <c:v>96.327200000000005</c:v>
                </c:pt>
                <c:pt idx="364">
                  <c:v>96.327200000000005</c:v>
                </c:pt>
                <c:pt idx="365">
                  <c:v>96.382900000000006</c:v>
                </c:pt>
                <c:pt idx="366">
                  <c:v>96.382900000000006</c:v>
                </c:pt>
                <c:pt idx="367">
                  <c:v>96.382900000000006</c:v>
                </c:pt>
                <c:pt idx="368">
                  <c:v>96.382900000000006</c:v>
                </c:pt>
                <c:pt idx="369">
                  <c:v>96.382900000000006</c:v>
                </c:pt>
                <c:pt idx="370">
                  <c:v>96.382900000000006</c:v>
                </c:pt>
                <c:pt idx="371">
                  <c:v>96.438500000000005</c:v>
                </c:pt>
                <c:pt idx="372">
                  <c:v>96.382900000000006</c:v>
                </c:pt>
                <c:pt idx="373">
                  <c:v>96.382900000000006</c:v>
                </c:pt>
                <c:pt idx="374">
                  <c:v>96.382900000000006</c:v>
                </c:pt>
                <c:pt idx="375">
                  <c:v>96.382900000000006</c:v>
                </c:pt>
                <c:pt idx="376">
                  <c:v>96.382900000000006</c:v>
                </c:pt>
                <c:pt idx="377">
                  <c:v>96.382900000000006</c:v>
                </c:pt>
                <c:pt idx="378">
                  <c:v>96.438500000000005</c:v>
                </c:pt>
                <c:pt idx="379">
                  <c:v>96.438500000000005</c:v>
                </c:pt>
                <c:pt idx="380">
                  <c:v>96.438500000000005</c:v>
                </c:pt>
                <c:pt idx="381">
                  <c:v>96.438500000000005</c:v>
                </c:pt>
                <c:pt idx="382">
                  <c:v>96.438500000000005</c:v>
                </c:pt>
                <c:pt idx="383">
                  <c:v>96.438500000000005</c:v>
                </c:pt>
                <c:pt idx="384">
                  <c:v>96.438500000000005</c:v>
                </c:pt>
                <c:pt idx="385">
                  <c:v>96.438500000000005</c:v>
                </c:pt>
                <c:pt idx="386">
                  <c:v>96.382900000000006</c:v>
                </c:pt>
                <c:pt idx="387">
                  <c:v>96.382900000000006</c:v>
                </c:pt>
                <c:pt idx="388">
                  <c:v>96.382900000000006</c:v>
                </c:pt>
                <c:pt idx="389">
                  <c:v>96.382900000000006</c:v>
                </c:pt>
                <c:pt idx="390">
                  <c:v>96.382900000000006</c:v>
                </c:pt>
                <c:pt idx="391">
                  <c:v>96.382900000000006</c:v>
                </c:pt>
                <c:pt idx="392">
                  <c:v>96.382900000000006</c:v>
                </c:pt>
                <c:pt idx="393">
                  <c:v>96.382900000000006</c:v>
                </c:pt>
                <c:pt idx="394">
                  <c:v>96.382900000000006</c:v>
                </c:pt>
                <c:pt idx="395">
                  <c:v>96.382900000000006</c:v>
                </c:pt>
                <c:pt idx="396">
                  <c:v>96.382900000000006</c:v>
                </c:pt>
                <c:pt idx="397">
                  <c:v>96.382900000000006</c:v>
                </c:pt>
                <c:pt idx="398">
                  <c:v>96.438500000000005</c:v>
                </c:pt>
                <c:pt idx="399">
                  <c:v>96.438500000000005</c:v>
                </c:pt>
                <c:pt idx="400">
                  <c:v>96.438500000000005</c:v>
                </c:pt>
                <c:pt idx="401">
                  <c:v>96.438500000000005</c:v>
                </c:pt>
                <c:pt idx="402">
                  <c:v>96.438500000000005</c:v>
                </c:pt>
                <c:pt idx="403">
                  <c:v>96.438500000000005</c:v>
                </c:pt>
                <c:pt idx="404">
                  <c:v>96.438500000000005</c:v>
                </c:pt>
                <c:pt idx="405">
                  <c:v>96.438500000000005</c:v>
                </c:pt>
                <c:pt idx="406">
                  <c:v>96.438500000000005</c:v>
                </c:pt>
                <c:pt idx="407">
                  <c:v>96.438500000000005</c:v>
                </c:pt>
                <c:pt idx="408">
                  <c:v>96.438500000000005</c:v>
                </c:pt>
                <c:pt idx="409">
                  <c:v>96.438500000000005</c:v>
                </c:pt>
                <c:pt idx="410">
                  <c:v>96.438500000000005</c:v>
                </c:pt>
                <c:pt idx="411">
                  <c:v>96.438500000000005</c:v>
                </c:pt>
                <c:pt idx="412">
                  <c:v>96.438500000000005</c:v>
                </c:pt>
                <c:pt idx="413">
                  <c:v>96.438500000000005</c:v>
                </c:pt>
                <c:pt idx="414">
                  <c:v>96.438500000000005</c:v>
                </c:pt>
                <c:pt idx="415">
                  <c:v>96.494200000000006</c:v>
                </c:pt>
                <c:pt idx="416">
                  <c:v>96.494200000000006</c:v>
                </c:pt>
                <c:pt idx="417">
                  <c:v>96.494200000000006</c:v>
                </c:pt>
                <c:pt idx="418">
                  <c:v>96.494200000000006</c:v>
                </c:pt>
                <c:pt idx="419">
                  <c:v>96.494200000000006</c:v>
                </c:pt>
                <c:pt idx="420">
                  <c:v>96.494200000000006</c:v>
                </c:pt>
                <c:pt idx="421">
                  <c:v>96.494200000000006</c:v>
                </c:pt>
                <c:pt idx="422">
                  <c:v>96.494200000000006</c:v>
                </c:pt>
                <c:pt idx="423">
                  <c:v>96.494200000000006</c:v>
                </c:pt>
                <c:pt idx="424">
                  <c:v>96.494200000000006</c:v>
                </c:pt>
                <c:pt idx="425">
                  <c:v>96.494200000000006</c:v>
                </c:pt>
                <c:pt idx="426">
                  <c:v>96.494200000000006</c:v>
                </c:pt>
                <c:pt idx="427">
                  <c:v>96.494200000000006</c:v>
                </c:pt>
                <c:pt idx="428">
                  <c:v>96.494200000000006</c:v>
                </c:pt>
                <c:pt idx="429">
                  <c:v>96.494200000000006</c:v>
                </c:pt>
                <c:pt idx="430">
                  <c:v>96.494200000000006</c:v>
                </c:pt>
                <c:pt idx="431">
                  <c:v>96.494200000000006</c:v>
                </c:pt>
                <c:pt idx="432">
                  <c:v>96.494200000000006</c:v>
                </c:pt>
                <c:pt idx="433">
                  <c:v>96.494200000000006</c:v>
                </c:pt>
                <c:pt idx="434">
                  <c:v>96.494200000000006</c:v>
                </c:pt>
                <c:pt idx="435">
                  <c:v>96.494200000000006</c:v>
                </c:pt>
                <c:pt idx="436">
                  <c:v>96.494200000000006</c:v>
                </c:pt>
                <c:pt idx="437">
                  <c:v>96.494200000000006</c:v>
                </c:pt>
                <c:pt idx="438">
                  <c:v>96.494200000000006</c:v>
                </c:pt>
                <c:pt idx="439">
                  <c:v>96.494200000000006</c:v>
                </c:pt>
                <c:pt idx="440">
                  <c:v>96.494200000000006</c:v>
                </c:pt>
                <c:pt idx="441">
                  <c:v>96.494200000000006</c:v>
                </c:pt>
                <c:pt idx="442">
                  <c:v>96.494200000000006</c:v>
                </c:pt>
                <c:pt idx="443">
                  <c:v>96.494200000000006</c:v>
                </c:pt>
                <c:pt idx="444">
                  <c:v>96.494200000000006</c:v>
                </c:pt>
                <c:pt idx="445">
                  <c:v>96.494200000000006</c:v>
                </c:pt>
                <c:pt idx="446">
                  <c:v>96.494200000000006</c:v>
                </c:pt>
                <c:pt idx="447">
                  <c:v>96.494200000000006</c:v>
                </c:pt>
                <c:pt idx="448">
                  <c:v>96.494200000000006</c:v>
                </c:pt>
                <c:pt idx="449">
                  <c:v>96.494200000000006</c:v>
                </c:pt>
                <c:pt idx="450">
                  <c:v>96.494200000000006</c:v>
                </c:pt>
                <c:pt idx="451">
                  <c:v>96.494200000000006</c:v>
                </c:pt>
                <c:pt idx="452">
                  <c:v>96.494200000000006</c:v>
                </c:pt>
                <c:pt idx="453">
                  <c:v>96.494200000000006</c:v>
                </c:pt>
                <c:pt idx="454">
                  <c:v>96.494200000000006</c:v>
                </c:pt>
                <c:pt idx="455">
                  <c:v>96.494200000000006</c:v>
                </c:pt>
                <c:pt idx="456">
                  <c:v>96.438500000000005</c:v>
                </c:pt>
                <c:pt idx="457">
                  <c:v>96.438500000000005</c:v>
                </c:pt>
                <c:pt idx="458">
                  <c:v>96.438500000000005</c:v>
                </c:pt>
                <c:pt idx="459">
                  <c:v>96.438500000000005</c:v>
                </c:pt>
                <c:pt idx="460">
                  <c:v>96.438500000000005</c:v>
                </c:pt>
                <c:pt idx="461">
                  <c:v>96.438500000000005</c:v>
                </c:pt>
                <c:pt idx="462">
                  <c:v>96.438500000000005</c:v>
                </c:pt>
                <c:pt idx="463">
                  <c:v>96.438500000000005</c:v>
                </c:pt>
                <c:pt idx="464">
                  <c:v>96.438500000000005</c:v>
                </c:pt>
                <c:pt idx="465">
                  <c:v>96.438500000000005</c:v>
                </c:pt>
                <c:pt idx="466">
                  <c:v>96.438500000000005</c:v>
                </c:pt>
                <c:pt idx="467">
                  <c:v>96.438500000000005</c:v>
                </c:pt>
                <c:pt idx="468">
                  <c:v>96.438500000000005</c:v>
                </c:pt>
                <c:pt idx="469">
                  <c:v>96.438500000000005</c:v>
                </c:pt>
                <c:pt idx="470">
                  <c:v>96.438500000000005</c:v>
                </c:pt>
                <c:pt idx="471">
                  <c:v>96.438500000000005</c:v>
                </c:pt>
                <c:pt idx="472">
                  <c:v>96.438500000000005</c:v>
                </c:pt>
                <c:pt idx="473">
                  <c:v>96.438500000000005</c:v>
                </c:pt>
                <c:pt idx="474">
                  <c:v>96.438500000000005</c:v>
                </c:pt>
                <c:pt idx="475">
                  <c:v>96.438500000000005</c:v>
                </c:pt>
                <c:pt idx="476">
                  <c:v>96.382900000000006</c:v>
                </c:pt>
                <c:pt idx="477">
                  <c:v>96.382900000000006</c:v>
                </c:pt>
                <c:pt idx="478">
                  <c:v>96.382900000000006</c:v>
                </c:pt>
                <c:pt idx="479">
                  <c:v>96.382900000000006</c:v>
                </c:pt>
                <c:pt idx="480">
                  <c:v>96.382900000000006</c:v>
                </c:pt>
                <c:pt idx="481">
                  <c:v>96.382900000000006</c:v>
                </c:pt>
                <c:pt idx="482">
                  <c:v>96.382900000000006</c:v>
                </c:pt>
                <c:pt idx="483">
                  <c:v>96.382900000000006</c:v>
                </c:pt>
                <c:pt idx="484">
                  <c:v>96.382900000000006</c:v>
                </c:pt>
                <c:pt idx="485">
                  <c:v>96.382900000000006</c:v>
                </c:pt>
                <c:pt idx="486">
                  <c:v>96.382900000000006</c:v>
                </c:pt>
                <c:pt idx="487">
                  <c:v>96.382900000000006</c:v>
                </c:pt>
                <c:pt idx="488">
                  <c:v>96.382900000000006</c:v>
                </c:pt>
                <c:pt idx="489">
                  <c:v>96.382900000000006</c:v>
                </c:pt>
                <c:pt idx="490">
                  <c:v>96.382900000000006</c:v>
                </c:pt>
                <c:pt idx="491">
                  <c:v>96.382900000000006</c:v>
                </c:pt>
                <c:pt idx="492">
                  <c:v>96.382900000000006</c:v>
                </c:pt>
                <c:pt idx="493">
                  <c:v>96.382900000000006</c:v>
                </c:pt>
                <c:pt idx="494">
                  <c:v>96.382900000000006</c:v>
                </c:pt>
                <c:pt idx="495">
                  <c:v>96.382900000000006</c:v>
                </c:pt>
                <c:pt idx="496">
                  <c:v>96.382900000000006</c:v>
                </c:pt>
                <c:pt idx="497">
                  <c:v>96.382900000000006</c:v>
                </c:pt>
                <c:pt idx="498">
                  <c:v>96.382900000000006</c:v>
                </c:pt>
                <c:pt idx="499">
                  <c:v>96.382900000000006</c:v>
                </c:pt>
                <c:pt idx="500">
                  <c:v>96.382900000000006</c:v>
                </c:pt>
                <c:pt idx="501">
                  <c:v>96.382900000000006</c:v>
                </c:pt>
                <c:pt idx="502">
                  <c:v>96.382900000000006</c:v>
                </c:pt>
                <c:pt idx="503">
                  <c:v>96.382900000000006</c:v>
                </c:pt>
                <c:pt idx="504">
                  <c:v>96.382900000000006</c:v>
                </c:pt>
                <c:pt idx="505">
                  <c:v>96.382900000000006</c:v>
                </c:pt>
                <c:pt idx="506">
                  <c:v>96.382900000000006</c:v>
                </c:pt>
                <c:pt idx="507">
                  <c:v>96.382900000000006</c:v>
                </c:pt>
                <c:pt idx="508">
                  <c:v>96.382900000000006</c:v>
                </c:pt>
                <c:pt idx="509">
                  <c:v>96.382900000000006</c:v>
                </c:pt>
                <c:pt idx="510">
                  <c:v>96.382900000000006</c:v>
                </c:pt>
                <c:pt idx="511">
                  <c:v>96.382900000000006</c:v>
                </c:pt>
                <c:pt idx="512">
                  <c:v>96.382900000000006</c:v>
                </c:pt>
                <c:pt idx="513">
                  <c:v>96.382900000000006</c:v>
                </c:pt>
                <c:pt idx="514">
                  <c:v>96.438500000000005</c:v>
                </c:pt>
                <c:pt idx="515">
                  <c:v>96.438500000000005</c:v>
                </c:pt>
                <c:pt idx="516">
                  <c:v>96.438500000000005</c:v>
                </c:pt>
                <c:pt idx="517">
                  <c:v>96.438500000000005</c:v>
                </c:pt>
                <c:pt idx="518">
                  <c:v>96.382900000000006</c:v>
                </c:pt>
                <c:pt idx="519">
                  <c:v>96.382900000000006</c:v>
                </c:pt>
                <c:pt idx="520">
                  <c:v>96.382900000000006</c:v>
                </c:pt>
                <c:pt idx="521">
                  <c:v>96.382900000000006</c:v>
                </c:pt>
                <c:pt idx="522">
                  <c:v>96.382900000000006</c:v>
                </c:pt>
                <c:pt idx="523">
                  <c:v>96.382900000000006</c:v>
                </c:pt>
                <c:pt idx="524">
                  <c:v>96.382900000000006</c:v>
                </c:pt>
                <c:pt idx="525">
                  <c:v>96.382900000000006</c:v>
                </c:pt>
                <c:pt idx="526">
                  <c:v>96.382900000000006</c:v>
                </c:pt>
                <c:pt idx="527">
                  <c:v>96.382900000000006</c:v>
                </c:pt>
                <c:pt idx="528">
                  <c:v>96.382900000000006</c:v>
                </c:pt>
                <c:pt idx="529">
                  <c:v>96.382900000000006</c:v>
                </c:pt>
                <c:pt idx="530">
                  <c:v>96.382900000000006</c:v>
                </c:pt>
                <c:pt idx="531">
                  <c:v>96.382900000000006</c:v>
                </c:pt>
                <c:pt idx="532">
                  <c:v>96.382900000000006</c:v>
                </c:pt>
                <c:pt idx="533">
                  <c:v>96.382900000000006</c:v>
                </c:pt>
                <c:pt idx="534">
                  <c:v>96.382900000000006</c:v>
                </c:pt>
                <c:pt idx="535">
                  <c:v>96.382900000000006</c:v>
                </c:pt>
                <c:pt idx="536">
                  <c:v>96.382900000000006</c:v>
                </c:pt>
                <c:pt idx="537">
                  <c:v>96.382900000000006</c:v>
                </c:pt>
                <c:pt idx="538">
                  <c:v>96.382900000000006</c:v>
                </c:pt>
                <c:pt idx="539">
                  <c:v>96.382900000000006</c:v>
                </c:pt>
                <c:pt idx="540">
                  <c:v>96.382900000000006</c:v>
                </c:pt>
                <c:pt idx="541">
                  <c:v>96.382900000000006</c:v>
                </c:pt>
                <c:pt idx="542">
                  <c:v>96.382900000000006</c:v>
                </c:pt>
                <c:pt idx="543">
                  <c:v>96.382900000000006</c:v>
                </c:pt>
                <c:pt idx="544">
                  <c:v>96.382900000000006</c:v>
                </c:pt>
                <c:pt idx="545">
                  <c:v>96.382900000000006</c:v>
                </c:pt>
                <c:pt idx="546">
                  <c:v>96.382900000000006</c:v>
                </c:pt>
                <c:pt idx="547">
                  <c:v>96.382900000000006</c:v>
                </c:pt>
                <c:pt idx="548">
                  <c:v>96.382900000000006</c:v>
                </c:pt>
                <c:pt idx="549">
                  <c:v>96.382900000000006</c:v>
                </c:pt>
                <c:pt idx="550">
                  <c:v>96.382900000000006</c:v>
                </c:pt>
                <c:pt idx="551">
                  <c:v>96.382900000000006</c:v>
                </c:pt>
                <c:pt idx="552">
                  <c:v>96.382900000000006</c:v>
                </c:pt>
                <c:pt idx="553">
                  <c:v>96.382900000000006</c:v>
                </c:pt>
                <c:pt idx="554">
                  <c:v>96.382900000000006</c:v>
                </c:pt>
                <c:pt idx="555">
                  <c:v>96.382900000000006</c:v>
                </c:pt>
                <c:pt idx="556">
                  <c:v>96.382900000000006</c:v>
                </c:pt>
                <c:pt idx="557">
                  <c:v>96.382900000000006</c:v>
                </c:pt>
                <c:pt idx="558">
                  <c:v>96.382900000000006</c:v>
                </c:pt>
                <c:pt idx="559">
                  <c:v>96.382900000000006</c:v>
                </c:pt>
                <c:pt idx="560">
                  <c:v>96.382900000000006</c:v>
                </c:pt>
                <c:pt idx="561">
                  <c:v>96.382900000000006</c:v>
                </c:pt>
                <c:pt idx="562">
                  <c:v>96.382900000000006</c:v>
                </c:pt>
                <c:pt idx="563">
                  <c:v>96.382900000000006</c:v>
                </c:pt>
                <c:pt idx="564">
                  <c:v>96.382900000000006</c:v>
                </c:pt>
                <c:pt idx="565">
                  <c:v>96.382900000000006</c:v>
                </c:pt>
                <c:pt idx="566">
                  <c:v>96.382900000000006</c:v>
                </c:pt>
                <c:pt idx="567">
                  <c:v>96.382900000000006</c:v>
                </c:pt>
                <c:pt idx="568">
                  <c:v>96.382900000000006</c:v>
                </c:pt>
                <c:pt idx="569">
                  <c:v>96.382900000000006</c:v>
                </c:pt>
                <c:pt idx="570">
                  <c:v>96.327200000000005</c:v>
                </c:pt>
                <c:pt idx="571">
                  <c:v>96.327200000000005</c:v>
                </c:pt>
                <c:pt idx="572">
                  <c:v>96.327200000000005</c:v>
                </c:pt>
                <c:pt idx="573">
                  <c:v>96.327200000000005</c:v>
                </c:pt>
                <c:pt idx="574">
                  <c:v>96.327200000000005</c:v>
                </c:pt>
                <c:pt idx="575">
                  <c:v>96.327200000000005</c:v>
                </c:pt>
                <c:pt idx="576">
                  <c:v>96.327200000000005</c:v>
                </c:pt>
                <c:pt idx="577">
                  <c:v>96.327200000000005</c:v>
                </c:pt>
                <c:pt idx="578">
                  <c:v>96.327200000000005</c:v>
                </c:pt>
                <c:pt idx="579">
                  <c:v>96.327200000000005</c:v>
                </c:pt>
                <c:pt idx="580">
                  <c:v>96.327200000000005</c:v>
                </c:pt>
                <c:pt idx="581">
                  <c:v>96.327200000000005</c:v>
                </c:pt>
                <c:pt idx="582">
                  <c:v>96.327200000000005</c:v>
                </c:pt>
                <c:pt idx="583">
                  <c:v>96.327200000000005</c:v>
                </c:pt>
                <c:pt idx="584">
                  <c:v>96.327200000000005</c:v>
                </c:pt>
                <c:pt idx="585">
                  <c:v>96.327200000000005</c:v>
                </c:pt>
                <c:pt idx="586">
                  <c:v>96.327200000000005</c:v>
                </c:pt>
                <c:pt idx="587">
                  <c:v>96.327200000000005</c:v>
                </c:pt>
                <c:pt idx="588">
                  <c:v>96.327200000000005</c:v>
                </c:pt>
                <c:pt idx="589">
                  <c:v>96.327200000000005</c:v>
                </c:pt>
                <c:pt idx="590">
                  <c:v>96.327200000000005</c:v>
                </c:pt>
                <c:pt idx="591">
                  <c:v>96.327200000000005</c:v>
                </c:pt>
                <c:pt idx="592">
                  <c:v>96.271600000000007</c:v>
                </c:pt>
                <c:pt idx="593">
                  <c:v>96.271600000000007</c:v>
                </c:pt>
                <c:pt idx="594">
                  <c:v>96.271600000000007</c:v>
                </c:pt>
                <c:pt idx="595">
                  <c:v>96.271600000000007</c:v>
                </c:pt>
                <c:pt idx="596">
                  <c:v>96.271600000000007</c:v>
                </c:pt>
                <c:pt idx="597">
                  <c:v>96.271600000000007</c:v>
                </c:pt>
                <c:pt idx="598">
                  <c:v>96.271600000000007</c:v>
                </c:pt>
                <c:pt idx="599">
                  <c:v>96.271600000000007</c:v>
                </c:pt>
                <c:pt idx="600">
                  <c:v>96.271600000000007</c:v>
                </c:pt>
                <c:pt idx="601">
                  <c:v>96.271600000000007</c:v>
                </c:pt>
                <c:pt idx="602">
                  <c:v>96.271600000000007</c:v>
                </c:pt>
                <c:pt idx="603">
                  <c:v>96.271600000000007</c:v>
                </c:pt>
                <c:pt idx="604">
                  <c:v>96.271600000000007</c:v>
                </c:pt>
                <c:pt idx="605">
                  <c:v>96.271600000000007</c:v>
                </c:pt>
                <c:pt idx="606">
                  <c:v>96.271600000000007</c:v>
                </c:pt>
                <c:pt idx="607">
                  <c:v>96.271600000000007</c:v>
                </c:pt>
                <c:pt idx="608">
                  <c:v>96.271600000000007</c:v>
                </c:pt>
                <c:pt idx="609">
                  <c:v>96.271600000000007</c:v>
                </c:pt>
                <c:pt idx="610">
                  <c:v>96.271600000000007</c:v>
                </c:pt>
                <c:pt idx="611">
                  <c:v>96.271600000000007</c:v>
                </c:pt>
                <c:pt idx="612">
                  <c:v>96.271600000000007</c:v>
                </c:pt>
                <c:pt idx="613">
                  <c:v>96.271600000000007</c:v>
                </c:pt>
                <c:pt idx="614">
                  <c:v>96.271600000000007</c:v>
                </c:pt>
                <c:pt idx="615">
                  <c:v>96.271600000000007</c:v>
                </c:pt>
                <c:pt idx="616">
                  <c:v>96.271600000000007</c:v>
                </c:pt>
                <c:pt idx="617">
                  <c:v>96.271600000000007</c:v>
                </c:pt>
                <c:pt idx="618">
                  <c:v>96.271600000000007</c:v>
                </c:pt>
                <c:pt idx="619">
                  <c:v>96.271600000000007</c:v>
                </c:pt>
                <c:pt idx="620">
                  <c:v>96.271600000000007</c:v>
                </c:pt>
                <c:pt idx="621">
                  <c:v>96.271600000000007</c:v>
                </c:pt>
                <c:pt idx="622">
                  <c:v>96.271600000000007</c:v>
                </c:pt>
                <c:pt idx="623">
                  <c:v>96.271600000000007</c:v>
                </c:pt>
                <c:pt idx="624">
                  <c:v>96.271600000000007</c:v>
                </c:pt>
                <c:pt idx="625">
                  <c:v>96.271600000000007</c:v>
                </c:pt>
                <c:pt idx="626">
                  <c:v>96.271600000000007</c:v>
                </c:pt>
                <c:pt idx="627">
                  <c:v>96.271600000000007</c:v>
                </c:pt>
                <c:pt idx="628">
                  <c:v>96.271600000000007</c:v>
                </c:pt>
                <c:pt idx="629">
                  <c:v>96.271600000000007</c:v>
                </c:pt>
                <c:pt idx="630">
                  <c:v>96.271600000000007</c:v>
                </c:pt>
                <c:pt idx="631">
                  <c:v>96.271600000000007</c:v>
                </c:pt>
                <c:pt idx="632">
                  <c:v>96.271600000000007</c:v>
                </c:pt>
                <c:pt idx="633">
                  <c:v>96.271600000000007</c:v>
                </c:pt>
                <c:pt idx="634">
                  <c:v>96.271600000000007</c:v>
                </c:pt>
                <c:pt idx="635">
                  <c:v>96.271600000000007</c:v>
                </c:pt>
                <c:pt idx="636">
                  <c:v>96.271600000000007</c:v>
                </c:pt>
                <c:pt idx="637">
                  <c:v>96.271600000000007</c:v>
                </c:pt>
                <c:pt idx="638">
                  <c:v>96.271600000000007</c:v>
                </c:pt>
                <c:pt idx="639">
                  <c:v>96.271600000000007</c:v>
                </c:pt>
                <c:pt idx="640">
                  <c:v>96.271600000000007</c:v>
                </c:pt>
                <c:pt idx="641">
                  <c:v>96.327200000000005</c:v>
                </c:pt>
                <c:pt idx="642">
                  <c:v>96.327200000000005</c:v>
                </c:pt>
                <c:pt idx="643">
                  <c:v>96.327200000000005</c:v>
                </c:pt>
                <c:pt idx="644">
                  <c:v>96.327200000000005</c:v>
                </c:pt>
                <c:pt idx="645">
                  <c:v>96.327200000000005</c:v>
                </c:pt>
                <c:pt idx="646">
                  <c:v>96.327200000000005</c:v>
                </c:pt>
                <c:pt idx="647">
                  <c:v>96.327200000000005</c:v>
                </c:pt>
                <c:pt idx="648">
                  <c:v>96.327200000000005</c:v>
                </c:pt>
                <c:pt idx="649">
                  <c:v>96.327200000000005</c:v>
                </c:pt>
                <c:pt idx="650">
                  <c:v>96.327200000000005</c:v>
                </c:pt>
                <c:pt idx="651">
                  <c:v>96.327200000000005</c:v>
                </c:pt>
                <c:pt idx="652">
                  <c:v>96.327200000000005</c:v>
                </c:pt>
                <c:pt idx="653">
                  <c:v>96.327200000000005</c:v>
                </c:pt>
                <c:pt idx="654">
                  <c:v>96.327200000000005</c:v>
                </c:pt>
                <c:pt idx="655">
                  <c:v>96.327200000000005</c:v>
                </c:pt>
                <c:pt idx="656">
                  <c:v>96.327200000000005</c:v>
                </c:pt>
                <c:pt idx="657">
                  <c:v>96.327200000000005</c:v>
                </c:pt>
                <c:pt idx="658">
                  <c:v>96.327200000000005</c:v>
                </c:pt>
                <c:pt idx="659">
                  <c:v>96.327200000000005</c:v>
                </c:pt>
                <c:pt idx="660">
                  <c:v>96.327200000000005</c:v>
                </c:pt>
                <c:pt idx="661">
                  <c:v>96.382900000000006</c:v>
                </c:pt>
                <c:pt idx="662">
                  <c:v>96.382900000000006</c:v>
                </c:pt>
                <c:pt idx="663">
                  <c:v>96.382900000000006</c:v>
                </c:pt>
                <c:pt idx="664">
                  <c:v>96.382900000000006</c:v>
                </c:pt>
                <c:pt idx="665">
                  <c:v>96.382900000000006</c:v>
                </c:pt>
                <c:pt idx="666">
                  <c:v>96.382900000000006</c:v>
                </c:pt>
                <c:pt idx="667">
                  <c:v>96.382900000000006</c:v>
                </c:pt>
                <c:pt idx="668">
                  <c:v>96.382900000000006</c:v>
                </c:pt>
                <c:pt idx="669">
                  <c:v>96.382900000000006</c:v>
                </c:pt>
                <c:pt idx="670">
                  <c:v>96.382900000000006</c:v>
                </c:pt>
                <c:pt idx="671">
                  <c:v>96.382900000000006</c:v>
                </c:pt>
                <c:pt idx="672">
                  <c:v>96.382900000000006</c:v>
                </c:pt>
                <c:pt idx="673">
                  <c:v>96.382900000000006</c:v>
                </c:pt>
                <c:pt idx="674">
                  <c:v>96.382900000000006</c:v>
                </c:pt>
                <c:pt idx="675">
                  <c:v>96.382900000000006</c:v>
                </c:pt>
                <c:pt idx="676">
                  <c:v>96.382900000000006</c:v>
                </c:pt>
                <c:pt idx="677">
                  <c:v>96.382900000000006</c:v>
                </c:pt>
                <c:pt idx="678">
                  <c:v>96.382900000000006</c:v>
                </c:pt>
                <c:pt idx="679">
                  <c:v>96.382900000000006</c:v>
                </c:pt>
                <c:pt idx="680">
                  <c:v>96.382900000000006</c:v>
                </c:pt>
                <c:pt idx="681">
                  <c:v>96.382900000000006</c:v>
                </c:pt>
                <c:pt idx="682">
                  <c:v>96.382900000000006</c:v>
                </c:pt>
                <c:pt idx="683">
                  <c:v>96.382900000000006</c:v>
                </c:pt>
                <c:pt idx="684">
                  <c:v>96.382900000000006</c:v>
                </c:pt>
                <c:pt idx="685">
                  <c:v>96.382900000000006</c:v>
                </c:pt>
                <c:pt idx="686">
                  <c:v>96.382900000000006</c:v>
                </c:pt>
                <c:pt idx="687">
                  <c:v>96.382900000000006</c:v>
                </c:pt>
                <c:pt idx="688">
                  <c:v>96.438500000000005</c:v>
                </c:pt>
                <c:pt idx="689">
                  <c:v>96.438500000000005</c:v>
                </c:pt>
                <c:pt idx="690">
                  <c:v>96.438500000000005</c:v>
                </c:pt>
                <c:pt idx="691">
                  <c:v>96.438500000000005</c:v>
                </c:pt>
                <c:pt idx="692">
                  <c:v>96.438500000000005</c:v>
                </c:pt>
                <c:pt idx="693">
                  <c:v>96.438500000000005</c:v>
                </c:pt>
                <c:pt idx="694">
                  <c:v>96.438500000000005</c:v>
                </c:pt>
                <c:pt idx="695">
                  <c:v>96.438500000000005</c:v>
                </c:pt>
                <c:pt idx="696">
                  <c:v>96.438500000000005</c:v>
                </c:pt>
                <c:pt idx="697">
                  <c:v>96.438500000000005</c:v>
                </c:pt>
                <c:pt idx="698">
                  <c:v>96.438500000000005</c:v>
                </c:pt>
                <c:pt idx="699">
                  <c:v>96.438500000000005</c:v>
                </c:pt>
                <c:pt idx="700">
                  <c:v>96.438500000000005</c:v>
                </c:pt>
                <c:pt idx="701">
                  <c:v>96.438500000000005</c:v>
                </c:pt>
                <c:pt idx="702">
                  <c:v>96.438500000000005</c:v>
                </c:pt>
                <c:pt idx="703">
                  <c:v>96.438500000000005</c:v>
                </c:pt>
                <c:pt idx="704">
                  <c:v>96.438500000000005</c:v>
                </c:pt>
                <c:pt idx="705">
                  <c:v>96.438500000000005</c:v>
                </c:pt>
                <c:pt idx="706">
                  <c:v>96.438500000000005</c:v>
                </c:pt>
                <c:pt idx="707">
                  <c:v>96.438500000000005</c:v>
                </c:pt>
                <c:pt idx="708">
                  <c:v>96.438500000000005</c:v>
                </c:pt>
                <c:pt idx="709">
                  <c:v>96.438500000000005</c:v>
                </c:pt>
                <c:pt idx="710">
                  <c:v>96.438500000000005</c:v>
                </c:pt>
                <c:pt idx="711">
                  <c:v>96.494200000000006</c:v>
                </c:pt>
                <c:pt idx="712">
                  <c:v>96.494200000000006</c:v>
                </c:pt>
                <c:pt idx="713">
                  <c:v>96.494200000000006</c:v>
                </c:pt>
                <c:pt idx="714">
                  <c:v>96.494200000000006</c:v>
                </c:pt>
                <c:pt idx="715">
                  <c:v>96.494200000000006</c:v>
                </c:pt>
                <c:pt idx="716">
                  <c:v>96.494200000000006</c:v>
                </c:pt>
                <c:pt idx="717">
                  <c:v>96.494200000000006</c:v>
                </c:pt>
                <c:pt idx="718">
                  <c:v>96.494200000000006</c:v>
                </c:pt>
                <c:pt idx="719">
                  <c:v>96.494200000000006</c:v>
                </c:pt>
                <c:pt idx="720">
                  <c:v>96.494200000000006</c:v>
                </c:pt>
                <c:pt idx="721">
                  <c:v>96.494200000000006</c:v>
                </c:pt>
                <c:pt idx="722">
                  <c:v>96.494200000000006</c:v>
                </c:pt>
                <c:pt idx="723">
                  <c:v>96.494200000000006</c:v>
                </c:pt>
                <c:pt idx="724">
                  <c:v>96.494200000000006</c:v>
                </c:pt>
                <c:pt idx="725">
                  <c:v>96.494200000000006</c:v>
                </c:pt>
                <c:pt idx="726">
                  <c:v>96.494200000000006</c:v>
                </c:pt>
                <c:pt idx="727">
                  <c:v>96.494200000000006</c:v>
                </c:pt>
                <c:pt idx="728">
                  <c:v>96.494200000000006</c:v>
                </c:pt>
                <c:pt idx="729">
                  <c:v>96.494200000000006</c:v>
                </c:pt>
                <c:pt idx="730">
                  <c:v>96.494200000000006</c:v>
                </c:pt>
                <c:pt idx="731">
                  <c:v>96.494200000000006</c:v>
                </c:pt>
                <c:pt idx="732">
                  <c:v>96.494200000000006</c:v>
                </c:pt>
                <c:pt idx="733">
                  <c:v>96.494200000000006</c:v>
                </c:pt>
                <c:pt idx="734">
                  <c:v>96.494200000000006</c:v>
                </c:pt>
                <c:pt idx="735">
                  <c:v>96.438500000000005</c:v>
                </c:pt>
                <c:pt idx="736">
                  <c:v>96.438500000000005</c:v>
                </c:pt>
                <c:pt idx="737">
                  <c:v>96.438500000000005</c:v>
                </c:pt>
                <c:pt idx="738">
                  <c:v>96.438500000000005</c:v>
                </c:pt>
                <c:pt idx="739">
                  <c:v>96.438500000000005</c:v>
                </c:pt>
                <c:pt idx="740">
                  <c:v>96.438500000000005</c:v>
                </c:pt>
                <c:pt idx="741">
                  <c:v>96.438500000000005</c:v>
                </c:pt>
                <c:pt idx="742">
                  <c:v>96.438500000000005</c:v>
                </c:pt>
                <c:pt idx="743">
                  <c:v>96.438500000000005</c:v>
                </c:pt>
                <c:pt idx="744">
                  <c:v>96.438500000000005</c:v>
                </c:pt>
                <c:pt idx="745">
                  <c:v>96.438500000000005</c:v>
                </c:pt>
                <c:pt idx="746">
                  <c:v>96.438500000000005</c:v>
                </c:pt>
                <c:pt idx="747">
                  <c:v>96.438500000000005</c:v>
                </c:pt>
                <c:pt idx="748">
                  <c:v>96.438500000000005</c:v>
                </c:pt>
                <c:pt idx="749">
                  <c:v>96.438500000000005</c:v>
                </c:pt>
                <c:pt idx="750">
                  <c:v>96.438500000000005</c:v>
                </c:pt>
                <c:pt idx="751">
                  <c:v>96.438500000000005</c:v>
                </c:pt>
                <c:pt idx="752">
                  <c:v>96.438500000000005</c:v>
                </c:pt>
                <c:pt idx="753">
                  <c:v>96.438500000000005</c:v>
                </c:pt>
                <c:pt idx="754">
                  <c:v>96.438500000000005</c:v>
                </c:pt>
                <c:pt idx="755">
                  <c:v>96.438500000000005</c:v>
                </c:pt>
                <c:pt idx="756">
                  <c:v>96.438500000000005</c:v>
                </c:pt>
                <c:pt idx="757">
                  <c:v>96.438500000000005</c:v>
                </c:pt>
                <c:pt idx="758">
                  <c:v>96.438500000000005</c:v>
                </c:pt>
                <c:pt idx="759">
                  <c:v>96.438500000000005</c:v>
                </c:pt>
                <c:pt idx="760">
                  <c:v>96.438500000000005</c:v>
                </c:pt>
                <c:pt idx="761">
                  <c:v>96.438500000000005</c:v>
                </c:pt>
                <c:pt idx="762">
                  <c:v>96.438500000000005</c:v>
                </c:pt>
                <c:pt idx="763">
                  <c:v>96.438500000000005</c:v>
                </c:pt>
                <c:pt idx="764">
                  <c:v>96.438500000000005</c:v>
                </c:pt>
                <c:pt idx="765">
                  <c:v>96.438500000000005</c:v>
                </c:pt>
                <c:pt idx="766">
                  <c:v>96.438500000000005</c:v>
                </c:pt>
                <c:pt idx="767">
                  <c:v>96.438500000000005</c:v>
                </c:pt>
                <c:pt idx="768">
                  <c:v>96.438500000000005</c:v>
                </c:pt>
                <c:pt idx="769">
                  <c:v>96.438500000000005</c:v>
                </c:pt>
                <c:pt idx="770">
                  <c:v>96.438500000000005</c:v>
                </c:pt>
                <c:pt idx="771">
                  <c:v>96.438500000000005</c:v>
                </c:pt>
                <c:pt idx="772">
                  <c:v>96.438500000000005</c:v>
                </c:pt>
                <c:pt idx="773">
                  <c:v>96.438500000000005</c:v>
                </c:pt>
                <c:pt idx="774">
                  <c:v>96.438500000000005</c:v>
                </c:pt>
                <c:pt idx="775">
                  <c:v>96.438500000000005</c:v>
                </c:pt>
                <c:pt idx="776">
                  <c:v>96.438500000000005</c:v>
                </c:pt>
                <c:pt idx="777">
                  <c:v>96.438500000000005</c:v>
                </c:pt>
                <c:pt idx="778">
                  <c:v>96.438500000000005</c:v>
                </c:pt>
                <c:pt idx="779">
                  <c:v>96.438500000000005</c:v>
                </c:pt>
                <c:pt idx="780">
                  <c:v>96.438500000000005</c:v>
                </c:pt>
                <c:pt idx="781">
                  <c:v>96.382900000000006</c:v>
                </c:pt>
                <c:pt idx="782">
                  <c:v>96.382900000000006</c:v>
                </c:pt>
                <c:pt idx="783">
                  <c:v>96.382900000000006</c:v>
                </c:pt>
                <c:pt idx="784">
                  <c:v>96.382900000000006</c:v>
                </c:pt>
                <c:pt idx="785">
                  <c:v>96.382900000000006</c:v>
                </c:pt>
                <c:pt idx="786">
                  <c:v>96.382900000000006</c:v>
                </c:pt>
                <c:pt idx="787">
                  <c:v>96.382900000000006</c:v>
                </c:pt>
                <c:pt idx="788">
                  <c:v>96.382900000000006</c:v>
                </c:pt>
                <c:pt idx="789">
                  <c:v>96.382900000000006</c:v>
                </c:pt>
                <c:pt idx="790">
                  <c:v>96.382900000000006</c:v>
                </c:pt>
                <c:pt idx="791">
                  <c:v>96.438500000000005</c:v>
                </c:pt>
                <c:pt idx="792">
                  <c:v>96.438500000000005</c:v>
                </c:pt>
                <c:pt idx="793">
                  <c:v>96.438500000000005</c:v>
                </c:pt>
                <c:pt idx="794">
                  <c:v>96.438500000000005</c:v>
                </c:pt>
                <c:pt idx="795">
                  <c:v>96.438500000000005</c:v>
                </c:pt>
                <c:pt idx="796">
                  <c:v>96.438500000000005</c:v>
                </c:pt>
                <c:pt idx="797">
                  <c:v>96.438500000000005</c:v>
                </c:pt>
                <c:pt idx="798">
                  <c:v>96.438500000000005</c:v>
                </c:pt>
                <c:pt idx="799">
                  <c:v>96.438500000000005</c:v>
                </c:pt>
                <c:pt idx="800">
                  <c:v>96.438500000000005</c:v>
                </c:pt>
                <c:pt idx="801">
                  <c:v>96.438500000000005</c:v>
                </c:pt>
                <c:pt idx="802">
                  <c:v>96.438500000000005</c:v>
                </c:pt>
                <c:pt idx="803">
                  <c:v>96.438500000000005</c:v>
                </c:pt>
                <c:pt idx="804">
                  <c:v>96.438500000000005</c:v>
                </c:pt>
                <c:pt idx="805">
                  <c:v>96.438500000000005</c:v>
                </c:pt>
                <c:pt idx="806">
                  <c:v>96.438500000000005</c:v>
                </c:pt>
                <c:pt idx="807">
                  <c:v>96.438500000000005</c:v>
                </c:pt>
                <c:pt idx="808">
                  <c:v>96.438500000000005</c:v>
                </c:pt>
                <c:pt idx="809">
                  <c:v>96.438500000000005</c:v>
                </c:pt>
                <c:pt idx="810">
                  <c:v>96.438500000000005</c:v>
                </c:pt>
                <c:pt idx="811">
                  <c:v>96.438500000000005</c:v>
                </c:pt>
                <c:pt idx="812">
                  <c:v>96.438500000000005</c:v>
                </c:pt>
                <c:pt idx="813">
                  <c:v>96.438500000000005</c:v>
                </c:pt>
                <c:pt idx="814">
                  <c:v>96.438500000000005</c:v>
                </c:pt>
                <c:pt idx="815">
                  <c:v>96.438500000000005</c:v>
                </c:pt>
                <c:pt idx="816">
                  <c:v>96.438500000000005</c:v>
                </c:pt>
                <c:pt idx="817">
                  <c:v>96.494200000000006</c:v>
                </c:pt>
                <c:pt idx="818">
                  <c:v>96.494200000000006</c:v>
                </c:pt>
                <c:pt idx="819">
                  <c:v>96.494200000000006</c:v>
                </c:pt>
                <c:pt idx="820">
                  <c:v>96.494200000000006</c:v>
                </c:pt>
                <c:pt idx="821">
                  <c:v>96.494200000000006</c:v>
                </c:pt>
                <c:pt idx="822">
                  <c:v>96.494200000000006</c:v>
                </c:pt>
                <c:pt idx="823">
                  <c:v>96.438500000000005</c:v>
                </c:pt>
                <c:pt idx="824">
                  <c:v>96.438500000000005</c:v>
                </c:pt>
                <c:pt idx="825">
                  <c:v>96.438500000000005</c:v>
                </c:pt>
                <c:pt idx="826">
                  <c:v>96.438500000000005</c:v>
                </c:pt>
                <c:pt idx="827">
                  <c:v>96.438500000000005</c:v>
                </c:pt>
                <c:pt idx="828">
                  <c:v>96.438500000000005</c:v>
                </c:pt>
                <c:pt idx="829">
                  <c:v>96.438500000000005</c:v>
                </c:pt>
                <c:pt idx="830">
                  <c:v>96.438500000000005</c:v>
                </c:pt>
                <c:pt idx="831">
                  <c:v>96.438500000000005</c:v>
                </c:pt>
                <c:pt idx="832">
                  <c:v>96.438500000000005</c:v>
                </c:pt>
                <c:pt idx="833">
                  <c:v>96.438500000000005</c:v>
                </c:pt>
                <c:pt idx="834">
                  <c:v>96.438500000000005</c:v>
                </c:pt>
                <c:pt idx="835">
                  <c:v>96.438500000000005</c:v>
                </c:pt>
                <c:pt idx="836">
                  <c:v>96.438500000000005</c:v>
                </c:pt>
                <c:pt idx="837">
                  <c:v>96.438500000000005</c:v>
                </c:pt>
                <c:pt idx="838">
                  <c:v>96.438500000000005</c:v>
                </c:pt>
                <c:pt idx="839">
                  <c:v>96.438500000000005</c:v>
                </c:pt>
                <c:pt idx="840">
                  <c:v>96.438500000000005</c:v>
                </c:pt>
                <c:pt idx="841">
                  <c:v>96.438500000000005</c:v>
                </c:pt>
                <c:pt idx="842">
                  <c:v>96.438500000000005</c:v>
                </c:pt>
                <c:pt idx="843">
                  <c:v>96.382900000000006</c:v>
                </c:pt>
                <c:pt idx="844">
                  <c:v>96.382900000000006</c:v>
                </c:pt>
                <c:pt idx="845">
                  <c:v>96.382900000000006</c:v>
                </c:pt>
                <c:pt idx="846">
                  <c:v>96.382900000000006</c:v>
                </c:pt>
                <c:pt idx="847">
                  <c:v>96.382900000000006</c:v>
                </c:pt>
                <c:pt idx="848">
                  <c:v>96.382900000000006</c:v>
                </c:pt>
                <c:pt idx="849">
                  <c:v>96.382900000000006</c:v>
                </c:pt>
                <c:pt idx="850">
                  <c:v>96.382900000000006</c:v>
                </c:pt>
                <c:pt idx="851">
                  <c:v>96.382900000000006</c:v>
                </c:pt>
                <c:pt idx="852">
                  <c:v>96.382900000000006</c:v>
                </c:pt>
                <c:pt idx="853">
                  <c:v>96.382900000000006</c:v>
                </c:pt>
                <c:pt idx="854">
                  <c:v>96.382900000000006</c:v>
                </c:pt>
                <c:pt idx="855">
                  <c:v>96.382900000000006</c:v>
                </c:pt>
                <c:pt idx="856">
                  <c:v>96.382900000000006</c:v>
                </c:pt>
                <c:pt idx="857">
                  <c:v>96.327200000000005</c:v>
                </c:pt>
                <c:pt idx="858">
                  <c:v>96.327200000000005</c:v>
                </c:pt>
                <c:pt idx="859">
                  <c:v>96.327200000000005</c:v>
                </c:pt>
                <c:pt idx="860">
                  <c:v>96.327200000000005</c:v>
                </c:pt>
                <c:pt idx="861">
                  <c:v>96.327200000000005</c:v>
                </c:pt>
                <c:pt idx="862">
                  <c:v>96.327200000000005</c:v>
                </c:pt>
                <c:pt idx="863">
                  <c:v>96.327200000000005</c:v>
                </c:pt>
                <c:pt idx="864">
                  <c:v>96.327200000000005</c:v>
                </c:pt>
                <c:pt idx="865">
                  <c:v>96.327200000000005</c:v>
                </c:pt>
                <c:pt idx="866">
                  <c:v>96.327200000000005</c:v>
                </c:pt>
                <c:pt idx="867">
                  <c:v>96.327200000000005</c:v>
                </c:pt>
                <c:pt idx="868">
                  <c:v>96.327200000000005</c:v>
                </c:pt>
                <c:pt idx="869">
                  <c:v>96.327200000000005</c:v>
                </c:pt>
                <c:pt idx="870">
                  <c:v>96.327200000000005</c:v>
                </c:pt>
                <c:pt idx="871">
                  <c:v>96.327200000000005</c:v>
                </c:pt>
                <c:pt idx="872">
                  <c:v>96.327200000000005</c:v>
                </c:pt>
                <c:pt idx="873">
                  <c:v>96.327200000000005</c:v>
                </c:pt>
                <c:pt idx="874">
                  <c:v>96.382900000000006</c:v>
                </c:pt>
                <c:pt idx="875">
                  <c:v>96.382900000000006</c:v>
                </c:pt>
                <c:pt idx="876">
                  <c:v>96.438500000000005</c:v>
                </c:pt>
                <c:pt idx="877">
                  <c:v>96.438500000000005</c:v>
                </c:pt>
                <c:pt idx="878">
                  <c:v>96.438500000000005</c:v>
                </c:pt>
                <c:pt idx="879">
                  <c:v>96.438500000000005</c:v>
                </c:pt>
                <c:pt idx="880">
                  <c:v>96.438500000000005</c:v>
                </c:pt>
                <c:pt idx="881">
                  <c:v>96.438500000000005</c:v>
                </c:pt>
                <c:pt idx="882">
                  <c:v>96.438500000000005</c:v>
                </c:pt>
                <c:pt idx="883">
                  <c:v>96.438500000000005</c:v>
                </c:pt>
                <c:pt idx="884">
                  <c:v>96.438500000000005</c:v>
                </c:pt>
                <c:pt idx="885">
                  <c:v>96.438500000000005</c:v>
                </c:pt>
                <c:pt idx="886">
                  <c:v>96.438500000000005</c:v>
                </c:pt>
                <c:pt idx="887">
                  <c:v>96.438500000000005</c:v>
                </c:pt>
                <c:pt idx="888">
                  <c:v>96.438500000000005</c:v>
                </c:pt>
                <c:pt idx="889">
                  <c:v>96.438500000000005</c:v>
                </c:pt>
                <c:pt idx="890">
                  <c:v>96.438500000000005</c:v>
                </c:pt>
                <c:pt idx="891">
                  <c:v>96.438500000000005</c:v>
                </c:pt>
                <c:pt idx="892">
                  <c:v>96.438500000000005</c:v>
                </c:pt>
                <c:pt idx="893">
                  <c:v>96.438500000000005</c:v>
                </c:pt>
                <c:pt idx="894">
                  <c:v>96.438500000000005</c:v>
                </c:pt>
                <c:pt idx="895">
                  <c:v>96.494200000000006</c:v>
                </c:pt>
                <c:pt idx="896">
                  <c:v>96.494200000000006</c:v>
                </c:pt>
                <c:pt idx="897">
                  <c:v>96.494200000000006</c:v>
                </c:pt>
                <c:pt idx="898">
                  <c:v>96.494200000000006</c:v>
                </c:pt>
                <c:pt idx="899">
                  <c:v>96.494200000000006</c:v>
                </c:pt>
                <c:pt idx="900">
                  <c:v>96.494200000000006</c:v>
                </c:pt>
                <c:pt idx="901">
                  <c:v>96.494200000000006</c:v>
                </c:pt>
                <c:pt idx="902">
                  <c:v>96.494200000000006</c:v>
                </c:pt>
                <c:pt idx="903">
                  <c:v>96.494200000000006</c:v>
                </c:pt>
                <c:pt idx="904">
                  <c:v>96.494200000000006</c:v>
                </c:pt>
                <c:pt idx="905">
                  <c:v>96.494200000000006</c:v>
                </c:pt>
                <c:pt idx="906">
                  <c:v>96.494200000000006</c:v>
                </c:pt>
                <c:pt idx="907">
                  <c:v>96.494200000000006</c:v>
                </c:pt>
                <c:pt idx="908">
                  <c:v>96.494200000000006</c:v>
                </c:pt>
                <c:pt idx="909">
                  <c:v>96.494200000000006</c:v>
                </c:pt>
                <c:pt idx="910">
                  <c:v>96.494200000000006</c:v>
                </c:pt>
                <c:pt idx="911">
                  <c:v>96.494200000000006</c:v>
                </c:pt>
                <c:pt idx="912">
                  <c:v>96.494200000000006</c:v>
                </c:pt>
                <c:pt idx="913">
                  <c:v>96.494200000000006</c:v>
                </c:pt>
                <c:pt idx="914">
                  <c:v>96.494200000000006</c:v>
                </c:pt>
                <c:pt idx="915">
                  <c:v>96.494200000000006</c:v>
                </c:pt>
                <c:pt idx="916">
                  <c:v>96.494200000000006</c:v>
                </c:pt>
                <c:pt idx="917">
                  <c:v>96.494200000000006</c:v>
                </c:pt>
                <c:pt idx="918">
                  <c:v>96.494200000000006</c:v>
                </c:pt>
                <c:pt idx="919">
                  <c:v>96.494200000000006</c:v>
                </c:pt>
                <c:pt idx="920">
                  <c:v>96.494200000000006</c:v>
                </c:pt>
                <c:pt idx="921">
                  <c:v>96.494200000000006</c:v>
                </c:pt>
                <c:pt idx="922">
                  <c:v>96.494200000000006</c:v>
                </c:pt>
                <c:pt idx="923">
                  <c:v>96.494200000000006</c:v>
                </c:pt>
                <c:pt idx="924">
                  <c:v>96.494200000000006</c:v>
                </c:pt>
                <c:pt idx="925">
                  <c:v>96.494200000000006</c:v>
                </c:pt>
                <c:pt idx="926">
                  <c:v>96.494200000000006</c:v>
                </c:pt>
                <c:pt idx="927">
                  <c:v>96.494200000000006</c:v>
                </c:pt>
                <c:pt idx="928">
                  <c:v>96.494200000000006</c:v>
                </c:pt>
                <c:pt idx="929">
                  <c:v>96.494200000000006</c:v>
                </c:pt>
                <c:pt idx="930">
                  <c:v>96.494200000000006</c:v>
                </c:pt>
                <c:pt idx="931">
                  <c:v>96.494200000000006</c:v>
                </c:pt>
                <c:pt idx="932">
                  <c:v>96.494200000000006</c:v>
                </c:pt>
                <c:pt idx="933">
                  <c:v>96.494200000000006</c:v>
                </c:pt>
                <c:pt idx="934">
                  <c:v>96.494200000000006</c:v>
                </c:pt>
                <c:pt idx="935">
                  <c:v>96.494200000000006</c:v>
                </c:pt>
                <c:pt idx="936">
                  <c:v>96.494200000000006</c:v>
                </c:pt>
                <c:pt idx="937">
                  <c:v>96.494200000000006</c:v>
                </c:pt>
                <c:pt idx="938">
                  <c:v>96.494200000000006</c:v>
                </c:pt>
                <c:pt idx="939">
                  <c:v>96.494200000000006</c:v>
                </c:pt>
                <c:pt idx="940">
                  <c:v>96.494200000000006</c:v>
                </c:pt>
                <c:pt idx="941">
                  <c:v>96.494200000000006</c:v>
                </c:pt>
                <c:pt idx="942">
                  <c:v>96.494200000000006</c:v>
                </c:pt>
                <c:pt idx="943">
                  <c:v>96.494200000000006</c:v>
                </c:pt>
                <c:pt idx="944">
                  <c:v>96.494200000000006</c:v>
                </c:pt>
                <c:pt idx="945">
                  <c:v>96.494200000000006</c:v>
                </c:pt>
                <c:pt idx="946">
                  <c:v>96.494200000000006</c:v>
                </c:pt>
                <c:pt idx="947">
                  <c:v>96.494200000000006</c:v>
                </c:pt>
                <c:pt idx="948">
                  <c:v>96.494200000000006</c:v>
                </c:pt>
                <c:pt idx="949">
                  <c:v>96.494200000000006</c:v>
                </c:pt>
                <c:pt idx="950">
                  <c:v>96.494200000000006</c:v>
                </c:pt>
                <c:pt idx="951">
                  <c:v>96.438500000000005</c:v>
                </c:pt>
                <c:pt idx="952">
                  <c:v>96.438500000000005</c:v>
                </c:pt>
                <c:pt idx="953">
                  <c:v>96.438500000000005</c:v>
                </c:pt>
                <c:pt idx="954">
                  <c:v>96.438500000000005</c:v>
                </c:pt>
                <c:pt idx="955">
                  <c:v>96.494200000000006</c:v>
                </c:pt>
                <c:pt idx="956">
                  <c:v>96.494200000000006</c:v>
                </c:pt>
                <c:pt idx="957">
                  <c:v>96.494200000000006</c:v>
                </c:pt>
                <c:pt idx="958">
                  <c:v>96.494200000000006</c:v>
                </c:pt>
                <c:pt idx="959">
                  <c:v>96.494200000000006</c:v>
                </c:pt>
                <c:pt idx="960">
                  <c:v>96.494200000000006</c:v>
                </c:pt>
                <c:pt idx="961">
                  <c:v>96.494200000000006</c:v>
                </c:pt>
                <c:pt idx="962">
                  <c:v>96.494200000000006</c:v>
                </c:pt>
                <c:pt idx="963">
                  <c:v>96.494200000000006</c:v>
                </c:pt>
                <c:pt idx="964">
                  <c:v>96.494200000000006</c:v>
                </c:pt>
                <c:pt idx="965">
                  <c:v>96.494200000000006</c:v>
                </c:pt>
                <c:pt idx="966">
                  <c:v>96.494200000000006</c:v>
                </c:pt>
                <c:pt idx="967">
                  <c:v>96.494200000000006</c:v>
                </c:pt>
                <c:pt idx="968">
                  <c:v>96.494200000000006</c:v>
                </c:pt>
                <c:pt idx="969">
                  <c:v>96.494200000000006</c:v>
                </c:pt>
                <c:pt idx="970">
                  <c:v>96.494200000000006</c:v>
                </c:pt>
                <c:pt idx="971">
                  <c:v>96.494200000000006</c:v>
                </c:pt>
                <c:pt idx="972">
                  <c:v>96.494200000000006</c:v>
                </c:pt>
                <c:pt idx="973">
                  <c:v>96.494200000000006</c:v>
                </c:pt>
                <c:pt idx="974">
                  <c:v>96.494200000000006</c:v>
                </c:pt>
                <c:pt idx="975">
                  <c:v>96.494200000000006</c:v>
                </c:pt>
                <c:pt idx="976">
                  <c:v>96.494200000000006</c:v>
                </c:pt>
                <c:pt idx="977">
                  <c:v>96.494200000000006</c:v>
                </c:pt>
                <c:pt idx="978">
                  <c:v>96.494200000000006</c:v>
                </c:pt>
                <c:pt idx="979">
                  <c:v>96.494200000000006</c:v>
                </c:pt>
                <c:pt idx="980">
                  <c:v>96.494200000000006</c:v>
                </c:pt>
                <c:pt idx="981">
                  <c:v>96.494200000000006</c:v>
                </c:pt>
                <c:pt idx="982">
                  <c:v>96.494200000000006</c:v>
                </c:pt>
                <c:pt idx="983">
                  <c:v>96.494200000000006</c:v>
                </c:pt>
                <c:pt idx="984">
                  <c:v>96.494200000000006</c:v>
                </c:pt>
                <c:pt idx="985">
                  <c:v>96.494200000000006</c:v>
                </c:pt>
                <c:pt idx="986">
                  <c:v>96.494200000000006</c:v>
                </c:pt>
                <c:pt idx="987">
                  <c:v>96.494200000000006</c:v>
                </c:pt>
                <c:pt idx="988">
                  <c:v>96.494200000000006</c:v>
                </c:pt>
                <c:pt idx="989">
                  <c:v>96.494200000000006</c:v>
                </c:pt>
                <c:pt idx="990">
                  <c:v>96.549800000000005</c:v>
                </c:pt>
                <c:pt idx="991">
                  <c:v>96.549800000000005</c:v>
                </c:pt>
                <c:pt idx="992">
                  <c:v>96.549800000000005</c:v>
                </c:pt>
                <c:pt idx="993">
                  <c:v>96.549800000000005</c:v>
                </c:pt>
                <c:pt idx="994">
                  <c:v>96.549800000000005</c:v>
                </c:pt>
                <c:pt idx="995">
                  <c:v>96.549800000000005</c:v>
                </c:pt>
                <c:pt idx="996">
                  <c:v>96.549800000000005</c:v>
                </c:pt>
                <c:pt idx="997">
                  <c:v>96.549800000000005</c:v>
                </c:pt>
                <c:pt idx="998">
                  <c:v>96.549800000000005</c:v>
                </c:pt>
                <c:pt idx="999">
                  <c:v>96.549800000000005</c:v>
                </c:pt>
              </c:numCache>
            </c:numRef>
          </c:val>
          <c:smooth val="0"/>
          <c:extLst>
            <c:ext xmlns:c16="http://schemas.microsoft.com/office/drawing/2014/chart" uri="{C3380CC4-5D6E-409C-BE32-E72D297353CC}">
              <c16:uniqueId val="{00000001-DAF6-4E0D-8190-AE989BCAF026}"/>
            </c:ext>
          </c:extLst>
        </c:ser>
        <c:dLbls>
          <c:showLegendKey val="0"/>
          <c:showVal val="0"/>
          <c:showCatName val="0"/>
          <c:showSerName val="0"/>
          <c:showPercent val="0"/>
          <c:showBubbleSize val="0"/>
        </c:dLbls>
        <c:smooth val="0"/>
        <c:axId val="439311160"/>
        <c:axId val="439309520"/>
      </c:lineChart>
      <c:catAx>
        <c:axId val="439311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309520"/>
        <c:crosses val="autoZero"/>
        <c:auto val="1"/>
        <c:lblAlgn val="ctr"/>
        <c:lblOffset val="100"/>
        <c:noMultiLvlLbl val="0"/>
      </c:catAx>
      <c:valAx>
        <c:axId val="439309520"/>
        <c:scaling>
          <c:orientation val="minMax"/>
          <c:max val="97"/>
          <c:min val="9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311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17T22:30:25.455"/>
    </inkml:context>
    <inkml:brush xml:id="br0">
      <inkml:brushProperty name="width" value="0.05" units="cm"/>
      <inkml:brushProperty name="height" value="0.05" units="cm"/>
    </inkml:brush>
  </inkml:definitions>
  <inkml:trace contextRef="#ctx0" brushRef="#br0">27 27 5635,'-26'-26'-56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17T22:15:50.914"/>
    </inkml:context>
    <inkml:brush xml:id="br0">
      <inkml:brushProperty name="width" value="0.05" units="cm"/>
      <inkml:brushProperty name="height" value="0.05" units="cm"/>
    </inkml:brush>
  </inkml:definitions>
  <inkml:trace contextRef="#ctx0" brushRef="#br0">106 0 1297,'0'27'96,"0"-27"-48,0 53-48,0-27 80,0 27-80,-26-27 64,26 27-64,0-26 48,0 26-64,0 26 64,-27-26 112,27-27-192,-26 1 16,26-1-16,0-26-48,0 0-48,0 27-240,0-27 31,0 26-127,0 1 400,0-1 224,0 1 2177,0 26-1152,-27 26-1377,27 53 512,0 0-441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17T22:15:50.648"/>
    </inkml:context>
    <inkml:brush xml:id="br0">
      <inkml:brushProperty name="width" value="0.05" units="cm"/>
      <inkml:brushProperty name="height" value="0.05" units="cm"/>
    </inkml:brush>
  </inkml:definitions>
  <inkml:trace contextRef="#ctx0" brushRef="#br0">1006 1 6099,'-53'0'656,"26"26"721,-25 54-1825,-28 26-49,1-1 113,-27 28 176,-26-27-224,-1-54-144,1 1-49,53-53 49,-1-53 64,54 27-273,-1-27 1,27 27-192,0-1-33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3T18:25:06.235"/>
    </inkml:context>
    <inkml:brush xml:id="br0">
      <inkml:brushProperty name="width" value="0.05" units="cm"/>
      <inkml:brushProperty name="height" value="0.05" units="cm"/>
    </inkml:brush>
  </inkml:definitions>
  <inkml:trace contextRef="#ctx0" brushRef="#br0">27 0 1072,'0'0'433,"0"0"-1,0 27-240,0-27-176,0 0 16,0 0 48,0 26 48,0-26 16,0 27 0,0-27-208,-27 0-448,27 0 16,0 0-10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45AB-AD9E-4694-A260-19BC6126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Oltjenbruns</dc:creator>
  <cp:keywords/>
  <dc:description/>
  <cp:lastModifiedBy>Tim Oltjenbruns</cp:lastModifiedBy>
  <cp:revision>2</cp:revision>
  <dcterms:created xsi:type="dcterms:W3CDTF">2017-04-17T22:10:00Z</dcterms:created>
  <dcterms:modified xsi:type="dcterms:W3CDTF">2017-05-03T19:05:00Z</dcterms:modified>
</cp:coreProperties>
</file>